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51C" w:rsidRPr="002F4E78" w:rsidRDefault="00E1251C" w:rsidP="00E1251C">
      <w:pPr>
        <w:wordWrap w:val="0"/>
        <w:spacing w:after="0" w:line="240" w:lineRule="auto"/>
        <w:contextualSpacing/>
        <w:jc w:val="center"/>
        <w:rPr>
          <w:b/>
          <w:kern w:val="2"/>
          <w:sz w:val="24"/>
          <w:szCs w:val="24"/>
          <w:lang w:eastAsia="ko-KR"/>
        </w:rPr>
      </w:pPr>
      <w:r w:rsidRPr="002F4E78">
        <w:rPr>
          <w:b/>
          <w:kern w:val="2"/>
          <w:sz w:val="24"/>
          <w:szCs w:val="24"/>
          <w:lang w:eastAsia="ko-KR"/>
        </w:rPr>
        <w:t>Муниципальное  бюджетное общеобразовательное учреждение</w:t>
      </w:r>
    </w:p>
    <w:p w:rsidR="00E1251C" w:rsidRPr="002F4E78" w:rsidRDefault="00E1251C" w:rsidP="00E1251C">
      <w:pPr>
        <w:wordWrap w:val="0"/>
        <w:spacing w:after="0" w:line="240" w:lineRule="auto"/>
        <w:contextualSpacing/>
        <w:jc w:val="center"/>
        <w:rPr>
          <w:b/>
          <w:kern w:val="2"/>
          <w:sz w:val="24"/>
          <w:szCs w:val="24"/>
          <w:lang w:eastAsia="ko-KR"/>
        </w:rPr>
      </w:pPr>
      <w:r w:rsidRPr="002F4E78">
        <w:rPr>
          <w:b/>
          <w:kern w:val="2"/>
          <w:sz w:val="24"/>
          <w:szCs w:val="24"/>
          <w:lang w:eastAsia="ko-KR"/>
        </w:rPr>
        <w:t>«</w:t>
      </w:r>
      <w:proofErr w:type="spellStart"/>
      <w:r w:rsidRPr="002F4E78">
        <w:rPr>
          <w:b/>
          <w:kern w:val="2"/>
          <w:sz w:val="24"/>
          <w:szCs w:val="24"/>
          <w:lang w:eastAsia="ko-KR"/>
        </w:rPr>
        <w:t>Старокрымский</w:t>
      </w:r>
      <w:proofErr w:type="spellEnd"/>
      <w:r w:rsidRPr="002F4E78">
        <w:rPr>
          <w:b/>
          <w:kern w:val="2"/>
          <w:sz w:val="24"/>
          <w:szCs w:val="24"/>
          <w:lang w:eastAsia="ko-KR"/>
        </w:rPr>
        <w:t xml:space="preserve"> учебно-воспитательный  комплекс № 1 </w:t>
      </w:r>
    </w:p>
    <w:p w:rsidR="00E1251C" w:rsidRPr="002F4E78" w:rsidRDefault="00E1251C" w:rsidP="00E1251C">
      <w:pPr>
        <w:wordWrap w:val="0"/>
        <w:spacing w:after="0" w:line="240" w:lineRule="auto"/>
        <w:contextualSpacing/>
        <w:jc w:val="center"/>
        <w:rPr>
          <w:b/>
          <w:kern w:val="2"/>
          <w:sz w:val="24"/>
          <w:szCs w:val="24"/>
          <w:lang w:eastAsia="ko-KR"/>
        </w:rPr>
      </w:pPr>
      <w:r w:rsidRPr="002F4E78">
        <w:rPr>
          <w:b/>
          <w:kern w:val="2"/>
          <w:sz w:val="24"/>
          <w:szCs w:val="24"/>
          <w:lang w:eastAsia="ko-KR"/>
        </w:rPr>
        <w:t xml:space="preserve"> «Школа-гимназия» имени братьев-партизан Стояновых» </w:t>
      </w:r>
    </w:p>
    <w:p w:rsidR="00E1251C" w:rsidRPr="002F4E78" w:rsidRDefault="00E1251C" w:rsidP="00E1251C">
      <w:pPr>
        <w:wordWrap w:val="0"/>
        <w:spacing w:after="0" w:line="240" w:lineRule="auto"/>
        <w:contextualSpacing/>
        <w:jc w:val="center"/>
        <w:rPr>
          <w:b/>
          <w:kern w:val="2"/>
          <w:sz w:val="24"/>
          <w:szCs w:val="24"/>
          <w:lang w:eastAsia="ko-KR"/>
        </w:rPr>
      </w:pPr>
      <w:r w:rsidRPr="002F4E78">
        <w:rPr>
          <w:b/>
          <w:kern w:val="2"/>
          <w:sz w:val="24"/>
          <w:szCs w:val="24"/>
          <w:lang w:eastAsia="ko-KR"/>
        </w:rPr>
        <w:t>Кировского района   Республики Крым</w:t>
      </w:r>
    </w:p>
    <w:p w:rsidR="00E1251C" w:rsidRPr="00296BAB" w:rsidRDefault="00E1251C" w:rsidP="00E1251C">
      <w:pPr>
        <w:wordWrap w:val="0"/>
        <w:spacing w:after="0" w:line="240" w:lineRule="auto"/>
        <w:contextualSpacing/>
        <w:jc w:val="center"/>
        <w:rPr>
          <w:b/>
          <w:i/>
          <w:kern w:val="2"/>
          <w:sz w:val="16"/>
          <w:szCs w:val="16"/>
          <w:lang w:eastAsia="ko-KR"/>
        </w:rPr>
      </w:pPr>
      <w:r w:rsidRPr="002F4E78">
        <w:rPr>
          <w:b/>
          <w:kern w:val="2"/>
          <w:sz w:val="24"/>
          <w:szCs w:val="24"/>
          <w:lang w:eastAsia="ko-KR"/>
        </w:rPr>
        <w:t>( МБОУ  «</w:t>
      </w:r>
      <w:proofErr w:type="spellStart"/>
      <w:r w:rsidRPr="002F4E78">
        <w:rPr>
          <w:b/>
          <w:kern w:val="2"/>
          <w:sz w:val="24"/>
          <w:szCs w:val="24"/>
          <w:lang w:eastAsia="ko-KR"/>
        </w:rPr>
        <w:t>Старокрымский</w:t>
      </w:r>
      <w:proofErr w:type="spellEnd"/>
      <w:r w:rsidRPr="002F4E78">
        <w:rPr>
          <w:b/>
          <w:kern w:val="2"/>
          <w:sz w:val="24"/>
          <w:szCs w:val="24"/>
          <w:lang w:eastAsia="ko-KR"/>
        </w:rPr>
        <w:t xml:space="preserve"> УВК №1»)</w:t>
      </w:r>
    </w:p>
    <w:p w:rsidR="00E1251C" w:rsidRPr="002F4E78" w:rsidRDefault="00E1251C" w:rsidP="00E1251C">
      <w:pPr>
        <w:widowControl w:val="0"/>
        <w:numPr>
          <w:ilvl w:val="0"/>
          <w:numId w:val="6"/>
        </w:numPr>
        <w:tabs>
          <w:tab w:val="num" w:pos="0"/>
        </w:tabs>
        <w:wordWrap w:val="0"/>
        <w:autoSpaceDE w:val="0"/>
        <w:autoSpaceDN w:val="0"/>
        <w:spacing w:after="0" w:line="240" w:lineRule="auto"/>
        <w:jc w:val="center"/>
        <w:rPr>
          <w:b/>
          <w:i/>
          <w:kern w:val="2"/>
          <w:sz w:val="18"/>
          <w:szCs w:val="18"/>
          <w:lang w:eastAsia="ko-KR"/>
        </w:rPr>
      </w:pPr>
      <w:r w:rsidRPr="002F4E78">
        <w:rPr>
          <w:b/>
          <w:kern w:val="2"/>
          <w:sz w:val="18"/>
          <w:szCs w:val="18"/>
          <w:lang w:eastAsia="ko-KR"/>
        </w:rPr>
        <w:t>Код ОКПО 00809397, Код ОГРН  1149102178213, ИНН 9108117480  КПП 910801001</w:t>
      </w:r>
    </w:p>
    <w:p w:rsidR="00E1251C" w:rsidRPr="002F4E78" w:rsidRDefault="00E1251C" w:rsidP="00E1251C">
      <w:pPr>
        <w:widowControl w:val="0"/>
        <w:numPr>
          <w:ilvl w:val="0"/>
          <w:numId w:val="6"/>
        </w:numPr>
        <w:tabs>
          <w:tab w:val="num" w:pos="0"/>
        </w:tabs>
        <w:wordWrap w:val="0"/>
        <w:autoSpaceDE w:val="0"/>
        <w:autoSpaceDN w:val="0"/>
        <w:spacing w:after="0" w:line="240" w:lineRule="auto"/>
        <w:jc w:val="center"/>
        <w:rPr>
          <w:b/>
          <w:i/>
          <w:kern w:val="2"/>
          <w:sz w:val="18"/>
          <w:szCs w:val="18"/>
          <w:lang w:val="en-US" w:eastAsia="ko-KR"/>
        </w:rPr>
      </w:pPr>
      <w:r w:rsidRPr="002F4E78">
        <w:rPr>
          <w:b/>
          <w:i/>
          <w:kern w:val="2"/>
          <w:sz w:val="18"/>
          <w:szCs w:val="18"/>
          <w:lang w:eastAsia="ko-KR"/>
        </w:rPr>
        <w:t xml:space="preserve">Юридический адрес:  297345, Республика Крым,  Кировский район,  </w:t>
      </w:r>
      <w:proofErr w:type="gramStart"/>
      <w:r w:rsidRPr="002F4E78">
        <w:rPr>
          <w:b/>
          <w:i/>
          <w:kern w:val="2"/>
          <w:sz w:val="18"/>
          <w:szCs w:val="18"/>
          <w:lang w:eastAsia="ko-KR"/>
        </w:rPr>
        <w:t>г</w:t>
      </w:r>
      <w:proofErr w:type="gramEnd"/>
      <w:r w:rsidRPr="002F4E78">
        <w:rPr>
          <w:b/>
          <w:i/>
          <w:kern w:val="2"/>
          <w:sz w:val="18"/>
          <w:szCs w:val="18"/>
          <w:lang w:eastAsia="ko-KR"/>
        </w:rPr>
        <w:t xml:space="preserve">. Старый Крым, ул. </w:t>
      </w:r>
      <w:r w:rsidRPr="002F4E78">
        <w:rPr>
          <w:b/>
          <w:i/>
          <w:kern w:val="2"/>
          <w:sz w:val="18"/>
          <w:szCs w:val="18"/>
          <w:lang w:val="en-US" w:eastAsia="ko-KR"/>
        </w:rPr>
        <w:t xml:space="preserve">К. </w:t>
      </w:r>
      <w:proofErr w:type="spellStart"/>
      <w:r w:rsidRPr="002F4E78">
        <w:rPr>
          <w:b/>
          <w:i/>
          <w:kern w:val="2"/>
          <w:sz w:val="18"/>
          <w:szCs w:val="18"/>
          <w:lang w:val="en-US" w:eastAsia="ko-KR"/>
        </w:rPr>
        <w:t>Либкнехта</w:t>
      </w:r>
      <w:proofErr w:type="spellEnd"/>
      <w:r w:rsidRPr="002F4E78">
        <w:rPr>
          <w:b/>
          <w:i/>
          <w:kern w:val="2"/>
          <w:sz w:val="18"/>
          <w:szCs w:val="18"/>
          <w:lang w:val="en-US" w:eastAsia="ko-KR"/>
        </w:rPr>
        <w:t xml:space="preserve"> , 33, </w:t>
      </w:r>
    </w:p>
    <w:p w:rsidR="00E1251C" w:rsidRPr="002F4E78" w:rsidRDefault="00E1251C" w:rsidP="00E1251C">
      <w:pPr>
        <w:widowControl w:val="0"/>
        <w:numPr>
          <w:ilvl w:val="0"/>
          <w:numId w:val="6"/>
        </w:numPr>
        <w:tabs>
          <w:tab w:val="num" w:pos="0"/>
        </w:tabs>
        <w:wordWrap w:val="0"/>
        <w:autoSpaceDE w:val="0"/>
        <w:autoSpaceDN w:val="0"/>
        <w:spacing w:after="0" w:line="240" w:lineRule="auto"/>
        <w:jc w:val="center"/>
        <w:rPr>
          <w:b/>
          <w:i/>
          <w:kern w:val="2"/>
          <w:sz w:val="20"/>
          <w:szCs w:val="24"/>
          <w:lang w:val="en-US" w:eastAsia="ko-KR"/>
        </w:rPr>
      </w:pPr>
      <w:proofErr w:type="gramStart"/>
      <w:r w:rsidRPr="002F4E78">
        <w:rPr>
          <w:b/>
          <w:kern w:val="2"/>
          <w:sz w:val="18"/>
          <w:szCs w:val="18"/>
          <w:lang w:val="en-US" w:eastAsia="ko-KR"/>
        </w:rPr>
        <w:t>тел.:0</w:t>
      </w:r>
      <w:proofErr w:type="gramEnd"/>
      <w:r w:rsidRPr="002F4E78">
        <w:rPr>
          <w:b/>
          <w:kern w:val="2"/>
          <w:sz w:val="18"/>
          <w:szCs w:val="18"/>
          <w:lang w:val="en-US" w:eastAsia="ko-KR"/>
        </w:rPr>
        <w:t>(6555) 5-15-97,е-mail: skuvk1@mail.ru</w:t>
      </w:r>
    </w:p>
    <w:p w:rsidR="00153D03" w:rsidRPr="00324D22" w:rsidRDefault="00153D03" w:rsidP="00153D03">
      <w:pPr>
        <w:shd w:val="clear" w:color="auto" w:fill="FFFFFF"/>
        <w:spacing w:after="120" w:line="240" w:lineRule="auto"/>
        <w:ind w:firstLine="0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153D03" w:rsidRDefault="00153D03" w:rsidP="00153D03">
      <w:pPr>
        <w:shd w:val="clear" w:color="auto" w:fill="FFFFFF"/>
        <w:spacing w:after="120" w:line="240" w:lineRule="auto"/>
        <w:ind w:firstLine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W w:w="4676" w:type="pct"/>
        <w:tblInd w:w="392" w:type="dxa"/>
        <w:tblLayout w:type="fixed"/>
        <w:tblLook w:val="01E0"/>
      </w:tblPr>
      <w:tblGrid>
        <w:gridCol w:w="4943"/>
        <w:gridCol w:w="4008"/>
      </w:tblGrid>
      <w:tr w:rsidR="00696BC6" w:rsidRPr="0031253A" w:rsidTr="00696BC6">
        <w:trPr>
          <w:trHeight w:val="2570"/>
        </w:trPr>
        <w:tc>
          <w:tcPr>
            <w:tcW w:w="2761" w:type="pct"/>
          </w:tcPr>
          <w:p w:rsidR="00696BC6" w:rsidRPr="0031253A" w:rsidRDefault="00696BC6" w:rsidP="00696BC6">
            <w:pPr>
              <w:tabs>
                <w:tab w:val="left" w:pos="9288"/>
              </w:tabs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ГЛАСОВАНО</w:t>
            </w:r>
          </w:p>
          <w:p w:rsidR="00696BC6" w:rsidRPr="0031253A" w:rsidRDefault="00696BC6" w:rsidP="00696BC6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1253A">
              <w:rPr>
                <w:rFonts w:ascii="Times New Roman" w:hAnsi="Times New Roman"/>
              </w:rPr>
              <w:t xml:space="preserve">заместитель директора по ВР </w:t>
            </w:r>
          </w:p>
          <w:p w:rsidR="00696BC6" w:rsidRDefault="00696BC6" w:rsidP="00696BC6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1253A">
              <w:rPr>
                <w:rFonts w:ascii="Times New Roman" w:hAnsi="Times New Roman"/>
              </w:rPr>
              <w:t xml:space="preserve">________/____________ </w:t>
            </w:r>
          </w:p>
          <w:p w:rsidR="00696BC6" w:rsidRDefault="00696BC6" w:rsidP="00696BC6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696BC6" w:rsidRPr="0031253A" w:rsidRDefault="00696BC6" w:rsidP="00696BC6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1253A">
              <w:rPr>
                <w:rFonts w:ascii="Times New Roman" w:hAnsi="Times New Roman"/>
              </w:rPr>
              <w:t>«____»__________20__ г.</w:t>
            </w:r>
          </w:p>
          <w:p w:rsidR="00696BC6" w:rsidRPr="0031253A" w:rsidRDefault="00696BC6" w:rsidP="00696BC6">
            <w:pPr>
              <w:tabs>
                <w:tab w:val="left" w:pos="9288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9" w:type="pct"/>
          </w:tcPr>
          <w:p w:rsidR="00696BC6" w:rsidRDefault="00696BC6" w:rsidP="00696BC6">
            <w:pPr>
              <w:tabs>
                <w:tab w:val="left" w:pos="9288"/>
              </w:tabs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ВЕРЖДЕНО</w:t>
            </w:r>
          </w:p>
          <w:p w:rsidR="00696BC6" w:rsidRPr="0031253A" w:rsidRDefault="00696BC6" w:rsidP="00696BC6">
            <w:pPr>
              <w:tabs>
                <w:tab w:val="left" w:pos="9288"/>
              </w:tabs>
              <w:spacing w:line="240" w:lineRule="auto"/>
              <w:contextualSpacing/>
              <w:rPr>
                <w:rStyle w:val="1"/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1253A">
              <w:rPr>
                <w:rFonts w:ascii="Times New Roman" w:hAnsi="Times New Roman"/>
                <w:lang w:eastAsia="ru-RU"/>
              </w:rPr>
              <w:t xml:space="preserve">приказом директора МБОУ </w:t>
            </w:r>
            <w:r w:rsidRPr="0031253A">
              <w:rPr>
                <w:rStyle w:val="1"/>
                <w:rFonts w:ascii="Times New Roman" w:hAnsi="Times New Roman"/>
                <w:b/>
                <w:sz w:val="18"/>
                <w:szCs w:val="18"/>
                <w:lang w:eastAsia="ru-RU"/>
              </w:rPr>
              <w:t>«</w:t>
            </w:r>
            <w:proofErr w:type="spellStart"/>
            <w:r w:rsidRPr="0031253A">
              <w:rPr>
                <w:rStyle w:val="1"/>
                <w:rFonts w:ascii="Times New Roman" w:hAnsi="Times New Roman"/>
                <w:b/>
                <w:sz w:val="18"/>
                <w:szCs w:val="18"/>
                <w:lang w:eastAsia="ru-RU"/>
              </w:rPr>
              <w:t>Старокрымский</w:t>
            </w:r>
            <w:proofErr w:type="spellEnd"/>
            <w:r w:rsidRPr="0031253A">
              <w:rPr>
                <w:rStyle w:val="1"/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ВК №1 «Школа-гимназия»</w:t>
            </w:r>
          </w:p>
          <w:p w:rsidR="00696BC6" w:rsidRPr="0031253A" w:rsidRDefault="00696BC6" w:rsidP="00696BC6">
            <w:pPr>
              <w:tabs>
                <w:tab w:val="left" w:pos="9288"/>
              </w:tabs>
              <w:spacing w:line="240" w:lineRule="auto"/>
              <w:ind w:firstLine="52"/>
              <w:contextualSpacing/>
              <w:jc w:val="both"/>
              <w:rPr>
                <w:rFonts w:ascii="Times New Roman" w:hAnsi="Times New Roman"/>
              </w:rPr>
            </w:pPr>
            <w:r w:rsidRPr="0031253A">
              <w:rPr>
                <w:rFonts w:ascii="Times New Roman" w:hAnsi="Times New Roman"/>
              </w:rPr>
              <w:t>________/____________</w:t>
            </w:r>
          </w:p>
          <w:p w:rsidR="00696BC6" w:rsidRPr="0031253A" w:rsidRDefault="00696BC6" w:rsidP="00696BC6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696BC6" w:rsidRPr="0031253A" w:rsidRDefault="00696BC6" w:rsidP="00696BC6">
            <w:pPr>
              <w:tabs>
                <w:tab w:val="left" w:pos="9288"/>
              </w:tabs>
              <w:spacing w:line="240" w:lineRule="auto"/>
              <w:ind w:firstLine="5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от «___»____20__ г. № </w:t>
            </w:r>
          </w:p>
          <w:p w:rsidR="00696BC6" w:rsidRPr="0031253A" w:rsidRDefault="00696BC6" w:rsidP="00696BC6">
            <w:pPr>
              <w:tabs>
                <w:tab w:val="left" w:pos="9288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153D03" w:rsidRPr="00BF6847" w:rsidRDefault="00153D03" w:rsidP="004615B4">
      <w:pPr>
        <w:shd w:val="clear" w:color="auto" w:fill="FFFFFF"/>
        <w:spacing w:after="0"/>
        <w:ind w:left="-426" w:firstLine="0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BF684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      </w:t>
      </w:r>
    </w:p>
    <w:p w:rsidR="00153D03" w:rsidRPr="00BF6847" w:rsidRDefault="00153D03" w:rsidP="004615B4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53D03" w:rsidRPr="00BF6847" w:rsidRDefault="00153D03" w:rsidP="004615B4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53D03" w:rsidRPr="00BF6847" w:rsidRDefault="00153D03" w:rsidP="004615B4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53D03" w:rsidRPr="00BF6847" w:rsidRDefault="00153D03" w:rsidP="004615B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53D03" w:rsidRPr="006707E4" w:rsidRDefault="00153D03" w:rsidP="00153D03">
      <w:pPr>
        <w:shd w:val="clear" w:color="auto" w:fill="FFFFFF"/>
        <w:spacing w:after="198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707E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полнительная</w:t>
      </w:r>
      <w:r w:rsidRPr="00324D2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общеобразователь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я общеразвивающая</w:t>
      </w:r>
      <w:r w:rsidRPr="00324D2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</w:t>
      </w:r>
    </w:p>
    <w:p w:rsidR="00153D03" w:rsidRPr="00BF6847" w:rsidRDefault="00153D03" w:rsidP="00153D03">
      <w:pPr>
        <w:shd w:val="clear" w:color="auto" w:fill="FFFFFF"/>
        <w:spacing w:after="198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F68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</w:t>
      </w:r>
      <w:r w:rsidR="00696B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ЕПКА</w:t>
      </w:r>
      <w:r w:rsidRPr="00BF68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153D03" w:rsidRDefault="00153D03" w:rsidP="00153D03">
      <w:pPr>
        <w:shd w:val="clear" w:color="auto" w:fill="FFFFFF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3D03" w:rsidRDefault="00153D03" w:rsidP="00153D03">
      <w:pPr>
        <w:shd w:val="clear" w:color="auto" w:fill="FFFFFF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3D03" w:rsidRDefault="00153D03" w:rsidP="00153D03">
      <w:pPr>
        <w:shd w:val="clear" w:color="auto" w:fill="FFFFFF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3D03" w:rsidRDefault="00153D03" w:rsidP="00C37778">
      <w:p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ровень: базовый </w:t>
      </w:r>
    </w:p>
    <w:p w:rsidR="00153D03" w:rsidRPr="00BF6847" w:rsidRDefault="00153D03" w:rsidP="00C37778">
      <w:p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правленность: художественно-эстетическая </w:t>
      </w:r>
    </w:p>
    <w:p w:rsidR="00153D03" w:rsidRDefault="00C95BE1" w:rsidP="00C37778">
      <w:p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детей: 9-14</w:t>
      </w:r>
      <w:r w:rsidR="00153D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т</w:t>
      </w:r>
    </w:p>
    <w:p w:rsidR="00153D03" w:rsidRDefault="00153D03" w:rsidP="00C37778">
      <w:p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реализации: 1 год</w:t>
      </w:r>
    </w:p>
    <w:p w:rsidR="00153D03" w:rsidRDefault="00696BC6" w:rsidP="00C37778">
      <w:p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итель Власова С. И.</w:t>
      </w:r>
    </w:p>
    <w:p w:rsidR="00153D03" w:rsidRPr="00BF6847" w:rsidRDefault="00153D03" w:rsidP="00C37778">
      <w:p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дагог дополнительного образования </w:t>
      </w:r>
    </w:p>
    <w:p w:rsidR="00153D03" w:rsidRPr="00BF6847" w:rsidRDefault="00153D03" w:rsidP="00153D03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3D03" w:rsidRPr="00BF6847" w:rsidRDefault="00153D03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3D03" w:rsidRPr="00BF6847" w:rsidRDefault="00153D03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3D03" w:rsidRPr="00BF6847" w:rsidRDefault="00153D03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3D03" w:rsidRDefault="00153D03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3D03" w:rsidRDefault="00153D03" w:rsidP="00153D03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3D03" w:rsidRDefault="00153D03" w:rsidP="00153D03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3D03" w:rsidRPr="00BF6847" w:rsidRDefault="00153D03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. </w:t>
      </w: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ый Крым</w:t>
      </w:r>
    </w:p>
    <w:p w:rsidR="009E6F08" w:rsidRDefault="00C44DE3" w:rsidP="00153D0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-2024</w:t>
      </w:r>
    </w:p>
    <w:p w:rsidR="00C37778" w:rsidRDefault="00C37778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153D03" w:rsidRDefault="007C02B2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1.</w:t>
      </w:r>
      <w:r w:rsidR="00153D0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Комплекс основных характеристик программы </w:t>
      </w:r>
    </w:p>
    <w:p w:rsidR="00153D03" w:rsidRPr="006707E4" w:rsidRDefault="00153D03" w:rsidP="00153D03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1.1</w:t>
      </w:r>
      <w:r w:rsidRPr="009C110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Пояснительная записка</w:t>
      </w:r>
    </w:p>
    <w:p w:rsidR="00153D03" w:rsidRDefault="00153D03" w:rsidP="00153D03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3D0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правленнос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художественно-эстетическая </w:t>
      </w:r>
    </w:p>
    <w:p w:rsidR="00696BC6" w:rsidRDefault="00696BC6" w:rsidP="00696BC6">
      <w:pPr>
        <w:spacing w:before="30" w:after="3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5BE1">
        <w:rPr>
          <w:rFonts w:ascii="Times New Roman" w:hAnsi="Times New Roman" w:cs="Times New Roman"/>
          <w:bCs/>
          <w:color w:val="000000"/>
          <w:sz w:val="28"/>
          <w:szCs w:val="28"/>
        </w:rPr>
        <w:t>Пластика – одна из наиболее эмоциональных сфер деятельности ребенка. Работа с глиной в разных техниках расширяет круг возможностей детей, развивает пространственное воображение, конструкторские способности. Открытие в себе индивидуальности поможет ребенку реализовать себя в учебе, творчестве, в общении  с другими.</w:t>
      </w:r>
    </w:p>
    <w:p w:rsidR="00C95BE1" w:rsidRPr="00C95BE1" w:rsidRDefault="00C95BE1" w:rsidP="00C95BE1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6BC6" w:rsidRPr="00C95BE1" w:rsidRDefault="00696BC6" w:rsidP="00696BC6">
      <w:pPr>
        <w:spacing w:before="30" w:after="30"/>
        <w:jc w:val="both"/>
        <w:rPr>
          <w:rFonts w:ascii="Times New Roman" w:hAnsi="Times New Roman" w:cs="Times New Roman"/>
          <w:color w:val="313132"/>
          <w:sz w:val="28"/>
          <w:szCs w:val="28"/>
          <w:shd w:val="clear" w:color="auto" w:fill="FFFFFF"/>
        </w:rPr>
      </w:pPr>
      <w:r w:rsidRPr="00C95BE1">
        <w:rPr>
          <w:rFonts w:ascii="Times New Roman" w:hAnsi="Times New Roman" w:cs="Times New Roman"/>
          <w:color w:val="313132"/>
          <w:sz w:val="28"/>
          <w:szCs w:val="28"/>
          <w:shd w:val="clear" w:color="auto" w:fill="FFFFFF"/>
        </w:rPr>
        <w:t>Лепка из глины — увлекательное занятие для детей. Благодаря ему, мож</w:t>
      </w:r>
      <w:r w:rsidR="00164D55" w:rsidRPr="00C95BE1">
        <w:rPr>
          <w:rFonts w:ascii="Times New Roman" w:hAnsi="Times New Roman" w:cs="Times New Roman"/>
          <w:color w:val="313132"/>
          <w:sz w:val="28"/>
          <w:szCs w:val="28"/>
          <w:shd w:val="clear" w:color="auto" w:fill="FFFFFF"/>
        </w:rPr>
        <w:t xml:space="preserve">но </w:t>
      </w:r>
      <w:r w:rsidRPr="00C95BE1">
        <w:rPr>
          <w:rFonts w:ascii="Times New Roman" w:hAnsi="Times New Roman" w:cs="Times New Roman"/>
          <w:color w:val="313132"/>
          <w:sz w:val="28"/>
          <w:szCs w:val="28"/>
          <w:shd w:val="clear" w:color="auto" w:fill="FFFFFF"/>
        </w:rPr>
        <w:t>сделать игрушки, предметы утвари, развить ловкость пальцев и интересно провести свой досуг.</w:t>
      </w:r>
    </w:p>
    <w:p w:rsidR="00C95BE1" w:rsidRDefault="00C95BE1" w:rsidP="00C95BE1">
      <w:pPr>
        <w:spacing w:after="0"/>
        <w:rPr>
          <w:rFonts w:ascii="Times New Roman" w:eastAsia="Times New Roman" w:hAnsi="Times New Roman" w:cs="Times New Roman"/>
          <w:color w:val="313132"/>
          <w:sz w:val="28"/>
          <w:szCs w:val="28"/>
          <w:shd w:val="clear" w:color="auto" w:fill="FFFFFF"/>
          <w:lang w:eastAsia="ru-RU"/>
        </w:rPr>
      </w:pPr>
    </w:p>
    <w:p w:rsidR="00C95BE1" w:rsidRPr="00C95BE1" w:rsidRDefault="00164D55" w:rsidP="00C95BE1">
      <w:pPr>
        <w:rPr>
          <w:rFonts w:ascii="Times New Roman" w:hAnsi="Times New Roman" w:cs="Times New Roman"/>
          <w:sz w:val="28"/>
          <w:szCs w:val="28"/>
        </w:rPr>
      </w:pPr>
      <w:r w:rsidRPr="00A4747F">
        <w:rPr>
          <w:rFonts w:ascii="Times New Roman" w:eastAsia="Times New Roman" w:hAnsi="Times New Roman" w:cs="Times New Roman"/>
          <w:color w:val="313132"/>
          <w:sz w:val="28"/>
          <w:szCs w:val="28"/>
          <w:shd w:val="clear" w:color="auto" w:fill="FFFFFF"/>
          <w:lang w:eastAsia="ru-RU"/>
        </w:rPr>
        <w:t>Гончарное ремесло — одно из самых старых. До сих пор археологи находят обломки глиняной посуды, украшения, принадлежавшие людям еще во время зарождения их цивилизации.</w:t>
      </w:r>
      <w:r w:rsidRPr="00A4747F">
        <w:rPr>
          <w:rFonts w:ascii="Times New Roman" w:eastAsia="Times New Roman" w:hAnsi="Times New Roman" w:cs="Times New Roman"/>
          <w:color w:val="313132"/>
          <w:sz w:val="28"/>
          <w:szCs w:val="28"/>
          <w:lang w:eastAsia="ru-RU"/>
        </w:rPr>
        <w:br/>
      </w:r>
      <w:r w:rsidRPr="00A4747F">
        <w:rPr>
          <w:rFonts w:ascii="Times New Roman" w:eastAsia="Times New Roman" w:hAnsi="Times New Roman" w:cs="Times New Roman"/>
          <w:color w:val="313132"/>
          <w:sz w:val="28"/>
          <w:szCs w:val="28"/>
          <w:lang w:eastAsia="ru-RU"/>
        </w:rPr>
        <w:br/>
      </w:r>
      <w:r w:rsidRPr="00A4747F">
        <w:rPr>
          <w:rFonts w:ascii="Times New Roman" w:eastAsia="Times New Roman" w:hAnsi="Times New Roman" w:cs="Times New Roman"/>
          <w:color w:val="313132"/>
          <w:sz w:val="28"/>
          <w:szCs w:val="28"/>
          <w:shd w:val="clear" w:color="auto" w:fill="FFFFFF"/>
          <w:lang w:eastAsia="ru-RU"/>
        </w:rPr>
        <w:t>И сейчас этот материал один из самых доступных. Его можно найти на берегах прудов, в котлованах или даже на своем участке. В природе имеется красноватая и синяя глина. Для под</w:t>
      </w:r>
      <w:r w:rsidR="00C95BE1" w:rsidRPr="00C95BE1">
        <w:rPr>
          <w:rFonts w:ascii="Times New Roman" w:eastAsia="Times New Roman" w:hAnsi="Times New Roman" w:cs="Times New Roman"/>
          <w:color w:val="313132"/>
          <w:sz w:val="28"/>
          <w:szCs w:val="28"/>
          <w:shd w:val="clear" w:color="auto" w:fill="FFFFFF"/>
          <w:lang w:eastAsia="ru-RU"/>
        </w:rPr>
        <w:t xml:space="preserve">елок чаще всего используют </w:t>
      </w:r>
      <w:proofErr w:type="gramStart"/>
      <w:r w:rsidR="00C95BE1" w:rsidRPr="00C95BE1">
        <w:rPr>
          <w:rFonts w:ascii="Times New Roman" w:eastAsia="Times New Roman" w:hAnsi="Times New Roman" w:cs="Times New Roman"/>
          <w:color w:val="313132"/>
          <w:sz w:val="28"/>
          <w:szCs w:val="28"/>
          <w:shd w:val="clear" w:color="auto" w:fill="FFFFFF"/>
          <w:lang w:eastAsia="ru-RU"/>
        </w:rPr>
        <w:t>красну</w:t>
      </w:r>
      <w:r w:rsidRPr="00A4747F">
        <w:rPr>
          <w:rFonts w:ascii="Times New Roman" w:eastAsia="Times New Roman" w:hAnsi="Times New Roman" w:cs="Times New Roman"/>
          <w:color w:val="313132"/>
          <w:sz w:val="28"/>
          <w:szCs w:val="28"/>
          <w:shd w:val="clear" w:color="auto" w:fill="FFFFFF"/>
          <w:lang w:eastAsia="ru-RU"/>
        </w:rPr>
        <w:t>ю</w:t>
      </w:r>
      <w:proofErr w:type="gramEnd"/>
      <w:r w:rsidRPr="00A4747F">
        <w:rPr>
          <w:rFonts w:ascii="Times New Roman" w:eastAsia="Times New Roman" w:hAnsi="Times New Roman" w:cs="Times New Roman"/>
          <w:color w:val="313132"/>
          <w:sz w:val="28"/>
          <w:szCs w:val="28"/>
          <w:shd w:val="clear" w:color="auto" w:fill="FFFFFF"/>
          <w:lang w:eastAsia="ru-RU"/>
        </w:rPr>
        <w:t xml:space="preserve">. </w:t>
      </w:r>
      <w:r w:rsidRPr="00A4747F">
        <w:rPr>
          <w:rFonts w:ascii="Times New Roman" w:eastAsia="Times New Roman" w:hAnsi="Times New Roman" w:cs="Times New Roman"/>
          <w:color w:val="313132"/>
          <w:sz w:val="28"/>
          <w:szCs w:val="28"/>
          <w:lang w:eastAsia="ru-RU"/>
        </w:rPr>
        <w:br/>
      </w:r>
      <w:r w:rsidRPr="00A4747F">
        <w:rPr>
          <w:rFonts w:ascii="Times New Roman" w:eastAsia="Times New Roman" w:hAnsi="Times New Roman" w:cs="Times New Roman"/>
          <w:color w:val="313132"/>
          <w:sz w:val="28"/>
          <w:szCs w:val="28"/>
          <w:shd w:val="clear" w:color="auto" w:fill="FFFFFF"/>
          <w:lang w:eastAsia="ru-RU"/>
        </w:rPr>
        <w:t>Для того</w:t>
      </w:r>
      <w:proofErr w:type="gramStart"/>
      <w:r w:rsidRPr="00A4747F">
        <w:rPr>
          <w:rFonts w:ascii="Times New Roman" w:eastAsia="Times New Roman" w:hAnsi="Times New Roman" w:cs="Times New Roman"/>
          <w:color w:val="313132"/>
          <w:sz w:val="28"/>
          <w:szCs w:val="28"/>
          <w:shd w:val="clear" w:color="auto" w:fill="FFFFFF"/>
          <w:lang w:eastAsia="ru-RU"/>
        </w:rPr>
        <w:t>,</w:t>
      </w:r>
      <w:proofErr w:type="gramEnd"/>
      <w:r w:rsidRPr="00A4747F">
        <w:rPr>
          <w:rFonts w:ascii="Times New Roman" w:eastAsia="Times New Roman" w:hAnsi="Times New Roman" w:cs="Times New Roman"/>
          <w:color w:val="313132"/>
          <w:sz w:val="28"/>
          <w:szCs w:val="28"/>
          <w:shd w:val="clear" w:color="auto" w:fill="FFFFFF"/>
          <w:lang w:eastAsia="ru-RU"/>
        </w:rPr>
        <w:t xml:space="preserve"> чтобы смастерить фигурки из глины, цветы, посуду, украшения, она должна на ощупь быть похожа на мягкий пластилин. </w:t>
      </w:r>
      <w:r w:rsidR="00C95BE1" w:rsidRPr="00C95BE1">
        <w:rPr>
          <w:rFonts w:ascii="Times New Roman" w:eastAsia="Times New Roman" w:hAnsi="Times New Roman" w:cs="Times New Roman"/>
          <w:color w:val="313132"/>
          <w:sz w:val="28"/>
          <w:szCs w:val="28"/>
          <w:shd w:val="clear" w:color="auto" w:fill="FFFFFF"/>
          <w:lang w:eastAsia="ru-RU"/>
        </w:rPr>
        <w:t>С</w:t>
      </w:r>
      <w:r w:rsidR="00C95BE1" w:rsidRPr="00C95BE1">
        <w:rPr>
          <w:rFonts w:ascii="Times New Roman" w:hAnsi="Times New Roman" w:cs="Times New Roman"/>
          <w:color w:val="313132"/>
          <w:sz w:val="28"/>
          <w:szCs w:val="28"/>
          <w:shd w:val="clear" w:color="auto" w:fill="FFFFFF"/>
        </w:rPr>
        <w:t>уществует много интересных технологий при работе с данным пластичным материалом, Это занятие поможет избавить от осенней хандры и подарит много радостных мгновений и положительных эмоций!</w:t>
      </w:r>
    </w:p>
    <w:p w:rsidR="00153D03" w:rsidRPr="00846CBB" w:rsidRDefault="00153D03" w:rsidP="00153D03">
      <w:pPr>
        <w:shd w:val="clear" w:color="auto" w:fill="FFFFFF"/>
        <w:spacing w:after="198" w:line="360" w:lineRule="auto"/>
        <w:ind w:left="12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C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по содержанию  художественно – эстетическая, по функциональному предназначению является  учебно – познавательной, по форме организации кружковая, по времени реализации - одногодичная</w:t>
      </w:r>
    </w:p>
    <w:p w:rsidR="00153D03" w:rsidRDefault="00153D03" w:rsidP="00153D03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Актуальность программы</w:t>
      </w:r>
    </w:p>
    <w:p w:rsidR="00153D03" w:rsidRPr="00BF6847" w:rsidRDefault="00153D03" w:rsidP="00FF7B9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кружка «</w:t>
      </w:r>
      <w:r w:rsidR="00C95B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пка</w:t>
      </w: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направлена на формирование понимания особой роли искусства в жизни человека, воспитание художественного вкуса, на создание условий для творческих способностей учащихся; на развитие интереса к художественной культуре; на интеллектуальное и духовное развитие личности ребёнка.</w:t>
      </w:r>
    </w:p>
    <w:p w:rsidR="00C95BE1" w:rsidRDefault="00C95BE1" w:rsidP="00153D03">
      <w:pPr>
        <w:pStyle w:val="a7"/>
        <w:shd w:val="clear" w:color="auto" w:fill="FFFFFF"/>
        <w:spacing w:after="120" w:line="36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153D03" w:rsidRPr="00CA333F" w:rsidRDefault="00153D03" w:rsidP="00153D03">
      <w:pPr>
        <w:pStyle w:val="a7"/>
        <w:shd w:val="clear" w:color="auto" w:fill="FFFFFF"/>
        <w:spacing w:after="120" w:line="36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CA333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Новизна</w:t>
      </w:r>
    </w:p>
    <w:p w:rsidR="00153D03" w:rsidRPr="00BF6847" w:rsidRDefault="00153D03" w:rsidP="00153D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333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овизна программы</w:t>
      </w: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остоит в том, что</w:t>
      </w:r>
      <w:r w:rsidRPr="00BF684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рограмме собраны все наиболее эффективные способы техники </w:t>
      </w:r>
      <w:r w:rsidR="00C95B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пки глиняных игрушек</w:t>
      </w: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пособствующие возможности проявления собственных фантазий, желаний и самовыражению в целом.</w:t>
      </w:r>
    </w:p>
    <w:p w:rsidR="00153D03" w:rsidRDefault="00153D03" w:rsidP="00153D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организации образовательного процесса все педагогические технологии, приёмы, методы работы учитывают тот подход, который облегчает, содействует, способствует, продвигает путь ребёнка к саморазвитию, </w:t>
      </w:r>
      <w:proofErr w:type="spellStart"/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актуализации</w:t>
      </w:r>
      <w:proofErr w:type="spellEnd"/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едагогу отводится роль человека создающего благоприятные условия для самостоятельного и осмысленного обучения ребят, активизирующего и стимулирующего любознательность и познавательные мотивы.</w:t>
      </w:r>
    </w:p>
    <w:p w:rsidR="00153D03" w:rsidRDefault="00153D03" w:rsidP="00153D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Педагогическая целесообразность</w:t>
      </w:r>
    </w:p>
    <w:p w:rsidR="00153D03" w:rsidRPr="00BF6847" w:rsidRDefault="00153D03" w:rsidP="00153D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ффективным для творческого развития детей является такое введение нового теоретического материала, которое вызвано требованиями творческой практики.</w:t>
      </w:r>
    </w:p>
    <w:p w:rsidR="00153D03" w:rsidRPr="00BF6847" w:rsidRDefault="00153D03" w:rsidP="00153D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тельная программа разработана с учётом современных образовательных технологий, которые отражаются </w:t>
      </w:r>
      <w:proofErr w:type="gramStart"/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153D03" w:rsidRPr="00BF6847" w:rsidRDefault="00153D03" w:rsidP="00153D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gramStart"/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ах</w:t>
      </w:r>
      <w:proofErr w:type="gramEnd"/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ения (индивидуальность, доступность, результативность)</w:t>
      </w:r>
    </w:p>
    <w:p w:rsidR="00153D03" w:rsidRPr="00BF6847" w:rsidRDefault="00153D03" w:rsidP="00153D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gramStart"/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ах</w:t>
      </w:r>
      <w:proofErr w:type="gramEnd"/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методах обучения (дифференцированное обу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ие, конкурсы, занятия, выставки</w:t>
      </w: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153D03" w:rsidRPr="00BF6847" w:rsidRDefault="00153D03" w:rsidP="00153D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gramStart"/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ах</w:t>
      </w:r>
      <w:proofErr w:type="gramEnd"/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оля и управления образовательным процессом (анализ результатов творческих конкурсов)</w:t>
      </w:r>
    </w:p>
    <w:p w:rsidR="00153D03" w:rsidRPr="00BF6847" w:rsidRDefault="00153D03" w:rsidP="00153D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gramStart"/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ствах</w:t>
      </w:r>
      <w:proofErr w:type="gramEnd"/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ения.</w:t>
      </w:r>
    </w:p>
    <w:p w:rsidR="00153D03" w:rsidRDefault="00153D03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153D0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Адресат программы</w:t>
      </w:r>
    </w:p>
    <w:p w:rsidR="00153D03" w:rsidRPr="00153D03" w:rsidRDefault="00153D03" w:rsidP="00153D03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153D03" w:rsidRPr="00153D03" w:rsidRDefault="00153D03" w:rsidP="00FF7B9D">
      <w:pPr>
        <w:pStyle w:val="a8"/>
        <w:shd w:val="clear" w:color="auto" w:fill="FFFFFF"/>
        <w:tabs>
          <w:tab w:val="left" w:pos="1418"/>
        </w:tabs>
        <w:spacing w:before="0" w:beforeAutospacing="0" w:after="240" w:afterAutospacing="0" w:line="276" w:lineRule="auto"/>
        <w:ind w:left="120" w:right="450" w:firstLine="588"/>
        <w:jc w:val="both"/>
        <w:rPr>
          <w:color w:val="424242"/>
          <w:sz w:val="28"/>
          <w:szCs w:val="28"/>
        </w:rPr>
      </w:pPr>
      <w:r w:rsidRPr="00153D03">
        <w:rPr>
          <w:color w:val="424242"/>
          <w:sz w:val="28"/>
          <w:szCs w:val="28"/>
        </w:rPr>
        <w:t>Программа рассчитана на о</w:t>
      </w:r>
      <w:r>
        <w:rPr>
          <w:color w:val="424242"/>
          <w:sz w:val="28"/>
          <w:szCs w:val="28"/>
        </w:rPr>
        <w:t>д</w:t>
      </w:r>
      <w:r w:rsidR="00C95BE1">
        <w:rPr>
          <w:color w:val="424242"/>
          <w:sz w:val="28"/>
          <w:szCs w:val="28"/>
        </w:rPr>
        <w:t>ин учебный год для учащихся 9-14</w:t>
      </w:r>
      <w:r w:rsidRPr="00153D03">
        <w:rPr>
          <w:color w:val="424242"/>
          <w:sz w:val="28"/>
          <w:szCs w:val="28"/>
        </w:rPr>
        <w:t xml:space="preserve">лет и составлена с учетом особенностей детей данного возраста. У детей этого возраста отношение к художественной деятельности проявляется в </w:t>
      </w:r>
      <w:r w:rsidRPr="00153D03">
        <w:rPr>
          <w:color w:val="424242"/>
          <w:sz w:val="28"/>
          <w:szCs w:val="28"/>
        </w:rPr>
        <w:lastRenderedPageBreak/>
        <w:t>познавательной сфере. Этот возраст – оптимальный этап в развитии художественной культуры личности. Самые общие и характерные черты детей: любознательность, конкретность мышления, подражательность, подвижность. Поэтому небольшая теоретическая часть занятия тесно связана с практической частью.</w:t>
      </w:r>
    </w:p>
    <w:p w:rsidR="00153D03" w:rsidRDefault="00153D03" w:rsidP="00153D03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Объем и срок освоения программы</w:t>
      </w:r>
      <w:r w:rsidRPr="001D52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:</w:t>
      </w:r>
      <w:r w:rsidRPr="001D52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ограмма предусмотрена на 1  го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4C53CA" w:rsidRPr="001D529D" w:rsidRDefault="004C53CA" w:rsidP="00153D03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53C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Уровень программы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базовый </w:t>
      </w:r>
    </w:p>
    <w:p w:rsidR="00153D03" w:rsidRPr="007A1295" w:rsidRDefault="00153D03" w:rsidP="00153D03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52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Формы занятий</w:t>
      </w:r>
      <w:r w:rsidRPr="007A12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: </w:t>
      </w:r>
    </w:p>
    <w:p w:rsidR="00C57FC9" w:rsidRPr="00C57FC9" w:rsidRDefault="00153D03" w:rsidP="00C57FC9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52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пповая</w:t>
      </w:r>
    </w:p>
    <w:p w:rsidR="004C53CA" w:rsidRPr="00C57FC9" w:rsidRDefault="00153D03" w:rsidP="00C57FC9">
      <w:pPr>
        <w:shd w:val="clear" w:color="auto" w:fill="FFFFFF"/>
        <w:spacing w:after="0" w:line="360" w:lineRule="auto"/>
        <w:ind w:left="567" w:firstLine="0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072A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Формы обучения</w:t>
      </w:r>
      <w:r w:rsidRPr="00072A81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 xml:space="preserve">: </w:t>
      </w:r>
      <w:proofErr w:type="gramStart"/>
      <w:r w:rsidRPr="00072A81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очная</w:t>
      </w:r>
      <w:proofErr w:type="gramEnd"/>
    </w:p>
    <w:p w:rsidR="00C57FC9" w:rsidRDefault="00C57FC9" w:rsidP="00153D03">
      <w:pPr>
        <w:pStyle w:val="a7"/>
        <w:shd w:val="clear" w:color="auto" w:fill="FFFFFF"/>
        <w:spacing w:after="0" w:line="360" w:lineRule="auto"/>
        <w:ind w:left="567" w:firstLine="0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153D03" w:rsidRDefault="00153D03" w:rsidP="00153D03">
      <w:pPr>
        <w:pStyle w:val="a7"/>
        <w:shd w:val="clear" w:color="auto" w:fill="FFFFFF"/>
        <w:spacing w:after="0" w:line="360" w:lineRule="auto"/>
        <w:ind w:left="567" w:firstLine="0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072A8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Режим занятий:</w:t>
      </w:r>
    </w:p>
    <w:p w:rsidR="00153D03" w:rsidRDefault="00C95BE1" w:rsidP="00153D03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год  - 68 часов</w:t>
      </w:r>
    </w:p>
    <w:p w:rsidR="00153D03" w:rsidRPr="004F74E6" w:rsidRDefault="00C95BE1" w:rsidP="00153D03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еделю – 3 часа</w:t>
      </w:r>
      <w:proofErr w:type="gramStart"/>
      <w:r w:rsidR="00153D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153D03" w:rsidRPr="00657696" w:rsidRDefault="008E0431" w:rsidP="008E043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2 Ц</w:t>
      </w:r>
      <w:r w:rsidRPr="008E0431">
        <w:rPr>
          <w:rFonts w:ascii="Times New Roman" w:hAnsi="Times New Roman" w:cs="Times New Roman"/>
          <w:b/>
          <w:sz w:val="28"/>
          <w:szCs w:val="28"/>
          <w:u w:val="single"/>
        </w:rPr>
        <w:t>ели и задачи программы</w:t>
      </w:r>
    </w:p>
    <w:p w:rsidR="00F411F9" w:rsidRPr="00BF6847" w:rsidRDefault="00F411F9" w:rsidP="00F411F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Цель - </w:t>
      </w:r>
      <w:r w:rsidR="002B15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ладение</w:t>
      </w: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хникой </w:t>
      </w:r>
      <w:r w:rsidR="000B6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пки глиняных игрушек</w:t>
      </w: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одного из видов декоративно - прикладного творчества;</w:t>
      </w:r>
    </w:p>
    <w:p w:rsidR="00F411F9" w:rsidRPr="00BF6847" w:rsidRDefault="00F411F9" w:rsidP="00F411F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научить </w:t>
      </w:r>
      <w:r w:rsidR="000B6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увствовать форму, подбирать цвета</w:t>
      </w: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F411F9" w:rsidRPr="00BF6847" w:rsidRDefault="00F411F9" w:rsidP="00F411F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совершенствовать</w:t>
      </w: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вык самостоятельного и осмысленного обучения, активизирующего и стимулирующего любознательность и познавательные мотивы.</w:t>
      </w:r>
    </w:p>
    <w:p w:rsidR="00F411F9" w:rsidRPr="00BF6847" w:rsidRDefault="00F411F9" w:rsidP="00F411F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воспитать</w:t>
      </w: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любовь и уважение к художественным ценностям мировой культуры.</w:t>
      </w:r>
    </w:p>
    <w:p w:rsidR="00F411F9" w:rsidRDefault="00F411F9" w:rsidP="00287327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52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Задачи программы</w:t>
      </w:r>
      <w:r w:rsidRPr="001D52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DA120B" w:rsidRPr="00287327" w:rsidRDefault="00DA120B" w:rsidP="000B6390">
      <w:pPr>
        <w:pStyle w:val="a8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87327">
        <w:rPr>
          <w:b/>
          <w:bCs/>
          <w:color w:val="000000"/>
          <w:sz w:val="28"/>
          <w:szCs w:val="28"/>
        </w:rPr>
        <w:t>Предметные:</w:t>
      </w:r>
    </w:p>
    <w:p w:rsidR="00DA120B" w:rsidRPr="00287327" w:rsidRDefault="00287327" w:rsidP="00287327">
      <w:pPr>
        <w:pStyle w:val="a8"/>
        <w:shd w:val="clear" w:color="auto" w:fill="FFFFFF"/>
        <w:spacing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A120B" w:rsidRPr="00287327">
        <w:rPr>
          <w:color w:val="000000"/>
          <w:sz w:val="28"/>
          <w:szCs w:val="28"/>
        </w:rPr>
        <w:t xml:space="preserve">сформировать систему знаний и умений по основам </w:t>
      </w:r>
      <w:proofErr w:type="spellStart"/>
      <w:r w:rsidR="00DA120B" w:rsidRPr="00287327">
        <w:rPr>
          <w:color w:val="000000"/>
          <w:sz w:val="28"/>
          <w:szCs w:val="28"/>
        </w:rPr>
        <w:t>цветоведения</w:t>
      </w:r>
      <w:proofErr w:type="spellEnd"/>
      <w:r w:rsidR="00DA120B" w:rsidRPr="00287327">
        <w:rPr>
          <w:color w:val="000000"/>
          <w:sz w:val="28"/>
          <w:szCs w:val="28"/>
        </w:rPr>
        <w:t>, композиции, по</w:t>
      </w:r>
      <w:r w:rsidR="00DA120B" w:rsidRPr="00287327">
        <w:rPr>
          <w:b/>
          <w:bCs/>
          <w:color w:val="000000"/>
          <w:sz w:val="28"/>
          <w:szCs w:val="28"/>
        </w:rPr>
        <w:t> </w:t>
      </w:r>
      <w:r w:rsidR="00DA120B" w:rsidRPr="00287327">
        <w:rPr>
          <w:color w:val="000000"/>
          <w:sz w:val="28"/>
          <w:szCs w:val="28"/>
        </w:rPr>
        <w:t>истории</w:t>
      </w:r>
      <w:r w:rsidR="00DA120B" w:rsidRPr="00287327">
        <w:rPr>
          <w:b/>
          <w:bCs/>
          <w:color w:val="000000"/>
          <w:sz w:val="28"/>
          <w:szCs w:val="28"/>
        </w:rPr>
        <w:t> </w:t>
      </w:r>
      <w:r w:rsidR="00DA120B" w:rsidRPr="00287327">
        <w:rPr>
          <w:color w:val="000000"/>
          <w:sz w:val="28"/>
          <w:szCs w:val="28"/>
        </w:rPr>
        <w:t xml:space="preserve">возникновения и развития изучаемой </w:t>
      </w:r>
      <w:proofErr w:type="spellStart"/>
      <w:r w:rsidR="00DA120B" w:rsidRPr="00287327">
        <w:rPr>
          <w:color w:val="000000"/>
          <w:sz w:val="28"/>
          <w:szCs w:val="28"/>
        </w:rPr>
        <w:t>техники</w:t>
      </w:r>
      <w:proofErr w:type="gramStart"/>
      <w:r w:rsidR="00DA120B" w:rsidRPr="00287327">
        <w:rPr>
          <w:color w:val="000000"/>
          <w:sz w:val="28"/>
          <w:szCs w:val="28"/>
        </w:rPr>
        <w:t>,с</w:t>
      </w:r>
      <w:proofErr w:type="gramEnd"/>
      <w:r w:rsidR="00DA120B" w:rsidRPr="00287327">
        <w:rPr>
          <w:color w:val="000000"/>
          <w:sz w:val="28"/>
          <w:szCs w:val="28"/>
        </w:rPr>
        <w:t>формировать</w:t>
      </w:r>
      <w:proofErr w:type="spellEnd"/>
      <w:r w:rsidR="00DA120B" w:rsidRPr="00287327">
        <w:rPr>
          <w:color w:val="000000"/>
          <w:sz w:val="28"/>
          <w:szCs w:val="28"/>
        </w:rPr>
        <w:t xml:space="preserve"> духовный облик и нравственные ориентиры молодого поколения.</w:t>
      </w:r>
    </w:p>
    <w:p w:rsidR="00DA120B" w:rsidRPr="00287327" w:rsidRDefault="00287327" w:rsidP="00287327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DA120B" w:rsidRPr="00287327">
        <w:rPr>
          <w:color w:val="000000"/>
          <w:sz w:val="28"/>
          <w:szCs w:val="28"/>
        </w:rPr>
        <w:t>научить</w:t>
      </w:r>
      <w:r w:rsidR="000B6390">
        <w:rPr>
          <w:color w:val="000000"/>
          <w:sz w:val="28"/>
          <w:szCs w:val="28"/>
        </w:rPr>
        <w:t> особенностям обработки изделий из керамики</w:t>
      </w:r>
      <w:r w:rsidR="00DA120B" w:rsidRPr="00287327">
        <w:rPr>
          <w:color w:val="000000"/>
          <w:sz w:val="28"/>
          <w:szCs w:val="28"/>
        </w:rPr>
        <w:t>, основным навыкам и приемам</w:t>
      </w:r>
      <w:r w:rsidR="00DA120B" w:rsidRPr="00287327">
        <w:rPr>
          <w:b/>
          <w:bCs/>
          <w:color w:val="000000"/>
          <w:sz w:val="28"/>
          <w:szCs w:val="28"/>
        </w:rPr>
        <w:t> </w:t>
      </w:r>
      <w:r w:rsidR="00DA120B" w:rsidRPr="00287327">
        <w:rPr>
          <w:color w:val="000000"/>
          <w:sz w:val="28"/>
          <w:szCs w:val="28"/>
        </w:rPr>
        <w:t>изготовления изделий в разных техниках;</w:t>
      </w:r>
    </w:p>
    <w:p w:rsidR="00DA120B" w:rsidRPr="00287327" w:rsidRDefault="00DA120B" w:rsidP="00287327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287327">
        <w:rPr>
          <w:b/>
          <w:bCs/>
          <w:color w:val="000000"/>
          <w:sz w:val="28"/>
          <w:szCs w:val="28"/>
        </w:rPr>
        <w:t>Личностные:</w:t>
      </w:r>
    </w:p>
    <w:p w:rsidR="00DA120B" w:rsidRPr="00287327" w:rsidRDefault="00287327" w:rsidP="00287327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A120B" w:rsidRPr="00287327">
        <w:rPr>
          <w:color w:val="000000"/>
          <w:sz w:val="28"/>
          <w:szCs w:val="28"/>
        </w:rPr>
        <w:t>воспитывать стремление к разумной организации своего свободного времени, помочь детям в их желании сделать свою работу общественно значимой;</w:t>
      </w:r>
    </w:p>
    <w:p w:rsidR="00DA120B" w:rsidRPr="00287327" w:rsidRDefault="00287327" w:rsidP="00287327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A120B" w:rsidRPr="00287327">
        <w:rPr>
          <w:color w:val="000000"/>
          <w:sz w:val="28"/>
          <w:szCs w:val="28"/>
        </w:rPr>
        <w:t>совершенствовать трудовые навыки, формировать культуру труда, умение бережно и</w:t>
      </w:r>
      <w:r w:rsidR="00DA120B" w:rsidRPr="00287327">
        <w:rPr>
          <w:b/>
          <w:bCs/>
          <w:color w:val="000000"/>
          <w:sz w:val="28"/>
          <w:szCs w:val="28"/>
        </w:rPr>
        <w:t> </w:t>
      </w:r>
      <w:r w:rsidR="00DA120B" w:rsidRPr="00287327">
        <w:rPr>
          <w:color w:val="000000"/>
          <w:sz w:val="28"/>
          <w:szCs w:val="28"/>
        </w:rPr>
        <w:t>экономно</w:t>
      </w:r>
      <w:r w:rsidR="00DA120B" w:rsidRPr="00287327">
        <w:rPr>
          <w:b/>
          <w:bCs/>
          <w:color w:val="000000"/>
          <w:sz w:val="28"/>
          <w:szCs w:val="28"/>
        </w:rPr>
        <w:t> </w:t>
      </w:r>
      <w:r w:rsidR="00DA120B" w:rsidRPr="00287327">
        <w:rPr>
          <w:color w:val="000000"/>
          <w:sz w:val="28"/>
          <w:szCs w:val="28"/>
        </w:rPr>
        <w:t>использовать материал;</w:t>
      </w:r>
    </w:p>
    <w:p w:rsidR="00DA120B" w:rsidRPr="00287327" w:rsidRDefault="00287327" w:rsidP="00287327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A120B" w:rsidRPr="00287327">
        <w:rPr>
          <w:color w:val="000000"/>
          <w:sz w:val="28"/>
          <w:szCs w:val="28"/>
        </w:rPr>
        <w:t xml:space="preserve">воспитывать усидчивость, аккуратность, трудолюбие, дисциплинированность, прививать </w:t>
      </w:r>
      <w:r w:rsidRPr="00287327">
        <w:rPr>
          <w:color w:val="000000"/>
          <w:sz w:val="28"/>
          <w:szCs w:val="28"/>
        </w:rPr>
        <w:t>воображение, внимание, устойчивый интерес к творческой и поисковой деятельности (стремление усовершенствовать изделие с попыткой разработать и изготовить его по собственному замыслу);</w:t>
      </w:r>
      <w:r w:rsidR="00DA120B" w:rsidRPr="00287327">
        <w:rPr>
          <w:color w:val="000000"/>
          <w:sz w:val="28"/>
          <w:szCs w:val="28"/>
        </w:rPr>
        <w:t>навыки работы в коллективе.</w:t>
      </w:r>
    </w:p>
    <w:p w:rsidR="00DA120B" w:rsidRPr="00287327" w:rsidRDefault="00DA120B" w:rsidP="00287327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proofErr w:type="spellStart"/>
      <w:r w:rsidRPr="00287327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287327">
        <w:rPr>
          <w:b/>
          <w:bCs/>
          <w:color w:val="000000"/>
          <w:sz w:val="28"/>
          <w:szCs w:val="28"/>
        </w:rPr>
        <w:t>:</w:t>
      </w:r>
    </w:p>
    <w:p w:rsidR="00DA120B" w:rsidRPr="00287327" w:rsidRDefault="00287327" w:rsidP="00287327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A120B" w:rsidRPr="00287327">
        <w:rPr>
          <w:color w:val="000000"/>
          <w:sz w:val="28"/>
          <w:szCs w:val="28"/>
        </w:rPr>
        <w:t xml:space="preserve">развивать художественный вкус, фантазию, изобретательность, </w:t>
      </w:r>
      <w:proofErr w:type="gramStart"/>
      <w:r w:rsidR="00DA120B" w:rsidRPr="00287327">
        <w:rPr>
          <w:color w:val="000000"/>
          <w:sz w:val="28"/>
          <w:szCs w:val="28"/>
        </w:rPr>
        <w:t>пространственное</w:t>
      </w:r>
      <w:proofErr w:type="gramEnd"/>
    </w:p>
    <w:p w:rsidR="00DA120B" w:rsidRPr="00287327" w:rsidRDefault="00287327" w:rsidP="00287327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A120B" w:rsidRPr="00287327">
        <w:rPr>
          <w:color w:val="000000"/>
          <w:sz w:val="28"/>
          <w:szCs w:val="28"/>
        </w:rPr>
        <w:t>развивать умение достаточно самостоятельно решать вопросы моделирования и изготовления</w:t>
      </w:r>
      <w:r w:rsidR="00DA120B" w:rsidRPr="00287327">
        <w:rPr>
          <w:b/>
          <w:bCs/>
          <w:color w:val="000000"/>
          <w:sz w:val="28"/>
          <w:szCs w:val="28"/>
        </w:rPr>
        <w:t> </w:t>
      </w:r>
      <w:r w:rsidR="00DA120B" w:rsidRPr="00287327">
        <w:rPr>
          <w:color w:val="000000"/>
          <w:sz w:val="28"/>
          <w:szCs w:val="28"/>
        </w:rPr>
        <w:t>поделок (выбор материала, способы обработки, умения планировать, осуществлять самоконтроль);</w:t>
      </w:r>
    </w:p>
    <w:p w:rsidR="00DA120B" w:rsidRPr="00287327" w:rsidRDefault="00287327" w:rsidP="00287327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A120B" w:rsidRPr="00287327">
        <w:rPr>
          <w:color w:val="000000"/>
          <w:sz w:val="28"/>
          <w:szCs w:val="28"/>
        </w:rPr>
        <w:t>развивать умение ориентироваться в проблемных ситуациях.</w:t>
      </w:r>
    </w:p>
    <w:p w:rsidR="00C417FC" w:rsidRPr="00C417FC" w:rsidRDefault="00C417FC" w:rsidP="00287327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C417F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1.3 Воспитательный потенциал программы</w:t>
      </w:r>
    </w:p>
    <w:p w:rsidR="00657696" w:rsidRPr="00A8139A" w:rsidRDefault="00C417FC" w:rsidP="0028732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139A">
        <w:rPr>
          <w:rFonts w:ascii="Times New Roman" w:hAnsi="Times New Roman" w:cs="Times New Roman"/>
          <w:sz w:val="28"/>
          <w:szCs w:val="28"/>
        </w:rPr>
        <w:t xml:space="preserve">Данная программа нацелена на воспитание в детях </w:t>
      </w:r>
      <w:r w:rsidR="00A8139A" w:rsidRPr="00A8139A">
        <w:rPr>
          <w:rFonts w:ascii="Times New Roman" w:hAnsi="Times New Roman" w:cs="Times New Roman"/>
          <w:sz w:val="28"/>
          <w:szCs w:val="28"/>
        </w:rPr>
        <w:t>чу</w:t>
      </w:r>
      <w:r w:rsidR="00A8139A">
        <w:rPr>
          <w:rFonts w:ascii="Times New Roman" w:hAnsi="Times New Roman" w:cs="Times New Roman"/>
          <w:sz w:val="28"/>
          <w:szCs w:val="28"/>
        </w:rPr>
        <w:t>в</w:t>
      </w:r>
      <w:r w:rsidR="00A8139A" w:rsidRPr="00A8139A">
        <w:rPr>
          <w:rFonts w:ascii="Times New Roman" w:hAnsi="Times New Roman" w:cs="Times New Roman"/>
          <w:sz w:val="28"/>
          <w:szCs w:val="28"/>
        </w:rPr>
        <w:t>ства вкуса, развит</w:t>
      </w:r>
      <w:r w:rsidR="00A8139A">
        <w:rPr>
          <w:rFonts w:ascii="Times New Roman" w:hAnsi="Times New Roman" w:cs="Times New Roman"/>
          <w:sz w:val="28"/>
          <w:szCs w:val="28"/>
        </w:rPr>
        <w:t>и</w:t>
      </w:r>
      <w:r w:rsidR="00287327">
        <w:rPr>
          <w:rFonts w:ascii="Times New Roman" w:hAnsi="Times New Roman" w:cs="Times New Roman"/>
          <w:sz w:val="28"/>
          <w:szCs w:val="28"/>
        </w:rPr>
        <w:t>я их кругозора, стимулирование в них любознательности</w:t>
      </w:r>
      <w:r w:rsidR="009F4C8B">
        <w:rPr>
          <w:rFonts w:ascii="Times New Roman" w:hAnsi="Times New Roman" w:cs="Times New Roman"/>
          <w:sz w:val="28"/>
          <w:szCs w:val="28"/>
        </w:rPr>
        <w:t>, </w:t>
      </w:r>
      <w:r w:rsidR="00287327">
        <w:rPr>
          <w:rFonts w:ascii="Times New Roman" w:hAnsi="Times New Roman" w:cs="Times New Roman"/>
          <w:sz w:val="28"/>
          <w:szCs w:val="28"/>
        </w:rPr>
        <w:t>воспитание самостоятельности и самокритичности.</w:t>
      </w:r>
    </w:p>
    <w:p w:rsidR="00657696" w:rsidRDefault="00657696" w:rsidP="0065769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17FC" w:rsidRDefault="00C417FC" w:rsidP="00266FA0">
      <w:pPr>
        <w:tabs>
          <w:tab w:val="left" w:pos="4095"/>
        </w:tabs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6390" w:rsidRDefault="000B6390" w:rsidP="00266FA0">
      <w:pPr>
        <w:tabs>
          <w:tab w:val="left" w:pos="4095"/>
        </w:tabs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7327" w:rsidRDefault="00287327" w:rsidP="00287327">
      <w:pPr>
        <w:tabs>
          <w:tab w:val="left" w:pos="4095"/>
        </w:tabs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7327" w:rsidRDefault="00287327" w:rsidP="00287327">
      <w:pPr>
        <w:tabs>
          <w:tab w:val="left" w:pos="4095"/>
        </w:tabs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7696" w:rsidRDefault="00657696" w:rsidP="0065769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1.4  Содержание программы </w:t>
      </w:r>
    </w:p>
    <w:p w:rsidR="00C326B8" w:rsidRDefault="00C326B8" w:rsidP="0065769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ЕБНЫЙ ПЛАН</w:t>
      </w:r>
    </w:p>
    <w:tbl>
      <w:tblPr>
        <w:tblStyle w:val="a9"/>
        <w:tblW w:w="0" w:type="auto"/>
        <w:tblLayout w:type="fixed"/>
        <w:tblLook w:val="04A0"/>
      </w:tblPr>
      <w:tblGrid>
        <w:gridCol w:w="534"/>
        <w:gridCol w:w="3717"/>
        <w:gridCol w:w="887"/>
        <w:gridCol w:w="1066"/>
        <w:gridCol w:w="992"/>
        <w:gridCol w:w="2375"/>
      </w:tblGrid>
      <w:tr w:rsidR="00FD32E0" w:rsidTr="00FE45ED">
        <w:trPr>
          <w:trHeight w:val="600"/>
        </w:trPr>
        <w:tc>
          <w:tcPr>
            <w:tcW w:w="534" w:type="dxa"/>
            <w:vMerge w:val="restart"/>
          </w:tcPr>
          <w:p w:rsidR="00657696" w:rsidRPr="00657696" w:rsidRDefault="00657696" w:rsidP="009E6F08">
            <w:pPr>
              <w:spacing w:after="198" w:line="276" w:lineRule="auto"/>
              <w:ind w:firstLine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576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№ </w:t>
            </w:r>
            <w:proofErr w:type="gramStart"/>
            <w:r w:rsidRPr="006576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6576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17" w:type="dxa"/>
            <w:vMerge w:val="restart"/>
          </w:tcPr>
          <w:p w:rsidR="00657696" w:rsidRDefault="00657696" w:rsidP="0065769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576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азделы и темы</w:t>
            </w:r>
          </w:p>
        </w:tc>
        <w:tc>
          <w:tcPr>
            <w:tcW w:w="887" w:type="dxa"/>
            <w:vMerge w:val="restart"/>
          </w:tcPr>
          <w:p w:rsidR="00657696" w:rsidRPr="00657696" w:rsidRDefault="00657696" w:rsidP="0065769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696">
              <w:rPr>
                <w:rFonts w:ascii="Times New Roman" w:hAnsi="Times New Roman" w:cs="Times New Roman"/>
                <w:sz w:val="28"/>
                <w:szCs w:val="28"/>
              </w:rPr>
              <w:t>Всегочасов</w:t>
            </w:r>
          </w:p>
        </w:tc>
        <w:tc>
          <w:tcPr>
            <w:tcW w:w="2058" w:type="dxa"/>
            <w:gridSpan w:val="2"/>
          </w:tcPr>
          <w:p w:rsidR="00657696" w:rsidRDefault="00657696" w:rsidP="00657696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576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удиторные часы</w:t>
            </w:r>
          </w:p>
        </w:tc>
        <w:tc>
          <w:tcPr>
            <w:tcW w:w="2375" w:type="dxa"/>
            <w:vMerge w:val="restart"/>
          </w:tcPr>
          <w:p w:rsidR="00657696" w:rsidRPr="00657696" w:rsidRDefault="00657696" w:rsidP="00657696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576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Форма аттестации/</w:t>
            </w:r>
          </w:p>
          <w:p w:rsidR="00657696" w:rsidRDefault="00657696" w:rsidP="00657696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576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нтроля</w:t>
            </w:r>
          </w:p>
        </w:tc>
      </w:tr>
      <w:tr w:rsidR="00FD32E0" w:rsidTr="00C326B8">
        <w:trPr>
          <w:trHeight w:val="309"/>
        </w:trPr>
        <w:tc>
          <w:tcPr>
            <w:tcW w:w="534" w:type="dxa"/>
            <w:vMerge/>
          </w:tcPr>
          <w:p w:rsidR="00657696" w:rsidRPr="00657696" w:rsidRDefault="00657696" w:rsidP="009E6F08">
            <w:pPr>
              <w:spacing w:after="198"/>
              <w:ind w:firstLine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17" w:type="dxa"/>
            <w:vMerge/>
          </w:tcPr>
          <w:p w:rsidR="00657696" w:rsidRPr="00657696" w:rsidRDefault="00657696" w:rsidP="0065769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</w:tcPr>
          <w:p w:rsidR="00657696" w:rsidRPr="00657696" w:rsidRDefault="00657696" w:rsidP="0065769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657696" w:rsidRPr="00657696" w:rsidRDefault="00657696" w:rsidP="00657696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</w:t>
            </w:r>
            <w:r w:rsidR="00C326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еори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я </w:t>
            </w:r>
          </w:p>
        </w:tc>
        <w:tc>
          <w:tcPr>
            <w:tcW w:w="992" w:type="dxa"/>
          </w:tcPr>
          <w:p w:rsidR="00657696" w:rsidRPr="00657696" w:rsidRDefault="00657696" w:rsidP="00657696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576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375" w:type="dxa"/>
            <w:vMerge/>
          </w:tcPr>
          <w:p w:rsidR="00657696" w:rsidRPr="00657696" w:rsidRDefault="00657696" w:rsidP="0065769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A36D44" w:rsidTr="002D2D3D">
        <w:trPr>
          <w:trHeight w:val="172"/>
        </w:trPr>
        <w:tc>
          <w:tcPr>
            <w:tcW w:w="534" w:type="dxa"/>
          </w:tcPr>
          <w:p w:rsidR="00A36D44" w:rsidRPr="00EC38B0" w:rsidRDefault="00A36D44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A36D44" w:rsidRDefault="00A36D44" w:rsidP="0097236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97236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  <w:p w:rsidR="0018377B" w:rsidRPr="00EC38B0" w:rsidRDefault="0018377B" w:rsidP="0097236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A36D44" w:rsidRPr="000874BF" w:rsidRDefault="000E36FE" w:rsidP="002D2D3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A36D44" w:rsidRPr="000874BF" w:rsidRDefault="000E36FE" w:rsidP="002D2D3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6D44" w:rsidRPr="000874BF" w:rsidRDefault="000E36FE" w:rsidP="002D2D3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:rsidR="00A36D44" w:rsidRPr="00EC38B0" w:rsidRDefault="00A36D44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E0" w:rsidTr="00C326B8">
        <w:tc>
          <w:tcPr>
            <w:tcW w:w="534" w:type="dxa"/>
          </w:tcPr>
          <w:p w:rsidR="00657696" w:rsidRPr="00EC38B0" w:rsidRDefault="003B32C3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7" w:type="dxa"/>
          </w:tcPr>
          <w:p w:rsidR="00657696" w:rsidRPr="00EC38B0" w:rsidRDefault="003A400E" w:rsidP="0097236E">
            <w:pPr>
              <w:spacing w:before="100" w:beforeAutospacing="1" w:after="100" w:afterAutospacing="1"/>
              <w:ind w:firstLin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. Знакомство с глиной. </w:t>
            </w:r>
            <w:r w:rsidR="0097236E">
              <w:rPr>
                <w:rFonts w:ascii="Times New Roman" w:hAnsi="Times New Roman"/>
                <w:sz w:val="24"/>
                <w:szCs w:val="24"/>
              </w:rPr>
              <w:t>Правила безопасной работы с глиной.</w:t>
            </w:r>
          </w:p>
        </w:tc>
        <w:tc>
          <w:tcPr>
            <w:tcW w:w="887" w:type="dxa"/>
          </w:tcPr>
          <w:p w:rsidR="00657696" w:rsidRPr="00EC38B0" w:rsidRDefault="00C76270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657696" w:rsidRPr="00EC38B0" w:rsidRDefault="00657696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57696" w:rsidRPr="00EC38B0" w:rsidRDefault="00C76270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:rsidR="00657696" w:rsidRPr="00EC38B0" w:rsidRDefault="000E36FE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6E" w:rsidTr="002D2D3D">
        <w:trPr>
          <w:trHeight w:val="172"/>
        </w:trPr>
        <w:tc>
          <w:tcPr>
            <w:tcW w:w="534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97236E" w:rsidRDefault="0097236E" w:rsidP="002D2D3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Технология изготовления керамики.</w:t>
            </w:r>
          </w:p>
          <w:p w:rsidR="0018377B" w:rsidRPr="00EC38B0" w:rsidRDefault="0018377B" w:rsidP="002D2D3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97236E" w:rsidRPr="000874BF" w:rsidRDefault="000E36FE" w:rsidP="002D2D3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66" w:type="dxa"/>
          </w:tcPr>
          <w:p w:rsidR="0097236E" w:rsidRPr="000874BF" w:rsidRDefault="000E36FE" w:rsidP="002D2D3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7236E" w:rsidRPr="000874BF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4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75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36E" w:rsidTr="002D2D3D">
        <w:tc>
          <w:tcPr>
            <w:tcW w:w="534" w:type="dxa"/>
          </w:tcPr>
          <w:p w:rsidR="0097236E" w:rsidRPr="00EC38B0" w:rsidRDefault="000E36F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36E" w:rsidRPr="00EC3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7" w:type="dxa"/>
          </w:tcPr>
          <w:p w:rsidR="0097236E" w:rsidRDefault="0097236E" w:rsidP="002D2D3D">
            <w:pPr>
              <w:spacing w:before="100" w:beforeAutospacing="1" w:after="100" w:afterAutospacing="1"/>
              <w:ind w:firstLin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глины. Хранение глины. Из истории керамической игрушки. Центры народных промыслов и их особенности.</w:t>
            </w:r>
          </w:p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97236E" w:rsidRPr="00EC38B0" w:rsidRDefault="000E36F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97236E" w:rsidRPr="00EC38B0" w:rsidRDefault="000E36F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FD32E0" w:rsidTr="00C326B8">
        <w:tc>
          <w:tcPr>
            <w:tcW w:w="534" w:type="dxa"/>
          </w:tcPr>
          <w:p w:rsidR="00657696" w:rsidRPr="00EC38B0" w:rsidRDefault="008D11E3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7" w:type="dxa"/>
          </w:tcPr>
          <w:p w:rsidR="00657696" w:rsidRPr="00EC38B0" w:rsidRDefault="003A400E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3">
              <w:rPr>
                <w:rFonts w:ascii="Times New Roman" w:hAnsi="Times New Roman"/>
                <w:sz w:val="24"/>
                <w:szCs w:val="24"/>
              </w:rPr>
              <w:t>Ознакомление с глин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ы глины. Основные свойства и способы работы. </w:t>
            </w:r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снение, </w:t>
            </w:r>
            <w:proofErr w:type="spellStart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показ</w:t>
            </w:r>
            <w:proofErr w:type="gramStart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рактическаяработа</w:t>
            </w:r>
            <w:proofErr w:type="spellEnd"/>
          </w:p>
        </w:tc>
        <w:tc>
          <w:tcPr>
            <w:tcW w:w="887" w:type="dxa"/>
          </w:tcPr>
          <w:p w:rsidR="00657696" w:rsidRPr="00EC38B0" w:rsidRDefault="003A400E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657696" w:rsidRPr="00EC38B0" w:rsidRDefault="003A400E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57696" w:rsidRPr="00EC38B0" w:rsidRDefault="003A400E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657696" w:rsidRPr="00EC38B0" w:rsidRDefault="003B32C3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32E0" w:rsidTr="00C326B8">
        <w:tc>
          <w:tcPr>
            <w:tcW w:w="534" w:type="dxa"/>
          </w:tcPr>
          <w:p w:rsidR="00657696" w:rsidRPr="00EC38B0" w:rsidRDefault="008D11E3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7" w:type="dxa"/>
          </w:tcPr>
          <w:p w:rsidR="003A400E" w:rsidRDefault="003A400E" w:rsidP="003A40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собы работы с глиной. Инструменты для работы. Приспособления для работы и особенности местной глины. Правила Т.Б. Практическая работа</w:t>
            </w:r>
          </w:p>
          <w:p w:rsidR="00657696" w:rsidRPr="00EC38B0" w:rsidRDefault="00657696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657696" w:rsidRPr="00EC38B0" w:rsidRDefault="003A400E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657696" w:rsidRPr="00EC38B0" w:rsidRDefault="00A36D44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57696" w:rsidRPr="00EC38B0" w:rsidRDefault="00A36D44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657696" w:rsidRPr="00EC38B0" w:rsidRDefault="007D78CC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32E0" w:rsidTr="00C326B8">
        <w:tc>
          <w:tcPr>
            <w:tcW w:w="534" w:type="dxa"/>
          </w:tcPr>
          <w:p w:rsidR="00657696" w:rsidRPr="00EC38B0" w:rsidRDefault="008D11E3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7" w:type="dxa"/>
          </w:tcPr>
          <w:p w:rsidR="003A400E" w:rsidRDefault="003A400E" w:rsidP="003A400E">
            <w:pPr>
              <w:spacing w:before="100" w:beforeAutospacing="1" w:after="100" w:afterAutospacing="1"/>
              <w:ind w:firstLine="24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шка изделий. Причины брака и 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ран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гот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обжигу Практическая работа</w:t>
            </w:r>
          </w:p>
          <w:p w:rsidR="00657696" w:rsidRPr="00EC38B0" w:rsidRDefault="00657696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657696" w:rsidRPr="00EC38B0" w:rsidRDefault="003A400E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657696" w:rsidRPr="00EC38B0" w:rsidRDefault="00A36D44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57696" w:rsidRPr="00EC38B0" w:rsidRDefault="00A36D44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657696" w:rsidRPr="00EC38B0" w:rsidRDefault="007D78CC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6E" w:rsidTr="00C326B8">
        <w:tc>
          <w:tcPr>
            <w:tcW w:w="534" w:type="dxa"/>
          </w:tcPr>
          <w:p w:rsidR="0097236E" w:rsidRDefault="008D11E3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7" w:type="dxa"/>
          </w:tcPr>
          <w:p w:rsidR="0097236E" w:rsidRDefault="0097236E" w:rsidP="003A400E">
            <w:pPr>
              <w:spacing w:before="100" w:beforeAutospacing="1" w:after="100" w:afterAutospacing="1"/>
              <w:ind w:firstLine="24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жиг изделий. Способы, режимы обжига. Отделка изделий после обжига.</w:t>
            </w:r>
          </w:p>
        </w:tc>
        <w:tc>
          <w:tcPr>
            <w:tcW w:w="887" w:type="dxa"/>
          </w:tcPr>
          <w:p w:rsidR="0097236E" w:rsidRDefault="0097236E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97236E" w:rsidRPr="00EC38B0" w:rsidRDefault="0097236E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236E" w:rsidRPr="00EC38B0" w:rsidRDefault="0097236E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97236E" w:rsidRPr="00F75A9E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5A9E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ставка </w:t>
            </w:r>
          </w:p>
        </w:tc>
      </w:tr>
      <w:tr w:rsidR="0097236E" w:rsidTr="002D2D3D">
        <w:trPr>
          <w:trHeight w:val="172"/>
        </w:trPr>
        <w:tc>
          <w:tcPr>
            <w:tcW w:w="534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97236E" w:rsidRDefault="0097236E" w:rsidP="008D11E3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8D11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Народная глиняная игрушк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гополь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ушка.</w:t>
            </w:r>
          </w:p>
          <w:p w:rsidR="0018377B" w:rsidRPr="00EC38B0" w:rsidRDefault="0018377B" w:rsidP="008D11E3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97236E" w:rsidRPr="000874BF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4B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66" w:type="dxa"/>
          </w:tcPr>
          <w:p w:rsidR="0097236E" w:rsidRPr="000874BF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4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7236E" w:rsidRPr="000874BF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4B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75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6E" w:rsidTr="00C326B8">
        <w:trPr>
          <w:trHeight w:val="120"/>
        </w:trPr>
        <w:tc>
          <w:tcPr>
            <w:tcW w:w="534" w:type="dxa"/>
          </w:tcPr>
          <w:p w:rsidR="0097236E" w:rsidRPr="00EC38B0" w:rsidRDefault="008D11E3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7" w:type="dxa"/>
          </w:tcPr>
          <w:p w:rsidR="0097236E" w:rsidRDefault="0097236E" w:rsidP="003A400E">
            <w:pPr>
              <w:spacing w:before="100" w:beforeAutospacing="1" w:after="100" w:afterAutospacing="1"/>
              <w:ind w:firstLin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73">
              <w:rPr>
                <w:rFonts w:ascii="Times New Roman" w:hAnsi="Times New Roman"/>
                <w:sz w:val="24"/>
                <w:szCs w:val="24"/>
              </w:rPr>
              <w:t xml:space="preserve">Народная игрушка. Народная глиняная игрушка. Ее разновидности и история появления на Руси. </w:t>
            </w:r>
          </w:p>
          <w:p w:rsidR="0097236E" w:rsidRPr="00EC38B0" w:rsidRDefault="0097236E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97236E" w:rsidRPr="00EC38B0" w:rsidRDefault="0097236E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97236E" w:rsidRPr="00EC38B0" w:rsidRDefault="0097236E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236E" w:rsidRPr="00EC38B0" w:rsidRDefault="0097236E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97236E" w:rsidRPr="00EC38B0" w:rsidRDefault="0097236E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6E" w:rsidTr="00C326B8">
        <w:trPr>
          <w:trHeight w:val="189"/>
        </w:trPr>
        <w:tc>
          <w:tcPr>
            <w:tcW w:w="534" w:type="dxa"/>
          </w:tcPr>
          <w:p w:rsidR="0097236E" w:rsidRPr="00EC38B0" w:rsidRDefault="008D11E3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7" w:type="dxa"/>
          </w:tcPr>
          <w:p w:rsidR="0097236E" w:rsidRPr="00F66C73" w:rsidRDefault="0097236E" w:rsidP="003A40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6C73">
              <w:rPr>
                <w:rFonts w:ascii="Times New Roman" w:hAnsi="Times New Roman"/>
                <w:sz w:val="24"/>
                <w:szCs w:val="24"/>
              </w:rPr>
              <w:t>Каргопольская</w:t>
            </w:r>
            <w:proofErr w:type="spellEnd"/>
            <w:r w:rsidRPr="00F66C73">
              <w:rPr>
                <w:rFonts w:ascii="Times New Roman" w:hAnsi="Times New Roman"/>
                <w:sz w:val="24"/>
                <w:szCs w:val="24"/>
              </w:rPr>
              <w:t xml:space="preserve"> игрушк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и отличие </w:t>
            </w:r>
          </w:p>
          <w:p w:rsidR="0097236E" w:rsidRDefault="0097236E" w:rsidP="003A400E">
            <w:pPr>
              <w:spacing w:before="100" w:beforeAutospacing="1" w:after="100" w:afterAutospacing="1"/>
              <w:ind w:firstLin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пка свистульки простой </w:t>
            </w:r>
            <w:proofErr w:type="spellStart"/>
            <w:r w:rsidRPr="00F66C73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gramStart"/>
            <w:r w:rsidRPr="00F66C7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к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</w:t>
            </w:r>
          </w:p>
          <w:p w:rsidR="0097236E" w:rsidRPr="00EC38B0" w:rsidRDefault="0097236E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97236E" w:rsidRPr="00EC38B0" w:rsidRDefault="0097236E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66" w:type="dxa"/>
          </w:tcPr>
          <w:p w:rsidR="0097236E" w:rsidRPr="00EC38B0" w:rsidRDefault="0097236E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236E" w:rsidRPr="00EC38B0" w:rsidRDefault="0097236E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97236E" w:rsidRPr="00EC38B0" w:rsidRDefault="0097236E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е творческое задание</w:t>
            </w:r>
          </w:p>
        </w:tc>
      </w:tr>
      <w:tr w:rsidR="0097236E" w:rsidTr="00C326B8">
        <w:trPr>
          <w:trHeight w:val="171"/>
        </w:trPr>
        <w:tc>
          <w:tcPr>
            <w:tcW w:w="534" w:type="dxa"/>
          </w:tcPr>
          <w:p w:rsidR="0097236E" w:rsidRPr="00EC38B0" w:rsidRDefault="008D11E3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717" w:type="dxa"/>
          </w:tcPr>
          <w:p w:rsidR="0097236E" w:rsidRDefault="0097236E" w:rsidP="009E60FD">
            <w:pPr>
              <w:spacing w:before="100" w:beforeAutospacing="1" w:after="100" w:afterAutospacing="1"/>
              <w:ind w:firstLin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73">
              <w:rPr>
                <w:rFonts w:ascii="Times New Roman" w:hAnsi="Times New Roman"/>
                <w:sz w:val="24"/>
                <w:szCs w:val="24"/>
              </w:rPr>
              <w:t xml:space="preserve">Знакомство с основными элементами и особенностями росписи </w:t>
            </w:r>
            <w:proofErr w:type="spellStart"/>
            <w:r w:rsidRPr="00F66C73">
              <w:rPr>
                <w:rFonts w:ascii="Times New Roman" w:hAnsi="Times New Roman"/>
                <w:sz w:val="24"/>
                <w:szCs w:val="24"/>
              </w:rPr>
              <w:t>Каргопольской</w:t>
            </w:r>
            <w:proofErr w:type="spellEnd"/>
            <w:r w:rsidRPr="00F66C73">
              <w:rPr>
                <w:rFonts w:ascii="Times New Roman" w:hAnsi="Times New Roman"/>
                <w:sz w:val="24"/>
                <w:szCs w:val="24"/>
              </w:rPr>
              <w:t xml:space="preserve"> игрушки.</w:t>
            </w:r>
          </w:p>
          <w:p w:rsidR="0097236E" w:rsidRPr="00EC38B0" w:rsidRDefault="0097236E" w:rsidP="007D78C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97236E" w:rsidRPr="00EC38B0" w:rsidRDefault="0097236E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97236E" w:rsidRPr="00EC38B0" w:rsidRDefault="0097236E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236E" w:rsidRPr="00EC38B0" w:rsidRDefault="0097236E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97236E" w:rsidRPr="00EC38B0" w:rsidRDefault="0097236E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6E" w:rsidTr="00C326B8">
        <w:trPr>
          <w:trHeight w:val="223"/>
        </w:trPr>
        <w:tc>
          <w:tcPr>
            <w:tcW w:w="534" w:type="dxa"/>
          </w:tcPr>
          <w:p w:rsidR="0097236E" w:rsidRPr="00EC38B0" w:rsidRDefault="008D11E3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17" w:type="dxa"/>
          </w:tcPr>
          <w:p w:rsidR="0097236E" w:rsidRDefault="0097236E" w:rsidP="009E60FD">
            <w:pPr>
              <w:spacing w:before="100" w:beforeAutospacing="1" w:after="100" w:afterAutospacing="1"/>
              <w:ind w:firstLine="24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пись игрушки. Способы росписи. Выбор цветов. Создание эскиза. Практическая работа</w:t>
            </w:r>
          </w:p>
          <w:p w:rsidR="0097236E" w:rsidRPr="00EC38B0" w:rsidRDefault="0097236E" w:rsidP="00FD32E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97236E" w:rsidRPr="00EC38B0" w:rsidRDefault="0097236E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97236E" w:rsidRPr="00EC38B0" w:rsidRDefault="0097236E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236E" w:rsidRPr="00EC38B0" w:rsidRDefault="0097236E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97236E" w:rsidRPr="00EC38B0" w:rsidRDefault="0097236E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6E" w:rsidTr="002D2D3D">
        <w:trPr>
          <w:trHeight w:val="223"/>
        </w:trPr>
        <w:tc>
          <w:tcPr>
            <w:tcW w:w="534" w:type="dxa"/>
          </w:tcPr>
          <w:p w:rsidR="0097236E" w:rsidRPr="00EC38B0" w:rsidRDefault="008D11E3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17" w:type="dxa"/>
          </w:tcPr>
          <w:p w:rsidR="0097236E" w:rsidRDefault="0097236E" w:rsidP="009E60FD">
            <w:pPr>
              <w:spacing w:before="100" w:beforeAutospacing="1" w:after="100" w:afterAutospacing="1"/>
              <w:ind w:firstLine="24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пка издел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Практическая работа.</w:t>
            </w:r>
          </w:p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6E" w:rsidTr="002D2D3D">
        <w:trPr>
          <w:trHeight w:val="154"/>
        </w:trPr>
        <w:tc>
          <w:tcPr>
            <w:tcW w:w="534" w:type="dxa"/>
          </w:tcPr>
          <w:p w:rsidR="0097236E" w:rsidRPr="00EC38B0" w:rsidRDefault="008D11E3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17" w:type="dxa"/>
          </w:tcPr>
          <w:p w:rsidR="0097236E" w:rsidRDefault="0097236E" w:rsidP="009E60FD">
            <w:pPr>
              <w:spacing w:before="100" w:beforeAutospacing="1" w:after="100" w:afterAutospacing="1"/>
              <w:ind w:firstLine="24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пис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к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Практическая работа.</w:t>
            </w:r>
          </w:p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36E" w:rsidTr="002D2D3D">
        <w:trPr>
          <w:trHeight w:val="223"/>
        </w:trPr>
        <w:tc>
          <w:tcPr>
            <w:tcW w:w="534" w:type="dxa"/>
          </w:tcPr>
          <w:p w:rsidR="0097236E" w:rsidRPr="00EC38B0" w:rsidRDefault="008D11E3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17" w:type="dxa"/>
          </w:tcPr>
          <w:p w:rsidR="0097236E" w:rsidRPr="009E60FD" w:rsidRDefault="0097236E" w:rsidP="009E60FD">
            <w:pPr>
              <w:spacing w:before="100" w:beforeAutospacing="1" w:after="100" w:afterAutospacing="1"/>
              <w:ind w:firstLine="24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работ, просмотр, выставка </w:t>
            </w:r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снение, </w:t>
            </w:r>
            <w:proofErr w:type="spellStart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показ</w:t>
            </w:r>
            <w:proofErr w:type="gramStart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рактическаяработа</w:t>
            </w:r>
            <w:proofErr w:type="spellEnd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7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97236E" w:rsidTr="002D2D3D">
        <w:trPr>
          <w:trHeight w:val="172"/>
        </w:trPr>
        <w:tc>
          <w:tcPr>
            <w:tcW w:w="534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97236E" w:rsidRDefault="0097236E" w:rsidP="00A36D44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312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Дымковская игрушка</w:t>
            </w:r>
          </w:p>
          <w:p w:rsidR="0018377B" w:rsidRPr="00EC38B0" w:rsidRDefault="0018377B" w:rsidP="00A36D44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97236E" w:rsidRPr="000874BF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4B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66" w:type="dxa"/>
          </w:tcPr>
          <w:p w:rsidR="0097236E" w:rsidRPr="000874BF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4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236E" w:rsidRPr="000874BF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4B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75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36E" w:rsidTr="002D2D3D">
        <w:trPr>
          <w:trHeight w:val="154"/>
        </w:trPr>
        <w:tc>
          <w:tcPr>
            <w:tcW w:w="534" w:type="dxa"/>
          </w:tcPr>
          <w:p w:rsidR="0097236E" w:rsidRPr="00EC38B0" w:rsidRDefault="008D11E3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17" w:type="dxa"/>
          </w:tcPr>
          <w:p w:rsidR="0097236E" w:rsidRPr="00F66C73" w:rsidRDefault="0097236E" w:rsidP="009E60F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6C73">
              <w:rPr>
                <w:rFonts w:ascii="Times New Roman" w:hAnsi="Times New Roman"/>
                <w:sz w:val="24"/>
                <w:szCs w:val="24"/>
              </w:rPr>
              <w:t>Дымковская игруш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рия ее появления.  </w:t>
            </w:r>
          </w:p>
          <w:p w:rsidR="0097236E" w:rsidRPr="009E60FD" w:rsidRDefault="0097236E" w:rsidP="009E60F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C73">
              <w:rPr>
                <w:rFonts w:ascii="Times New Roman" w:hAnsi="Times New Roman"/>
                <w:sz w:val="24"/>
                <w:szCs w:val="24"/>
              </w:rPr>
              <w:t xml:space="preserve">Особенности дымковской </w:t>
            </w:r>
            <w:proofErr w:type="spellStart"/>
            <w:r w:rsidRPr="00F66C73">
              <w:rPr>
                <w:rFonts w:ascii="Times New Roman" w:hAnsi="Times New Roman"/>
                <w:sz w:val="24"/>
                <w:szCs w:val="24"/>
              </w:rPr>
              <w:t>игрушки</w:t>
            </w:r>
            <w:proofErr w:type="gramStart"/>
            <w:r w:rsidRPr="00F66C73">
              <w:rPr>
                <w:rFonts w:ascii="Times New Roman" w:hAnsi="Times New Roman"/>
                <w:sz w:val="24"/>
                <w:szCs w:val="24"/>
              </w:rPr>
              <w:t>.</w:t>
            </w:r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бъяснение</w:t>
            </w:r>
            <w:proofErr w:type="spellEnd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показ,практическаяработа</w:t>
            </w:r>
            <w:proofErr w:type="spellEnd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7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6E" w:rsidTr="002D2D3D">
        <w:trPr>
          <w:trHeight w:val="223"/>
        </w:trPr>
        <w:tc>
          <w:tcPr>
            <w:tcW w:w="534" w:type="dxa"/>
          </w:tcPr>
          <w:p w:rsidR="0097236E" w:rsidRPr="00EC38B0" w:rsidRDefault="008D11E3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17" w:type="dxa"/>
          </w:tcPr>
          <w:p w:rsidR="0097236E" w:rsidRDefault="0097236E" w:rsidP="009E60FD">
            <w:pPr>
              <w:spacing w:before="100" w:beforeAutospacing="1" w:after="100" w:afterAutospacing="1"/>
              <w:ind w:firstLine="24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пка птицы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диционные формы и росписи птиц Дымковской игрушки (Павлин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тух. Индюк) </w:t>
            </w:r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снение, </w:t>
            </w:r>
            <w:proofErr w:type="spellStart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показ</w:t>
            </w:r>
            <w:proofErr w:type="gramStart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рактическаяработа</w:t>
            </w:r>
            <w:proofErr w:type="spellEnd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ое творческое задание</w:t>
            </w:r>
          </w:p>
        </w:tc>
      </w:tr>
      <w:tr w:rsidR="0097236E" w:rsidTr="002D2D3D">
        <w:trPr>
          <w:trHeight w:val="154"/>
        </w:trPr>
        <w:tc>
          <w:tcPr>
            <w:tcW w:w="534" w:type="dxa"/>
          </w:tcPr>
          <w:p w:rsidR="0097236E" w:rsidRPr="00EC38B0" w:rsidRDefault="008D11E3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17" w:type="dxa"/>
          </w:tcPr>
          <w:p w:rsidR="0097236E" w:rsidRPr="009E60FD" w:rsidRDefault="0097236E" w:rsidP="009E60F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C73">
              <w:rPr>
                <w:rFonts w:ascii="Times New Roman" w:hAnsi="Times New Roman"/>
                <w:sz w:val="24"/>
                <w:szCs w:val="24"/>
              </w:rPr>
              <w:t xml:space="preserve">Знакомство с основными элементами и особенностями росписи </w:t>
            </w:r>
            <w:r>
              <w:rPr>
                <w:rFonts w:ascii="Times New Roman" w:hAnsi="Times New Roman"/>
                <w:sz w:val="24"/>
                <w:szCs w:val="24"/>
              </w:rPr>
              <w:t>Дымковс</w:t>
            </w:r>
            <w:r w:rsidRPr="00F66C73">
              <w:rPr>
                <w:rFonts w:ascii="Times New Roman" w:hAnsi="Times New Roman"/>
                <w:sz w:val="24"/>
                <w:szCs w:val="24"/>
              </w:rPr>
              <w:t xml:space="preserve">кой </w:t>
            </w:r>
            <w:proofErr w:type="spellStart"/>
            <w:r w:rsidRPr="00F66C73">
              <w:rPr>
                <w:rFonts w:ascii="Times New Roman" w:hAnsi="Times New Roman"/>
                <w:sz w:val="24"/>
                <w:szCs w:val="24"/>
              </w:rPr>
              <w:t>игрушки</w:t>
            </w:r>
            <w:proofErr w:type="gramStart"/>
            <w:r w:rsidRPr="00F66C7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б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вета. </w:t>
            </w:r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снение, </w:t>
            </w:r>
            <w:proofErr w:type="spellStart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показ</w:t>
            </w:r>
            <w:proofErr w:type="gramStart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рактическаяработа</w:t>
            </w:r>
            <w:proofErr w:type="spellEnd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7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6E" w:rsidTr="002D2D3D">
        <w:trPr>
          <w:trHeight w:val="223"/>
        </w:trPr>
        <w:tc>
          <w:tcPr>
            <w:tcW w:w="534" w:type="dxa"/>
          </w:tcPr>
          <w:p w:rsidR="0097236E" w:rsidRPr="00EC38B0" w:rsidRDefault="008D11E3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17" w:type="dxa"/>
          </w:tcPr>
          <w:p w:rsidR="0097236E" w:rsidRPr="009E60FD" w:rsidRDefault="0097236E" w:rsidP="009E60F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менты дымковской росписи. Создание  эскиза. Роспись игрушки. Практическая работа</w:t>
            </w:r>
          </w:p>
        </w:tc>
        <w:tc>
          <w:tcPr>
            <w:tcW w:w="887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6E" w:rsidTr="002D2D3D">
        <w:trPr>
          <w:trHeight w:val="154"/>
        </w:trPr>
        <w:tc>
          <w:tcPr>
            <w:tcW w:w="534" w:type="dxa"/>
          </w:tcPr>
          <w:p w:rsidR="0097236E" w:rsidRPr="00EC38B0" w:rsidRDefault="008D11E3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17" w:type="dxa"/>
          </w:tcPr>
          <w:p w:rsidR="0097236E" w:rsidRPr="009E60FD" w:rsidRDefault="0097236E" w:rsidP="009E60FD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работ, просмотр, выставка</w:t>
            </w:r>
          </w:p>
        </w:tc>
        <w:tc>
          <w:tcPr>
            <w:tcW w:w="887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97236E" w:rsidTr="002D2D3D">
        <w:trPr>
          <w:trHeight w:val="154"/>
        </w:trPr>
        <w:tc>
          <w:tcPr>
            <w:tcW w:w="534" w:type="dxa"/>
          </w:tcPr>
          <w:p w:rsidR="0097236E" w:rsidRPr="00EC38B0" w:rsidRDefault="008D11E3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17" w:type="dxa"/>
          </w:tcPr>
          <w:p w:rsidR="0097236E" w:rsidRPr="009E60FD" w:rsidRDefault="0097236E" w:rsidP="009E60FD">
            <w:pPr>
              <w:spacing w:before="100" w:beforeAutospacing="1" w:after="100" w:afterAutospacing="1"/>
              <w:ind w:firstLine="24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пка животных на четырех ногах. Конь. Кот. </w:t>
            </w:r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снение, </w:t>
            </w:r>
            <w:proofErr w:type="spellStart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показ</w:t>
            </w:r>
            <w:proofErr w:type="gramStart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рактическаяработа</w:t>
            </w:r>
            <w:proofErr w:type="spellEnd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7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ое творческое задание</w:t>
            </w:r>
          </w:p>
        </w:tc>
      </w:tr>
      <w:tr w:rsidR="0097236E" w:rsidTr="002D2D3D">
        <w:trPr>
          <w:trHeight w:val="223"/>
        </w:trPr>
        <w:tc>
          <w:tcPr>
            <w:tcW w:w="534" w:type="dxa"/>
          </w:tcPr>
          <w:p w:rsidR="0097236E" w:rsidRPr="00EC38B0" w:rsidRDefault="008D11E3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17" w:type="dxa"/>
          </w:tcPr>
          <w:p w:rsidR="0097236E" w:rsidRPr="009E60FD" w:rsidRDefault="0097236E" w:rsidP="009E60F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C73">
              <w:rPr>
                <w:rFonts w:ascii="Times New Roman" w:hAnsi="Times New Roman"/>
                <w:sz w:val="24"/>
                <w:szCs w:val="24"/>
              </w:rPr>
              <w:t xml:space="preserve">Знакомство с особенност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66C73">
              <w:rPr>
                <w:rFonts w:ascii="Times New Roman" w:hAnsi="Times New Roman"/>
                <w:sz w:val="24"/>
                <w:szCs w:val="24"/>
              </w:rPr>
              <w:t xml:space="preserve">основными элемент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ымковской </w:t>
            </w:r>
            <w:r w:rsidRPr="00F66C73">
              <w:rPr>
                <w:rFonts w:ascii="Times New Roman" w:hAnsi="Times New Roman"/>
                <w:sz w:val="24"/>
                <w:szCs w:val="24"/>
              </w:rPr>
              <w:t>роспи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Роспись  </w:t>
            </w:r>
            <w:proofErr w:type="spellStart"/>
            <w:r w:rsidRPr="00F66C73">
              <w:rPr>
                <w:rFonts w:ascii="Times New Roman" w:hAnsi="Times New Roman"/>
                <w:sz w:val="24"/>
                <w:szCs w:val="24"/>
              </w:rPr>
              <w:t>игрушки</w:t>
            </w:r>
            <w:proofErr w:type="gramStart"/>
            <w:r w:rsidRPr="00F66C73">
              <w:rPr>
                <w:rFonts w:ascii="Times New Roman" w:hAnsi="Times New Roman"/>
                <w:sz w:val="24"/>
                <w:szCs w:val="24"/>
              </w:rPr>
              <w:t>.</w:t>
            </w:r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бъяснение</w:t>
            </w:r>
            <w:proofErr w:type="spellEnd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каз,практическаяработа</w:t>
            </w:r>
            <w:proofErr w:type="spellEnd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7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66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6E" w:rsidTr="002D2D3D">
        <w:trPr>
          <w:trHeight w:val="154"/>
        </w:trPr>
        <w:tc>
          <w:tcPr>
            <w:tcW w:w="534" w:type="dxa"/>
          </w:tcPr>
          <w:p w:rsidR="0097236E" w:rsidRPr="00EC38B0" w:rsidRDefault="008D11E3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717" w:type="dxa"/>
          </w:tcPr>
          <w:p w:rsidR="0097236E" w:rsidRPr="009E60FD" w:rsidRDefault="0097236E" w:rsidP="009E60FD">
            <w:pPr>
              <w:spacing w:before="100" w:beforeAutospacing="1" w:after="100" w:afterAutospacing="1"/>
              <w:ind w:firstLine="24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работ, просмотр, выставка.</w:t>
            </w:r>
          </w:p>
        </w:tc>
        <w:tc>
          <w:tcPr>
            <w:tcW w:w="887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97236E" w:rsidTr="002D2D3D">
        <w:trPr>
          <w:trHeight w:val="154"/>
        </w:trPr>
        <w:tc>
          <w:tcPr>
            <w:tcW w:w="534" w:type="dxa"/>
          </w:tcPr>
          <w:p w:rsidR="0097236E" w:rsidRPr="00EC38B0" w:rsidRDefault="008D11E3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17" w:type="dxa"/>
          </w:tcPr>
          <w:p w:rsidR="0097236E" w:rsidRPr="009E60FD" w:rsidRDefault="0097236E" w:rsidP="009E60FD">
            <w:pPr>
              <w:spacing w:before="100" w:beforeAutospacing="1" w:after="100" w:afterAutospacing="1"/>
              <w:ind w:firstLine="24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пка барын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милиц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к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887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ое творческое задание</w:t>
            </w:r>
          </w:p>
        </w:tc>
      </w:tr>
      <w:tr w:rsidR="0097236E" w:rsidTr="002D2D3D">
        <w:trPr>
          <w:trHeight w:val="154"/>
        </w:trPr>
        <w:tc>
          <w:tcPr>
            <w:tcW w:w="534" w:type="dxa"/>
          </w:tcPr>
          <w:p w:rsidR="0097236E" w:rsidRPr="00EC38B0" w:rsidRDefault="0031221D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17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пис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уш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к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887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ое творческое задание</w:t>
            </w:r>
          </w:p>
        </w:tc>
      </w:tr>
      <w:tr w:rsidR="0097236E" w:rsidTr="002D2D3D">
        <w:trPr>
          <w:trHeight w:val="223"/>
        </w:trPr>
        <w:tc>
          <w:tcPr>
            <w:tcW w:w="534" w:type="dxa"/>
          </w:tcPr>
          <w:p w:rsidR="0097236E" w:rsidRPr="00EC38B0" w:rsidRDefault="0031221D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17" w:type="dxa"/>
          </w:tcPr>
          <w:p w:rsidR="0097236E" w:rsidRPr="009E60FD" w:rsidRDefault="0097236E" w:rsidP="009E60FD">
            <w:pPr>
              <w:spacing w:before="100" w:beforeAutospacing="1" w:after="100" w:afterAutospacing="1"/>
              <w:ind w:firstLine="240"/>
              <w:contextualSpacing/>
              <w:jc w:val="both"/>
              <w:rPr>
                <w:rFonts w:ascii="Cambria" w:hAnsi="Cambria"/>
                <w:b/>
                <w:color w:val="000000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работ, просмотр, выставка</w:t>
            </w:r>
          </w:p>
        </w:tc>
        <w:tc>
          <w:tcPr>
            <w:tcW w:w="887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97236E" w:rsidRPr="00F75A9E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5A9E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ставка </w:t>
            </w:r>
          </w:p>
        </w:tc>
      </w:tr>
      <w:tr w:rsidR="0097236E" w:rsidTr="002D2D3D">
        <w:trPr>
          <w:trHeight w:val="172"/>
        </w:trPr>
        <w:tc>
          <w:tcPr>
            <w:tcW w:w="534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97236E" w:rsidRDefault="0097236E" w:rsidP="00A36D44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6E16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ушка</w:t>
            </w:r>
          </w:p>
          <w:p w:rsidR="0018377B" w:rsidRPr="00EC38B0" w:rsidRDefault="0018377B" w:rsidP="00A36D44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97236E" w:rsidRPr="000874BF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4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97236E" w:rsidRPr="000874BF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4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7236E" w:rsidRPr="000874BF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4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75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36E" w:rsidTr="002D2D3D">
        <w:trPr>
          <w:trHeight w:val="154"/>
        </w:trPr>
        <w:tc>
          <w:tcPr>
            <w:tcW w:w="534" w:type="dxa"/>
          </w:tcPr>
          <w:p w:rsidR="0097236E" w:rsidRPr="00EC38B0" w:rsidRDefault="0031221D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17" w:type="dxa"/>
          </w:tcPr>
          <w:p w:rsidR="0097236E" w:rsidRPr="009E60FD" w:rsidRDefault="0097236E" w:rsidP="009E60FD">
            <w:pPr>
              <w:spacing w:before="100" w:beforeAutospacing="1" w:after="100" w:afterAutospacing="1"/>
              <w:ind w:firstLin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6C73">
              <w:rPr>
                <w:rFonts w:ascii="Times New Roman" w:hAnsi="Times New Roman"/>
                <w:sz w:val="24"/>
                <w:szCs w:val="24"/>
              </w:rPr>
              <w:t>Филимоновскаяигрушка</w:t>
            </w:r>
            <w:proofErr w:type="gramStart"/>
            <w:r w:rsidRPr="00F66C73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F66C73">
              <w:rPr>
                <w:rFonts w:ascii="Times New Roman" w:hAnsi="Times New Roman"/>
                <w:sz w:val="24"/>
                <w:szCs w:val="24"/>
              </w:rPr>
              <w:t>собенностифилимоновской</w:t>
            </w:r>
            <w:proofErr w:type="spellEnd"/>
            <w:r w:rsidRPr="00F66C73">
              <w:rPr>
                <w:rFonts w:ascii="Times New Roman" w:hAnsi="Times New Roman"/>
                <w:sz w:val="24"/>
                <w:szCs w:val="24"/>
              </w:rPr>
              <w:t xml:space="preserve"> игрушки.</w:t>
            </w:r>
          </w:p>
        </w:tc>
        <w:tc>
          <w:tcPr>
            <w:tcW w:w="887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6E" w:rsidTr="002D2D3D">
        <w:trPr>
          <w:trHeight w:val="154"/>
        </w:trPr>
        <w:tc>
          <w:tcPr>
            <w:tcW w:w="534" w:type="dxa"/>
          </w:tcPr>
          <w:p w:rsidR="0097236E" w:rsidRPr="00EC38B0" w:rsidRDefault="0031221D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17" w:type="dxa"/>
          </w:tcPr>
          <w:p w:rsidR="0097236E" w:rsidRPr="009E60FD" w:rsidRDefault="0097236E" w:rsidP="009E60FD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пка барыни.</w:t>
            </w:r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ктическая работа</w:t>
            </w:r>
          </w:p>
        </w:tc>
        <w:tc>
          <w:tcPr>
            <w:tcW w:w="887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ое творческое задание</w:t>
            </w:r>
          </w:p>
        </w:tc>
      </w:tr>
      <w:tr w:rsidR="0097236E" w:rsidTr="002D2D3D">
        <w:trPr>
          <w:trHeight w:val="154"/>
        </w:trPr>
        <w:tc>
          <w:tcPr>
            <w:tcW w:w="534" w:type="dxa"/>
          </w:tcPr>
          <w:p w:rsidR="0097236E" w:rsidRPr="00EC38B0" w:rsidRDefault="0031221D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17" w:type="dxa"/>
          </w:tcPr>
          <w:p w:rsidR="0097236E" w:rsidRPr="009E60FD" w:rsidRDefault="0097236E" w:rsidP="009E60FD">
            <w:pPr>
              <w:spacing w:before="100" w:beforeAutospacing="1" w:after="100" w:afterAutospacing="1"/>
              <w:ind w:firstLine="24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6C73">
              <w:rPr>
                <w:rFonts w:ascii="Times New Roman" w:hAnsi="Times New Roman"/>
                <w:sz w:val="24"/>
                <w:szCs w:val="24"/>
              </w:rPr>
              <w:t xml:space="preserve">Изучение элементов </w:t>
            </w:r>
            <w:proofErr w:type="spellStart"/>
            <w:r w:rsidRPr="00F66C73">
              <w:rPr>
                <w:rFonts w:ascii="Times New Roman" w:hAnsi="Times New Roman"/>
                <w:sz w:val="24"/>
                <w:szCs w:val="24"/>
              </w:rPr>
              <w:t>Филимоновскойросписи</w:t>
            </w:r>
            <w:proofErr w:type="gramStart"/>
            <w:r w:rsidRPr="00F66C73">
              <w:rPr>
                <w:rFonts w:ascii="Times New Roman" w:hAnsi="Times New Roman"/>
                <w:sz w:val="24"/>
                <w:szCs w:val="24"/>
              </w:rPr>
              <w:t>.</w:t>
            </w:r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бъяснение</w:t>
            </w:r>
            <w:proofErr w:type="spellEnd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показ,практическаяработа</w:t>
            </w:r>
            <w:proofErr w:type="spellEnd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7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ое творческое задание</w:t>
            </w:r>
          </w:p>
        </w:tc>
      </w:tr>
      <w:tr w:rsidR="0097236E" w:rsidTr="002D2D3D">
        <w:trPr>
          <w:trHeight w:val="223"/>
        </w:trPr>
        <w:tc>
          <w:tcPr>
            <w:tcW w:w="534" w:type="dxa"/>
          </w:tcPr>
          <w:p w:rsidR="0097236E" w:rsidRPr="00EC38B0" w:rsidRDefault="0031221D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17" w:type="dxa"/>
          </w:tcPr>
          <w:p w:rsidR="0097236E" w:rsidRPr="009E60FD" w:rsidRDefault="0097236E" w:rsidP="009E60FD">
            <w:pPr>
              <w:spacing w:before="100" w:beforeAutospacing="1" w:after="100" w:afterAutospacing="1"/>
              <w:ind w:firstLine="24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6C73">
              <w:rPr>
                <w:rFonts w:ascii="Times New Roman" w:hAnsi="Times New Roman"/>
                <w:sz w:val="24"/>
                <w:szCs w:val="24"/>
              </w:rPr>
              <w:t>Роспись бары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снение, </w:t>
            </w:r>
            <w:proofErr w:type="spellStart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показ</w:t>
            </w:r>
            <w:proofErr w:type="gramStart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рактическаяработа</w:t>
            </w:r>
            <w:proofErr w:type="spellEnd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7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6E" w:rsidTr="002D2D3D">
        <w:trPr>
          <w:trHeight w:val="154"/>
        </w:trPr>
        <w:tc>
          <w:tcPr>
            <w:tcW w:w="534" w:type="dxa"/>
          </w:tcPr>
          <w:p w:rsidR="0097236E" w:rsidRPr="00EC38B0" w:rsidRDefault="0031221D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17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работ, просмотр, выставка</w:t>
            </w:r>
          </w:p>
        </w:tc>
        <w:tc>
          <w:tcPr>
            <w:tcW w:w="887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97236E" w:rsidRPr="00F75A9E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5A9E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ставка </w:t>
            </w:r>
          </w:p>
        </w:tc>
      </w:tr>
      <w:tr w:rsidR="0097236E" w:rsidTr="002D2D3D">
        <w:trPr>
          <w:trHeight w:val="172"/>
        </w:trPr>
        <w:tc>
          <w:tcPr>
            <w:tcW w:w="534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97236E" w:rsidRDefault="0097236E" w:rsidP="006E160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6E16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оздание композиций</w:t>
            </w:r>
            <w:r w:rsidRPr="00EC38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377B" w:rsidRPr="00EC38B0" w:rsidRDefault="0018377B" w:rsidP="006E160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97236E" w:rsidRPr="000874BF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4B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66" w:type="dxa"/>
          </w:tcPr>
          <w:p w:rsidR="0097236E" w:rsidRPr="000874BF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4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7236E" w:rsidRPr="000874BF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4B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75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36E" w:rsidTr="002D2D3D">
        <w:trPr>
          <w:trHeight w:val="154"/>
        </w:trPr>
        <w:tc>
          <w:tcPr>
            <w:tcW w:w="534" w:type="dxa"/>
          </w:tcPr>
          <w:p w:rsidR="0097236E" w:rsidRPr="00EC38B0" w:rsidRDefault="0031221D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17" w:type="dxa"/>
          </w:tcPr>
          <w:p w:rsidR="0097236E" w:rsidRPr="009E60FD" w:rsidRDefault="0097236E" w:rsidP="009E60FD">
            <w:pPr>
              <w:spacing w:before="100" w:beforeAutospacing="1" w:after="100" w:afterAutospacing="1"/>
              <w:ind w:firstLine="24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композиции. Эскиз композиции. Лепка отдельных фигурок.</w:t>
            </w:r>
          </w:p>
        </w:tc>
        <w:tc>
          <w:tcPr>
            <w:tcW w:w="887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97236E" w:rsidTr="002D2D3D">
        <w:trPr>
          <w:trHeight w:val="154"/>
        </w:trPr>
        <w:tc>
          <w:tcPr>
            <w:tcW w:w="534" w:type="dxa"/>
          </w:tcPr>
          <w:p w:rsidR="0097236E" w:rsidRPr="00EC38B0" w:rsidRDefault="0031221D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7" w:type="dxa"/>
          </w:tcPr>
          <w:p w:rsidR="0097236E" w:rsidRPr="009E60FD" w:rsidRDefault="0097236E" w:rsidP="009E60FD">
            <w:pPr>
              <w:spacing w:before="100" w:beforeAutospacing="1" w:after="100" w:afterAutospacing="1"/>
              <w:ind w:firstLine="24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единение фигурок в композицию Практическая работа</w:t>
            </w:r>
          </w:p>
        </w:tc>
        <w:tc>
          <w:tcPr>
            <w:tcW w:w="887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ое творческое задание</w:t>
            </w:r>
          </w:p>
        </w:tc>
      </w:tr>
      <w:tr w:rsidR="0097236E" w:rsidTr="002D2D3D">
        <w:trPr>
          <w:trHeight w:val="223"/>
        </w:trPr>
        <w:tc>
          <w:tcPr>
            <w:tcW w:w="534" w:type="dxa"/>
          </w:tcPr>
          <w:p w:rsidR="0097236E" w:rsidRPr="00EC38B0" w:rsidRDefault="0031221D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17" w:type="dxa"/>
          </w:tcPr>
          <w:p w:rsidR="0097236E" w:rsidRPr="009E60FD" w:rsidRDefault="0097236E" w:rsidP="009E60FD">
            <w:pPr>
              <w:spacing w:before="100" w:beforeAutospacing="1" w:after="100" w:afterAutospacing="1"/>
              <w:ind w:firstLine="240"/>
              <w:contextualSpacing/>
              <w:jc w:val="both"/>
              <w:rPr>
                <w:rFonts w:ascii="Cambria" w:hAnsi="Cambria"/>
                <w:b/>
                <w:color w:val="000000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скиз росписи композиции</w:t>
            </w:r>
          </w:p>
        </w:tc>
        <w:tc>
          <w:tcPr>
            <w:tcW w:w="887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ое творческое задание</w:t>
            </w:r>
          </w:p>
        </w:tc>
      </w:tr>
      <w:tr w:rsidR="0097236E" w:rsidTr="002D2D3D">
        <w:trPr>
          <w:trHeight w:val="154"/>
        </w:trPr>
        <w:tc>
          <w:tcPr>
            <w:tcW w:w="534" w:type="dxa"/>
          </w:tcPr>
          <w:p w:rsidR="0097236E" w:rsidRPr="00EC38B0" w:rsidRDefault="0031221D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17" w:type="dxa"/>
          </w:tcPr>
          <w:p w:rsidR="0097236E" w:rsidRPr="009E60FD" w:rsidRDefault="0097236E" w:rsidP="009E60F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игрушки. Роспись игрушки. Практическая работа.</w:t>
            </w:r>
          </w:p>
        </w:tc>
        <w:tc>
          <w:tcPr>
            <w:tcW w:w="887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ое творческое задание</w:t>
            </w:r>
          </w:p>
        </w:tc>
      </w:tr>
      <w:tr w:rsidR="0097236E" w:rsidTr="002D2D3D">
        <w:trPr>
          <w:trHeight w:val="154"/>
        </w:trPr>
        <w:tc>
          <w:tcPr>
            <w:tcW w:w="534" w:type="dxa"/>
          </w:tcPr>
          <w:p w:rsidR="0097236E" w:rsidRPr="00EC38B0" w:rsidRDefault="0031221D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17" w:type="dxa"/>
          </w:tcPr>
          <w:p w:rsidR="0097236E" w:rsidRPr="009E60FD" w:rsidRDefault="0097236E" w:rsidP="009E60F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игрушки. Роспись игрушки. Практическая работа.</w:t>
            </w:r>
          </w:p>
        </w:tc>
        <w:tc>
          <w:tcPr>
            <w:tcW w:w="887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97236E" w:rsidRPr="00EC38B0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ое творческое задание</w:t>
            </w:r>
          </w:p>
        </w:tc>
      </w:tr>
      <w:tr w:rsidR="0097236E" w:rsidTr="00C326B8">
        <w:trPr>
          <w:trHeight w:val="154"/>
        </w:trPr>
        <w:tc>
          <w:tcPr>
            <w:tcW w:w="534" w:type="dxa"/>
          </w:tcPr>
          <w:p w:rsidR="0097236E" w:rsidRPr="00EC38B0" w:rsidRDefault="0031221D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17" w:type="dxa"/>
          </w:tcPr>
          <w:p w:rsidR="0097236E" w:rsidRDefault="0097236E" w:rsidP="009E60F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работ, просмотр, выставка. </w:t>
            </w:r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Заключительное заняти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тавка.</w:t>
            </w:r>
          </w:p>
          <w:p w:rsidR="0097236E" w:rsidRPr="00EC38B0" w:rsidRDefault="0097236E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97236E" w:rsidRPr="00EC38B0" w:rsidRDefault="0097236E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97236E" w:rsidRPr="00EC38B0" w:rsidRDefault="0097236E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236E" w:rsidRPr="00EC38B0" w:rsidRDefault="0097236E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97236E" w:rsidRPr="00F75A9E" w:rsidRDefault="0097236E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</w:t>
            </w:r>
            <w:r w:rsidRPr="00F75A9E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ставка </w:t>
            </w:r>
          </w:p>
        </w:tc>
      </w:tr>
      <w:tr w:rsidR="0097236E" w:rsidTr="00C326B8">
        <w:trPr>
          <w:trHeight w:val="151"/>
        </w:trPr>
        <w:tc>
          <w:tcPr>
            <w:tcW w:w="534" w:type="dxa"/>
          </w:tcPr>
          <w:p w:rsidR="0097236E" w:rsidRPr="00EC38B0" w:rsidRDefault="0097236E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97236E" w:rsidRDefault="0097236E" w:rsidP="00657696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8377B" w:rsidRPr="00EC38B0" w:rsidRDefault="0018377B" w:rsidP="00657696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97236E" w:rsidRPr="00EC38B0" w:rsidRDefault="0097236E" w:rsidP="00657696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066" w:type="dxa"/>
          </w:tcPr>
          <w:p w:rsidR="0097236E" w:rsidRPr="00EC38B0" w:rsidRDefault="0097236E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97236E" w:rsidRPr="00EC38B0" w:rsidRDefault="0097236E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75" w:type="dxa"/>
          </w:tcPr>
          <w:p w:rsidR="0097236E" w:rsidRPr="00EC38B0" w:rsidRDefault="0097236E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696" w:rsidRDefault="00657696" w:rsidP="00657696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377B" w:rsidRDefault="0018377B" w:rsidP="00657696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4DE3" w:rsidRDefault="00C44DE3" w:rsidP="00657696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4A31" w:rsidRDefault="006A4A31" w:rsidP="00CA7DB0">
      <w:pPr>
        <w:ind w:firstLine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55CE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одержание учебного плана</w:t>
      </w:r>
    </w:p>
    <w:p w:rsidR="0097236E" w:rsidRDefault="0097236E" w:rsidP="0097236E">
      <w:pPr>
        <w:spacing w:before="100" w:beforeAutospacing="1" w:after="100" w:afterAutospacing="1" w:line="240" w:lineRule="auto"/>
        <w:ind w:firstLine="240"/>
        <w:contextualSpacing/>
        <w:jc w:val="both"/>
        <w:rPr>
          <w:rFonts w:ascii="Cambria" w:hAnsi="Cambria"/>
          <w:b/>
          <w:color w:val="000000"/>
          <w:sz w:val="26"/>
          <w:szCs w:val="26"/>
          <w:u w:val="single"/>
          <w:lang w:eastAsia="ru-RU"/>
        </w:rPr>
      </w:pPr>
      <w:r w:rsidRPr="00CC4415">
        <w:rPr>
          <w:rFonts w:ascii="Cambria" w:hAnsi="Cambria"/>
          <w:b/>
          <w:color w:val="000000"/>
          <w:sz w:val="26"/>
          <w:szCs w:val="26"/>
          <w:u w:val="single"/>
          <w:lang w:eastAsia="ru-RU"/>
        </w:rPr>
        <w:t xml:space="preserve">СОДЕРЖАНИЕ </w:t>
      </w:r>
      <w:r>
        <w:rPr>
          <w:rFonts w:ascii="Cambria" w:hAnsi="Cambria"/>
          <w:b/>
          <w:color w:val="000000"/>
          <w:sz w:val="26"/>
          <w:szCs w:val="26"/>
          <w:u w:val="single"/>
          <w:lang w:eastAsia="ru-RU"/>
        </w:rPr>
        <w:t>КУРСА</w:t>
      </w:r>
    </w:p>
    <w:p w:rsidR="0097236E" w:rsidRDefault="000E36FE" w:rsidP="0097236E">
      <w:pPr>
        <w:spacing w:before="100" w:beforeAutospacing="1" w:after="100" w:afterAutospacing="1" w:line="240" w:lineRule="auto"/>
        <w:ind w:firstLine="24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Cambria" w:hAnsi="Cambria"/>
          <w:b/>
          <w:color w:val="000000"/>
          <w:sz w:val="26"/>
          <w:szCs w:val="26"/>
          <w:u w:val="single"/>
          <w:lang w:eastAsia="ru-RU"/>
        </w:rPr>
        <w:t xml:space="preserve">1 Введение </w:t>
      </w:r>
      <w:r>
        <w:rPr>
          <w:rFonts w:ascii="Times New Roman" w:hAnsi="Times New Roman"/>
          <w:sz w:val="26"/>
          <w:szCs w:val="26"/>
          <w:lang w:eastAsia="ru-RU"/>
        </w:rPr>
        <w:t>(1</w:t>
      </w:r>
      <w:r w:rsidR="0097236E" w:rsidRPr="00CC4415">
        <w:rPr>
          <w:rFonts w:ascii="Times New Roman" w:hAnsi="Times New Roman"/>
          <w:sz w:val="26"/>
          <w:szCs w:val="26"/>
          <w:lang w:eastAsia="ru-RU"/>
        </w:rPr>
        <w:t xml:space="preserve"> час</w:t>
      </w:r>
      <w:r w:rsidR="0097236E">
        <w:rPr>
          <w:rFonts w:ascii="Times New Roman" w:hAnsi="Times New Roman"/>
          <w:sz w:val="26"/>
          <w:szCs w:val="26"/>
          <w:lang w:eastAsia="ru-RU"/>
        </w:rPr>
        <w:t>)</w:t>
      </w:r>
    </w:p>
    <w:p w:rsidR="000E36FE" w:rsidRDefault="0097236E" w:rsidP="0097236E">
      <w:pPr>
        <w:spacing w:before="100" w:beforeAutospacing="1" w:after="100" w:afterAutospacing="1" w:line="240" w:lineRule="auto"/>
        <w:ind w:firstLine="240"/>
        <w:contextualSpacing/>
        <w:jc w:val="both"/>
        <w:rPr>
          <w:rFonts w:ascii="Times New Roman" w:hAnsi="Times New Roman"/>
          <w:sz w:val="24"/>
          <w:szCs w:val="24"/>
        </w:rPr>
      </w:pPr>
      <w:r w:rsidRPr="00F66C73">
        <w:rPr>
          <w:rFonts w:ascii="Times New Roman" w:hAnsi="Times New Roman"/>
          <w:sz w:val="24"/>
          <w:szCs w:val="24"/>
        </w:rPr>
        <w:t>Введение.  Изобразительные средства, жанры, виды скульптур.</w:t>
      </w:r>
      <w:r w:rsidR="000E36FE">
        <w:rPr>
          <w:rFonts w:ascii="Times New Roman" w:hAnsi="Times New Roman"/>
          <w:sz w:val="24"/>
          <w:szCs w:val="24"/>
        </w:rPr>
        <w:t xml:space="preserve"> Знакомство с глиной. Правила безопасной работы с глиной</w:t>
      </w:r>
    </w:p>
    <w:p w:rsidR="008D11E3" w:rsidRDefault="000E36FE" w:rsidP="0097236E">
      <w:pPr>
        <w:spacing w:before="100" w:beforeAutospacing="1" w:after="100" w:afterAutospacing="1" w:line="240" w:lineRule="auto"/>
        <w:ind w:firstLine="2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Технология изготовления керамики.</w:t>
      </w:r>
      <w:r w:rsidR="008D11E3">
        <w:rPr>
          <w:rFonts w:ascii="Times New Roman" w:hAnsi="Times New Roman" w:cs="Times New Roman"/>
          <w:b/>
          <w:sz w:val="24"/>
          <w:szCs w:val="24"/>
        </w:rPr>
        <w:t>(9часов)</w:t>
      </w:r>
    </w:p>
    <w:p w:rsidR="0097236E" w:rsidRDefault="008D11E3" w:rsidP="0097236E">
      <w:pPr>
        <w:spacing w:before="100" w:beforeAutospacing="1" w:after="100" w:afterAutospacing="1" w:line="240" w:lineRule="auto"/>
        <w:ind w:firstLine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97236E">
        <w:rPr>
          <w:rFonts w:ascii="Times New Roman" w:hAnsi="Times New Roman"/>
          <w:sz w:val="24"/>
          <w:szCs w:val="24"/>
        </w:rPr>
        <w:t>Заготовка глины. Подготовка глины. Хранение глины. Из истории керамической игрушки. Центры народных промыслов и их особенности.</w:t>
      </w:r>
    </w:p>
    <w:p w:rsidR="0097236E" w:rsidRPr="0031221D" w:rsidRDefault="0031221D" w:rsidP="0097236E">
      <w:pPr>
        <w:spacing w:before="100" w:beforeAutospacing="1" w:after="100" w:afterAutospacing="1" w:line="240" w:lineRule="auto"/>
        <w:ind w:firstLine="24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31221D">
        <w:rPr>
          <w:rFonts w:ascii="Cambria" w:hAnsi="Cambria"/>
          <w:b/>
          <w:color w:val="000000"/>
          <w:sz w:val="26"/>
          <w:szCs w:val="26"/>
          <w:lang w:eastAsia="ru-RU"/>
        </w:rPr>
        <w:t>2.2</w:t>
      </w:r>
      <w:r w:rsidR="0097236E" w:rsidRPr="0031221D">
        <w:rPr>
          <w:rFonts w:ascii="Times New Roman" w:hAnsi="Times New Roman"/>
          <w:sz w:val="24"/>
          <w:szCs w:val="24"/>
        </w:rPr>
        <w:t xml:space="preserve">Ознакомление с глиной. Виды глины. Основные свойства и способы работы. </w:t>
      </w:r>
      <w:r w:rsidR="0097236E" w:rsidRPr="0031221D">
        <w:rPr>
          <w:rFonts w:ascii="Times New Roman" w:hAnsi="Times New Roman"/>
          <w:sz w:val="24"/>
          <w:szCs w:val="24"/>
          <w:lang w:eastAsia="ru-RU"/>
        </w:rPr>
        <w:t xml:space="preserve">Объяснение, </w:t>
      </w:r>
      <w:proofErr w:type="spellStart"/>
      <w:r w:rsidR="0097236E" w:rsidRPr="0031221D">
        <w:rPr>
          <w:rFonts w:ascii="Times New Roman" w:hAnsi="Times New Roman"/>
          <w:sz w:val="24"/>
          <w:szCs w:val="24"/>
          <w:lang w:eastAsia="ru-RU"/>
        </w:rPr>
        <w:t>показ</w:t>
      </w:r>
      <w:proofErr w:type="gramStart"/>
      <w:r w:rsidR="0097236E" w:rsidRPr="0031221D">
        <w:rPr>
          <w:rFonts w:ascii="Times New Roman" w:hAnsi="Times New Roman"/>
          <w:sz w:val="24"/>
          <w:szCs w:val="24"/>
          <w:lang w:eastAsia="ru-RU"/>
        </w:rPr>
        <w:t>,п</w:t>
      </w:r>
      <w:proofErr w:type="gramEnd"/>
      <w:r w:rsidR="0097236E" w:rsidRPr="0031221D">
        <w:rPr>
          <w:rFonts w:ascii="Times New Roman" w:hAnsi="Times New Roman"/>
          <w:sz w:val="24"/>
          <w:szCs w:val="24"/>
          <w:lang w:eastAsia="ru-RU"/>
        </w:rPr>
        <w:t>рактическаяработа</w:t>
      </w:r>
      <w:proofErr w:type="spellEnd"/>
      <w:r w:rsidR="0097236E" w:rsidRPr="0031221D">
        <w:rPr>
          <w:rFonts w:ascii="Times New Roman" w:hAnsi="Times New Roman"/>
          <w:sz w:val="24"/>
          <w:szCs w:val="24"/>
          <w:lang w:eastAsia="ru-RU"/>
        </w:rPr>
        <w:t>.</w:t>
      </w:r>
      <w:r w:rsidR="008D11E3" w:rsidRPr="0031221D">
        <w:rPr>
          <w:rFonts w:ascii="Times New Roman" w:hAnsi="Times New Roman"/>
          <w:sz w:val="26"/>
          <w:szCs w:val="26"/>
          <w:lang w:eastAsia="ru-RU"/>
        </w:rPr>
        <w:t xml:space="preserve"> (2 часа)</w:t>
      </w:r>
    </w:p>
    <w:p w:rsidR="0097236E" w:rsidRPr="0031221D" w:rsidRDefault="008D11E3" w:rsidP="008D11E3">
      <w:pPr>
        <w:spacing w:before="100" w:beforeAutospacing="1" w:after="100" w:afterAutospacing="1" w:line="240" w:lineRule="auto"/>
        <w:ind w:firstLine="2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1221D">
        <w:rPr>
          <w:rFonts w:ascii="Cambria" w:hAnsi="Cambria"/>
          <w:b/>
          <w:color w:val="000000"/>
          <w:sz w:val="26"/>
          <w:szCs w:val="26"/>
          <w:lang w:eastAsia="ru-RU"/>
        </w:rPr>
        <w:t>2.</w:t>
      </w:r>
      <w:r w:rsidR="0031221D" w:rsidRPr="0031221D">
        <w:rPr>
          <w:rFonts w:ascii="Cambria" w:hAnsi="Cambria"/>
          <w:b/>
          <w:color w:val="000000"/>
          <w:sz w:val="26"/>
          <w:szCs w:val="26"/>
          <w:lang w:eastAsia="ru-RU"/>
        </w:rPr>
        <w:t>3</w:t>
      </w:r>
      <w:r w:rsidR="0097236E" w:rsidRPr="0031221D">
        <w:rPr>
          <w:rFonts w:ascii="Times New Roman" w:hAnsi="Times New Roman"/>
          <w:sz w:val="24"/>
          <w:szCs w:val="24"/>
          <w:lang w:eastAsia="ru-RU"/>
        </w:rPr>
        <w:t>Способы работы с глиной. Инструменты для работы. Приспособления для работы и особенности местной глины. Правила Т.Б. Практическая работа</w:t>
      </w:r>
      <w:r w:rsidRPr="0031221D">
        <w:rPr>
          <w:rFonts w:ascii="Times New Roman" w:hAnsi="Times New Roman"/>
          <w:sz w:val="26"/>
          <w:szCs w:val="26"/>
          <w:lang w:eastAsia="ru-RU"/>
        </w:rPr>
        <w:t>(2 часа)</w:t>
      </w:r>
    </w:p>
    <w:p w:rsidR="0097236E" w:rsidRDefault="0031221D" w:rsidP="0097236E">
      <w:pPr>
        <w:spacing w:before="100" w:beforeAutospacing="1" w:after="100" w:afterAutospacing="1" w:line="240" w:lineRule="auto"/>
        <w:ind w:firstLine="24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31221D">
        <w:rPr>
          <w:rFonts w:ascii="Cambria" w:hAnsi="Cambria"/>
          <w:b/>
          <w:color w:val="000000"/>
          <w:sz w:val="26"/>
          <w:szCs w:val="26"/>
          <w:lang w:eastAsia="ru-RU"/>
        </w:rPr>
        <w:t>2.4</w:t>
      </w:r>
      <w:r w:rsidR="0097236E" w:rsidRPr="0031221D">
        <w:rPr>
          <w:rFonts w:ascii="Times New Roman" w:hAnsi="Times New Roman"/>
          <w:sz w:val="24"/>
          <w:szCs w:val="24"/>
          <w:lang w:eastAsia="ru-RU"/>
        </w:rPr>
        <w:t>Сушка</w:t>
      </w:r>
      <w:r w:rsidR="0097236E">
        <w:rPr>
          <w:rFonts w:ascii="Times New Roman" w:hAnsi="Times New Roman"/>
          <w:sz w:val="24"/>
          <w:szCs w:val="24"/>
          <w:lang w:eastAsia="ru-RU"/>
        </w:rPr>
        <w:t xml:space="preserve"> изделий. Причины брака и их </w:t>
      </w:r>
      <w:proofErr w:type="spellStart"/>
      <w:r w:rsidR="0097236E">
        <w:rPr>
          <w:rFonts w:ascii="Times New Roman" w:hAnsi="Times New Roman"/>
          <w:sz w:val="24"/>
          <w:szCs w:val="24"/>
          <w:lang w:eastAsia="ru-RU"/>
        </w:rPr>
        <w:t>устранение</w:t>
      </w:r>
      <w:proofErr w:type="gramStart"/>
      <w:r w:rsidR="0097236E">
        <w:rPr>
          <w:rFonts w:ascii="Times New Roman" w:hAnsi="Times New Roman"/>
          <w:sz w:val="24"/>
          <w:szCs w:val="24"/>
          <w:lang w:eastAsia="ru-RU"/>
        </w:rPr>
        <w:t>.П</w:t>
      </w:r>
      <w:proofErr w:type="gramEnd"/>
      <w:r w:rsidR="0097236E">
        <w:rPr>
          <w:rFonts w:ascii="Times New Roman" w:hAnsi="Times New Roman"/>
          <w:sz w:val="24"/>
          <w:szCs w:val="24"/>
          <w:lang w:eastAsia="ru-RU"/>
        </w:rPr>
        <w:t>одготовка</w:t>
      </w:r>
      <w:proofErr w:type="spellEnd"/>
      <w:r w:rsidR="0097236E">
        <w:rPr>
          <w:rFonts w:ascii="Times New Roman" w:hAnsi="Times New Roman"/>
          <w:sz w:val="24"/>
          <w:szCs w:val="24"/>
          <w:lang w:eastAsia="ru-RU"/>
        </w:rPr>
        <w:t xml:space="preserve"> к обжигу Практическая работа</w:t>
      </w:r>
      <w:r w:rsidR="008D11E3">
        <w:rPr>
          <w:rFonts w:ascii="Times New Roman" w:hAnsi="Times New Roman"/>
          <w:sz w:val="26"/>
          <w:szCs w:val="26"/>
          <w:lang w:eastAsia="ru-RU"/>
        </w:rPr>
        <w:t>(2</w:t>
      </w:r>
      <w:r w:rsidR="008D11E3" w:rsidRPr="00CC4415">
        <w:rPr>
          <w:rFonts w:ascii="Times New Roman" w:hAnsi="Times New Roman"/>
          <w:sz w:val="26"/>
          <w:szCs w:val="26"/>
          <w:lang w:eastAsia="ru-RU"/>
        </w:rPr>
        <w:t xml:space="preserve"> часа</w:t>
      </w:r>
      <w:r w:rsidR="008D11E3">
        <w:rPr>
          <w:rFonts w:ascii="Times New Roman" w:hAnsi="Times New Roman"/>
          <w:sz w:val="26"/>
          <w:szCs w:val="26"/>
          <w:lang w:eastAsia="ru-RU"/>
        </w:rPr>
        <w:t>)</w:t>
      </w:r>
    </w:p>
    <w:p w:rsidR="0097236E" w:rsidRDefault="0031221D" w:rsidP="0097236E">
      <w:pPr>
        <w:spacing w:before="100" w:beforeAutospacing="1" w:after="100" w:afterAutospacing="1" w:line="240" w:lineRule="auto"/>
        <w:ind w:firstLine="2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5 </w:t>
      </w:r>
      <w:r w:rsidR="0097236E">
        <w:rPr>
          <w:rFonts w:ascii="Times New Roman" w:hAnsi="Times New Roman"/>
          <w:sz w:val="24"/>
          <w:szCs w:val="24"/>
          <w:lang w:eastAsia="ru-RU"/>
        </w:rPr>
        <w:t>Обжиг изделий. Способы, режимы обжига. Отделка изделий после обжига.</w:t>
      </w:r>
      <w:r>
        <w:rPr>
          <w:rFonts w:ascii="Times New Roman" w:hAnsi="Times New Roman"/>
          <w:sz w:val="24"/>
          <w:szCs w:val="24"/>
          <w:lang w:eastAsia="ru-RU"/>
        </w:rPr>
        <w:t>(2 часа)</w:t>
      </w:r>
    </w:p>
    <w:p w:rsidR="0031221D" w:rsidRDefault="0031221D" w:rsidP="0097236E">
      <w:pPr>
        <w:spacing w:before="100" w:beforeAutospacing="1" w:after="100" w:afterAutospacing="1" w:line="240" w:lineRule="auto"/>
        <w:ind w:firstLine="2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D11E3" w:rsidRDefault="008D11E3" w:rsidP="008D11E3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Народная глиняная игрушк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гополь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грушка.</w:t>
      </w:r>
      <w:r w:rsidR="0031221D">
        <w:rPr>
          <w:rFonts w:ascii="Times New Roman" w:hAnsi="Times New Roman" w:cs="Times New Roman"/>
          <w:b/>
          <w:sz w:val="24"/>
          <w:szCs w:val="24"/>
        </w:rPr>
        <w:t xml:space="preserve"> (14 часов)</w:t>
      </w:r>
    </w:p>
    <w:p w:rsidR="0031221D" w:rsidRDefault="0031221D" w:rsidP="0031221D">
      <w:pPr>
        <w:spacing w:before="100" w:beforeAutospacing="1" w:after="100" w:afterAutospacing="1" w:line="240" w:lineRule="auto"/>
        <w:ind w:firstLine="24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Pr="00F66C73">
        <w:rPr>
          <w:rFonts w:ascii="Times New Roman" w:hAnsi="Times New Roman"/>
          <w:sz w:val="24"/>
          <w:szCs w:val="24"/>
        </w:rPr>
        <w:t xml:space="preserve">Народная игрушка. Народная глиняная игрушка. Ее разновидности и история появления на Руси. </w:t>
      </w:r>
      <w:r>
        <w:rPr>
          <w:rFonts w:ascii="Times New Roman" w:hAnsi="Times New Roman"/>
          <w:sz w:val="26"/>
          <w:szCs w:val="26"/>
          <w:lang w:eastAsia="ru-RU"/>
        </w:rPr>
        <w:t>(2</w:t>
      </w:r>
      <w:r w:rsidRPr="00CC4415">
        <w:rPr>
          <w:rFonts w:ascii="Times New Roman" w:hAnsi="Times New Roman"/>
          <w:sz w:val="26"/>
          <w:szCs w:val="26"/>
          <w:lang w:eastAsia="ru-RU"/>
        </w:rPr>
        <w:t xml:space="preserve"> часа</w:t>
      </w:r>
      <w:r>
        <w:rPr>
          <w:rFonts w:ascii="Times New Roman" w:hAnsi="Times New Roman"/>
          <w:sz w:val="26"/>
          <w:szCs w:val="26"/>
          <w:lang w:eastAsia="ru-RU"/>
        </w:rPr>
        <w:t>)</w:t>
      </w:r>
    </w:p>
    <w:p w:rsidR="0097236E" w:rsidRPr="00F66C73" w:rsidRDefault="0031221D" w:rsidP="0031221D">
      <w:pPr>
        <w:spacing w:before="100" w:beforeAutospacing="1" w:after="100" w:afterAutospacing="1" w:line="240" w:lineRule="auto"/>
        <w:ind w:firstLine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2 </w:t>
      </w:r>
      <w:proofErr w:type="spellStart"/>
      <w:r w:rsidR="0097236E" w:rsidRPr="00F66C73">
        <w:rPr>
          <w:rFonts w:ascii="Times New Roman" w:hAnsi="Times New Roman"/>
          <w:sz w:val="24"/>
          <w:szCs w:val="24"/>
        </w:rPr>
        <w:t>Каргопольская</w:t>
      </w:r>
      <w:proofErr w:type="spellEnd"/>
      <w:r w:rsidR="0097236E" w:rsidRPr="00F66C73">
        <w:rPr>
          <w:rFonts w:ascii="Times New Roman" w:hAnsi="Times New Roman"/>
          <w:sz w:val="24"/>
          <w:szCs w:val="24"/>
        </w:rPr>
        <w:t xml:space="preserve"> игрушка. </w:t>
      </w:r>
      <w:r w:rsidR="0097236E">
        <w:rPr>
          <w:rFonts w:ascii="Times New Roman" w:hAnsi="Times New Roman"/>
          <w:sz w:val="24"/>
          <w:szCs w:val="24"/>
        </w:rPr>
        <w:t xml:space="preserve">Особенности и отличие </w:t>
      </w:r>
    </w:p>
    <w:p w:rsidR="0097236E" w:rsidRDefault="0097236E" w:rsidP="0097236E">
      <w:pPr>
        <w:spacing w:before="100" w:beforeAutospacing="1" w:after="100" w:afterAutospacing="1" w:line="240" w:lineRule="auto"/>
        <w:ind w:firstLine="240"/>
        <w:contextualSpacing/>
        <w:jc w:val="both"/>
        <w:rPr>
          <w:rFonts w:ascii="Times New Roman" w:hAnsi="Times New Roman"/>
          <w:sz w:val="24"/>
          <w:szCs w:val="24"/>
        </w:rPr>
      </w:pPr>
      <w:r w:rsidRPr="00F66C73">
        <w:rPr>
          <w:rFonts w:ascii="Times New Roman" w:hAnsi="Times New Roman"/>
          <w:sz w:val="24"/>
          <w:szCs w:val="24"/>
        </w:rPr>
        <w:t xml:space="preserve">Лепка свистульки простой </w:t>
      </w:r>
      <w:proofErr w:type="spellStart"/>
      <w:r w:rsidRPr="00F66C73">
        <w:rPr>
          <w:rFonts w:ascii="Times New Roman" w:hAnsi="Times New Roman"/>
          <w:sz w:val="24"/>
          <w:szCs w:val="24"/>
        </w:rPr>
        <w:t>формы</w:t>
      </w:r>
      <w:proofErr w:type="gramStart"/>
      <w:r w:rsidRPr="00F66C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рактичес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бота</w:t>
      </w:r>
      <w:r w:rsidR="0031221D">
        <w:rPr>
          <w:rFonts w:ascii="Times New Roman" w:hAnsi="Times New Roman"/>
          <w:sz w:val="24"/>
          <w:szCs w:val="24"/>
          <w:lang w:eastAsia="ru-RU"/>
        </w:rPr>
        <w:t>(2 часа)</w:t>
      </w:r>
    </w:p>
    <w:p w:rsidR="0097236E" w:rsidRDefault="0031221D" w:rsidP="0097236E">
      <w:pPr>
        <w:spacing w:before="100" w:beforeAutospacing="1" w:after="100" w:afterAutospacing="1" w:line="240" w:lineRule="auto"/>
        <w:ind w:firstLine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Cambria" w:hAnsi="Cambria"/>
          <w:b/>
          <w:color w:val="000000"/>
          <w:sz w:val="26"/>
          <w:szCs w:val="26"/>
          <w:u w:val="single"/>
          <w:lang w:eastAsia="ru-RU"/>
        </w:rPr>
        <w:t xml:space="preserve">3.3 </w:t>
      </w:r>
      <w:r w:rsidR="0097236E" w:rsidRPr="00F66C73">
        <w:rPr>
          <w:rFonts w:ascii="Times New Roman" w:hAnsi="Times New Roman"/>
          <w:sz w:val="24"/>
          <w:szCs w:val="24"/>
        </w:rPr>
        <w:t xml:space="preserve">Знакомство с основными элементами и особенностями росписи </w:t>
      </w:r>
      <w:proofErr w:type="spellStart"/>
      <w:r w:rsidR="0097236E" w:rsidRPr="00F66C73">
        <w:rPr>
          <w:rFonts w:ascii="Times New Roman" w:hAnsi="Times New Roman"/>
          <w:sz w:val="24"/>
          <w:szCs w:val="24"/>
        </w:rPr>
        <w:t>Каргопольской</w:t>
      </w:r>
      <w:proofErr w:type="spellEnd"/>
      <w:r w:rsidR="0097236E" w:rsidRPr="00F66C73">
        <w:rPr>
          <w:rFonts w:ascii="Times New Roman" w:hAnsi="Times New Roman"/>
          <w:sz w:val="24"/>
          <w:szCs w:val="24"/>
        </w:rPr>
        <w:t xml:space="preserve"> игрушки.</w:t>
      </w:r>
      <w:r>
        <w:rPr>
          <w:rFonts w:ascii="Times New Roman" w:hAnsi="Times New Roman"/>
          <w:sz w:val="26"/>
          <w:szCs w:val="26"/>
          <w:lang w:eastAsia="ru-RU"/>
        </w:rPr>
        <w:t>(2</w:t>
      </w:r>
      <w:r w:rsidRPr="00CC4415">
        <w:rPr>
          <w:rFonts w:ascii="Times New Roman" w:hAnsi="Times New Roman"/>
          <w:sz w:val="26"/>
          <w:szCs w:val="26"/>
          <w:lang w:eastAsia="ru-RU"/>
        </w:rPr>
        <w:t xml:space="preserve"> часа</w:t>
      </w:r>
      <w:r>
        <w:rPr>
          <w:rFonts w:ascii="Times New Roman" w:hAnsi="Times New Roman"/>
          <w:sz w:val="26"/>
          <w:szCs w:val="26"/>
          <w:lang w:eastAsia="ru-RU"/>
        </w:rPr>
        <w:t>)</w:t>
      </w:r>
    </w:p>
    <w:p w:rsidR="0097236E" w:rsidRDefault="0031221D" w:rsidP="0097236E">
      <w:pPr>
        <w:spacing w:before="100" w:beforeAutospacing="1" w:after="100" w:afterAutospacing="1" w:line="240" w:lineRule="auto"/>
        <w:ind w:firstLine="2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4 </w:t>
      </w:r>
      <w:r w:rsidR="0097236E">
        <w:rPr>
          <w:rFonts w:ascii="Times New Roman" w:hAnsi="Times New Roman"/>
          <w:sz w:val="24"/>
          <w:szCs w:val="24"/>
          <w:lang w:eastAsia="ru-RU"/>
        </w:rPr>
        <w:t>Роспись игрушки. Способы росписи. Выбор цветов. Создание эскиза. Практическая работа</w:t>
      </w:r>
      <w:r>
        <w:rPr>
          <w:rFonts w:ascii="Times New Roman" w:hAnsi="Times New Roman"/>
          <w:sz w:val="26"/>
          <w:szCs w:val="26"/>
          <w:lang w:eastAsia="ru-RU"/>
        </w:rPr>
        <w:t>(2</w:t>
      </w:r>
      <w:r w:rsidRPr="00CC4415">
        <w:rPr>
          <w:rFonts w:ascii="Times New Roman" w:hAnsi="Times New Roman"/>
          <w:sz w:val="26"/>
          <w:szCs w:val="26"/>
          <w:lang w:eastAsia="ru-RU"/>
        </w:rPr>
        <w:t xml:space="preserve"> часа</w:t>
      </w:r>
      <w:r>
        <w:rPr>
          <w:rFonts w:ascii="Times New Roman" w:hAnsi="Times New Roman"/>
          <w:sz w:val="26"/>
          <w:szCs w:val="26"/>
          <w:lang w:eastAsia="ru-RU"/>
        </w:rPr>
        <w:t>)</w:t>
      </w:r>
    </w:p>
    <w:p w:rsidR="0097236E" w:rsidRPr="0031221D" w:rsidRDefault="0031221D" w:rsidP="0097236E">
      <w:pPr>
        <w:spacing w:before="100" w:beforeAutospacing="1" w:after="100" w:afterAutospacing="1" w:line="240" w:lineRule="auto"/>
        <w:ind w:firstLine="24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31221D">
        <w:rPr>
          <w:rFonts w:ascii="Cambria" w:hAnsi="Cambria"/>
          <w:b/>
          <w:color w:val="000000"/>
          <w:sz w:val="26"/>
          <w:szCs w:val="26"/>
          <w:lang w:eastAsia="ru-RU"/>
        </w:rPr>
        <w:t xml:space="preserve">3.5 </w:t>
      </w:r>
      <w:r w:rsidR="0097236E" w:rsidRPr="0031221D">
        <w:rPr>
          <w:rFonts w:ascii="Times New Roman" w:hAnsi="Times New Roman"/>
          <w:sz w:val="24"/>
          <w:szCs w:val="24"/>
          <w:lang w:eastAsia="ru-RU"/>
        </w:rPr>
        <w:t xml:space="preserve">Лепка изделия. </w:t>
      </w:r>
      <w:proofErr w:type="spellStart"/>
      <w:r w:rsidR="0097236E" w:rsidRPr="0031221D">
        <w:rPr>
          <w:rFonts w:ascii="Times New Roman" w:hAnsi="Times New Roman"/>
          <w:sz w:val="24"/>
          <w:szCs w:val="24"/>
          <w:lang w:eastAsia="ru-RU"/>
        </w:rPr>
        <w:t>Полкан</w:t>
      </w:r>
      <w:proofErr w:type="spellEnd"/>
      <w:r w:rsidR="0097236E" w:rsidRPr="0031221D">
        <w:rPr>
          <w:rFonts w:ascii="Times New Roman" w:hAnsi="Times New Roman"/>
          <w:sz w:val="24"/>
          <w:szCs w:val="24"/>
          <w:lang w:eastAsia="ru-RU"/>
        </w:rPr>
        <w:t>. Практическая работа.</w:t>
      </w:r>
      <w:r w:rsidRPr="0031221D">
        <w:rPr>
          <w:rFonts w:ascii="Times New Roman" w:hAnsi="Times New Roman"/>
          <w:sz w:val="26"/>
          <w:szCs w:val="26"/>
          <w:lang w:eastAsia="ru-RU"/>
        </w:rPr>
        <w:t xml:space="preserve"> (2 часа)</w:t>
      </w:r>
    </w:p>
    <w:p w:rsidR="0097236E" w:rsidRPr="0031221D" w:rsidRDefault="0031221D" w:rsidP="0097236E">
      <w:pPr>
        <w:spacing w:before="100" w:beforeAutospacing="1" w:after="100" w:afterAutospacing="1" w:line="240" w:lineRule="auto"/>
        <w:ind w:firstLine="2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Cambria" w:hAnsi="Cambria"/>
          <w:b/>
          <w:color w:val="000000"/>
          <w:sz w:val="26"/>
          <w:szCs w:val="26"/>
          <w:lang w:eastAsia="ru-RU"/>
        </w:rPr>
        <w:t xml:space="preserve">3.6 </w:t>
      </w:r>
      <w:r w:rsidR="0097236E" w:rsidRPr="0031221D">
        <w:rPr>
          <w:rFonts w:ascii="Times New Roman" w:hAnsi="Times New Roman"/>
          <w:sz w:val="24"/>
          <w:szCs w:val="24"/>
          <w:lang w:eastAsia="ru-RU"/>
        </w:rPr>
        <w:t xml:space="preserve">Роспись </w:t>
      </w:r>
      <w:proofErr w:type="spellStart"/>
      <w:r w:rsidR="0097236E" w:rsidRPr="0031221D">
        <w:rPr>
          <w:rFonts w:ascii="Times New Roman" w:hAnsi="Times New Roman"/>
          <w:sz w:val="24"/>
          <w:szCs w:val="24"/>
          <w:lang w:eastAsia="ru-RU"/>
        </w:rPr>
        <w:t>Полкана</w:t>
      </w:r>
      <w:proofErr w:type="spellEnd"/>
      <w:r w:rsidR="0097236E" w:rsidRPr="0031221D">
        <w:rPr>
          <w:rFonts w:ascii="Times New Roman" w:hAnsi="Times New Roman"/>
          <w:sz w:val="24"/>
          <w:szCs w:val="24"/>
          <w:lang w:eastAsia="ru-RU"/>
        </w:rPr>
        <w:t>. Практическая работа.</w:t>
      </w:r>
      <w:r w:rsidRPr="0031221D">
        <w:rPr>
          <w:rFonts w:ascii="Times New Roman" w:hAnsi="Times New Roman"/>
          <w:sz w:val="26"/>
          <w:szCs w:val="26"/>
          <w:lang w:eastAsia="ru-RU"/>
        </w:rPr>
        <w:t xml:space="preserve"> (2 часа)</w:t>
      </w:r>
    </w:p>
    <w:p w:rsidR="0097236E" w:rsidRDefault="0031221D" w:rsidP="0097236E">
      <w:pPr>
        <w:spacing w:before="100" w:beforeAutospacing="1" w:after="100" w:afterAutospacing="1" w:line="240" w:lineRule="auto"/>
        <w:ind w:firstLine="24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Cambria" w:hAnsi="Cambria"/>
          <w:b/>
          <w:color w:val="000000"/>
          <w:sz w:val="26"/>
          <w:szCs w:val="26"/>
          <w:lang w:eastAsia="ru-RU"/>
        </w:rPr>
        <w:t xml:space="preserve">3.7 </w:t>
      </w:r>
      <w:r w:rsidR="0097236E" w:rsidRPr="0031221D">
        <w:rPr>
          <w:rFonts w:ascii="Times New Roman" w:hAnsi="Times New Roman"/>
          <w:sz w:val="24"/>
          <w:szCs w:val="24"/>
          <w:lang w:eastAsia="ru-RU"/>
        </w:rPr>
        <w:t xml:space="preserve">Анализ работ, просмотр, выставка Объяснение, </w:t>
      </w:r>
      <w:proofErr w:type="spellStart"/>
      <w:r w:rsidR="0097236E" w:rsidRPr="0031221D">
        <w:rPr>
          <w:rFonts w:ascii="Times New Roman" w:hAnsi="Times New Roman"/>
          <w:sz w:val="24"/>
          <w:szCs w:val="24"/>
          <w:lang w:eastAsia="ru-RU"/>
        </w:rPr>
        <w:t>показ</w:t>
      </w:r>
      <w:proofErr w:type="gramStart"/>
      <w:r w:rsidR="0097236E" w:rsidRPr="0031221D">
        <w:rPr>
          <w:rFonts w:ascii="Times New Roman" w:hAnsi="Times New Roman"/>
          <w:sz w:val="24"/>
          <w:szCs w:val="24"/>
          <w:lang w:eastAsia="ru-RU"/>
        </w:rPr>
        <w:t>,п</w:t>
      </w:r>
      <w:proofErr w:type="gramEnd"/>
      <w:r w:rsidR="0097236E" w:rsidRPr="0031221D">
        <w:rPr>
          <w:rFonts w:ascii="Times New Roman" w:hAnsi="Times New Roman"/>
          <w:sz w:val="24"/>
          <w:szCs w:val="24"/>
          <w:lang w:eastAsia="ru-RU"/>
        </w:rPr>
        <w:t>рактическаяработа</w:t>
      </w:r>
      <w:proofErr w:type="spellEnd"/>
      <w:r w:rsidR="0097236E" w:rsidRPr="0031221D">
        <w:rPr>
          <w:rFonts w:ascii="Times New Roman" w:hAnsi="Times New Roman"/>
          <w:sz w:val="24"/>
          <w:szCs w:val="24"/>
          <w:lang w:eastAsia="ru-RU"/>
        </w:rPr>
        <w:t>.</w:t>
      </w:r>
      <w:r w:rsidRPr="0031221D">
        <w:rPr>
          <w:rFonts w:ascii="Times New Roman" w:hAnsi="Times New Roman"/>
          <w:sz w:val="26"/>
          <w:szCs w:val="26"/>
          <w:lang w:eastAsia="ru-RU"/>
        </w:rPr>
        <w:t xml:space="preserve"> (2 часа)</w:t>
      </w:r>
    </w:p>
    <w:p w:rsidR="0031221D" w:rsidRPr="0031221D" w:rsidRDefault="0031221D" w:rsidP="0097236E">
      <w:pPr>
        <w:spacing w:before="100" w:beforeAutospacing="1" w:after="100" w:afterAutospacing="1" w:line="240" w:lineRule="auto"/>
        <w:ind w:firstLine="24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1221D" w:rsidRPr="00EC38B0" w:rsidRDefault="0031221D" w:rsidP="0031221D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Дымковская игрушка (22 часа)</w:t>
      </w:r>
    </w:p>
    <w:p w:rsidR="0097236E" w:rsidRPr="00E94D1D" w:rsidRDefault="0031221D" w:rsidP="0031221D">
      <w:pPr>
        <w:spacing w:before="100" w:beforeAutospacing="1" w:after="100" w:afterAutospacing="1" w:line="240" w:lineRule="auto"/>
        <w:ind w:firstLine="2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Cambria" w:hAnsi="Cambria"/>
          <w:b/>
          <w:color w:val="000000"/>
          <w:sz w:val="26"/>
          <w:szCs w:val="26"/>
          <w:lang w:eastAsia="ru-RU"/>
        </w:rPr>
        <w:t xml:space="preserve">4.1 </w:t>
      </w:r>
      <w:r w:rsidR="0097236E" w:rsidRPr="0031221D">
        <w:rPr>
          <w:rFonts w:ascii="Times New Roman" w:hAnsi="Times New Roman"/>
          <w:sz w:val="24"/>
          <w:szCs w:val="24"/>
        </w:rPr>
        <w:t>Дымковская</w:t>
      </w:r>
      <w:r w:rsidR="0097236E" w:rsidRPr="00F66C73">
        <w:rPr>
          <w:rFonts w:ascii="Times New Roman" w:hAnsi="Times New Roman"/>
          <w:sz w:val="24"/>
          <w:szCs w:val="24"/>
        </w:rPr>
        <w:t xml:space="preserve"> игрушка.</w:t>
      </w:r>
      <w:r w:rsidR="0097236E">
        <w:rPr>
          <w:rFonts w:ascii="Times New Roman" w:hAnsi="Times New Roman"/>
          <w:sz w:val="24"/>
          <w:szCs w:val="24"/>
        </w:rPr>
        <w:t xml:space="preserve"> История ее появления.  </w:t>
      </w:r>
      <w:r w:rsidR="0097236E" w:rsidRPr="00F66C73">
        <w:rPr>
          <w:rFonts w:ascii="Times New Roman" w:hAnsi="Times New Roman"/>
          <w:sz w:val="24"/>
          <w:szCs w:val="24"/>
        </w:rPr>
        <w:t xml:space="preserve">Особенности дымковской </w:t>
      </w:r>
      <w:proofErr w:type="spellStart"/>
      <w:r w:rsidR="0097236E" w:rsidRPr="00F66C73">
        <w:rPr>
          <w:rFonts w:ascii="Times New Roman" w:hAnsi="Times New Roman"/>
          <w:sz w:val="24"/>
          <w:szCs w:val="24"/>
        </w:rPr>
        <w:t>игрушки</w:t>
      </w:r>
      <w:proofErr w:type="gramStart"/>
      <w:r w:rsidR="0097236E" w:rsidRPr="00F66C73">
        <w:rPr>
          <w:rFonts w:ascii="Times New Roman" w:hAnsi="Times New Roman"/>
          <w:sz w:val="24"/>
          <w:szCs w:val="24"/>
        </w:rPr>
        <w:t>.</w:t>
      </w:r>
      <w:r w:rsidR="0097236E" w:rsidRPr="00E94D1D"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 w:rsidR="0097236E" w:rsidRPr="00E94D1D">
        <w:rPr>
          <w:rFonts w:ascii="Times New Roman" w:hAnsi="Times New Roman"/>
          <w:sz w:val="24"/>
          <w:szCs w:val="24"/>
          <w:lang w:eastAsia="ru-RU"/>
        </w:rPr>
        <w:t>бъяснение</w:t>
      </w:r>
      <w:proofErr w:type="spellEnd"/>
      <w:r w:rsidR="0097236E" w:rsidRPr="00E94D1D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97236E" w:rsidRPr="00E94D1D">
        <w:rPr>
          <w:rFonts w:ascii="Times New Roman" w:hAnsi="Times New Roman"/>
          <w:sz w:val="24"/>
          <w:szCs w:val="24"/>
          <w:lang w:eastAsia="ru-RU"/>
        </w:rPr>
        <w:t>показ,практическаяработа</w:t>
      </w:r>
      <w:proofErr w:type="spellEnd"/>
      <w:r w:rsidR="0097236E" w:rsidRPr="00E94D1D">
        <w:rPr>
          <w:rFonts w:ascii="Times New Roman" w:hAnsi="Times New Roman"/>
          <w:sz w:val="24"/>
          <w:szCs w:val="24"/>
          <w:lang w:eastAsia="ru-RU"/>
        </w:rPr>
        <w:t>.</w:t>
      </w:r>
      <w:r w:rsidRPr="0031221D">
        <w:rPr>
          <w:rFonts w:ascii="Times New Roman" w:hAnsi="Times New Roman"/>
          <w:sz w:val="26"/>
          <w:szCs w:val="26"/>
          <w:lang w:eastAsia="ru-RU"/>
        </w:rPr>
        <w:t xml:space="preserve"> (2 часа)</w:t>
      </w:r>
    </w:p>
    <w:p w:rsidR="0097236E" w:rsidRPr="006E160D" w:rsidRDefault="0097236E" w:rsidP="0097236E">
      <w:pPr>
        <w:spacing w:before="100" w:beforeAutospacing="1" w:after="100" w:afterAutospacing="1" w:line="240" w:lineRule="auto"/>
        <w:ind w:firstLine="24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E160D">
        <w:rPr>
          <w:rFonts w:ascii="Cambria" w:hAnsi="Cambria"/>
          <w:b/>
          <w:color w:val="000000"/>
          <w:sz w:val="26"/>
          <w:szCs w:val="26"/>
          <w:lang w:eastAsia="ru-RU"/>
        </w:rPr>
        <w:t>4</w:t>
      </w:r>
      <w:r w:rsidR="0031221D" w:rsidRPr="006E160D">
        <w:rPr>
          <w:rFonts w:ascii="Cambria" w:hAnsi="Cambria"/>
          <w:b/>
          <w:color w:val="000000"/>
          <w:sz w:val="26"/>
          <w:szCs w:val="26"/>
          <w:lang w:eastAsia="ru-RU"/>
        </w:rPr>
        <w:t xml:space="preserve">.2 </w:t>
      </w:r>
      <w:r w:rsidRPr="006E160D">
        <w:rPr>
          <w:rFonts w:ascii="Times New Roman" w:hAnsi="Times New Roman"/>
          <w:sz w:val="24"/>
          <w:szCs w:val="24"/>
          <w:lang w:eastAsia="ru-RU"/>
        </w:rPr>
        <w:t xml:space="preserve">Лепка птицы. </w:t>
      </w:r>
      <w:proofErr w:type="gramStart"/>
      <w:r w:rsidRPr="006E160D">
        <w:rPr>
          <w:rFonts w:ascii="Times New Roman" w:hAnsi="Times New Roman"/>
          <w:sz w:val="24"/>
          <w:szCs w:val="24"/>
          <w:lang w:eastAsia="ru-RU"/>
        </w:rPr>
        <w:t>Традиционные формы и росписи птиц Дымковской игрушки (Павлин.</w:t>
      </w:r>
      <w:proofErr w:type="gramEnd"/>
      <w:r w:rsidRPr="006E160D">
        <w:rPr>
          <w:rFonts w:ascii="Times New Roman" w:hAnsi="Times New Roman"/>
          <w:sz w:val="24"/>
          <w:szCs w:val="24"/>
          <w:lang w:eastAsia="ru-RU"/>
        </w:rPr>
        <w:t xml:space="preserve"> Петух. Индюк) Объяснение, </w:t>
      </w:r>
      <w:proofErr w:type="spellStart"/>
      <w:r w:rsidRPr="006E160D">
        <w:rPr>
          <w:rFonts w:ascii="Times New Roman" w:hAnsi="Times New Roman"/>
          <w:sz w:val="24"/>
          <w:szCs w:val="24"/>
          <w:lang w:eastAsia="ru-RU"/>
        </w:rPr>
        <w:t>показ</w:t>
      </w:r>
      <w:proofErr w:type="gramStart"/>
      <w:r w:rsidRPr="006E160D">
        <w:rPr>
          <w:rFonts w:ascii="Times New Roman" w:hAnsi="Times New Roman"/>
          <w:sz w:val="24"/>
          <w:szCs w:val="24"/>
          <w:lang w:eastAsia="ru-RU"/>
        </w:rPr>
        <w:t>,п</w:t>
      </w:r>
      <w:proofErr w:type="gramEnd"/>
      <w:r w:rsidRPr="006E160D">
        <w:rPr>
          <w:rFonts w:ascii="Times New Roman" w:hAnsi="Times New Roman"/>
          <w:sz w:val="24"/>
          <w:szCs w:val="24"/>
          <w:lang w:eastAsia="ru-RU"/>
        </w:rPr>
        <w:t>рактическаяработа</w:t>
      </w:r>
      <w:proofErr w:type="spellEnd"/>
      <w:r w:rsidRPr="006E160D">
        <w:rPr>
          <w:rFonts w:ascii="Times New Roman" w:hAnsi="Times New Roman"/>
          <w:sz w:val="24"/>
          <w:szCs w:val="24"/>
          <w:lang w:eastAsia="ru-RU"/>
        </w:rPr>
        <w:t>.</w:t>
      </w:r>
      <w:r w:rsidR="0031221D" w:rsidRPr="006E160D">
        <w:rPr>
          <w:rFonts w:ascii="Times New Roman" w:hAnsi="Times New Roman"/>
          <w:sz w:val="26"/>
          <w:szCs w:val="26"/>
          <w:lang w:eastAsia="ru-RU"/>
        </w:rPr>
        <w:t xml:space="preserve"> (2 часа)</w:t>
      </w:r>
    </w:p>
    <w:p w:rsidR="0097236E" w:rsidRPr="006E160D" w:rsidRDefault="0031221D" w:rsidP="0031221D">
      <w:pPr>
        <w:spacing w:before="100" w:beforeAutospacing="1" w:after="100" w:afterAutospacing="1" w:line="240" w:lineRule="auto"/>
        <w:ind w:firstLine="2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E160D">
        <w:rPr>
          <w:rFonts w:ascii="Cambria" w:hAnsi="Cambria"/>
          <w:b/>
          <w:color w:val="000000"/>
          <w:sz w:val="26"/>
          <w:szCs w:val="26"/>
          <w:lang w:eastAsia="ru-RU"/>
        </w:rPr>
        <w:t xml:space="preserve">4.3 </w:t>
      </w:r>
      <w:r w:rsidR="0097236E" w:rsidRPr="006E160D">
        <w:rPr>
          <w:rFonts w:ascii="Times New Roman" w:hAnsi="Times New Roman"/>
          <w:sz w:val="24"/>
          <w:szCs w:val="24"/>
        </w:rPr>
        <w:t xml:space="preserve">Знакомство с основными элементами и особенностями росписи Дымковской </w:t>
      </w:r>
      <w:proofErr w:type="spellStart"/>
      <w:r w:rsidR="0097236E" w:rsidRPr="006E160D">
        <w:rPr>
          <w:rFonts w:ascii="Times New Roman" w:hAnsi="Times New Roman"/>
          <w:sz w:val="24"/>
          <w:szCs w:val="24"/>
        </w:rPr>
        <w:t>игрушки</w:t>
      </w:r>
      <w:proofErr w:type="gramStart"/>
      <w:r w:rsidR="0097236E" w:rsidRPr="006E160D">
        <w:rPr>
          <w:rFonts w:ascii="Times New Roman" w:hAnsi="Times New Roman"/>
          <w:sz w:val="24"/>
          <w:szCs w:val="24"/>
        </w:rPr>
        <w:t>.</w:t>
      </w:r>
      <w:r w:rsidR="0097236E" w:rsidRPr="006E160D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="0097236E" w:rsidRPr="006E160D">
        <w:rPr>
          <w:rFonts w:ascii="Times New Roman" w:hAnsi="Times New Roman"/>
          <w:sz w:val="24"/>
          <w:szCs w:val="24"/>
          <w:lang w:eastAsia="ru-RU"/>
        </w:rPr>
        <w:t>ыбор</w:t>
      </w:r>
      <w:proofErr w:type="spellEnd"/>
      <w:r w:rsidR="0097236E" w:rsidRPr="006E160D">
        <w:rPr>
          <w:rFonts w:ascii="Times New Roman" w:hAnsi="Times New Roman"/>
          <w:sz w:val="24"/>
          <w:szCs w:val="24"/>
          <w:lang w:eastAsia="ru-RU"/>
        </w:rPr>
        <w:t xml:space="preserve"> цвета. Объяснение, </w:t>
      </w:r>
      <w:proofErr w:type="spellStart"/>
      <w:r w:rsidR="0097236E" w:rsidRPr="006E160D">
        <w:rPr>
          <w:rFonts w:ascii="Times New Roman" w:hAnsi="Times New Roman"/>
          <w:sz w:val="24"/>
          <w:szCs w:val="24"/>
          <w:lang w:eastAsia="ru-RU"/>
        </w:rPr>
        <w:t>показ</w:t>
      </w:r>
      <w:proofErr w:type="gramStart"/>
      <w:r w:rsidR="0097236E" w:rsidRPr="006E160D">
        <w:rPr>
          <w:rFonts w:ascii="Times New Roman" w:hAnsi="Times New Roman"/>
          <w:sz w:val="24"/>
          <w:szCs w:val="24"/>
          <w:lang w:eastAsia="ru-RU"/>
        </w:rPr>
        <w:t>,п</w:t>
      </w:r>
      <w:proofErr w:type="gramEnd"/>
      <w:r w:rsidR="0097236E" w:rsidRPr="006E160D">
        <w:rPr>
          <w:rFonts w:ascii="Times New Roman" w:hAnsi="Times New Roman"/>
          <w:sz w:val="24"/>
          <w:szCs w:val="24"/>
          <w:lang w:eastAsia="ru-RU"/>
        </w:rPr>
        <w:t>рактическаяработа</w:t>
      </w:r>
      <w:proofErr w:type="spellEnd"/>
      <w:r w:rsidR="0097236E" w:rsidRPr="006E160D">
        <w:rPr>
          <w:rFonts w:ascii="Times New Roman" w:hAnsi="Times New Roman"/>
          <w:sz w:val="24"/>
          <w:szCs w:val="24"/>
          <w:lang w:eastAsia="ru-RU"/>
        </w:rPr>
        <w:t>.</w:t>
      </w:r>
      <w:r w:rsidRPr="006E160D">
        <w:rPr>
          <w:rFonts w:ascii="Times New Roman" w:hAnsi="Times New Roman"/>
          <w:sz w:val="26"/>
          <w:szCs w:val="26"/>
          <w:lang w:eastAsia="ru-RU"/>
        </w:rPr>
        <w:t xml:space="preserve"> (2 часа)</w:t>
      </w:r>
    </w:p>
    <w:p w:rsidR="0097236E" w:rsidRPr="006E160D" w:rsidRDefault="0031221D" w:rsidP="0031221D">
      <w:pPr>
        <w:spacing w:before="100" w:beforeAutospacing="1" w:after="100" w:afterAutospacing="1" w:line="240" w:lineRule="auto"/>
        <w:ind w:firstLine="24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E160D">
        <w:rPr>
          <w:rFonts w:ascii="Cambria" w:hAnsi="Cambria"/>
          <w:b/>
          <w:color w:val="000000"/>
          <w:sz w:val="26"/>
          <w:szCs w:val="26"/>
          <w:lang w:eastAsia="ru-RU"/>
        </w:rPr>
        <w:t xml:space="preserve">4.4 </w:t>
      </w:r>
      <w:r w:rsidR="0097236E" w:rsidRPr="006E160D">
        <w:rPr>
          <w:rFonts w:ascii="Times New Roman" w:hAnsi="Times New Roman"/>
          <w:sz w:val="24"/>
          <w:szCs w:val="24"/>
          <w:lang w:eastAsia="ru-RU"/>
        </w:rPr>
        <w:t>Элементы дымковской росписи. Создание  эскиза. Роспись игрушки. Практическая работа</w:t>
      </w:r>
      <w:r w:rsidRPr="006E160D">
        <w:rPr>
          <w:rFonts w:ascii="Times New Roman" w:hAnsi="Times New Roman"/>
          <w:sz w:val="26"/>
          <w:szCs w:val="26"/>
          <w:lang w:eastAsia="ru-RU"/>
        </w:rPr>
        <w:t>(2 часа)</w:t>
      </w:r>
    </w:p>
    <w:p w:rsidR="0097236E" w:rsidRPr="006E160D" w:rsidRDefault="0031221D" w:rsidP="0031221D">
      <w:pPr>
        <w:spacing w:before="100" w:beforeAutospacing="1" w:after="100" w:afterAutospacing="1" w:line="240" w:lineRule="auto"/>
        <w:ind w:firstLine="24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E160D">
        <w:rPr>
          <w:rFonts w:ascii="Cambria" w:hAnsi="Cambria"/>
          <w:b/>
          <w:color w:val="000000"/>
          <w:sz w:val="26"/>
          <w:szCs w:val="26"/>
          <w:lang w:eastAsia="ru-RU"/>
        </w:rPr>
        <w:t xml:space="preserve">4.5 </w:t>
      </w:r>
      <w:r w:rsidR="0097236E" w:rsidRPr="006E160D">
        <w:rPr>
          <w:rFonts w:ascii="Times New Roman" w:hAnsi="Times New Roman"/>
          <w:sz w:val="24"/>
          <w:szCs w:val="24"/>
          <w:lang w:eastAsia="ru-RU"/>
        </w:rPr>
        <w:t>Анализ работ, просмотр, выставка</w:t>
      </w:r>
      <w:r w:rsidRPr="006E160D">
        <w:rPr>
          <w:rFonts w:ascii="Times New Roman" w:hAnsi="Times New Roman"/>
          <w:sz w:val="26"/>
          <w:szCs w:val="26"/>
          <w:lang w:eastAsia="ru-RU"/>
        </w:rPr>
        <w:t>(2 часа)</w:t>
      </w:r>
    </w:p>
    <w:p w:rsidR="0097236E" w:rsidRPr="006E160D" w:rsidRDefault="0031221D" w:rsidP="0097236E">
      <w:pPr>
        <w:spacing w:before="100" w:beforeAutospacing="1" w:after="100" w:afterAutospacing="1" w:line="240" w:lineRule="auto"/>
        <w:ind w:firstLine="24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E160D">
        <w:rPr>
          <w:rFonts w:ascii="Cambria" w:hAnsi="Cambria"/>
          <w:b/>
          <w:color w:val="000000"/>
          <w:sz w:val="26"/>
          <w:szCs w:val="26"/>
          <w:lang w:eastAsia="ru-RU"/>
        </w:rPr>
        <w:t xml:space="preserve">4.6 </w:t>
      </w:r>
      <w:r w:rsidR="0097236E" w:rsidRPr="006E160D">
        <w:rPr>
          <w:rFonts w:ascii="Times New Roman" w:hAnsi="Times New Roman"/>
          <w:sz w:val="24"/>
          <w:szCs w:val="24"/>
          <w:lang w:eastAsia="ru-RU"/>
        </w:rPr>
        <w:t xml:space="preserve">Лепка животных на четырех ногах. Конь. Кот. Объяснение, </w:t>
      </w:r>
      <w:proofErr w:type="spellStart"/>
      <w:r w:rsidR="0097236E" w:rsidRPr="006E160D">
        <w:rPr>
          <w:rFonts w:ascii="Times New Roman" w:hAnsi="Times New Roman"/>
          <w:sz w:val="24"/>
          <w:szCs w:val="24"/>
          <w:lang w:eastAsia="ru-RU"/>
        </w:rPr>
        <w:t>показ</w:t>
      </w:r>
      <w:proofErr w:type="gramStart"/>
      <w:r w:rsidR="0097236E" w:rsidRPr="006E160D">
        <w:rPr>
          <w:rFonts w:ascii="Times New Roman" w:hAnsi="Times New Roman"/>
          <w:sz w:val="24"/>
          <w:szCs w:val="24"/>
          <w:lang w:eastAsia="ru-RU"/>
        </w:rPr>
        <w:t>,п</w:t>
      </w:r>
      <w:proofErr w:type="gramEnd"/>
      <w:r w:rsidR="0097236E" w:rsidRPr="006E160D">
        <w:rPr>
          <w:rFonts w:ascii="Times New Roman" w:hAnsi="Times New Roman"/>
          <w:sz w:val="24"/>
          <w:szCs w:val="24"/>
          <w:lang w:eastAsia="ru-RU"/>
        </w:rPr>
        <w:t>рактическаяработа</w:t>
      </w:r>
      <w:proofErr w:type="spellEnd"/>
      <w:r w:rsidR="0097236E" w:rsidRPr="006E160D">
        <w:rPr>
          <w:rFonts w:ascii="Times New Roman" w:hAnsi="Times New Roman"/>
          <w:sz w:val="24"/>
          <w:szCs w:val="24"/>
          <w:lang w:eastAsia="ru-RU"/>
        </w:rPr>
        <w:t>.</w:t>
      </w:r>
      <w:r w:rsidRPr="006E160D">
        <w:rPr>
          <w:rFonts w:ascii="Times New Roman" w:hAnsi="Times New Roman"/>
          <w:sz w:val="26"/>
          <w:szCs w:val="26"/>
          <w:lang w:eastAsia="ru-RU"/>
        </w:rPr>
        <w:t xml:space="preserve"> (2 часа)</w:t>
      </w:r>
    </w:p>
    <w:p w:rsidR="0097236E" w:rsidRPr="006E160D" w:rsidRDefault="0031221D" w:rsidP="0031221D">
      <w:pPr>
        <w:spacing w:before="100" w:beforeAutospacing="1" w:after="100" w:afterAutospacing="1" w:line="240" w:lineRule="auto"/>
        <w:ind w:firstLine="2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E160D">
        <w:rPr>
          <w:rFonts w:ascii="Cambria" w:hAnsi="Cambria"/>
          <w:b/>
          <w:color w:val="000000"/>
          <w:sz w:val="26"/>
          <w:szCs w:val="26"/>
          <w:lang w:eastAsia="ru-RU"/>
        </w:rPr>
        <w:t xml:space="preserve">4.7 </w:t>
      </w:r>
      <w:r w:rsidR="0097236E" w:rsidRPr="006E160D">
        <w:rPr>
          <w:rFonts w:ascii="Times New Roman" w:hAnsi="Times New Roman"/>
          <w:sz w:val="24"/>
          <w:szCs w:val="24"/>
        </w:rPr>
        <w:t xml:space="preserve">Знакомство с особенностями и основными элементами дымковской росписи. Роспись  </w:t>
      </w:r>
      <w:proofErr w:type="spellStart"/>
      <w:r w:rsidR="0097236E" w:rsidRPr="006E160D">
        <w:rPr>
          <w:rFonts w:ascii="Times New Roman" w:hAnsi="Times New Roman"/>
          <w:sz w:val="24"/>
          <w:szCs w:val="24"/>
        </w:rPr>
        <w:t>игрушки</w:t>
      </w:r>
      <w:proofErr w:type="gramStart"/>
      <w:r w:rsidR="0097236E" w:rsidRPr="006E160D">
        <w:rPr>
          <w:rFonts w:ascii="Times New Roman" w:hAnsi="Times New Roman"/>
          <w:sz w:val="24"/>
          <w:szCs w:val="24"/>
        </w:rPr>
        <w:t>.</w:t>
      </w:r>
      <w:r w:rsidR="0097236E" w:rsidRPr="006E160D"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 w:rsidR="0097236E" w:rsidRPr="006E160D">
        <w:rPr>
          <w:rFonts w:ascii="Times New Roman" w:hAnsi="Times New Roman"/>
          <w:sz w:val="24"/>
          <w:szCs w:val="24"/>
          <w:lang w:eastAsia="ru-RU"/>
        </w:rPr>
        <w:t>бъяснение</w:t>
      </w:r>
      <w:proofErr w:type="spellEnd"/>
      <w:r w:rsidR="0097236E" w:rsidRPr="006E160D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97236E" w:rsidRPr="006E160D">
        <w:rPr>
          <w:rFonts w:ascii="Times New Roman" w:hAnsi="Times New Roman"/>
          <w:sz w:val="24"/>
          <w:szCs w:val="24"/>
          <w:lang w:eastAsia="ru-RU"/>
        </w:rPr>
        <w:t>показ,практическаяработа</w:t>
      </w:r>
      <w:proofErr w:type="spellEnd"/>
      <w:r w:rsidR="0097236E" w:rsidRPr="006E160D">
        <w:rPr>
          <w:rFonts w:ascii="Times New Roman" w:hAnsi="Times New Roman"/>
          <w:sz w:val="24"/>
          <w:szCs w:val="24"/>
          <w:lang w:eastAsia="ru-RU"/>
        </w:rPr>
        <w:t>.</w:t>
      </w:r>
      <w:r w:rsidRPr="006E160D">
        <w:rPr>
          <w:rFonts w:ascii="Times New Roman" w:hAnsi="Times New Roman"/>
          <w:sz w:val="26"/>
          <w:szCs w:val="26"/>
          <w:lang w:eastAsia="ru-RU"/>
        </w:rPr>
        <w:t xml:space="preserve"> (2 часа)</w:t>
      </w:r>
    </w:p>
    <w:p w:rsidR="0097236E" w:rsidRPr="006E160D" w:rsidRDefault="0031221D" w:rsidP="0097236E">
      <w:pPr>
        <w:spacing w:before="100" w:beforeAutospacing="1" w:after="100" w:afterAutospacing="1" w:line="240" w:lineRule="auto"/>
        <w:ind w:firstLine="2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E160D">
        <w:rPr>
          <w:rFonts w:ascii="Cambria" w:hAnsi="Cambria"/>
          <w:b/>
          <w:color w:val="000000"/>
          <w:sz w:val="26"/>
          <w:szCs w:val="26"/>
          <w:lang w:eastAsia="ru-RU"/>
        </w:rPr>
        <w:t xml:space="preserve">4.8 </w:t>
      </w:r>
      <w:r w:rsidR="0097236E" w:rsidRPr="006E160D">
        <w:rPr>
          <w:rFonts w:ascii="Times New Roman" w:hAnsi="Times New Roman"/>
          <w:sz w:val="24"/>
          <w:szCs w:val="24"/>
          <w:lang w:eastAsia="ru-RU"/>
        </w:rPr>
        <w:t>Анализ работ, просмотр, выставка.</w:t>
      </w:r>
      <w:r w:rsidRPr="006E160D">
        <w:rPr>
          <w:rFonts w:ascii="Times New Roman" w:hAnsi="Times New Roman"/>
          <w:sz w:val="26"/>
          <w:szCs w:val="26"/>
          <w:lang w:eastAsia="ru-RU"/>
        </w:rPr>
        <w:t xml:space="preserve"> (2 часа)</w:t>
      </w:r>
    </w:p>
    <w:p w:rsidR="0097236E" w:rsidRPr="006E160D" w:rsidRDefault="006E160D" w:rsidP="0097236E">
      <w:pPr>
        <w:spacing w:before="100" w:beforeAutospacing="1" w:after="100" w:afterAutospacing="1" w:line="240" w:lineRule="auto"/>
        <w:ind w:firstLine="24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E160D">
        <w:rPr>
          <w:rFonts w:ascii="Cambria" w:hAnsi="Cambria"/>
          <w:b/>
          <w:color w:val="000000"/>
          <w:sz w:val="26"/>
          <w:szCs w:val="26"/>
          <w:lang w:eastAsia="ru-RU"/>
        </w:rPr>
        <w:t xml:space="preserve">4.9 </w:t>
      </w:r>
      <w:r w:rsidR="0097236E" w:rsidRPr="006E160D">
        <w:rPr>
          <w:rFonts w:ascii="Times New Roman" w:hAnsi="Times New Roman"/>
          <w:sz w:val="24"/>
          <w:szCs w:val="24"/>
          <w:lang w:eastAsia="ru-RU"/>
        </w:rPr>
        <w:t xml:space="preserve">Лепка барыни, </w:t>
      </w:r>
      <w:proofErr w:type="spellStart"/>
      <w:r w:rsidR="0097236E" w:rsidRPr="006E160D">
        <w:rPr>
          <w:rFonts w:ascii="Times New Roman" w:hAnsi="Times New Roman"/>
          <w:sz w:val="24"/>
          <w:szCs w:val="24"/>
          <w:lang w:eastAsia="ru-RU"/>
        </w:rPr>
        <w:t>кормилицы</w:t>
      </w:r>
      <w:proofErr w:type="gramStart"/>
      <w:r w:rsidR="0097236E" w:rsidRPr="006E160D">
        <w:rPr>
          <w:rFonts w:ascii="Times New Roman" w:hAnsi="Times New Roman"/>
          <w:sz w:val="24"/>
          <w:szCs w:val="24"/>
          <w:lang w:eastAsia="ru-RU"/>
        </w:rPr>
        <w:t>.П</w:t>
      </w:r>
      <w:proofErr w:type="gramEnd"/>
      <w:r w:rsidR="0097236E" w:rsidRPr="006E160D">
        <w:rPr>
          <w:rFonts w:ascii="Times New Roman" w:hAnsi="Times New Roman"/>
          <w:sz w:val="24"/>
          <w:szCs w:val="24"/>
          <w:lang w:eastAsia="ru-RU"/>
        </w:rPr>
        <w:t>рактическая</w:t>
      </w:r>
      <w:proofErr w:type="spellEnd"/>
      <w:r w:rsidR="0097236E" w:rsidRPr="006E160D">
        <w:rPr>
          <w:rFonts w:ascii="Times New Roman" w:hAnsi="Times New Roman"/>
          <w:sz w:val="24"/>
          <w:szCs w:val="24"/>
          <w:lang w:eastAsia="ru-RU"/>
        </w:rPr>
        <w:t xml:space="preserve"> работа</w:t>
      </w:r>
      <w:r w:rsidRPr="006E160D">
        <w:rPr>
          <w:rFonts w:ascii="Times New Roman" w:hAnsi="Times New Roman"/>
          <w:sz w:val="26"/>
          <w:szCs w:val="26"/>
          <w:lang w:eastAsia="ru-RU"/>
        </w:rPr>
        <w:t>(2 часа)</w:t>
      </w:r>
    </w:p>
    <w:p w:rsidR="0097236E" w:rsidRPr="006E160D" w:rsidRDefault="006E160D" w:rsidP="0097236E">
      <w:pPr>
        <w:spacing w:before="100" w:beforeAutospacing="1" w:after="100" w:afterAutospacing="1" w:line="240" w:lineRule="auto"/>
        <w:ind w:firstLine="24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E160D">
        <w:rPr>
          <w:rFonts w:ascii="Cambria" w:hAnsi="Cambria"/>
          <w:b/>
          <w:color w:val="000000"/>
          <w:sz w:val="26"/>
          <w:szCs w:val="26"/>
          <w:lang w:eastAsia="ru-RU"/>
        </w:rPr>
        <w:t xml:space="preserve">4.10 </w:t>
      </w:r>
      <w:r w:rsidR="0097236E" w:rsidRPr="006E160D">
        <w:rPr>
          <w:rFonts w:ascii="Times New Roman" w:hAnsi="Times New Roman"/>
          <w:sz w:val="24"/>
          <w:szCs w:val="24"/>
          <w:lang w:eastAsia="ru-RU"/>
        </w:rPr>
        <w:t xml:space="preserve">Роспись </w:t>
      </w:r>
      <w:proofErr w:type="spellStart"/>
      <w:r w:rsidR="0097236E" w:rsidRPr="006E160D">
        <w:rPr>
          <w:rFonts w:ascii="Times New Roman" w:hAnsi="Times New Roman"/>
          <w:sz w:val="24"/>
          <w:szCs w:val="24"/>
          <w:lang w:eastAsia="ru-RU"/>
        </w:rPr>
        <w:t>игрушки</w:t>
      </w:r>
      <w:proofErr w:type="gramStart"/>
      <w:r w:rsidR="0097236E" w:rsidRPr="006E160D">
        <w:rPr>
          <w:rFonts w:ascii="Times New Roman" w:hAnsi="Times New Roman"/>
          <w:sz w:val="24"/>
          <w:szCs w:val="24"/>
          <w:lang w:eastAsia="ru-RU"/>
        </w:rPr>
        <w:t>.П</w:t>
      </w:r>
      <w:proofErr w:type="gramEnd"/>
      <w:r w:rsidR="0097236E" w:rsidRPr="006E160D">
        <w:rPr>
          <w:rFonts w:ascii="Times New Roman" w:hAnsi="Times New Roman"/>
          <w:sz w:val="24"/>
          <w:szCs w:val="24"/>
          <w:lang w:eastAsia="ru-RU"/>
        </w:rPr>
        <w:t>рактическая</w:t>
      </w:r>
      <w:proofErr w:type="spellEnd"/>
      <w:r w:rsidR="0097236E" w:rsidRPr="006E160D">
        <w:rPr>
          <w:rFonts w:ascii="Times New Roman" w:hAnsi="Times New Roman"/>
          <w:sz w:val="24"/>
          <w:szCs w:val="24"/>
          <w:lang w:eastAsia="ru-RU"/>
        </w:rPr>
        <w:t xml:space="preserve"> работа</w:t>
      </w:r>
      <w:r w:rsidRPr="006E160D">
        <w:rPr>
          <w:rFonts w:ascii="Times New Roman" w:hAnsi="Times New Roman"/>
          <w:sz w:val="26"/>
          <w:szCs w:val="26"/>
          <w:lang w:eastAsia="ru-RU"/>
        </w:rPr>
        <w:t>(2 часа)</w:t>
      </w:r>
    </w:p>
    <w:p w:rsidR="0097236E" w:rsidRDefault="006E160D" w:rsidP="0097236E">
      <w:pPr>
        <w:spacing w:before="100" w:beforeAutospacing="1" w:after="100" w:afterAutospacing="1" w:line="240" w:lineRule="auto"/>
        <w:ind w:firstLine="24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E160D">
        <w:rPr>
          <w:rFonts w:ascii="Cambria" w:hAnsi="Cambria"/>
          <w:b/>
          <w:color w:val="000000"/>
          <w:sz w:val="26"/>
          <w:szCs w:val="26"/>
          <w:lang w:eastAsia="ru-RU"/>
        </w:rPr>
        <w:lastRenderedPageBreak/>
        <w:t>4.11</w:t>
      </w:r>
      <w:r w:rsidR="0097236E">
        <w:rPr>
          <w:rFonts w:ascii="Times New Roman" w:hAnsi="Times New Roman"/>
          <w:sz w:val="24"/>
          <w:szCs w:val="24"/>
          <w:lang w:eastAsia="ru-RU"/>
        </w:rPr>
        <w:t>Анализ работ, просмотр, выставка</w:t>
      </w:r>
      <w:r>
        <w:rPr>
          <w:rFonts w:ascii="Times New Roman" w:hAnsi="Times New Roman"/>
          <w:sz w:val="26"/>
          <w:szCs w:val="26"/>
          <w:lang w:eastAsia="ru-RU"/>
        </w:rPr>
        <w:t>(2</w:t>
      </w:r>
      <w:r w:rsidRPr="00CC4415">
        <w:rPr>
          <w:rFonts w:ascii="Times New Roman" w:hAnsi="Times New Roman"/>
          <w:sz w:val="26"/>
          <w:szCs w:val="26"/>
          <w:lang w:eastAsia="ru-RU"/>
        </w:rPr>
        <w:t xml:space="preserve"> часа</w:t>
      </w:r>
      <w:r>
        <w:rPr>
          <w:rFonts w:ascii="Times New Roman" w:hAnsi="Times New Roman"/>
          <w:sz w:val="26"/>
          <w:szCs w:val="26"/>
          <w:lang w:eastAsia="ru-RU"/>
        </w:rPr>
        <w:t>)</w:t>
      </w:r>
    </w:p>
    <w:p w:rsidR="006E160D" w:rsidRDefault="006E160D" w:rsidP="0097236E">
      <w:pPr>
        <w:spacing w:before="100" w:beforeAutospacing="1" w:after="100" w:afterAutospacing="1" w:line="240" w:lineRule="auto"/>
        <w:ind w:firstLine="240"/>
        <w:contextualSpacing/>
        <w:jc w:val="both"/>
        <w:rPr>
          <w:rFonts w:ascii="Cambria" w:hAnsi="Cambria"/>
          <w:b/>
          <w:color w:val="000000"/>
          <w:sz w:val="26"/>
          <w:szCs w:val="26"/>
          <w:u w:val="single"/>
          <w:lang w:eastAsia="ru-RU"/>
        </w:rPr>
      </w:pPr>
    </w:p>
    <w:p w:rsidR="006E160D" w:rsidRPr="00EC38B0" w:rsidRDefault="006E160D" w:rsidP="006E160D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илимон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грушка (10 часов)</w:t>
      </w:r>
    </w:p>
    <w:p w:rsidR="0097236E" w:rsidRPr="006E160D" w:rsidRDefault="006E160D" w:rsidP="0097236E">
      <w:pPr>
        <w:spacing w:before="100" w:beforeAutospacing="1" w:after="100" w:afterAutospacing="1" w:line="240" w:lineRule="auto"/>
        <w:ind w:firstLine="240"/>
        <w:contextualSpacing/>
        <w:jc w:val="both"/>
        <w:rPr>
          <w:rFonts w:ascii="Times New Roman" w:hAnsi="Times New Roman"/>
          <w:sz w:val="24"/>
          <w:szCs w:val="24"/>
        </w:rPr>
      </w:pPr>
      <w:r w:rsidRPr="006E160D">
        <w:rPr>
          <w:rFonts w:ascii="Cambria" w:hAnsi="Cambria"/>
          <w:b/>
          <w:color w:val="000000"/>
          <w:sz w:val="26"/>
          <w:szCs w:val="26"/>
          <w:lang w:eastAsia="ru-RU"/>
        </w:rPr>
        <w:t xml:space="preserve">5.1 </w:t>
      </w:r>
      <w:proofErr w:type="spellStart"/>
      <w:r w:rsidR="0097236E" w:rsidRPr="006E160D">
        <w:rPr>
          <w:rFonts w:ascii="Times New Roman" w:hAnsi="Times New Roman"/>
          <w:sz w:val="24"/>
          <w:szCs w:val="24"/>
        </w:rPr>
        <w:t>Филимоновскаяигрушка</w:t>
      </w:r>
      <w:proofErr w:type="gramStart"/>
      <w:r w:rsidR="0097236E" w:rsidRPr="006E160D">
        <w:rPr>
          <w:rFonts w:ascii="Times New Roman" w:hAnsi="Times New Roman"/>
          <w:sz w:val="24"/>
          <w:szCs w:val="24"/>
        </w:rPr>
        <w:t>.О</w:t>
      </w:r>
      <w:proofErr w:type="gramEnd"/>
      <w:r w:rsidR="0097236E" w:rsidRPr="006E160D">
        <w:rPr>
          <w:rFonts w:ascii="Times New Roman" w:hAnsi="Times New Roman"/>
          <w:sz w:val="24"/>
          <w:szCs w:val="24"/>
        </w:rPr>
        <w:t>собенностифилимоновской</w:t>
      </w:r>
      <w:proofErr w:type="spellEnd"/>
      <w:r w:rsidR="0097236E" w:rsidRPr="006E160D">
        <w:rPr>
          <w:rFonts w:ascii="Times New Roman" w:hAnsi="Times New Roman"/>
          <w:sz w:val="24"/>
          <w:szCs w:val="24"/>
        </w:rPr>
        <w:t xml:space="preserve"> игрушки.</w:t>
      </w:r>
      <w:r w:rsidRPr="006E160D">
        <w:rPr>
          <w:rFonts w:ascii="Times New Roman" w:hAnsi="Times New Roman"/>
          <w:sz w:val="26"/>
          <w:szCs w:val="26"/>
          <w:lang w:eastAsia="ru-RU"/>
        </w:rPr>
        <w:t xml:space="preserve"> (2 часа)</w:t>
      </w:r>
    </w:p>
    <w:p w:rsidR="0097236E" w:rsidRPr="006E160D" w:rsidRDefault="006E160D" w:rsidP="006E160D">
      <w:pPr>
        <w:spacing w:before="100" w:beforeAutospacing="1" w:after="100" w:afterAutospacing="1" w:line="240" w:lineRule="auto"/>
        <w:ind w:firstLine="2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E160D">
        <w:rPr>
          <w:rFonts w:ascii="Cambria" w:hAnsi="Cambria"/>
          <w:b/>
          <w:color w:val="000000"/>
          <w:sz w:val="26"/>
          <w:szCs w:val="26"/>
          <w:lang w:eastAsia="ru-RU"/>
        </w:rPr>
        <w:t xml:space="preserve">5.2 </w:t>
      </w:r>
      <w:r w:rsidR="0097236E" w:rsidRPr="006E160D">
        <w:rPr>
          <w:rFonts w:ascii="Times New Roman" w:hAnsi="Times New Roman"/>
          <w:sz w:val="24"/>
          <w:szCs w:val="24"/>
          <w:lang w:eastAsia="ru-RU"/>
        </w:rPr>
        <w:t>Лепка барыни. Практическая работа</w:t>
      </w:r>
      <w:r w:rsidRPr="006E160D">
        <w:rPr>
          <w:rFonts w:ascii="Times New Roman" w:hAnsi="Times New Roman"/>
          <w:sz w:val="26"/>
          <w:szCs w:val="26"/>
          <w:lang w:eastAsia="ru-RU"/>
        </w:rPr>
        <w:t>(2 часа)</w:t>
      </w:r>
    </w:p>
    <w:p w:rsidR="0097236E" w:rsidRPr="006E160D" w:rsidRDefault="006E160D" w:rsidP="0097236E">
      <w:pPr>
        <w:spacing w:before="100" w:beforeAutospacing="1" w:after="100" w:afterAutospacing="1" w:line="240" w:lineRule="auto"/>
        <w:ind w:firstLine="24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E160D">
        <w:rPr>
          <w:rFonts w:ascii="Cambria" w:hAnsi="Cambria"/>
          <w:b/>
          <w:color w:val="000000"/>
          <w:sz w:val="26"/>
          <w:szCs w:val="26"/>
          <w:lang w:eastAsia="ru-RU"/>
        </w:rPr>
        <w:t xml:space="preserve">5.3 </w:t>
      </w:r>
      <w:r w:rsidR="0097236E" w:rsidRPr="006E160D">
        <w:rPr>
          <w:rFonts w:ascii="Times New Roman" w:hAnsi="Times New Roman"/>
          <w:sz w:val="24"/>
          <w:szCs w:val="24"/>
        </w:rPr>
        <w:t xml:space="preserve">Изучение элементов </w:t>
      </w:r>
      <w:proofErr w:type="spellStart"/>
      <w:r w:rsidR="0097236E" w:rsidRPr="006E160D">
        <w:rPr>
          <w:rFonts w:ascii="Times New Roman" w:hAnsi="Times New Roman"/>
          <w:sz w:val="24"/>
          <w:szCs w:val="24"/>
        </w:rPr>
        <w:t>Филимоновскойросписи</w:t>
      </w:r>
      <w:proofErr w:type="gramStart"/>
      <w:r w:rsidR="0097236E" w:rsidRPr="006E160D">
        <w:rPr>
          <w:rFonts w:ascii="Times New Roman" w:hAnsi="Times New Roman"/>
          <w:sz w:val="24"/>
          <w:szCs w:val="24"/>
        </w:rPr>
        <w:t>.</w:t>
      </w:r>
      <w:r w:rsidR="0097236E" w:rsidRPr="006E160D"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 w:rsidR="0097236E" w:rsidRPr="006E160D">
        <w:rPr>
          <w:rFonts w:ascii="Times New Roman" w:hAnsi="Times New Roman"/>
          <w:sz w:val="24"/>
          <w:szCs w:val="24"/>
          <w:lang w:eastAsia="ru-RU"/>
        </w:rPr>
        <w:t>бъяснение</w:t>
      </w:r>
      <w:proofErr w:type="spellEnd"/>
      <w:r w:rsidR="0097236E" w:rsidRPr="006E160D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97236E" w:rsidRPr="006E160D">
        <w:rPr>
          <w:rFonts w:ascii="Times New Roman" w:hAnsi="Times New Roman"/>
          <w:sz w:val="24"/>
          <w:szCs w:val="24"/>
          <w:lang w:eastAsia="ru-RU"/>
        </w:rPr>
        <w:t>показ,практическаяработа</w:t>
      </w:r>
      <w:proofErr w:type="spellEnd"/>
      <w:r w:rsidR="0097236E" w:rsidRPr="006E160D">
        <w:rPr>
          <w:rFonts w:ascii="Times New Roman" w:hAnsi="Times New Roman"/>
          <w:sz w:val="24"/>
          <w:szCs w:val="24"/>
          <w:lang w:eastAsia="ru-RU"/>
        </w:rPr>
        <w:t>.</w:t>
      </w:r>
      <w:r w:rsidRPr="006E160D">
        <w:rPr>
          <w:rFonts w:ascii="Times New Roman" w:hAnsi="Times New Roman"/>
          <w:sz w:val="26"/>
          <w:szCs w:val="26"/>
          <w:lang w:eastAsia="ru-RU"/>
        </w:rPr>
        <w:t xml:space="preserve"> (2 часа)</w:t>
      </w:r>
    </w:p>
    <w:p w:rsidR="0097236E" w:rsidRDefault="006E160D" w:rsidP="0097236E">
      <w:pPr>
        <w:spacing w:before="100" w:beforeAutospacing="1" w:after="100" w:afterAutospacing="1" w:line="240" w:lineRule="auto"/>
        <w:ind w:firstLine="24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Cambria" w:hAnsi="Cambria"/>
          <w:b/>
          <w:color w:val="000000"/>
          <w:sz w:val="26"/>
          <w:szCs w:val="26"/>
          <w:lang w:eastAsia="ru-RU"/>
        </w:rPr>
        <w:t xml:space="preserve">5.4 </w:t>
      </w:r>
      <w:r w:rsidR="0097236E" w:rsidRPr="00F66C73">
        <w:rPr>
          <w:rFonts w:ascii="Times New Roman" w:hAnsi="Times New Roman"/>
          <w:sz w:val="24"/>
          <w:szCs w:val="24"/>
        </w:rPr>
        <w:t>Роспись барыни</w:t>
      </w:r>
      <w:r w:rsidR="0097236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7236E" w:rsidRPr="00E94D1D">
        <w:rPr>
          <w:rFonts w:ascii="Times New Roman" w:hAnsi="Times New Roman"/>
          <w:sz w:val="24"/>
          <w:szCs w:val="24"/>
          <w:lang w:eastAsia="ru-RU"/>
        </w:rPr>
        <w:t xml:space="preserve">Объяснение, </w:t>
      </w:r>
      <w:proofErr w:type="spellStart"/>
      <w:r w:rsidR="0097236E" w:rsidRPr="00E94D1D">
        <w:rPr>
          <w:rFonts w:ascii="Times New Roman" w:hAnsi="Times New Roman"/>
          <w:sz w:val="24"/>
          <w:szCs w:val="24"/>
          <w:lang w:eastAsia="ru-RU"/>
        </w:rPr>
        <w:t>показ</w:t>
      </w:r>
      <w:proofErr w:type="gramStart"/>
      <w:r w:rsidR="0097236E" w:rsidRPr="00E94D1D">
        <w:rPr>
          <w:rFonts w:ascii="Times New Roman" w:hAnsi="Times New Roman"/>
          <w:sz w:val="24"/>
          <w:szCs w:val="24"/>
          <w:lang w:eastAsia="ru-RU"/>
        </w:rPr>
        <w:t>,п</w:t>
      </w:r>
      <w:proofErr w:type="gramEnd"/>
      <w:r w:rsidR="0097236E" w:rsidRPr="00E94D1D">
        <w:rPr>
          <w:rFonts w:ascii="Times New Roman" w:hAnsi="Times New Roman"/>
          <w:sz w:val="24"/>
          <w:szCs w:val="24"/>
          <w:lang w:eastAsia="ru-RU"/>
        </w:rPr>
        <w:t>рактическаяработа</w:t>
      </w:r>
      <w:proofErr w:type="spellEnd"/>
      <w:r w:rsidR="0097236E" w:rsidRPr="00E94D1D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>(2</w:t>
      </w:r>
      <w:r w:rsidRPr="00CC4415">
        <w:rPr>
          <w:rFonts w:ascii="Times New Roman" w:hAnsi="Times New Roman"/>
          <w:sz w:val="26"/>
          <w:szCs w:val="26"/>
          <w:lang w:eastAsia="ru-RU"/>
        </w:rPr>
        <w:t xml:space="preserve"> часа</w:t>
      </w:r>
      <w:r>
        <w:rPr>
          <w:rFonts w:ascii="Times New Roman" w:hAnsi="Times New Roman"/>
          <w:sz w:val="26"/>
          <w:szCs w:val="26"/>
          <w:lang w:eastAsia="ru-RU"/>
        </w:rPr>
        <w:t>)</w:t>
      </w:r>
    </w:p>
    <w:p w:rsidR="0097236E" w:rsidRDefault="006E160D" w:rsidP="0097236E">
      <w:pPr>
        <w:spacing w:before="100" w:beforeAutospacing="1" w:after="100" w:afterAutospacing="1" w:line="240" w:lineRule="auto"/>
        <w:ind w:firstLine="24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Cambria" w:hAnsi="Cambria"/>
          <w:b/>
          <w:color w:val="000000"/>
          <w:sz w:val="26"/>
          <w:szCs w:val="26"/>
          <w:u w:val="single"/>
          <w:lang w:eastAsia="ru-RU"/>
        </w:rPr>
        <w:t xml:space="preserve">5.5 </w:t>
      </w:r>
      <w:r w:rsidR="0097236E">
        <w:rPr>
          <w:rFonts w:ascii="Times New Roman" w:hAnsi="Times New Roman"/>
          <w:sz w:val="24"/>
          <w:szCs w:val="24"/>
          <w:lang w:eastAsia="ru-RU"/>
        </w:rPr>
        <w:t>Анализ работ, просмотр, выставка.</w:t>
      </w:r>
      <w:r>
        <w:rPr>
          <w:rFonts w:ascii="Times New Roman" w:hAnsi="Times New Roman"/>
          <w:sz w:val="26"/>
          <w:szCs w:val="26"/>
          <w:lang w:eastAsia="ru-RU"/>
        </w:rPr>
        <w:t>(2</w:t>
      </w:r>
      <w:r w:rsidRPr="00CC4415">
        <w:rPr>
          <w:rFonts w:ascii="Times New Roman" w:hAnsi="Times New Roman"/>
          <w:sz w:val="26"/>
          <w:szCs w:val="26"/>
          <w:lang w:eastAsia="ru-RU"/>
        </w:rPr>
        <w:t xml:space="preserve"> часа</w:t>
      </w:r>
      <w:r>
        <w:rPr>
          <w:rFonts w:ascii="Times New Roman" w:hAnsi="Times New Roman"/>
          <w:sz w:val="26"/>
          <w:szCs w:val="26"/>
          <w:lang w:eastAsia="ru-RU"/>
        </w:rPr>
        <w:t>)</w:t>
      </w:r>
    </w:p>
    <w:p w:rsidR="006E160D" w:rsidRDefault="006E160D" w:rsidP="0097236E">
      <w:pPr>
        <w:spacing w:before="100" w:beforeAutospacing="1" w:after="100" w:afterAutospacing="1" w:line="240" w:lineRule="auto"/>
        <w:ind w:firstLine="24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E160D" w:rsidRPr="00EC38B0" w:rsidRDefault="006E160D" w:rsidP="006E160D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Создание композиций</w:t>
      </w:r>
      <w:r w:rsidRPr="00EC38B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12 часов)</w:t>
      </w:r>
    </w:p>
    <w:p w:rsidR="0097236E" w:rsidRDefault="006E160D" w:rsidP="0097236E">
      <w:pPr>
        <w:spacing w:before="100" w:beforeAutospacing="1" w:after="100" w:afterAutospacing="1" w:line="240" w:lineRule="auto"/>
        <w:ind w:firstLine="2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Cambria" w:hAnsi="Cambria"/>
          <w:b/>
          <w:color w:val="000000"/>
          <w:sz w:val="26"/>
          <w:szCs w:val="26"/>
          <w:u w:val="single"/>
          <w:lang w:eastAsia="ru-RU"/>
        </w:rPr>
        <w:t xml:space="preserve">6.1 </w:t>
      </w:r>
      <w:r w:rsidR="0097236E">
        <w:rPr>
          <w:rFonts w:ascii="Times New Roman" w:hAnsi="Times New Roman"/>
          <w:sz w:val="24"/>
          <w:szCs w:val="24"/>
          <w:lang w:eastAsia="ru-RU"/>
        </w:rPr>
        <w:t>Создание композиции. Эскиз композиции. Лепка отдельных фигурок.</w:t>
      </w:r>
      <w:r>
        <w:rPr>
          <w:rFonts w:ascii="Times New Roman" w:hAnsi="Times New Roman"/>
          <w:sz w:val="26"/>
          <w:szCs w:val="26"/>
          <w:lang w:eastAsia="ru-RU"/>
        </w:rPr>
        <w:t>(2</w:t>
      </w:r>
      <w:r w:rsidRPr="00CC4415">
        <w:rPr>
          <w:rFonts w:ascii="Times New Roman" w:hAnsi="Times New Roman"/>
          <w:sz w:val="26"/>
          <w:szCs w:val="26"/>
          <w:lang w:eastAsia="ru-RU"/>
        </w:rPr>
        <w:t xml:space="preserve"> часа</w:t>
      </w:r>
      <w:r>
        <w:rPr>
          <w:rFonts w:ascii="Times New Roman" w:hAnsi="Times New Roman"/>
          <w:sz w:val="26"/>
          <w:szCs w:val="26"/>
          <w:lang w:eastAsia="ru-RU"/>
        </w:rPr>
        <w:t>)</w:t>
      </w:r>
    </w:p>
    <w:p w:rsidR="0097236E" w:rsidRDefault="006E160D" w:rsidP="0097236E">
      <w:pPr>
        <w:spacing w:before="100" w:beforeAutospacing="1" w:after="100" w:afterAutospacing="1" w:line="240" w:lineRule="auto"/>
        <w:ind w:firstLine="24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6.2 </w:t>
      </w:r>
      <w:r w:rsidR="0097236E">
        <w:rPr>
          <w:rFonts w:ascii="Times New Roman" w:hAnsi="Times New Roman"/>
          <w:sz w:val="24"/>
          <w:szCs w:val="24"/>
          <w:lang w:eastAsia="ru-RU"/>
        </w:rPr>
        <w:t>Соединение фигурок в композицию Практическая работа</w:t>
      </w:r>
      <w:r>
        <w:rPr>
          <w:rFonts w:ascii="Times New Roman" w:hAnsi="Times New Roman"/>
          <w:sz w:val="26"/>
          <w:szCs w:val="26"/>
          <w:lang w:eastAsia="ru-RU"/>
        </w:rPr>
        <w:t>(2</w:t>
      </w:r>
      <w:r w:rsidRPr="00CC4415">
        <w:rPr>
          <w:rFonts w:ascii="Times New Roman" w:hAnsi="Times New Roman"/>
          <w:sz w:val="26"/>
          <w:szCs w:val="26"/>
          <w:lang w:eastAsia="ru-RU"/>
        </w:rPr>
        <w:t xml:space="preserve"> часа</w:t>
      </w:r>
      <w:r>
        <w:rPr>
          <w:rFonts w:ascii="Times New Roman" w:hAnsi="Times New Roman"/>
          <w:sz w:val="26"/>
          <w:szCs w:val="26"/>
          <w:lang w:eastAsia="ru-RU"/>
        </w:rPr>
        <w:t>)</w:t>
      </w:r>
    </w:p>
    <w:p w:rsidR="0097236E" w:rsidRDefault="006E160D" w:rsidP="0097236E">
      <w:pPr>
        <w:spacing w:before="100" w:beforeAutospacing="1" w:after="100" w:afterAutospacing="1" w:line="240" w:lineRule="auto"/>
        <w:ind w:firstLine="24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6.3 </w:t>
      </w:r>
      <w:r w:rsidR="0097236E">
        <w:rPr>
          <w:rFonts w:ascii="Times New Roman" w:hAnsi="Times New Roman"/>
          <w:sz w:val="24"/>
          <w:szCs w:val="24"/>
          <w:lang w:eastAsia="ru-RU"/>
        </w:rPr>
        <w:t>Эскиз росписи композиции</w:t>
      </w:r>
      <w:r>
        <w:rPr>
          <w:rFonts w:ascii="Times New Roman" w:hAnsi="Times New Roman"/>
          <w:sz w:val="26"/>
          <w:szCs w:val="26"/>
          <w:lang w:eastAsia="ru-RU"/>
        </w:rPr>
        <w:t>(2</w:t>
      </w:r>
      <w:r w:rsidRPr="00CC4415">
        <w:rPr>
          <w:rFonts w:ascii="Times New Roman" w:hAnsi="Times New Roman"/>
          <w:sz w:val="26"/>
          <w:szCs w:val="26"/>
          <w:lang w:eastAsia="ru-RU"/>
        </w:rPr>
        <w:t xml:space="preserve"> часа</w:t>
      </w:r>
      <w:r>
        <w:rPr>
          <w:rFonts w:ascii="Times New Roman" w:hAnsi="Times New Roman"/>
          <w:sz w:val="26"/>
          <w:szCs w:val="26"/>
          <w:lang w:eastAsia="ru-RU"/>
        </w:rPr>
        <w:t>)</w:t>
      </w:r>
    </w:p>
    <w:p w:rsidR="006E160D" w:rsidRDefault="006E160D" w:rsidP="006E160D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.4</w:t>
      </w:r>
      <w:r>
        <w:rPr>
          <w:rFonts w:ascii="Times New Roman" w:hAnsi="Times New Roman"/>
          <w:sz w:val="24"/>
          <w:szCs w:val="24"/>
          <w:lang w:eastAsia="ru-RU"/>
        </w:rPr>
        <w:t>Изготовление игрушки. Роспись игрушки. Практическая работа.</w:t>
      </w:r>
      <w:r>
        <w:rPr>
          <w:rFonts w:ascii="Times New Roman" w:hAnsi="Times New Roman"/>
          <w:sz w:val="26"/>
          <w:szCs w:val="26"/>
          <w:lang w:eastAsia="ru-RU"/>
        </w:rPr>
        <w:t>(2</w:t>
      </w:r>
      <w:r w:rsidRPr="00CC4415">
        <w:rPr>
          <w:rFonts w:ascii="Times New Roman" w:hAnsi="Times New Roman"/>
          <w:sz w:val="26"/>
          <w:szCs w:val="26"/>
          <w:lang w:eastAsia="ru-RU"/>
        </w:rPr>
        <w:t xml:space="preserve"> часа</w:t>
      </w:r>
      <w:r>
        <w:rPr>
          <w:rFonts w:ascii="Times New Roman" w:hAnsi="Times New Roman"/>
          <w:sz w:val="26"/>
          <w:szCs w:val="26"/>
          <w:lang w:eastAsia="ru-RU"/>
        </w:rPr>
        <w:t>)</w:t>
      </w:r>
    </w:p>
    <w:p w:rsidR="006E160D" w:rsidRDefault="006E160D" w:rsidP="006E160D">
      <w:pPr>
        <w:spacing w:after="0" w:line="240" w:lineRule="auto"/>
        <w:ind w:firstLine="284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6.5 </w:t>
      </w:r>
      <w:r>
        <w:rPr>
          <w:rFonts w:ascii="Times New Roman" w:hAnsi="Times New Roman"/>
          <w:sz w:val="24"/>
          <w:szCs w:val="24"/>
          <w:lang w:eastAsia="ru-RU"/>
        </w:rPr>
        <w:t>Изготовление игрушки. Роспись игрушки. Практическая работа.</w:t>
      </w:r>
      <w:r>
        <w:rPr>
          <w:rFonts w:ascii="Times New Roman" w:hAnsi="Times New Roman"/>
          <w:sz w:val="26"/>
          <w:szCs w:val="26"/>
          <w:lang w:eastAsia="ru-RU"/>
        </w:rPr>
        <w:t>(2</w:t>
      </w:r>
      <w:r w:rsidRPr="00CC4415">
        <w:rPr>
          <w:rFonts w:ascii="Times New Roman" w:hAnsi="Times New Roman"/>
          <w:sz w:val="26"/>
          <w:szCs w:val="26"/>
          <w:lang w:eastAsia="ru-RU"/>
        </w:rPr>
        <w:t xml:space="preserve"> часа</w:t>
      </w:r>
      <w:r>
        <w:rPr>
          <w:rFonts w:ascii="Times New Roman" w:hAnsi="Times New Roman"/>
          <w:sz w:val="26"/>
          <w:szCs w:val="26"/>
          <w:lang w:eastAsia="ru-RU"/>
        </w:rPr>
        <w:t>)</w:t>
      </w:r>
    </w:p>
    <w:p w:rsidR="006E160D" w:rsidRDefault="006E160D" w:rsidP="006E160D">
      <w:pPr>
        <w:spacing w:after="0" w:line="240" w:lineRule="auto"/>
        <w:ind w:firstLine="284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6.6 </w:t>
      </w:r>
      <w:r>
        <w:rPr>
          <w:rFonts w:ascii="Times New Roman" w:hAnsi="Times New Roman"/>
          <w:sz w:val="24"/>
          <w:szCs w:val="24"/>
          <w:lang w:eastAsia="ru-RU"/>
        </w:rPr>
        <w:t xml:space="preserve">Анализ работ, просмотр, выставка. </w:t>
      </w:r>
      <w:r w:rsidRPr="00E94D1D">
        <w:rPr>
          <w:rFonts w:ascii="Times New Roman" w:hAnsi="Times New Roman"/>
          <w:sz w:val="24"/>
          <w:szCs w:val="24"/>
          <w:lang w:eastAsia="ru-RU"/>
        </w:rPr>
        <w:t>Заключительное занятие.</w:t>
      </w:r>
      <w:r>
        <w:rPr>
          <w:rFonts w:ascii="Times New Roman" w:hAnsi="Times New Roman"/>
          <w:sz w:val="24"/>
          <w:szCs w:val="24"/>
          <w:lang w:eastAsia="ru-RU"/>
        </w:rPr>
        <w:t xml:space="preserve"> Выставка.</w:t>
      </w:r>
      <w:r>
        <w:rPr>
          <w:rFonts w:ascii="Times New Roman" w:hAnsi="Times New Roman"/>
          <w:sz w:val="26"/>
          <w:szCs w:val="26"/>
          <w:lang w:eastAsia="ru-RU"/>
        </w:rPr>
        <w:t>(2</w:t>
      </w:r>
      <w:r w:rsidRPr="00CC4415">
        <w:rPr>
          <w:rFonts w:ascii="Times New Roman" w:hAnsi="Times New Roman"/>
          <w:sz w:val="26"/>
          <w:szCs w:val="26"/>
          <w:lang w:eastAsia="ru-RU"/>
        </w:rPr>
        <w:t xml:space="preserve"> часа</w:t>
      </w:r>
      <w:r>
        <w:rPr>
          <w:rFonts w:ascii="Times New Roman" w:hAnsi="Times New Roman"/>
          <w:sz w:val="26"/>
          <w:szCs w:val="26"/>
          <w:lang w:eastAsia="ru-RU"/>
        </w:rPr>
        <w:t>)</w:t>
      </w:r>
    </w:p>
    <w:p w:rsidR="006E160D" w:rsidRPr="00E94D1D" w:rsidRDefault="006E160D" w:rsidP="006E160D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</w:p>
    <w:p w:rsidR="0097236E" w:rsidRDefault="0097236E" w:rsidP="0097236E">
      <w:pPr>
        <w:tabs>
          <w:tab w:val="num" w:pos="1440"/>
        </w:tabs>
        <w:spacing w:before="30" w:after="30" w:line="240" w:lineRule="auto"/>
        <w:ind w:left="1440" w:hanging="360"/>
        <w:contextualSpacing/>
        <w:rPr>
          <w:rFonts w:ascii="Times New Roman" w:hAnsi="Times New Roman"/>
          <w:bCs/>
          <w:color w:val="000000"/>
          <w:sz w:val="24"/>
          <w:szCs w:val="24"/>
        </w:rPr>
      </w:pPr>
    </w:p>
    <w:p w:rsidR="00657696" w:rsidRPr="00001F86" w:rsidRDefault="009E6F08" w:rsidP="00EF7ABF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1F86">
        <w:rPr>
          <w:rFonts w:ascii="Times New Roman" w:hAnsi="Times New Roman" w:cs="Times New Roman"/>
          <w:b/>
          <w:sz w:val="28"/>
          <w:szCs w:val="28"/>
          <w:u w:val="single"/>
        </w:rPr>
        <w:t>1.5  П</w:t>
      </w:r>
      <w:r w:rsidR="00C326B8" w:rsidRPr="00001F86">
        <w:rPr>
          <w:rFonts w:ascii="Times New Roman" w:hAnsi="Times New Roman" w:cs="Times New Roman"/>
          <w:b/>
          <w:sz w:val="28"/>
          <w:szCs w:val="28"/>
          <w:u w:val="single"/>
        </w:rPr>
        <w:t>ланируемы</w:t>
      </w:r>
      <w:r w:rsidRPr="00001F86">
        <w:rPr>
          <w:rFonts w:ascii="Times New Roman" w:hAnsi="Times New Roman" w:cs="Times New Roman"/>
          <w:b/>
          <w:sz w:val="28"/>
          <w:szCs w:val="28"/>
          <w:u w:val="single"/>
        </w:rPr>
        <w:t xml:space="preserve">е </w:t>
      </w:r>
      <w:r w:rsidR="00C326B8" w:rsidRPr="00001F86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зультаты</w:t>
      </w:r>
    </w:p>
    <w:p w:rsidR="009E6F08" w:rsidRPr="00001F86" w:rsidRDefault="00001F86" w:rsidP="00001F86">
      <w:pPr>
        <w:tabs>
          <w:tab w:val="left" w:pos="709"/>
        </w:tabs>
        <w:spacing w:after="120"/>
        <w:ind w:firstLine="0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ab/>
      </w:r>
      <w:r w:rsidR="009E6F08" w:rsidRPr="00001F8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Личностным результатом обучаю</w:t>
      </w:r>
      <w:r w:rsidR="006E160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щихся по программе кружка «Лепка</w:t>
      </w:r>
      <w:r w:rsidR="009E6F08" w:rsidRPr="00001F8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» является формирование всесторонне образованной, инициативной, успешной и творческой личности, обладающей системой современных мировоззренческих взглядов, ценностных ориентаций, идейно – нравственных, культурных и этических принципов.</w:t>
      </w:r>
    </w:p>
    <w:p w:rsidR="009E6F08" w:rsidRPr="00001F86" w:rsidRDefault="00001F86" w:rsidP="00001F86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E6F08" w:rsidRPr="00001F86">
        <w:rPr>
          <w:color w:val="000000"/>
          <w:sz w:val="28"/>
          <w:szCs w:val="28"/>
        </w:rPr>
        <w:t xml:space="preserve">К концу освоения данной </w:t>
      </w:r>
      <w:proofErr w:type="gramStart"/>
      <w:r w:rsidR="009E6F08" w:rsidRPr="00001F86">
        <w:rPr>
          <w:color w:val="000000"/>
          <w:sz w:val="28"/>
          <w:szCs w:val="28"/>
        </w:rPr>
        <w:t>программы</w:t>
      </w:r>
      <w:proofErr w:type="gramEnd"/>
      <w:r w:rsidR="009E6F08" w:rsidRPr="00001F86">
        <w:rPr>
          <w:color w:val="000000"/>
          <w:sz w:val="28"/>
          <w:szCs w:val="28"/>
        </w:rPr>
        <w:t xml:space="preserve"> обучающиеся должны овладеть теоретическими знаниями и практическими умениями и навыками, предусмотренными программой.</w:t>
      </w:r>
    </w:p>
    <w:p w:rsidR="00001F86" w:rsidRPr="00001F86" w:rsidRDefault="009E6F08" w:rsidP="00001F86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001F86">
        <w:rPr>
          <w:b/>
          <w:bCs/>
          <w:i/>
          <w:iCs/>
          <w:color w:val="000000"/>
          <w:sz w:val="28"/>
          <w:szCs w:val="28"/>
        </w:rPr>
        <w:t xml:space="preserve">Знания </w:t>
      </w:r>
    </w:p>
    <w:p w:rsidR="009E6F08" w:rsidRPr="00001F86" w:rsidRDefault="009E6F08" w:rsidP="00001F86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001F86">
        <w:rPr>
          <w:b/>
          <w:bCs/>
          <w:i/>
          <w:iCs/>
          <w:color w:val="000000"/>
          <w:sz w:val="28"/>
          <w:szCs w:val="28"/>
        </w:rPr>
        <w:t>- </w:t>
      </w:r>
      <w:r w:rsidRPr="00001F86">
        <w:rPr>
          <w:color w:val="000000"/>
          <w:sz w:val="28"/>
          <w:szCs w:val="28"/>
        </w:rPr>
        <w:t>правила работы и</w:t>
      </w:r>
      <w:r w:rsidRPr="00001F86">
        <w:rPr>
          <w:b/>
          <w:bCs/>
          <w:color w:val="000000"/>
          <w:sz w:val="28"/>
          <w:szCs w:val="28"/>
        </w:rPr>
        <w:t> </w:t>
      </w:r>
      <w:r w:rsidRPr="00001F86">
        <w:rPr>
          <w:color w:val="000000"/>
          <w:sz w:val="28"/>
          <w:szCs w:val="28"/>
        </w:rPr>
        <w:t xml:space="preserve">ТБ при работе </w:t>
      </w:r>
      <w:r w:rsidR="00001F86" w:rsidRPr="00001F86">
        <w:rPr>
          <w:color w:val="000000"/>
          <w:sz w:val="28"/>
          <w:szCs w:val="28"/>
        </w:rPr>
        <w:t>с материалами и приспособлениями</w:t>
      </w:r>
    </w:p>
    <w:p w:rsidR="009E6F08" w:rsidRPr="00001F86" w:rsidRDefault="009E6F08" w:rsidP="00001F86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001F86">
        <w:rPr>
          <w:color w:val="000000"/>
          <w:sz w:val="28"/>
          <w:szCs w:val="28"/>
        </w:rPr>
        <w:t>- материалы, инструменты и приспособления, терминологию используемые приизготовлении изделий;</w:t>
      </w:r>
    </w:p>
    <w:p w:rsidR="009E6F08" w:rsidRPr="00001F86" w:rsidRDefault="009E6F08" w:rsidP="00001F86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001F86">
        <w:rPr>
          <w:color w:val="000000"/>
          <w:sz w:val="28"/>
          <w:szCs w:val="28"/>
        </w:rPr>
        <w:t xml:space="preserve">- основы </w:t>
      </w:r>
      <w:proofErr w:type="spellStart"/>
      <w:r w:rsidRPr="00001F86">
        <w:rPr>
          <w:color w:val="000000"/>
          <w:sz w:val="28"/>
          <w:szCs w:val="28"/>
        </w:rPr>
        <w:t>цветоведения</w:t>
      </w:r>
      <w:proofErr w:type="spellEnd"/>
      <w:r w:rsidRPr="00001F86">
        <w:rPr>
          <w:color w:val="000000"/>
          <w:sz w:val="28"/>
          <w:szCs w:val="28"/>
        </w:rPr>
        <w:t xml:space="preserve"> и композиции;</w:t>
      </w:r>
    </w:p>
    <w:p w:rsidR="009E6F08" w:rsidRPr="00001F86" w:rsidRDefault="009E6F08" w:rsidP="00001F86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001F86">
        <w:rPr>
          <w:color w:val="000000"/>
          <w:sz w:val="28"/>
          <w:szCs w:val="28"/>
        </w:rPr>
        <w:t>- основные виды декора</w:t>
      </w:r>
      <w:r w:rsidR="00001F86" w:rsidRPr="00001F86">
        <w:rPr>
          <w:color w:val="000000"/>
          <w:sz w:val="28"/>
          <w:szCs w:val="28"/>
        </w:rPr>
        <w:t>тивно – прикладного творчества;</w:t>
      </w:r>
    </w:p>
    <w:p w:rsidR="009E6F08" w:rsidRPr="00001F86" w:rsidRDefault="009E6F08" w:rsidP="00001F86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001F86">
        <w:rPr>
          <w:color w:val="000000"/>
          <w:sz w:val="28"/>
          <w:szCs w:val="28"/>
        </w:rPr>
        <w:t xml:space="preserve">- основные виды </w:t>
      </w:r>
      <w:r w:rsidR="00001F86" w:rsidRPr="00001F86">
        <w:rPr>
          <w:color w:val="000000"/>
          <w:sz w:val="28"/>
          <w:szCs w:val="28"/>
        </w:rPr>
        <w:t>обработки материалов;</w:t>
      </w:r>
    </w:p>
    <w:p w:rsidR="009E6F08" w:rsidRPr="00001F86" w:rsidRDefault="009E6F08" w:rsidP="00001F86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001F86">
        <w:rPr>
          <w:b/>
          <w:bCs/>
          <w:i/>
          <w:iCs/>
          <w:color w:val="000000"/>
          <w:sz w:val="28"/>
          <w:szCs w:val="28"/>
        </w:rPr>
        <w:t xml:space="preserve">Умения </w:t>
      </w:r>
    </w:p>
    <w:p w:rsidR="009E6F08" w:rsidRPr="00001F86" w:rsidRDefault="006E160D" w:rsidP="00001F86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эскиза для выполнения работы</w:t>
      </w:r>
      <w:r w:rsidR="009E6F08" w:rsidRPr="00001F86">
        <w:rPr>
          <w:color w:val="000000"/>
          <w:sz w:val="28"/>
          <w:szCs w:val="28"/>
        </w:rPr>
        <w:t>;</w:t>
      </w:r>
    </w:p>
    <w:p w:rsidR="009E6F08" w:rsidRPr="00001F86" w:rsidRDefault="009E6F08" w:rsidP="00001F86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001F86">
        <w:rPr>
          <w:color w:val="000000"/>
          <w:sz w:val="28"/>
          <w:szCs w:val="28"/>
        </w:rPr>
        <w:t>- определение последовательности выполнения работы;</w:t>
      </w:r>
    </w:p>
    <w:p w:rsidR="009E6F08" w:rsidRPr="00001F86" w:rsidRDefault="009E6F08" w:rsidP="00001F86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001F86">
        <w:rPr>
          <w:color w:val="000000"/>
          <w:sz w:val="28"/>
          <w:szCs w:val="28"/>
        </w:rPr>
        <w:lastRenderedPageBreak/>
        <w:t>- уметь контролировать свои действия со словесным объяснением;</w:t>
      </w:r>
    </w:p>
    <w:p w:rsidR="009E6F08" w:rsidRPr="00001F86" w:rsidRDefault="009E6F08" w:rsidP="00001F86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001F86">
        <w:rPr>
          <w:b/>
          <w:bCs/>
          <w:color w:val="000000"/>
          <w:sz w:val="28"/>
          <w:szCs w:val="28"/>
        </w:rPr>
        <w:t>- </w:t>
      </w:r>
      <w:r w:rsidRPr="00001F86">
        <w:rPr>
          <w:color w:val="000000"/>
          <w:sz w:val="28"/>
          <w:szCs w:val="28"/>
        </w:rPr>
        <w:t>выделять основные и дополнительные элементы и составлять из них</w:t>
      </w:r>
    </w:p>
    <w:p w:rsidR="009E6F08" w:rsidRPr="00001F86" w:rsidRDefault="009E6F08" w:rsidP="00001F86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001F86">
        <w:rPr>
          <w:color w:val="000000"/>
          <w:sz w:val="28"/>
          <w:szCs w:val="28"/>
        </w:rPr>
        <w:t>композицию;</w:t>
      </w:r>
    </w:p>
    <w:p w:rsidR="009E6F08" w:rsidRPr="00001F86" w:rsidRDefault="009E6F08" w:rsidP="00001F86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001F86">
        <w:rPr>
          <w:color w:val="000000"/>
          <w:sz w:val="28"/>
          <w:szCs w:val="28"/>
        </w:rPr>
        <w:t xml:space="preserve">- выполнение </w:t>
      </w:r>
      <w:r w:rsidR="00D614BC">
        <w:rPr>
          <w:color w:val="000000"/>
          <w:sz w:val="28"/>
          <w:szCs w:val="28"/>
        </w:rPr>
        <w:t>отделки изделия,</w:t>
      </w:r>
      <w:r w:rsidR="00001F86" w:rsidRPr="00001F86">
        <w:rPr>
          <w:color w:val="000000"/>
          <w:sz w:val="28"/>
          <w:szCs w:val="28"/>
        </w:rPr>
        <w:t xml:space="preserve"> испо</w:t>
      </w:r>
      <w:r w:rsidR="00D614BC">
        <w:rPr>
          <w:color w:val="000000"/>
          <w:sz w:val="28"/>
          <w:szCs w:val="28"/>
        </w:rPr>
        <w:t>льзуя краски</w:t>
      </w:r>
      <w:proofErr w:type="gramStart"/>
      <w:r w:rsidR="00001F86" w:rsidRPr="00001F86">
        <w:rPr>
          <w:color w:val="000000"/>
          <w:sz w:val="28"/>
          <w:szCs w:val="28"/>
        </w:rPr>
        <w:t>.</w:t>
      </w:r>
      <w:r w:rsidRPr="00001F86">
        <w:rPr>
          <w:color w:val="000000"/>
          <w:sz w:val="28"/>
          <w:szCs w:val="28"/>
        </w:rPr>
        <w:t>;</w:t>
      </w:r>
      <w:proofErr w:type="gramEnd"/>
    </w:p>
    <w:p w:rsidR="009E6F08" w:rsidRPr="00001F86" w:rsidRDefault="009E6F08" w:rsidP="00001F86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001F86">
        <w:rPr>
          <w:color w:val="000000"/>
          <w:sz w:val="28"/>
          <w:szCs w:val="28"/>
        </w:rPr>
        <w:t>- соблюда</w:t>
      </w:r>
      <w:r w:rsidR="00001F86" w:rsidRPr="00001F86">
        <w:rPr>
          <w:color w:val="000000"/>
          <w:sz w:val="28"/>
          <w:szCs w:val="28"/>
        </w:rPr>
        <w:t xml:space="preserve">ть последовательность в работе </w:t>
      </w:r>
    </w:p>
    <w:p w:rsidR="00001F86" w:rsidRPr="00001F86" w:rsidRDefault="009E6F08" w:rsidP="00001F86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001F86">
        <w:rPr>
          <w:b/>
          <w:bCs/>
          <w:i/>
          <w:iCs/>
          <w:color w:val="000000"/>
          <w:sz w:val="28"/>
          <w:szCs w:val="28"/>
        </w:rPr>
        <w:t>Навыки</w:t>
      </w:r>
    </w:p>
    <w:p w:rsidR="009E6F08" w:rsidRPr="00001F86" w:rsidRDefault="009E6F08" w:rsidP="00001F86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001F86">
        <w:rPr>
          <w:color w:val="000000"/>
          <w:sz w:val="28"/>
          <w:szCs w:val="28"/>
        </w:rPr>
        <w:t>- составление эскизов изделий;</w:t>
      </w:r>
    </w:p>
    <w:p w:rsidR="009E6F08" w:rsidRPr="00001F86" w:rsidRDefault="009E6F08" w:rsidP="00001F86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001F86">
        <w:rPr>
          <w:color w:val="000000"/>
          <w:sz w:val="28"/>
          <w:szCs w:val="28"/>
        </w:rPr>
        <w:t>- могут оценить качество готового изделия</w:t>
      </w:r>
    </w:p>
    <w:p w:rsidR="009E6F08" w:rsidRPr="00001F86" w:rsidRDefault="009E6F08" w:rsidP="00001F86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001F86">
        <w:rPr>
          <w:color w:val="000000"/>
          <w:sz w:val="28"/>
          <w:szCs w:val="28"/>
        </w:rPr>
        <w:t xml:space="preserve">- </w:t>
      </w:r>
      <w:proofErr w:type="gramStart"/>
      <w:r w:rsidRPr="00001F86">
        <w:rPr>
          <w:color w:val="000000"/>
          <w:sz w:val="28"/>
          <w:szCs w:val="28"/>
        </w:rPr>
        <w:t>экономное</w:t>
      </w:r>
      <w:proofErr w:type="gramEnd"/>
      <w:r w:rsidRPr="00001F86">
        <w:rPr>
          <w:color w:val="000000"/>
          <w:sz w:val="28"/>
          <w:szCs w:val="28"/>
        </w:rPr>
        <w:t xml:space="preserve"> рас</w:t>
      </w:r>
      <w:r w:rsidR="00D614BC">
        <w:rPr>
          <w:color w:val="000000"/>
          <w:sz w:val="28"/>
          <w:szCs w:val="28"/>
        </w:rPr>
        <w:t xml:space="preserve">ходования различных материалов </w:t>
      </w:r>
    </w:p>
    <w:p w:rsidR="009E6F08" w:rsidRPr="00001F86" w:rsidRDefault="009E6F08" w:rsidP="00001F86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001F86">
        <w:rPr>
          <w:color w:val="000000"/>
          <w:sz w:val="28"/>
          <w:szCs w:val="28"/>
        </w:rPr>
        <w:t xml:space="preserve">- первичные навыки </w:t>
      </w:r>
      <w:r w:rsidR="00D614BC">
        <w:rPr>
          <w:color w:val="000000"/>
          <w:sz w:val="28"/>
          <w:szCs w:val="28"/>
        </w:rPr>
        <w:t>лепки изделий</w:t>
      </w:r>
      <w:r w:rsidR="00001F86" w:rsidRPr="00001F86">
        <w:rPr>
          <w:color w:val="000000"/>
          <w:sz w:val="28"/>
          <w:szCs w:val="28"/>
        </w:rPr>
        <w:t>;</w:t>
      </w:r>
    </w:p>
    <w:p w:rsidR="00A55CEE" w:rsidRDefault="00A55CEE" w:rsidP="004615B4">
      <w:pPr>
        <w:tabs>
          <w:tab w:val="left" w:pos="709"/>
        </w:tabs>
        <w:spacing w:after="120"/>
        <w:ind w:firstLine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F3D2B" w:rsidRDefault="007C02B2" w:rsidP="004615B4">
      <w:pPr>
        <w:tabs>
          <w:tab w:val="left" w:pos="709"/>
        </w:tabs>
        <w:spacing w:after="120"/>
        <w:ind w:firstLine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C02B2">
        <w:rPr>
          <w:rFonts w:ascii="Times New Roman" w:hAnsi="Times New Roman" w:cs="Times New Roman"/>
          <w:b/>
          <w:sz w:val="32"/>
          <w:szCs w:val="32"/>
          <w:u w:val="single"/>
        </w:rPr>
        <w:t>2. Комплекс организационно-педагогических условий</w:t>
      </w:r>
    </w:p>
    <w:p w:rsidR="00141B8A" w:rsidRPr="004615B4" w:rsidRDefault="004615B4" w:rsidP="00141B8A">
      <w:pPr>
        <w:tabs>
          <w:tab w:val="left" w:pos="709"/>
        </w:tabs>
        <w:spacing w:after="120"/>
        <w:ind w:firstLine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2.1 Календарно-учебный график </w:t>
      </w:r>
    </w:p>
    <w:p w:rsidR="007C02B2" w:rsidRPr="00FF7B9D" w:rsidRDefault="00CF3D2B" w:rsidP="007C02B2">
      <w:pPr>
        <w:tabs>
          <w:tab w:val="left" w:pos="709"/>
        </w:tabs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7B9D">
        <w:rPr>
          <w:rFonts w:ascii="Times New Roman" w:hAnsi="Times New Roman" w:cs="Times New Roman"/>
          <w:sz w:val="28"/>
          <w:szCs w:val="28"/>
        </w:rPr>
        <w:t>Количество учебных недель в году –</w:t>
      </w:r>
      <w:r w:rsidR="00D06246">
        <w:rPr>
          <w:rFonts w:ascii="Times New Roman" w:hAnsi="Times New Roman" w:cs="Times New Roman"/>
          <w:sz w:val="28"/>
          <w:szCs w:val="28"/>
        </w:rPr>
        <w:t xml:space="preserve"> 34</w:t>
      </w:r>
      <w:r w:rsidRPr="00FF7B9D">
        <w:rPr>
          <w:rFonts w:ascii="Times New Roman" w:hAnsi="Times New Roman" w:cs="Times New Roman"/>
          <w:sz w:val="28"/>
          <w:szCs w:val="28"/>
        </w:rPr>
        <w:t xml:space="preserve"> недели</w:t>
      </w:r>
    </w:p>
    <w:p w:rsidR="00CF3D2B" w:rsidRPr="00FF7B9D" w:rsidRDefault="00CF3D2B" w:rsidP="007C02B2">
      <w:pPr>
        <w:tabs>
          <w:tab w:val="left" w:pos="709"/>
        </w:tabs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7B9D">
        <w:rPr>
          <w:rFonts w:ascii="Times New Roman" w:hAnsi="Times New Roman" w:cs="Times New Roman"/>
          <w:sz w:val="28"/>
          <w:szCs w:val="28"/>
        </w:rPr>
        <w:t>Количество учебных дней в году –</w:t>
      </w:r>
      <w:r w:rsidR="00AB6CED">
        <w:rPr>
          <w:rFonts w:ascii="Times New Roman" w:hAnsi="Times New Roman" w:cs="Times New Roman"/>
          <w:sz w:val="28"/>
          <w:szCs w:val="28"/>
        </w:rPr>
        <w:t xml:space="preserve"> 170 дней</w:t>
      </w:r>
    </w:p>
    <w:p w:rsidR="00CF3D2B" w:rsidRPr="00FF7B9D" w:rsidRDefault="00CF3D2B" w:rsidP="007C02B2">
      <w:pPr>
        <w:tabs>
          <w:tab w:val="left" w:pos="709"/>
        </w:tabs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7B9D">
        <w:rPr>
          <w:rFonts w:ascii="Times New Roman" w:hAnsi="Times New Roman" w:cs="Times New Roman"/>
          <w:sz w:val="28"/>
          <w:szCs w:val="28"/>
        </w:rPr>
        <w:t xml:space="preserve">Продолжительность каникул </w:t>
      </w:r>
      <w:r w:rsidR="00AB6CED">
        <w:rPr>
          <w:rFonts w:ascii="Times New Roman" w:hAnsi="Times New Roman" w:cs="Times New Roman"/>
          <w:sz w:val="28"/>
          <w:szCs w:val="28"/>
        </w:rPr>
        <w:t>– 30</w:t>
      </w:r>
      <w:r w:rsidR="009961E0" w:rsidRPr="00FF7B9D">
        <w:rPr>
          <w:rFonts w:ascii="Times New Roman" w:hAnsi="Times New Roman" w:cs="Times New Roman"/>
          <w:sz w:val="28"/>
          <w:szCs w:val="28"/>
        </w:rPr>
        <w:t xml:space="preserve"> дней</w:t>
      </w:r>
    </w:p>
    <w:p w:rsidR="00CF3D2B" w:rsidRPr="00FF7B9D" w:rsidRDefault="00CF3D2B" w:rsidP="007C02B2">
      <w:pPr>
        <w:tabs>
          <w:tab w:val="left" w:pos="709"/>
        </w:tabs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7B9D">
        <w:rPr>
          <w:rFonts w:ascii="Times New Roman" w:hAnsi="Times New Roman" w:cs="Times New Roman"/>
          <w:sz w:val="28"/>
          <w:szCs w:val="28"/>
        </w:rPr>
        <w:t>Дата начала и ок</w:t>
      </w:r>
      <w:r w:rsidR="009961E0" w:rsidRPr="00FF7B9D">
        <w:rPr>
          <w:rFonts w:ascii="Times New Roman" w:hAnsi="Times New Roman" w:cs="Times New Roman"/>
          <w:sz w:val="28"/>
          <w:szCs w:val="28"/>
        </w:rPr>
        <w:t>ончания учебных периодов/этапов:</w:t>
      </w:r>
    </w:p>
    <w:p w:rsidR="009961E0" w:rsidRPr="00FF7B9D" w:rsidRDefault="009961E0" w:rsidP="007C02B2">
      <w:pPr>
        <w:tabs>
          <w:tab w:val="left" w:pos="709"/>
        </w:tabs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7B9D">
        <w:rPr>
          <w:rFonts w:ascii="Times New Roman" w:hAnsi="Times New Roman" w:cs="Times New Roman"/>
          <w:b/>
          <w:sz w:val="28"/>
          <w:szCs w:val="28"/>
        </w:rPr>
        <w:t>1ч.</w:t>
      </w:r>
      <w:r w:rsidR="00C44DE3">
        <w:rPr>
          <w:rFonts w:ascii="Times New Roman" w:hAnsi="Times New Roman" w:cs="Times New Roman"/>
          <w:sz w:val="28"/>
          <w:szCs w:val="28"/>
        </w:rPr>
        <w:t xml:space="preserve"> 01.09.23-27.10.23</w:t>
      </w:r>
    </w:p>
    <w:p w:rsidR="009961E0" w:rsidRPr="00FF7B9D" w:rsidRDefault="009961E0" w:rsidP="007C02B2">
      <w:pPr>
        <w:tabs>
          <w:tab w:val="left" w:pos="709"/>
        </w:tabs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7B9D">
        <w:rPr>
          <w:rFonts w:ascii="Times New Roman" w:hAnsi="Times New Roman" w:cs="Times New Roman"/>
          <w:b/>
          <w:sz w:val="28"/>
          <w:szCs w:val="28"/>
        </w:rPr>
        <w:t>2ч.</w:t>
      </w:r>
      <w:r w:rsidR="00C44DE3">
        <w:rPr>
          <w:rFonts w:ascii="Times New Roman" w:hAnsi="Times New Roman" w:cs="Times New Roman"/>
          <w:sz w:val="28"/>
          <w:szCs w:val="28"/>
        </w:rPr>
        <w:t xml:space="preserve"> 07.11.23-28</w:t>
      </w:r>
      <w:r w:rsidRPr="00FF7B9D">
        <w:rPr>
          <w:rFonts w:ascii="Times New Roman" w:hAnsi="Times New Roman" w:cs="Times New Roman"/>
          <w:sz w:val="28"/>
          <w:szCs w:val="28"/>
        </w:rPr>
        <w:t>.1</w:t>
      </w:r>
      <w:r w:rsidR="00C44DE3">
        <w:rPr>
          <w:rFonts w:ascii="Times New Roman" w:hAnsi="Times New Roman" w:cs="Times New Roman"/>
          <w:sz w:val="28"/>
          <w:szCs w:val="28"/>
        </w:rPr>
        <w:t>2.23</w:t>
      </w:r>
    </w:p>
    <w:p w:rsidR="009961E0" w:rsidRPr="00FF7B9D" w:rsidRDefault="009961E0" w:rsidP="007C02B2">
      <w:pPr>
        <w:tabs>
          <w:tab w:val="left" w:pos="709"/>
        </w:tabs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7B9D">
        <w:rPr>
          <w:rFonts w:ascii="Times New Roman" w:hAnsi="Times New Roman" w:cs="Times New Roman"/>
          <w:b/>
          <w:sz w:val="28"/>
          <w:szCs w:val="28"/>
        </w:rPr>
        <w:t>3ч.</w:t>
      </w:r>
      <w:r w:rsidR="00C44DE3">
        <w:rPr>
          <w:rFonts w:ascii="Times New Roman" w:hAnsi="Times New Roman" w:cs="Times New Roman"/>
          <w:sz w:val="28"/>
          <w:szCs w:val="28"/>
        </w:rPr>
        <w:t xml:space="preserve"> 09.01.24-15.03.24</w:t>
      </w:r>
    </w:p>
    <w:p w:rsidR="009961E0" w:rsidRPr="00FF7B9D" w:rsidRDefault="009961E0" w:rsidP="007C02B2">
      <w:pPr>
        <w:tabs>
          <w:tab w:val="left" w:pos="709"/>
        </w:tabs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7B9D">
        <w:rPr>
          <w:rFonts w:ascii="Times New Roman" w:hAnsi="Times New Roman" w:cs="Times New Roman"/>
          <w:b/>
          <w:sz w:val="28"/>
          <w:szCs w:val="28"/>
        </w:rPr>
        <w:t>4ч.</w:t>
      </w:r>
      <w:r w:rsidR="00C44DE3">
        <w:rPr>
          <w:rFonts w:ascii="Times New Roman" w:hAnsi="Times New Roman" w:cs="Times New Roman"/>
          <w:sz w:val="28"/>
          <w:szCs w:val="28"/>
        </w:rPr>
        <w:t xml:space="preserve"> 25</w:t>
      </w:r>
      <w:r w:rsidRPr="00FF7B9D">
        <w:rPr>
          <w:rFonts w:ascii="Times New Roman" w:hAnsi="Times New Roman" w:cs="Times New Roman"/>
          <w:sz w:val="28"/>
          <w:szCs w:val="28"/>
        </w:rPr>
        <w:t>.03.2</w:t>
      </w:r>
      <w:r w:rsidR="00C44DE3">
        <w:rPr>
          <w:rFonts w:ascii="Times New Roman" w:hAnsi="Times New Roman" w:cs="Times New Roman"/>
          <w:sz w:val="28"/>
          <w:szCs w:val="28"/>
        </w:rPr>
        <w:t>4</w:t>
      </w:r>
      <w:r w:rsidRPr="00FF7B9D">
        <w:rPr>
          <w:rFonts w:ascii="Times New Roman" w:hAnsi="Times New Roman" w:cs="Times New Roman"/>
          <w:sz w:val="28"/>
          <w:szCs w:val="28"/>
        </w:rPr>
        <w:t>-2</w:t>
      </w:r>
      <w:r w:rsidR="00C44DE3">
        <w:rPr>
          <w:rFonts w:ascii="Times New Roman" w:hAnsi="Times New Roman" w:cs="Times New Roman"/>
          <w:sz w:val="28"/>
          <w:szCs w:val="28"/>
        </w:rPr>
        <w:t>6.05.24</w:t>
      </w:r>
    </w:p>
    <w:p w:rsidR="00141B8A" w:rsidRDefault="00141B8A" w:rsidP="007C02B2">
      <w:pPr>
        <w:tabs>
          <w:tab w:val="left" w:pos="709"/>
        </w:tabs>
        <w:spacing w:after="120"/>
        <w:ind w:firstLine="0"/>
        <w:jc w:val="both"/>
        <w:rPr>
          <w:rFonts w:ascii="Times New Roman" w:hAnsi="Times New Roman" w:cs="Times New Roman"/>
          <w:sz w:val="32"/>
          <w:szCs w:val="32"/>
        </w:rPr>
        <w:sectPr w:rsidR="00141B8A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margin" w:tblpX="-318" w:tblpY="-553"/>
        <w:tblW w:w="15795" w:type="dxa"/>
        <w:tblLayout w:type="fixed"/>
        <w:tblLook w:val="04A0"/>
      </w:tblPr>
      <w:tblGrid>
        <w:gridCol w:w="815"/>
        <w:gridCol w:w="423"/>
        <w:gridCol w:w="313"/>
        <w:gridCol w:w="333"/>
        <w:gridCol w:w="333"/>
        <w:gridCol w:w="335"/>
        <w:gridCol w:w="335"/>
        <w:gridCol w:w="330"/>
        <w:gridCol w:w="341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21"/>
        <w:gridCol w:w="35"/>
        <w:gridCol w:w="395"/>
        <w:gridCol w:w="386"/>
        <w:gridCol w:w="44"/>
        <w:gridCol w:w="426"/>
        <w:gridCol w:w="458"/>
        <w:gridCol w:w="56"/>
        <w:gridCol w:w="400"/>
        <w:gridCol w:w="25"/>
        <w:gridCol w:w="431"/>
        <w:gridCol w:w="425"/>
        <w:gridCol w:w="425"/>
        <w:gridCol w:w="567"/>
        <w:gridCol w:w="548"/>
        <w:gridCol w:w="19"/>
      </w:tblGrid>
      <w:tr w:rsidR="004F7EA8" w:rsidTr="009155D9">
        <w:trPr>
          <w:gridAfter w:val="1"/>
          <w:wAfter w:w="19" w:type="dxa"/>
          <w:trHeight w:val="280"/>
        </w:trPr>
        <w:tc>
          <w:tcPr>
            <w:tcW w:w="15776" w:type="dxa"/>
            <w:gridSpan w:val="40"/>
            <w:tcBorders>
              <w:top w:val="nil"/>
              <w:left w:val="nil"/>
              <w:right w:val="nil"/>
            </w:tcBorders>
          </w:tcPr>
          <w:p w:rsidR="00D06246" w:rsidRDefault="00D06246" w:rsidP="004637AA">
            <w:pPr>
              <w:tabs>
                <w:tab w:val="left" w:pos="709"/>
              </w:tabs>
              <w:spacing w:after="120"/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06246" w:rsidRPr="005D78BA" w:rsidRDefault="006A4A31" w:rsidP="004637AA">
            <w:pPr>
              <w:tabs>
                <w:tab w:val="left" w:pos="709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лендарно-учебныйграфик</w:t>
            </w:r>
          </w:p>
          <w:p w:rsidR="00D06246" w:rsidRPr="005D78BA" w:rsidRDefault="00D06246" w:rsidP="004637AA">
            <w:pPr>
              <w:tabs>
                <w:tab w:val="left" w:pos="709"/>
              </w:tabs>
              <w:spacing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78BA">
              <w:rPr>
                <w:rFonts w:ascii="Times New Roman" w:hAnsi="Times New Roman" w:cs="Times New Roman"/>
                <w:sz w:val="32"/>
                <w:szCs w:val="32"/>
              </w:rPr>
              <w:t>Уровень базовый</w:t>
            </w:r>
          </w:p>
        </w:tc>
      </w:tr>
      <w:tr w:rsidR="004637AA" w:rsidTr="009155D9">
        <w:trPr>
          <w:gridAfter w:val="1"/>
          <w:wAfter w:w="19" w:type="dxa"/>
          <w:cantSplit/>
          <w:trHeight w:val="372"/>
        </w:trPr>
        <w:tc>
          <w:tcPr>
            <w:tcW w:w="815" w:type="dxa"/>
          </w:tcPr>
          <w:p w:rsidR="00D06246" w:rsidRDefault="00D06246" w:rsidP="004637AA">
            <w:pPr>
              <w:tabs>
                <w:tab w:val="left" w:pos="709"/>
              </w:tabs>
              <w:spacing w:after="120"/>
              <w:ind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71" w:type="dxa"/>
            <w:gridSpan w:val="16"/>
          </w:tcPr>
          <w:p w:rsidR="00D06246" w:rsidRDefault="00D06246" w:rsidP="004637AA">
            <w:pPr>
              <w:tabs>
                <w:tab w:val="left" w:pos="709"/>
              </w:tabs>
              <w:spacing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ое  полугодие</w:t>
            </w:r>
          </w:p>
        </w:tc>
        <w:tc>
          <w:tcPr>
            <w:tcW w:w="8690" w:type="dxa"/>
            <w:gridSpan w:val="23"/>
          </w:tcPr>
          <w:p w:rsidR="00D06246" w:rsidRDefault="00D06246" w:rsidP="004637AA">
            <w:pPr>
              <w:tabs>
                <w:tab w:val="left" w:pos="1520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-ое полугодие</w:t>
            </w:r>
          </w:p>
        </w:tc>
      </w:tr>
      <w:tr w:rsidR="009155D9" w:rsidTr="009155D9">
        <w:trPr>
          <w:gridAfter w:val="1"/>
          <w:wAfter w:w="19" w:type="dxa"/>
          <w:cantSplit/>
          <w:trHeight w:val="855"/>
        </w:trPr>
        <w:tc>
          <w:tcPr>
            <w:tcW w:w="815" w:type="dxa"/>
            <w:textDirection w:val="btLr"/>
          </w:tcPr>
          <w:p w:rsidR="004F7EA8" w:rsidRPr="004F7EA8" w:rsidRDefault="004F7EA8" w:rsidP="004637AA">
            <w:pPr>
              <w:tabs>
                <w:tab w:val="left" w:pos="709"/>
              </w:tabs>
              <w:spacing w:after="120"/>
              <w:ind w:left="113" w:right="11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EA8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402" w:type="dxa"/>
            <w:gridSpan w:val="4"/>
          </w:tcPr>
          <w:p w:rsidR="004F7EA8" w:rsidRPr="004F7EA8" w:rsidRDefault="004F7EA8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EA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341" w:type="dxa"/>
            <w:gridSpan w:val="4"/>
          </w:tcPr>
          <w:p w:rsidR="004F7EA8" w:rsidRPr="004F7EA8" w:rsidRDefault="004F7EA8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EA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04" w:type="dxa"/>
            <w:gridSpan w:val="4"/>
          </w:tcPr>
          <w:p w:rsidR="004F7EA8" w:rsidRPr="004F7EA8" w:rsidRDefault="004F7EA8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EA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24" w:type="dxa"/>
            <w:gridSpan w:val="4"/>
          </w:tcPr>
          <w:p w:rsidR="004F7EA8" w:rsidRPr="004F7EA8" w:rsidRDefault="004F7EA8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EA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24" w:type="dxa"/>
            <w:gridSpan w:val="4"/>
          </w:tcPr>
          <w:p w:rsidR="004F7EA8" w:rsidRPr="004F7EA8" w:rsidRDefault="004F7EA8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EA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824" w:type="dxa"/>
            <w:gridSpan w:val="4"/>
          </w:tcPr>
          <w:p w:rsidR="004F7EA8" w:rsidRPr="004F7EA8" w:rsidRDefault="004F7EA8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EA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07" w:type="dxa"/>
            <w:gridSpan w:val="6"/>
          </w:tcPr>
          <w:p w:rsidR="004F7EA8" w:rsidRPr="004F7EA8" w:rsidRDefault="004F7EA8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EA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795" w:type="dxa"/>
            <w:gridSpan w:val="6"/>
          </w:tcPr>
          <w:p w:rsidR="004F7EA8" w:rsidRPr="004F7EA8" w:rsidRDefault="004F7EA8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EA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40" w:type="dxa"/>
            <w:gridSpan w:val="3"/>
          </w:tcPr>
          <w:p w:rsidR="004F7EA8" w:rsidRPr="004F7EA8" w:rsidRDefault="004F7EA8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EA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4637AA" w:rsidTr="009155D9">
        <w:trPr>
          <w:cantSplit/>
          <w:trHeight w:val="1134"/>
        </w:trPr>
        <w:tc>
          <w:tcPr>
            <w:tcW w:w="815" w:type="dxa"/>
            <w:textDirection w:val="btLr"/>
          </w:tcPr>
          <w:p w:rsidR="004637AA" w:rsidRPr="004F7EA8" w:rsidRDefault="004637AA" w:rsidP="004637AA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EA8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ебных недель</w:t>
            </w:r>
          </w:p>
        </w:tc>
        <w:tc>
          <w:tcPr>
            <w:tcW w:w="423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4637AA" w:rsidRPr="004637AA" w:rsidRDefault="004637AA" w:rsidP="004637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13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33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33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35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35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30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41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36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56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56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56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56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56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56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56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56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56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56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456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56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56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456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456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21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430" w:type="dxa"/>
            <w:gridSpan w:val="2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30" w:type="dxa"/>
            <w:gridSpan w:val="2"/>
          </w:tcPr>
          <w:p w:rsidR="004637AA" w:rsidRPr="004637AA" w:rsidRDefault="009155D9" w:rsidP="009155D9">
            <w:pPr>
              <w:tabs>
                <w:tab w:val="left" w:pos="709"/>
              </w:tabs>
              <w:spacing w:after="120"/>
              <w:ind w:left="-10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637AA"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4637AA" w:rsidRPr="009155D9" w:rsidRDefault="009155D9" w:rsidP="009155D9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55D9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458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456" w:type="dxa"/>
            <w:gridSpan w:val="2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456" w:type="dxa"/>
            <w:gridSpan w:val="2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425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425" w:type="dxa"/>
          </w:tcPr>
          <w:p w:rsidR="004637AA" w:rsidRPr="004F7EA8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4637AA" w:rsidRPr="004F7EA8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</w:tcPr>
          <w:p w:rsidR="004637AA" w:rsidRPr="004F7EA8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7AA" w:rsidRPr="004637AA" w:rsidTr="009155D9">
        <w:trPr>
          <w:cantSplit/>
          <w:trHeight w:val="1134"/>
        </w:trPr>
        <w:tc>
          <w:tcPr>
            <w:tcW w:w="815" w:type="dxa"/>
            <w:textDirection w:val="btLr"/>
          </w:tcPr>
          <w:p w:rsidR="004637AA" w:rsidRPr="004F7EA8" w:rsidRDefault="004637AA" w:rsidP="004637AA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EA8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в неделю</w:t>
            </w:r>
          </w:p>
        </w:tc>
        <w:tc>
          <w:tcPr>
            <w:tcW w:w="423" w:type="dxa"/>
          </w:tcPr>
          <w:p w:rsidR="004637AA" w:rsidRPr="004637AA" w:rsidRDefault="00D614BC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" w:type="dxa"/>
          </w:tcPr>
          <w:p w:rsidR="004637AA" w:rsidRPr="004637AA" w:rsidRDefault="00D614BC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:rsidR="004637AA" w:rsidRPr="004637AA" w:rsidRDefault="00D614BC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:rsidR="004637AA" w:rsidRPr="004637AA" w:rsidRDefault="00D614BC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5" w:type="dxa"/>
          </w:tcPr>
          <w:p w:rsidR="004637AA" w:rsidRPr="004637AA" w:rsidRDefault="00D614BC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5" w:type="dxa"/>
          </w:tcPr>
          <w:p w:rsidR="004637AA" w:rsidRPr="004637AA" w:rsidRDefault="00D614BC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</w:tcPr>
          <w:p w:rsidR="004637AA" w:rsidRPr="004637AA" w:rsidRDefault="00D614BC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dxa"/>
          </w:tcPr>
          <w:p w:rsidR="004637AA" w:rsidRPr="004637AA" w:rsidRDefault="00D614BC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4637AA" w:rsidRPr="004637AA" w:rsidRDefault="00D614BC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</w:tcPr>
          <w:p w:rsidR="004637AA" w:rsidRPr="004637AA" w:rsidRDefault="00D614BC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</w:tcPr>
          <w:p w:rsidR="004637AA" w:rsidRPr="004637AA" w:rsidRDefault="00D614BC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</w:tcPr>
          <w:p w:rsidR="004637AA" w:rsidRPr="004637AA" w:rsidRDefault="00D614BC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</w:tcPr>
          <w:p w:rsidR="004637AA" w:rsidRPr="004637AA" w:rsidRDefault="00D614BC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</w:tcPr>
          <w:p w:rsidR="004637AA" w:rsidRPr="004637AA" w:rsidRDefault="00D614BC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</w:tcPr>
          <w:p w:rsidR="004637AA" w:rsidRPr="004637AA" w:rsidRDefault="00D614BC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</w:tcPr>
          <w:p w:rsidR="004637AA" w:rsidRPr="004637AA" w:rsidRDefault="00D614BC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</w:tcPr>
          <w:p w:rsidR="004637AA" w:rsidRPr="004637AA" w:rsidRDefault="00D614BC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</w:tcPr>
          <w:p w:rsidR="004637AA" w:rsidRPr="004637AA" w:rsidRDefault="00D614BC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</w:tcPr>
          <w:p w:rsidR="004637AA" w:rsidRPr="004637AA" w:rsidRDefault="00D614BC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</w:tcPr>
          <w:p w:rsidR="004637AA" w:rsidRPr="004637AA" w:rsidRDefault="00D614BC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</w:tcPr>
          <w:p w:rsidR="004637AA" w:rsidRPr="004637AA" w:rsidRDefault="00D614BC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</w:tcPr>
          <w:p w:rsidR="004637AA" w:rsidRPr="004637AA" w:rsidRDefault="00D614BC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</w:tcPr>
          <w:p w:rsidR="004637AA" w:rsidRPr="004637AA" w:rsidRDefault="00D614BC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</w:tcPr>
          <w:p w:rsidR="004637AA" w:rsidRPr="004637AA" w:rsidRDefault="00D614BC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dxa"/>
          </w:tcPr>
          <w:p w:rsidR="004637AA" w:rsidRPr="004637AA" w:rsidRDefault="00D614BC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  <w:gridSpan w:val="2"/>
          </w:tcPr>
          <w:p w:rsidR="004637AA" w:rsidRPr="004637AA" w:rsidRDefault="00D614BC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  <w:gridSpan w:val="2"/>
          </w:tcPr>
          <w:p w:rsidR="004637AA" w:rsidRPr="004637AA" w:rsidRDefault="00D614BC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4637AA" w:rsidRPr="004637AA" w:rsidRDefault="00D614BC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</w:tcPr>
          <w:p w:rsidR="004637AA" w:rsidRPr="004637AA" w:rsidRDefault="00D614BC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gridSpan w:val="2"/>
          </w:tcPr>
          <w:p w:rsidR="004637AA" w:rsidRPr="004637AA" w:rsidRDefault="00D614BC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gridSpan w:val="2"/>
          </w:tcPr>
          <w:p w:rsidR="004637AA" w:rsidRPr="004637AA" w:rsidRDefault="00D614BC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37AA" w:rsidRPr="004637AA" w:rsidRDefault="00D614BC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37AA" w:rsidRPr="004637AA" w:rsidRDefault="00D614BC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637AA" w:rsidRPr="004637AA" w:rsidRDefault="00D614BC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AA" w:rsidTr="009155D9">
        <w:trPr>
          <w:cantSplit/>
          <w:trHeight w:val="1134"/>
        </w:trPr>
        <w:tc>
          <w:tcPr>
            <w:tcW w:w="815" w:type="dxa"/>
            <w:textDirection w:val="btLr"/>
          </w:tcPr>
          <w:p w:rsidR="004637AA" w:rsidRPr="004F7EA8" w:rsidRDefault="004637AA" w:rsidP="004637AA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EA8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 в месяц</w:t>
            </w:r>
          </w:p>
        </w:tc>
        <w:tc>
          <w:tcPr>
            <w:tcW w:w="1402" w:type="dxa"/>
            <w:gridSpan w:val="4"/>
          </w:tcPr>
          <w:p w:rsid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41" w:type="dxa"/>
            <w:gridSpan w:val="4"/>
          </w:tcPr>
          <w:p w:rsid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gridSpan w:val="4"/>
          </w:tcPr>
          <w:p w:rsid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  <w:gridSpan w:val="4"/>
          </w:tcPr>
          <w:p w:rsid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  <w:gridSpan w:val="4"/>
          </w:tcPr>
          <w:p w:rsid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  <w:gridSpan w:val="4"/>
          </w:tcPr>
          <w:p w:rsid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7" w:type="dxa"/>
            <w:gridSpan w:val="6"/>
          </w:tcPr>
          <w:p w:rsid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95" w:type="dxa"/>
            <w:gridSpan w:val="6"/>
          </w:tcPr>
          <w:p w:rsid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gridSpan w:val="4"/>
          </w:tcPr>
          <w:p w:rsid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14BC" w:rsidTr="00D614BC">
        <w:trPr>
          <w:cantSplit/>
          <w:trHeight w:val="1134"/>
        </w:trPr>
        <w:tc>
          <w:tcPr>
            <w:tcW w:w="815" w:type="dxa"/>
            <w:textDirection w:val="btLr"/>
          </w:tcPr>
          <w:p w:rsidR="00D614BC" w:rsidRPr="004F7EA8" w:rsidRDefault="00D614BC" w:rsidP="00D614BC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EA8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я / форма контроля</w:t>
            </w:r>
          </w:p>
        </w:tc>
        <w:tc>
          <w:tcPr>
            <w:tcW w:w="423" w:type="dxa"/>
            <w:textDirection w:val="btLr"/>
          </w:tcPr>
          <w:p w:rsidR="00D614BC" w:rsidRPr="004D2927" w:rsidRDefault="00D614BC" w:rsidP="00D614BC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29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ходное </w:t>
            </w:r>
            <w:proofErr w:type="spellStart"/>
            <w:r w:rsidRPr="004D2927">
              <w:rPr>
                <w:rFonts w:ascii="Times New Roman" w:hAnsi="Times New Roman" w:cs="Times New Roman"/>
                <w:b/>
                <w:sz w:val="18"/>
                <w:szCs w:val="18"/>
              </w:rPr>
              <w:t>тестир</w:t>
            </w:r>
            <w:proofErr w:type="spellEnd"/>
            <w:r w:rsidRPr="004D292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13" w:type="dxa"/>
            <w:textDirection w:val="btLr"/>
          </w:tcPr>
          <w:p w:rsidR="00D614BC" w:rsidRPr="001F1453" w:rsidRDefault="00D614BC" w:rsidP="00D614BC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" w:type="dxa"/>
          </w:tcPr>
          <w:p w:rsidR="00D614BC" w:rsidRDefault="00D614BC" w:rsidP="00D614BC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" w:type="dxa"/>
          </w:tcPr>
          <w:p w:rsidR="00D614BC" w:rsidRDefault="00D614BC" w:rsidP="00D614BC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extDirection w:val="btLr"/>
          </w:tcPr>
          <w:p w:rsidR="00D614BC" w:rsidRPr="004D2927" w:rsidRDefault="00D614BC" w:rsidP="00D614BC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292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Инд. задание</w:t>
            </w:r>
          </w:p>
        </w:tc>
        <w:tc>
          <w:tcPr>
            <w:tcW w:w="335" w:type="dxa"/>
            <w:textDirection w:val="btLr"/>
          </w:tcPr>
          <w:p w:rsidR="00D614BC" w:rsidRPr="004D2927" w:rsidRDefault="00D614BC" w:rsidP="00D614BC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29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тавка </w:t>
            </w:r>
          </w:p>
        </w:tc>
        <w:tc>
          <w:tcPr>
            <w:tcW w:w="330" w:type="dxa"/>
            <w:textDirection w:val="btLr"/>
          </w:tcPr>
          <w:p w:rsidR="00D614BC" w:rsidRPr="004D2927" w:rsidRDefault="00D614BC" w:rsidP="00D614BC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292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Инд. задание</w:t>
            </w:r>
          </w:p>
          <w:p w:rsidR="00D614BC" w:rsidRPr="004D2927" w:rsidRDefault="00D614BC" w:rsidP="00D614BC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4BC" w:rsidRPr="004D2927" w:rsidRDefault="00D614BC" w:rsidP="00D614BC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textDirection w:val="btLr"/>
          </w:tcPr>
          <w:p w:rsidR="00D614BC" w:rsidRPr="004D2927" w:rsidRDefault="00D614BC" w:rsidP="00D614BC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292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Инд. задание</w:t>
            </w:r>
          </w:p>
        </w:tc>
        <w:tc>
          <w:tcPr>
            <w:tcW w:w="336" w:type="dxa"/>
            <w:textDirection w:val="btLr"/>
          </w:tcPr>
          <w:p w:rsidR="00D614BC" w:rsidRPr="004D2927" w:rsidRDefault="00D614BC" w:rsidP="00D614BC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292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Инд. задание</w:t>
            </w:r>
          </w:p>
        </w:tc>
        <w:tc>
          <w:tcPr>
            <w:tcW w:w="456" w:type="dxa"/>
          </w:tcPr>
          <w:p w:rsidR="00D614BC" w:rsidRDefault="00D614BC" w:rsidP="00D614BC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14BC" w:rsidRPr="001F1453" w:rsidRDefault="00D614BC" w:rsidP="00D614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14BC" w:rsidRDefault="00D614BC" w:rsidP="00D614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14BC" w:rsidRDefault="00D614BC" w:rsidP="00D614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14BC" w:rsidRPr="001F1453" w:rsidRDefault="00D614BC" w:rsidP="00D614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6" w:type="dxa"/>
            <w:textDirection w:val="btLr"/>
          </w:tcPr>
          <w:p w:rsidR="00D614BC" w:rsidRPr="004D2927" w:rsidRDefault="00D614BC" w:rsidP="00D614BC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Инд. задание</w:t>
            </w:r>
          </w:p>
        </w:tc>
        <w:tc>
          <w:tcPr>
            <w:tcW w:w="456" w:type="dxa"/>
            <w:textDirection w:val="btLr"/>
          </w:tcPr>
          <w:p w:rsidR="00D614BC" w:rsidRPr="004D2927" w:rsidRDefault="00D614BC" w:rsidP="00D614BC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extDirection w:val="btLr"/>
          </w:tcPr>
          <w:p w:rsidR="00D614BC" w:rsidRPr="004D2927" w:rsidRDefault="00D614BC" w:rsidP="00D614BC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extDirection w:val="btLr"/>
          </w:tcPr>
          <w:p w:rsidR="00D614BC" w:rsidRPr="004D2927" w:rsidRDefault="00D614BC" w:rsidP="00D614BC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extDirection w:val="btLr"/>
          </w:tcPr>
          <w:p w:rsidR="00D614BC" w:rsidRPr="004D2927" w:rsidRDefault="00D614BC" w:rsidP="00D614BC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2927">
              <w:rPr>
                <w:rFonts w:ascii="Times New Roman" w:hAnsi="Times New Roman" w:cs="Times New Roman"/>
                <w:b/>
                <w:sz w:val="18"/>
                <w:szCs w:val="18"/>
              </w:rPr>
              <w:t>Выставка</w:t>
            </w:r>
          </w:p>
        </w:tc>
        <w:tc>
          <w:tcPr>
            <w:tcW w:w="456" w:type="dxa"/>
            <w:textDirection w:val="btLr"/>
          </w:tcPr>
          <w:p w:rsidR="00D614BC" w:rsidRPr="004D2927" w:rsidRDefault="00D614BC" w:rsidP="00D614BC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extDirection w:val="btLr"/>
          </w:tcPr>
          <w:p w:rsidR="00D614BC" w:rsidRPr="004D2927" w:rsidRDefault="00D614BC" w:rsidP="00D614BC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extDirection w:val="btLr"/>
          </w:tcPr>
          <w:p w:rsidR="00D614BC" w:rsidRPr="004D2927" w:rsidRDefault="00D614BC" w:rsidP="00D614BC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extDirection w:val="btLr"/>
          </w:tcPr>
          <w:p w:rsidR="00D614BC" w:rsidRPr="004D2927" w:rsidRDefault="00D614BC" w:rsidP="00D614BC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292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Инд. задание</w:t>
            </w:r>
          </w:p>
        </w:tc>
        <w:tc>
          <w:tcPr>
            <w:tcW w:w="456" w:type="dxa"/>
            <w:textDirection w:val="btLr"/>
          </w:tcPr>
          <w:p w:rsidR="00D614BC" w:rsidRPr="004D2927" w:rsidRDefault="00D614BC" w:rsidP="00D614BC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2927">
              <w:rPr>
                <w:rFonts w:ascii="Times New Roman" w:hAnsi="Times New Roman" w:cs="Times New Roman"/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456" w:type="dxa"/>
            <w:textDirection w:val="btLr"/>
          </w:tcPr>
          <w:p w:rsidR="00D614BC" w:rsidRPr="004D2927" w:rsidRDefault="00D614BC" w:rsidP="00D614BC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extDirection w:val="btLr"/>
          </w:tcPr>
          <w:p w:rsidR="00D614BC" w:rsidRPr="004D2927" w:rsidRDefault="00D614BC" w:rsidP="00D614BC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292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Инд. задание</w:t>
            </w:r>
          </w:p>
        </w:tc>
        <w:tc>
          <w:tcPr>
            <w:tcW w:w="456" w:type="dxa"/>
            <w:textDirection w:val="btLr"/>
          </w:tcPr>
          <w:p w:rsidR="00D614BC" w:rsidRPr="004D2927" w:rsidRDefault="00D614BC" w:rsidP="00D614BC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textDirection w:val="btLr"/>
          </w:tcPr>
          <w:p w:rsidR="00D614BC" w:rsidRPr="004D2927" w:rsidRDefault="00D614BC" w:rsidP="00D614BC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292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Инд. задание</w:t>
            </w:r>
          </w:p>
        </w:tc>
        <w:tc>
          <w:tcPr>
            <w:tcW w:w="456" w:type="dxa"/>
            <w:gridSpan w:val="2"/>
            <w:textDirection w:val="btLr"/>
          </w:tcPr>
          <w:p w:rsidR="00D614BC" w:rsidRPr="004D2927" w:rsidRDefault="00D614BC" w:rsidP="00D614BC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5" w:type="dxa"/>
            <w:textDirection w:val="btLr"/>
          </w:tcPr>
          <w:p w:rsidR="00D614BC" w:rsidRPr="004D2927" w:rsidRDefault="00D614BC" w:rsidP="00D614BC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2927">
              <w:rPr>
                <w:rFonts w:ascii="Times New Roman" w:hAnsi="Times New Roman" w:cs="Times New Roman"/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386" w:type="dxa"/>
            <w:textDirection w:val="btLr"/>
          </w:tcPr>
          <w:p w:rsidR="00D614BC" w:rsidRPr="004D2927" w:rsidRDefault="00D614BC" w:rsidP="00D614BC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2"/>
            <w:textDirection w:val="btLr"/>
          </w:tcPr>
          <w:p w:rsidR="00D614BC" w:rsidRPr="004D2927" w:rsidRDefault="00D614BC" w:rsidP="00D614BC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extDirection w:val="btLr"/>
          </w:tcPr>
          <w:p w:rsidR="00D614BC" w:rsidRPr="004D2927" w:rsidRDefault="00D614BC" w:rsidP="00D614BC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292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Инд. задание</w:t>
            </w:r>
          </w:p>
        </w:tc>
        <w:tc>
          <w:tcPr>
            <w:tcW w:w="425" w:type="dxa"/>
            <w:gridSpan w:val="2"/>
            <w:textDirection w:val="btLr"/>
          </w:tcPr>
          <w:p w:rsidR="00D614BC" w:rsidRPr="004D2927" w:rsidRDefault="00D614BC" w:rsidP="00D614BC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292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Инд. задание</w:t>
            </w:r>
          </w:p>
        </w:tc>
        <w:tc>
          <w:tcPr>
            <w:tcW w:w="431" w:type="dxa"/>
            <w:textDirection w:val="btLr"/>
          </w:tcPr>
          <w:p w:rsidR="00D614BC" w:rsidRPr="004D2927" w:rsidRDefault="00D614BC" w:rsidP="00D614BC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292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Инд. задание</w:t>
            </w:r>
          </w:p>
        </w:tc>
        <w:tc>
          <w:tcPr>
            <w:tcW w:w="425" w:type="dxa"/>
            <w:textDirection w:val="btLr"/>
          </w:tcPr>
          <w:p w:rsidR="00D614BC" w:rsidRPr="004D2927" w:rsidRDefault="00D614BC" w:rsidP="00D614BC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292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Инд. задание</w:t>
            </w:r>
          </w:p>
        </w:tc>
        <w:tc>
          <w:tcPr>
            <w:tcW w:w="425" w:type="dxa"/>
            <w:textDirection w:val="btLr"/>
          </w:tcPr>
          <w:p w:rsidR="00D614BC" w:rsidRPr="004D2927" w:rsidRDefault="00D614BC" w:rsidP="00D614BC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292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Инд. задание</w:t>
            </w:r>
          </w:p>
        </w:tc>
        <w:tc>
          <w:tcPr>
            <w:tcW w:w="567" w:type="dxa"/>
            <w:textDirection w:val="btLr"/>
          </w:tcPr>
          <w:p w:rsidR="00D614BC" w:rsidRPr="004D2927" w:rsidRDefault="00D614BC" w:rsidP="00D614BC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D292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тогов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 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тести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., выставка</w:t>
            </w:r>
          </w:p>
        </w:tc>
        <w:tc>
          <w:tcPr>
            <w:tcW w:w="567" w:type="dxa"/>
            <w:gridSpan w:val="2"/>
            <w:textDirection w:val="btLr"/>
          </w:tcPr>
          <w:p w:rsidR="00D614BC" w:rsidRPr="004D2927" w:rsidRDefault="00D614BC" w:rsidP="00D614BC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2927">
              <w:rPr>
                <w:rFonts w:ascii="Times New Roman" w:hAnsi="Times New Roman" w:cs="Times New Roman"/>
                <w:b/>
                <w:sz w:val="18"/>
                <w:szCs w:val="18"/>
              </w:rPr>
              <w:t>Выставка</w:t>
            </w:r>
          </w:p>
          <w:p w:rsidR="00D614BC" w:rsidRPr="004D2927" w:rsidRDefault="00D614BC" w:rsidP="00D614BC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4BC" w:rsidTr="009155D9">
        <w:tc>
          <w:tcPr>
            <w:tcW w:w="15795" w:type="dxa"/>
            <w:gridSpan w:val="41"/>
          </w:tcPr>
          <w:p w:rsidR="00D614BC" w:rsidRPr="00D06246" w:rsidRDefault="00D614BC" w:rsidP="00D614BC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46">
              <w:rPr>
                <w:rFonts w:ascii="Times New Roman" w:hAnsi="Times New Roman" w:cs="Times New Roman"/>
                <w:sz w:val="24"/>
                <w:szCs w:val="24"/>
              </w:rPr>
              <w:t xml:space="preserve">Объем учебной нагрузки на учебн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D0624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</w:tbl>
    <w:p w:rsidR="00141B8A" w:rsidRPr="00D06246" w:rsidRDefault="00141B8A" w:rsidP="00D06246">
      <w:pPr>
        <w:ind w:firstLine="0"/>
        <w:rPr>
          <w:rFonts w:ascii="Times New Roman" w:hAnsi="Times New Roman" w:cs="Times New Roman"/>
          <w:sz w:val="32"/>
          <w:szCs w:val="32"/>
        </w:rPr>
        <w:sectPr w:rsidR="00141B8A" w:rsidRPr="00D06246" w:rsidSect="00D0624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961E0" w:rsidRDefault="009961E0" w:rsidP="00141B8A">
      <w:pPr>
        <w:tabs>
          <w:tab w:val="left" w:pos="709"/>
        </w:tabs>
        <w:spacing w:before="100" w:beforeAutospacing="1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540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.2 Условия реализации программы</w:t>
      </w:r>
    </w:p>
    <w:p w:rsidR="00C95400" w:rsidRPr="007B6873" w:rsidRDefault="007B6873" w:rsidP="00141B8A">
      <w:pPr>
        <w:tabs>
          <w:tab w:val="left" w:pos="709"/>
        </w:tabs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95400" w:rsidRPr="007B6873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="00C95400" w:rsidRPr="007B6873">
        <w:rPr>
          <w:rFonts w:ascii="Times New Roman" w:hAnsi="Times New Roman" w:cs="Times New Roman"/>
          <w:sz w:val="28"/>
          <w:szCs w:val="28"/>
        </w:rPr>
        <w:t xml:space="preserve"> – реализация дополнительной общеобразовательной программы осуществляется педагогом</w:t>
      </w:r>
    </w:p>
    <w:p w:rsidR="00C95400" w:rsidRPr="007B6873" w:rsidRDefault="00C95400" w:rsidP="00141B8A">
      <w:pPr>
        <w:pStyle w:val="a8"/>
        <w:shd w:val="clear" w:color="auto" w:fill="FFFFFF"/>
        <w:spacing w:before="0" w:beforeAutospacing="0" w:after="12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7B6873">
        <w:rPr>
          <w:b/>
          <w:sz w:val="28"/>
          <w:szCs w:val="28"/>
        </w:rPr>
        <w:t xml:space="preserve">Материально-техническое оснащение - </w:t>
      </w:r>
      <w:r w:rsidRPr="007B6873">
        <w:rPr>
          <w:color w:val="000000"/>
          <w:sz w:val="28"/>
          <w:szCs w:val="28"/>
        </w:rPr>
        <w:t>Каждое занятие по темам программы включает теоретическую и практическую часть: рассказ с целью получения знаний (теоретическая часть), познавательные беседы, практическая часть (совместная, индивидуаль</w:t>
      </w:r>
      <w:r w:rsidR="000B1503" w:rsidRPr="007B6873">
        <w:rPr>
          <w:color w:val="000000"/>
          <w:sz w:val="28"/>
          <w:szCs w:val="28"/>
        </w:rPr>
        <w:t>ная, самостоятельная), конкурсы</w:t>
      </w:r>
      <w:r w:rsidRPr="007B6873">
        <w:rPr>
          <w:color w:val="000000"/>
          <w:sz w:val="28"/>
          <w:szCs w:val="28"/>
        </w:rPr>
        <w:t>.</w:t>
      </w:r>
    </w:p>
    <w:p w:rsidR="00141B8A" w:rsidRDefault="00C95400" w:rsidP="00141B8A">
      <w:pPr>
        <w:pStyle w:val="a8"/>
        <w:shd w:val="clear" w:color="auto" w:fill="FFFFFF"/>
        <w:spacing w:before="0" w:beforeAutospacing="0" w:after="12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7B6873">
        <w:rPr>
          <w:color w:val="000000"/>
          <w:sz w:val="28"/>
          <w:szCs w:val="28"/>
        </w:rPr>
        <w:t>Основное место на занятиях отводится практическим работам, которые являются основной формой обучения. В процессе практической работы, последовательно обучающие осваивают отдельные приемы и методы обработки различных материалов. Целью каждой практической работы ставится законченный значимый результат. Обучаемые получают практические навыки работы с различными материалами и инструментами, активизируют мускулатуру рук, что способствует умственному развитию, снятию тревожности и агрессивности.</w:t>
      </w:r>
    </w:p>
    <w:p w:rsidR="00C95400" w:rsidRDefault="00C95400" w:rsidP="00141B8A">
      <w:pPr>
        <w:pStyle w:val="a8"/>
        <w:shd w:val="clear" w:color="auto" w:fill="FFFFFF"/>
        <w:spacing w:before="0" w:beforeAutospacing="0" w:after="12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7B6873">
        <w:rPr>
          <w:color w:val="000000"/>
          <w:sz w:val="28"/>
          <w:szCs w:val="28"/>
        </w:rPr>
        <w:t>В основу программы положено обучение, основанное на развитии интереса и творческих возможностей обучаемых. Все предлагаемые изделия подобранны с таким расчетом, чтобы они требовали использование допустимых материалов и инструментов; имели эстетическую значимость; давали представление о традиционных художественных видах обработки различных материалов; были посильны детям начального и среднего школьного возраста. Широкий набор видов деятельности и материалов для работы позволяет не только расширить кругозор учащихся, но и каждому ребенку раскрыть свои индивидуальные способности, найти свой материал и свою технику, что, безусловно, окажет благотворное влияние на дальнейшее обучение, художественное и эмоциональное развитие.</w:t>
      </w:r>
    </w:p>
    <w:p w:rsidR="007B6873" w:rsidRPr="00882844" w:rsidRDefault="007B6873" w:rsidP="002D2D3D">
      <w:pPr>
        <w:shd w:val="clear" w:color="auto" w:fill="FFFFFF"/>
        <w:spacing w:after="0" w:line="240" w:lineRule="exact"/>
        <w:ind w:firstLine="0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882844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Методы обучения:</w:t>
      </w:r>
    </w:p>
    <w:p w:rsidR="007B6873" w:rsidRPr="00882844" w:rsidRDefault="007B6873" w:rsidP="002D2D3D">
      <w:pPr>
        <w:pStyle w:val="a8"/>
        <w:shd w:val="clear" w:color="auto" w:fill="FFFFFF"/>
        <w:spacing w:before="150" w:beforeAutospacing="0" w:after="150" w:afterAutospacing="0" w:line="240" w:lineRule="exact"/>
        <w:jc w:val="both"/>
        <w:rPr>
          <w:color w:val="333333"/>
          <w:sz w:val="28"/>
          <w:szCs w:val="28"/>
        </w:rPr>
      </w:pPr>
      <w:proofErr w:type="spellStart"/>
      <w:r w:rsidRPr="00882844">
        <w:rPr>
          <w:b/>
          <w:bCs/>
          <w:i/>
          <w:iCs/>
          <w:color w:val="333333"/>
          <w:sz w:val="28"/>
          <w:szCs w:val="28"/>
        </w:rPr>
        <w:t>Словесные</w:t>
      </w:r>
      <w:proofErr w:type="gramStart"/>
      <w:r w:rsidRPr="00882844">
        <w:rPr>
          <w:b/>
          <w:bCs/>
          <w:i/>
          <w:iCs/>
          <w:color w:val="333333"/>
          <w:sz w:val="28"/>
          <w:szCs w:val="28"/>
        </w:rPr>
        <w:t>:</w:t>
      </w:r>
      <w:r w:rsidRPr="00882844">
        <w:rPr>
          <w:color w:val="333333"/>
          <w:sz w:val="28"/>
          <w:szCs w:val="28"/>
        </w:rPr>
        <w:t>О</w:t>
      </w:r>
      <w:proofErr w:type="gramEnd"/>
      <w:r w:rsidRPr="00882844">
        <w:rPr>
          <w:color w:val="333333"/>
          <w:sz w:val="28"/>
          <w:szCs w:val="28"/>
        </w:rPr>
        <w:t>бъяснение</w:t>
      </w:r>
      <w:proofErr w:type="spellEnd"/>
      <w:r w:rsidR="002D2D3D">
        <w:rPr>
          <w:color w:val="333333"/>
          <w:sz w:val="28"/>
          <w:szCs w:val="28"/>
        </w:rPr>
        <w:t xml:space="preserve">; </w:t>
      </w:r>
      <w:r w:rsidRPr="00882844">
        <w:rPr>
          <w:color w:val="333333"/>
          <w:sz w:val="28"/>
          <w:szCs w:val="28"/>
        </w:rPr>
        <w:t>Рассказ</w:t>
      </w:r>
      <w:r w:rsidR="002D2D3D">
        <w:rPr>
          <w:color w:val="333333"/>
          <w:sz w:val="28"/>
          <w:szCs w:val="28"/>
        </w:rPr>
        <w:t xml:space="preserve">; </w:t>
      </w:r>
      <w:r w:rsidRPr="00882844">
        <w:rPr>
          <w:color w:val="333333"/>
          <w:sz w:val="28"/>
          <w:szCs w:val="28"/>
        </w:rPr>
        <w:t>Беседа</w:t>
      </w:r>
      <w:r w:rsidR="002D2D3D">
        <w:rPr>
          <w:color w:val="333333"/>
          <w:sz w:val="28"/>
          <w:szCs w:val="28"/>
        </w:rPr>
        <w:t>; Р</w:t>
      </w:r>
      <w:r w:rsidRPr="00882844">
        <w:rPr>
          <w:color w:val="333333"/>
          <w:sz w:val="28"/>
          <w:szCs w:val="28"/>
        </w:rPr>
        <w:t>абота с книгой</w:t>
      </w:r>
      <w:r w:rsidR="002D2D3D">
        <w:rPr>
          <w:color w:val="333333"/>
          <w:sz w:val="28"/>
          <w:szCs w:val="28"/>
        </w:rPr>
        <w:t xml:space="preserve">; </w:t>
      </w:r>
      <w:r w:rsidRPr="00882844">
        <w:rPr>
          <w:color w:val="333333"/>
          <w:sz w:val="28"/>
          <w:szCs w:val="28"/>
        </w:rPr>
        <w:t>Инструктаж</w:t>
      </w:r>
    </w:p>
    <w:p w:rsidR="007B6873" w:rsidRPr="00882844" w:rsidRDefault="007B6873" w:rsidP="002D2D3D">
      <w:pPr>
        <w:pStyle w:val="a8"/>
        <w:shd w:val="clear" w:color="auto" w:fill="FFFFFF"/>
        <w:spacing w:before="150" w:beforeAutospacing="0" w:after="150" w:afterAutospacing="0" w:line="240" w:lineRule="exact"/>
        <w:jc w:val="both"/>
        <w:rPr>
          <w:color w:val="333333"/>
          <w:sz w:val="28"/>
          <w:szCs w:val="28"/>
        </w:rPr>
      </w:pPr>
      <w:r w:rsidRPr="00882844">
        <w:rPr>
          <w:b/>
          <w:bCs/>
          <w:i/>
          <w:iCs/>
          <w:color w:val="333333"/>
          <w:sz w:val="28"/>
          <w:szCs w:val="28"/>
        </w:rPr>
        <w:t>Наглядные:</w:t>
      </w:r>
    </w:p>
    <w:p w:rsidR="007B6873" w:rsidRPr="00882844" w:rsidRDefault="007B6873" w:rsidP="002D2D3D">
      <w:pPr>
        <w:pStyle w:val="a8"/>
        <w:shd w:val="clear" w:color="auto" w:fill="FFFFFF"/>
        <w:spacing w:before="150" w:beforeAutospacing="0" w:after="150" w:afterAutospacing="0" w:line="240" w:lineRule="exact"/>
        <w:ind w:left="150"/>
        <w:jc w:val="both"/>
        <w:rPr>
          <w:color w:val="333333"/>
          <w:sz w:val="28"/>
          <w:szCs w:val="28"/>
        </w:rPr>
      </w:pPr>
      <w:r w:rsidRPr="00882844">
        <w:rPr>
          <w:color w:val="333333"/>
          <w:sz w:val="28"/>
          <w:szCs w:val="28"/>
        </w:rPr>
        <w:t>Демонстрация (иллюстраций, видеоматериалов, слайдов, фотоматериала)</w:t>
      </w:r>
    </w:p>
    <w:p w:rsidR="007B6873" w:rsidRPr="00882844" w:rsidRDefault="007B6873" w:rsidP="002D2D3D">
      <w:pPr>
        <w:pStyle w:val="a8"/>
        <w:shd w:val="clear" w:color="auto" w:fill="FFFFFF"/>
        <w:spacing w:before="150" w:beforeAutospacing="0" w:after="150" w:afterAutospacing="0" w:line="240" w:lineRule="exact"/>
        <w:ind w:left="150"/>
        <w:jc w:val="both"/>
        <w:rPr>
          <w:color w:val="333333"/>
          <w:sz w:val="28"/>
          <w:szCs w:val="28"/>
        </w:rPr>
      </w:pPr>
      <w:r w:rsidRPr="00882844">
        <w:rPr>
          <w:color w:val="333333"/>
          <w:sz w:val="28"/>
          <w:szCs w:val="28"/>
        </w:rPr>
        <w:t>Показ педагогомобразца выполнения задания</w:t>
      </w:r>
    </w:p>
    <w:p w:rsidR="007B6873" w:rsidRPr="00882844" w:rsidRDefault="007B6873" w:rsidP="002D2D3D">
      <w:pPr>
        <w:pStyle w:val="a8"/>
        <w:shd w:val="clear" w:color="auto" w:fill="FFFFFF"/>
        <w:spacing w:before="150" w:beforeAutospacing="0" w:after="150" w:afterAutospacing="0" w:line="240" w:lineRule="exact"/>
        <w:ind w:left="150"/>
        <w:jc w:val="both"/>
        <w:rPr>
          <w:color w:val="333333"/>
          <w:sz w:val="28"/>
          <w:szCs w:val="28"/>
        </w:rPr>
      </w:pPr>
      <w:r w:rsidRPr="00882844">
        <w:rPr>
          <w:color w:val="333333"/>
          <w:sz w:val="28"/>
          <w:szCs w:val="28"/>
        </w:rPr>
        <w:t>Работа по инструкционным картам и раздаточному материалу</w:t>
      </w:r>
    </w:p>
    <w:p w:rsidR="002D2D3D" w:rsidRDefault="007B6873" w:rsidP="002D2D3D">
      <w:pPr>
        <w:pStyle w:val="a8"/>
        <w:shd w:val="clear" w:color="auto" w:fill="FFFFFF"/>
        <w:spacing w:before="150" w:beforeAutospacing="0" w:after="150" w:afterAutospacing="0" w:line="240" w:lineRule="exact"/>
        <w:jc w:val="both"/>
        <w:rPr>
          <w:color w:val="333333"/>
          <w:sz w:val="28"/>
          <w:szCs w:val="28"/>
        </w:rPr>
      </w:pPr>
      <w:r w:rsidRPr="00882844">
        <w:rPr>
          <w:b/>
          <w:bCs/>
          <w:i/>
          <w:iCs/>
          <w:color w:val="333333"/>
          <w:sz w:val="28"/>
          <w:szCs w:val="28"/>
        </w:rPr>
        <w:t>Практические:</w:t>
      </w:r>
      <w:r w:rsidRPr="00882844">
        <w:rPr>
          <w:color w:val="333333"/>
          <w:sz w:val="28"/>
          <w:szCs w:val="28"/>
        </w:rPr>
        <w:t>Наблюдение</w:t>
      </w:r>
      <w:r w:rsidR="002D2D3D">
        <w:rPr>
          <w:color w:val="333333"/>
          <w:sz w:val="28"/>
          <w:szCs w:val="28"/>
        </w:rPr>
        <w:t xml:space="preserve">; </w:t>
      </w:r>
    </w:p>
    <w:p w:rsidR="002D2D3D" w:rsidRDefault="007B6873" w:rsidP="002D2D3D">
      <w:pPr>
        <w:pStyle w:val="a8"/>
        <w:shd w:val="clear" w:color="auto" w:fill="FFFFFF"/>
        <w:spacing w:before="150" w:beforeAutospacing="0" w:after="150" w:afterAutospacing="0" w:line="240" w:lineRule="exact"/>
        <w:jc w:val="both"/>
        <w:rPr>
          <w:color w:val="333333"/>
          <w:sz w:val="28"/>
          <w:szCs w:val="28"/>
        </w:rPr>
      </w:pPr>
      <w:r w:rsidRPr="00882844">
        <w:rPr>
          <w:color w:val="333333"/>
          <w:sz w:val="28"/>
          <w:szCs w:val="28"/>
        </w:rPr>
        <w:t>Практическое задание</w:t>
      </w:r>
      <w:r w:rsidR="002D2D3D">
        <w:rPr>
          <w:color w:val="333333"/>
          <w:sz w:val="28"/>
          <w:szCs w:val="28"/>
        </w:rPr>
        <w:t xml:space="preserve">; </w:t>
      </w:r>
    </w:p>
    <w:p w:rsidR="002D2D3D" w:rsidRDefault="007B6873" w:rsidP="002D2D3D">
      <w:pPr>
        <w:pStyle w:val="a8"/>
        <w:shd w:val="clear" w:color="auto" w:fill="FFFFFF"/>
        <w:spacing w:before="150" w:beforeAutospacing="0" w:after="150" w:afterAutospacing="0" w:line="240" w:lineRule="exact"/>
        <w:jc w:val="both"/>
        <w:rPr>
          <w:color w:val="333333"/>
          <w:sz w:val="28"/>
          <w:szCs w:val="28"/>
        </w:rPr>
      </w:pPr>
      <w:r w:rsidRPr="00882844">
        <w:rPr>
          <w:color w:val="333333"/>
          <w:sz w:val="28"/>
          <w:szCs w:val="28"/>
        </w:rPr>
        <w:t>Самостоятельная работа</w:t>
      </w:r>
      <w:r w:rsidR="002D2D3D">
        <w:rPr>
          <w:color w:val="333333"/>
          <w:sz w:val="28"/>
          <w:szCs w:val="28"/>
        </w:rPr>
        <w:t xml:space="preserve">; </w:t>
      </w:r>
    </w:p>
    <w:p w:rsidR="000C5890" w:rsidRPr="00141B8A" w:rsidRDefault="007B6873" w:rsidP="002D2D3D">
      <w:pPr>
        <w:pStyle w:val="a8"/>
        <w:shd w:val="clear" w:color="auto" w:fill="FFFFFF"/>
        <w:spacing w:before="150" w:beforeAutospacing="0" w:after="150" w:afterAutospacing="0" w:line="240" w:lineRule="exact"/>
        <w:jc w:val="both"/>
        <w:rPr>
          <w:color w:val="333333"/>
          <w:sz w:val="28"/>
          <w:szCs w:val="28"/>
        </w:rPr>
      </w:pPr>
      <w:r w:rsidRPr="00882844">
        <w:rPr>
          <w:color w:val="333333"/>
          <w:sz w:val="28"/>
          <w:szCs w:val="28"/>
        </w:rPr>
        <w:t>Упражнение</w:t>
      </w:r>
      <w:r w:rsidR="002D2D3D">
        <w:rPr>
          <w:color w:val="333333"/>
          <w:sz w:val="28"/>
          <w:szCs w:val="28"/>
        </w:rPr>
        <w:t xml:space="preserve">; </w:t>
      </w:r>
      <w:r w:rsidRPr="00882844">
        <w:rPr>
          <w:color w:val="333333"/>
          <w:sz w:val="28"/>
          <w:szCs w:val="28"/>
        </w:rPr>
        <w:t>Моделирование</w:t>
      </w:r>
    </w:p>
    <w:p w:rsidR="000C5890" w:rsidRDefault="000C5890" w:rsidP="002D2D3D">
      <w:pPr>
        <w:shd w:val="clear" w:color="auto" w:fill="FFFFFF"/>
        <w:spacing w:after="0" w:line="320" w:lineRule="exact"/>
        <w:ind w:firstLine="0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lastRenderedPageBreak/>
        <w:t>Наглядный материал:</w:t>
      </w:r>
    </w:p>
    <w:p w:rsidR="000C5890" w:rsidRDefault="000C5890" w:rsidP="002D2D3D">
      <w:pPr>
        <w:shd w:val="clear" w:color="auto" w:fill="FFFFFF"/>
        <w:spacing w:after="0" w:line="320" w:lineRule="exact"/>
        <w:ind w:firstLine="0"/>
        <w:jc w:val="both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77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Объемны</w:t>
      </w:r>
      <w:proofErr w:type="gramStart"/>
      <w:r w:rsidRPr="004877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-</w:t>
      </w:r>
      <w:proofErr w:type="gramEnd"/>
      <w:r w:rsidRPr="004877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цы изделий</w:t>
      </w:r>
    </w:p>
    <w:p w:rsidR="000C5890" w:rsidRDefault="000C5890" w:rsidP="002D2D3D">
      <w:pPr>
        <w:shd w:val="clear" w:color="auto" w:fill="FFFFFF"/>
        <w:spacing w:after="0" w:line="320" w:lineRule="exact"/>
        <w:ind w:firstLine="0"/>
        <w:jc w:val="both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) Схематический или символический – рисунки, шаблоны </w:t>
      </w:r>
    </w:p>
    <w:p w:rsidR="000C5890" w:rsidRDefault="000C5890" w:rsidP="002D2D3D">
      <w:pPr>
        <w:shd w:val="clear" w:color="auto" w:fill="FFFFFF"/>
        <w:spacing w:after="0" w:line="320" w:lineRule="exact"/>
        <w:ind w:firstLine="0"/>
        <w:jc w:val="both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Картинный и картинно-динамический – фотоматериалы, картины, иллюстрации</w:t>
      </w:r>
    </w:p>
    <w:p w:rsidR="000C5890" w:rsidRDefault="000C5890" w:rsidP="002D2D3D">
      <w:pPr>
        <w:shd w:val="clear" w:color="auto" w:fill="FFFFFF"/>
        <w:spacing w:after="0" w:line="320" w:lineRule="exact"/>
        <w:ind w:firstLine="0"/>
        <w:jc w:val="both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Звуковой – вид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о/ау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иозаписи </w:t>
      </w:r>
    </w:p>
    <w:p w:rsidR="007B6873" w:rsidRPr="000C5890" w:rsidRDefault="000C5890" w:rsidP="002D2D3D">
      <w:pPr>
        <w:shd w:val="clear" w:color="auto" w:fill="FFFFFF"/>
        <w:spacing w:after="0" w:line="320" w:lineRule="exact"/>
        <w:ind w:firstLine="0"/>
        <w:jc w:val="both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) Интернет-ресурсы - сайт разработан для дополнительного закрепления материала </w:t>
      </w:r>
      <w:r w:rsidRPr="003D03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https://si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11</w:t>
      </w:r>
      <w:r w:rsidRPr="003D03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es.google.com/view/a-designbasics/</w:t>
      </w:r>
    </w:p>
    <w:p w:rsidR="007B6873" w:rsidRDefault="007B6873" w:rsidP="002D2D3D">
      <w:pPr>
        <w:pStyle w:val="a8"/>
        <w:shd w:val="clear" w:color="auto" w:fill="FFFFFF"/>
        <w:spacing w:before="150" w:beforeAutospacing="0" w:after="150" w:afterAutospacing="0" w:line="260" w:lineRule="exact"/>
        <w:rPr>
          <w:b/>
          <w:bCs/>
          <w:iCs/>
          <w:color w:val="333333"/>
          <w:sz w:val="28"/>
          <w:szCs w:val="28"/>
          <w:u w:val="single"/>
          <w:shd w:val="clear" w:color="auto" w:fill="FFFFFF"/>
        </w:rPr>
      </w:pPr>
      <w:r>
        <w:rPr>
          <w:b/>
          <w:bCs/>
          <w:iCs/>
          <w:color w:val="333333"/>
          <w:sz w:val="28"/>
          <w:szCs w:val="28"/>
          <w:u w:val="single"/>
          <w:shd w:val="clear" w:color="auto" w:fill="FFFFFF"/>
        </w:rPr>
        <w:t xml:space="preserve">Методы воспитания: </w:t>
      </w:r>
    </w:p>
    <w:p w:rsidR="007B6873" w:rsidRDefault="007B6873" w:rsidP="002D2D3D">
      <w:pPr>
        <w:pStyle w:val="a8"/>
        <w:shd w:val="clear" w:color="auto" w:fill="FFFFFF"/>
        <w:spacing w:before="150" w:beforeAutospacing="0" w:after="150" w:afterAutospacing="0" w:line="260" w:lineRule="exact"/>
        <w:rPr>
          <w:bCs/>
          <w:iCs/>
          <w:color w:val="333333"/>
          <w:sz w:val="28"/>
          <w:szCs w:val="28"/>
          <w:shd w:val="clear" w:color="auto" w:fill="FFFFFF"/>
        </w:rPr>
      </w:pPr>
      <w:r w:rsidRPr="007B6873">
        <w:rPr>
          <w:bCs/>
          <w:iCs/>
          <w:color w:val="333333"/>
          <w:sz w:val="28"/>
          <w:szCs w:val="28"/>
          <w:shd w:val="clear" w:color="auto" w:fill="FFFFFF"/>
        </w:rPr>
        <w:t>Поощрение</w:t>
      </w:r>
      <w:r>
        <w:rPr>
          <w:bCs/>
          <w:iCs/>
          <w:color w:val="333333"/>
          <w:sz w:val="28"/>
          <w:szCs w:val="28"/>
          <w:shd w:val="clear" w:color="auto" w:fill="FFFFFF"/>
        </w:rPr>
        <w:t>, убеждение, мотивация.</w:t>
      </w:r>
    </w:p>
    <w:p w:rsidR="007B6873" w:rsidRDefault="007B6873" w:rsidP="002D2D3D">
      <w:pPr>
        <w:pStyle w:val="a8"/>
        <w:shd w:val="clear" w:color="auto" w:fill="FFFFFF"/>
        <w:spacing w:before="150" w:beforeAutospacing="0" w:after="150" w:afterAutospacing="0" w:line="260" w:lineRule="exact"/>
        <w:rPr>
          <w:bCs/>
          <w:iCs/>
          <w:color w:val="333333"/>
          <w:sz w:val="28"/>
          <w:szCs w:val="28"/>
          <w:shd w:val="clear" w:color="auto" w:fill="FFFFFF"/>
        </w:rPr>
      </w:pPr>
      <w:r w:rsidRPr="007B6873">
        <w:rPr>
          <w:b/>
          <w:bCs/>
          <w:iCs/>
          <w:color w:val="333333"/>
          <w:sz w:val="28"/>
          <w:szCs w:val="28"/>
          <w:u w:val="single"/>
          <w:shd w:val="clear" w:color="auto" w:fill="FFFFFF"/>
        </w:rPr>
        <w:t>Формы организации образовательного процесса</w:t>
      </w:r>
      <w:r>
        <w:rPr>
          <w:b/>
          <w:bCs/>
          <w:iCs/>
          <w:color w:val="333333"/>
          <w:sz w:val="28"/>
          <w:szCs w:val="28"/>
          <w:u w:val="single"/>
          <w:shd w:val="clear" w:color="auto" w:fill="FFFFFF"/>
        </w:rPr>
        <w:t xml:space="preserve">: </w:t>
      </w:r>
      <w:proofErr w:type="gramStart"/>
      <w:r w:rsidRPr="007B6873">
        <w:rPr>
          <w:bCs/>
          <w:iCs/>
          <w:color w:val="333333"/>
          <w:sz w:val="28"/>
          <w:szCs w:val="28"/>
          <w:shd w:val="clear" w:color="auto" w:fill="FFFFFF"/>
        </w:rPr>
        <w:t>групповая</w:t>
      </w:r>
      <w:proofErr w:type="gramEnd"/>
    </w:p>
    <w:p w:rsidR="000C5890" w:rsidRPr="009044B7" w:rsidRDefault="000C5890" w:rsidP="006A4A31">
      <w:pPr>
        <w:pStyle w:val="a8"/>
        <w:shd w:val="clear" w:color="auto" w:fill="FFFFFF"/>
        <w:spacing w:before="150" w:beforeAutospacing="0" w:after="150" w:afterAutospacing="0"/>
        <w:jc w:val="center"/>
        <w:rPr>
          <w:b/>
          <w:bCs/>
          <w:iCs/>
          <w:color w:val="333333"/>
          <w:sz w:val="28"/>
          <w:szCs w:val="28"/>
          <w:u w:val="single"/>
          <w:shd w:val="clear" w:color="auto" w:fill="FFFFFF"/>
        </w:rPr>
      </w:pPr>
      <w:r w:rsidRPr="009044B7">
        <w:rPr>
          <w:b/>
          <w:bCs/>
          <w:iCs/>
          <w:color w:val="333333"/>
          <w:sz w:val="28"/>
          <w:szCs w:val="28"/>
          <w:u w:val="single"/>
          <w:shd w:val="clear" w:color="auto" w:fill="FFFFFF"/>
        </w:rPr>
        <w:t>Алгоритм проведения учебного занятия</w:t>
      </w:r>
    </w:p>
    <w:tbl>
      <w:tblPr>
        <w:tblStyle w:val="a9"/>
        <w:tblW w:w="0" w:type="auto"/>
        <w:tblLook w:val="04A0"/>
      </w:tblPr>
      <w:tblGrid>
        <w:gridCol w:w="3260"/>
        <w:gridCol w:w="3067"/>
        <w:gridCol w:w="3244"/>
      </w:tblGrid>
      <w:tr w:rsidR="009044B7" w:rsidTr="007303E6">
        <w:tc>
          <w:tcPr>
            <w:tcW w:w="3260" w:type="dxa"/>
          </w:tcPr>
          <w:p w:rsidR="00FF7B9D" w:rsidRPr="00141B8A" w:rsidRDefault="00FF7B9D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  <w:p w:rsidR="009044B7" w:rsidRDefault="009044B7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БЛОКИ</w:t>
            </w:r>
          </w:p>
        </w:tc>
        <w:tc>
          <w:tcPr>
            <w:tcW w:w="3067" w:type="dxa"/>
          </w:tcPr>
          <w:p w:rsidR="00FF7B9D" w:rsidRDefault="00FF7B9D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val="en-US" w:eastAsia="ru-RU"/>
              </w:rPr>
            </w:pPr>
          </w:p>
          <w:p w:rsidR="009044B7" w:rsidRPr="004053C6" w:rsidRDefault="009044B7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/п</w:t>
            </w:r>
          </w:p>
        </w:tc>
        <w:tc>
          <w:tcPr>
            <w:tcW w:w="3244" w:type="dxa"/>
          </w:tcPr>
          <w:p w:rsidR="009044B7" w:rsidRDefault="009044B7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Этапы учебного занятия</w:t>
            </w:r>
          </w:p>
        </w:tc>
      </w:tr>
      <w:tr w:rsidR="009044B7" w:rsidTr="007303E6">
        <w:tc>
          <w:tcPr>
            <w:tcW w:w="3260" w:type="dxa"/>
            <w:vMerge w:val="restart"/>
          </w:tcPr>
          <w:p w:rsidR="007303E6" w:rsidRDefault="007303E6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  <w:p w:rsidR="007303E6" w:rsidRDefault="007303E6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  <w:p w:rsidR="009044B7" w:rsidRDefault="009044B7" w:rsidP="007303E6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Подготовительный</w:t>
            </w:r>
          </w:p>
        </w:tc>
        <w:tc>
          <w:tcPr>
            <w:tcW w:w="3067" w:type="dxa"/>
          </w:tcPr>
          <w:p w:rsidR="009044B7" w:rsidRPr="009044B7" w:rsidRDefault="009044B7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044B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4" w:type="dxa"/>
          </w:tcPr>
          <w:p w:rsidR="009044B7" w:rsidRPr="009044B7" w:rsidRDefault="009044B7" w:rsidP="008A6AFC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044B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Организационный</w:t>
            </w:r>
          </w:p>
        </w:tc>
      </w:tr>
      <w:tr w:rsidR="009044B7" w:rsidTr="007303E6">
        <w:tc>
          <w:tcPr>
            <w:tcW w:w="3260" w:type="dxa"/>
            <w:vMerge/>
          </w:tcPr>
          <w:p w:rsidR="009044B7" w:rsidRDefault="009044B7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067" w:type="dxa"/>
          </w:tcPr>
          <w:p w:rsidR="009044B7" w:rsidRPr="009044B7" w:rsidRDefault="009044B7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044B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4" w:type="dxa"/>
          </w:tcPr>
          <w:p w:rsidR="009044B7" w:rsidRPr="009044B7" w:rsidRDefault="009044B7" w:rsidP="008A6AFC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044B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роверочный</w:t>
            </w:r>
          </w:p>
        </w:tc>
      </w:tr>
      <w:tr w:rsidR="009044B7" w:rsidTr="007303E6">
        <w:tc>
          <w:tcPr>
            <w:tcW w:w="3260" w:type="dxa"/>
            <w:vMerge/>
          </w:tcPr>
          <w:p w:rsidR="009044B7" w:rsidRDefault="009044B7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067" w:type="dxa"/>
          </w:tcPr>
          <w:p w:rsidR="009044B7" w:rsidRPr="009044B7" w:rsidRDefault="009044B7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044B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44" w:type="dxa"/>
          </w:tcPr>
          <w:p w:rsidR="009044B7" w:rsidRPr="009044B7" w:rsidRDefault="009044B7" w:rsidP="008A6AFC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044B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одготовительный</w:t>
            </w:r>
          </w:p>
          <w:p w:rsidR="009044B7" w:rsidRPr="009044B7" w:rsidRDefault="009044B7" w:rsidP="008A6AFC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044B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(подготовка к новому материалу</w:t>
            </w:r>
            <w:proofErr w:type="gramStart"/>
            <w:r w:rsidRPr="009044B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</w:tr>
      <w:tr w:rsidR="007303E6" w:rsidTr="007303E6">
        <w:tc>
          <w:tcPr>
            <w:tcW w:w="3260" w:type="dxa"/>
            <w:vMerge w:val="restart"/>
          </w:tcPr>
          <w:p w:rsidR="007303E6" w:rsidRDefault="007303E6" w:rsidP="009044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  <w:p w:rsidR="007303E6" w:rsidRDefault="007303E6" w:rsidP="009044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  <w:p w:rsidR="007303E6" w:rsidRDefault="007303E6" w:rsidP="009044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  <w:p w:rsidR="007303E6" w:rsidRDefault="007303E6" w:rsidP="009044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  <w:p w:rsidR="007303E6" w:rsidRDefault="007303E6" w:rsidP="009044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 xml:space="preserve">Основной </w:t>
            </w:r>
          </w:p>
        </w:tc>
        <w:tc>
          <w:tcPr>
            <w:tcW w:w="3067" w:type="dxa"/>
          </w:tcPr>
          <w:p w:rsidR="007303E6" w:rsidRPr="009044B7" w:rsidRDefault="007303E6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044B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4" w:type="dxa"/>
          </w:tcPr>
          <w:p w:rsidR="007303E6" w:rsidRPr="009044B7" w:rsidRDefault="007303E6" w:rsidP="008A6AFC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044B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Усвоение новых знаний и способов действий </w:t>
            </w:r>
          </w:p>
        </w:tc>
      </w:tr>
      <w:tr w:rsidR="007303E6" w:rsidTr="007303E6">
        <w:tc>
          <w:tcPr>
            <w:tcW w:w="3260" w:type="dxa"/>
            <w:vMerge/>
          </w:tcPr>
          <w:p w:rsidR="007303E6" w:rsidRDefault="007303E6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067" w:type="dxa"/>
          </w:tcPr>
          <w:p w:rsidR="007303E6" w:rsidRPr="009044B7" w:rsidRDefault="007303E6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044B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4" w:type="dxa"/>
          </w:tcPr>
          <w:p w:rsidR="007303E6" w:rsidRPr="009044B7" w:rsidRDefault="007303E6" w:rsidP="008A6AFC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044B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Первичная проверка понимания изученного материала </w:t>
            </w:r>
          </w:p>
        </w:tc>
      </w:tr>
      <w:tr w:rsidR="007303E6" w:rsidTr="007303E6">
        <w:tc>
          <w:tcPr>
            <w:tcW w:w="3260" w:type="dxa"/>
            <w:vMerge/>
          </w:tcPr>
          <w:p w:rsidR="007303E6" w:rsidRDefault="007303E6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067" w:type="dxa"/>
          </w:tcPr>
          <w:p w:rsidR="007303E6" w:rsidRPr="009044B7" w:rsidRDefault="007303E6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044B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44" w:type="dxa"/>
          </w:tcPr>
          <w:p w:rsidR="007303E6" w:rsidRPr="009044B7" w:rsidRDefault="007303E6" w:rsidP="008A6AFC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044B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Закрепление пройденного материала </w:t>
            </w:r>
          </w:p>
        </w:tc>
      </w:tr>
      <w:tr w:rsidR="007303E6" w:rsidTr="007303E6">
        <w:trPr>
          <w:trHeight w:val="840"/>
        </w:trPr>
        <w:tc>
          <w:tcPr>
            <w:tcW w:w="3260" w:type="dxa"/>
            <w:vMerge/>
          </w:tcPr>
          <w:p w:rsidR="007303E6" w:rsidRDefault="007303E6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067" w:type="dxa"/>
          </w:tcPr>
          <w:p w:rsidR="007303E6" w:rsidRPr="009044B7" w:rsidRDefault="007303E6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044B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4" w:type="dxa"/>
          </w:tcPr>
          <w:p w:rsidR="007303E6" w:rsidRPr="009044B7" w:rsidRDefault="007303E6" w:rsidP="008A6AFC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044B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Обобщение и систематизации знаний</w:t>
            </w:r>
          </w:p>
        </w:tc>
      </w:tr>
      <w:tr w:rsidR="009044B7" w:rsidTr="007303E6">
        <w:trPr>
          <w:trHeight w:val="555"/>
        </w:trPr>
        <w:tc>
          <w:tcPr>
            <w:tcW w:w="3260" w:type="dxa"/>
            <w:vMerge w:val="restart"/>
          </w:tcPr>
          <w:p w:rsidR="009044B7" w:rsidRDefault="009044B7" w:rsidP="007303E6">
            <w:pPr>
              <w:tabs>
                <w:tab w:val="left" w:pos="1785"/>
              </w:tabs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Итоговый</w:t>
            </w:r>
          </w:p>
        </w:tc>
        <w:tc>
          <w:tcPr>
            <w:tcW w:w="3067" w:type="dxa"/>
          </w:tcPr>
          <w:p w:rsidR="009044B7" w:rsidRPr="009044B7" w:rsidRDefault="009044B7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044B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4" w:type="dxa"/>
          </w:tcPr>
          <w:p w:rsidR="009044B7" w:rsidRPr="009044B7" w:rsidRDefault="007303E6" w:rsidP="008A6AF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Контрольный </w:t>
            </w:r>
          </w:p>
        </w:tc>
      </w:tr>
      <w:tr w:rsidR="009044B7" w:rsidTr="007303E6">
        <w:trPr>
          <w:trHeight w:val="405"/>
        </w:trPr>
        <w:tc>
          <w:tcPr>
            <w:tcW w:w="3260" w:type="dxa"/>
            <w:vMerge/>
          </w:tcPr>
          <w:p w:rsidR="009044B7" w:rsidRDefault="009044B7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067" w:type="dxa"/>
          </w:tcPr>
          <w:p w:rsidR="009044B7" w:rsidRPr="009044B7" w:rsidRDefault="009044B7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044B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4" w:type="dxa"/>
          </w:tcPr>
          <w:p w:rsidR="009044B7" w:rsidRPr="009044B7" w:rsidRDefault="007303E6" w:rsidP="008A6AF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Итоговый </w:t>
            </w:r>
          </w:p>
        </w:tc>
      </w:tr>
      <w:tr w:rsidR="007303E6" w:rsidTr="007303E6">
        <w:trPr>
          <w:trHeight w:val="435"/>
        </w:trPr>
        <w:tc>
          <w:tcPr>
            <w:tcW w:w="3260" w:type="dxa"/>
            <w:vMerge/>
          </w:tcPr>
          <w:p w:rsidR="007303E6" w:rsidRDefault="007303E6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067" w:type="dxa"/>
          </w:tcPr>
          <w:p w:rsidR="007303E6" w:rsidRPr="009044B7" w:rsidRDefault="007303E6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044B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44" w:type="dxa"/>
          </w:tcPr>
          <w:p w:rsidR="007303E6" w:rsidRPr="009044B7" w:rsidRDefault="007303E6" w:rsidP="008A6AF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Рефлексивный </w:t>
            </w:r>
          </w:p>
        </w:tc>
      </w:tr>
      <w:tr w:rsidR="007303E6" w:rsidTr="007303E6">
        <w:trPr>
          <w:trHeight w:val="300"/>
        </w:trPr>
        <w:tc>
          <w:tcPr>
            <w:tcW w:w="3260" w:type="dxa"/>
            <w:vMerge/>
          </w:tcPr>
          <w:p w:rsidR="007303E6" w:rsidRDefault="007303E6" w:rsidP="00141B8A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067" w:type="dxa"/>
          </w:tcPr>
          <w:p w:rsidR="007303E6" w:rsidRDefault="007303E6" w:rsidP="00141B8A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244" w:type="dxa"/>
          </w:tcPr>
          <w:p w:rsidR="007303E6" w:rsidRDefault="007303E6" w:rsidP="00141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7B6873" w:rsidRDefault="007B6873" w:rsidP="007B6873">
      <w:pPr>
        <w:pStyle w:val="a8"/>
        <w:shd w:val="clear" w:color="auto" w:fill="FFFFFF"/>
        <w:spacing w:before="150" w:beforeAutospacing="0" w:after="150" w:afterAutospacing="0"/>
        <w:rPr>
          <w:b/>
          <w:bCs/>
          <w:iCs/>
          <w:color w:val="333333"/>
          <w:sz w:val="28"/>
          <w:szCs w:val="28"/>
          <w:u w:val="single"/>
          <w:shd w:val="clear" w:color="auto" w:fill="FFFFFF"/>
        </w:rPr>
      </w:pPr>
      <w:r w:rsidRPr="00882844">
        <w:rPr>
          <w:b/>
          <w:bCs/>
          <w:iCs/>
          <w:color w:val="333333"/>
          <w:sz w:val="28"/>
          <w:szCs w:val="28"/>
          <w:u w:val="single"/>
          <w:shd w:val="clear" w:color="auto" w:fill="FFFFFF"/>
        </w:rPr>
        <w:t>Формы</w:t>
      </w:r>
      <w:r w:rsidR="000C5890">
        <w:rPr>
          <w:b/>
          <w:bCs/>
          <w:iCs/>
          <w:color w:val="333333"/>
          <w:sz w:val="28"/>
          <w:szCs w:val="28"/>
          <w:u w:val="single"/>
          <w:shd w:val="clear" w:color="auto" w:fill="FFFFFF"/>
        </w:rPr>
        <w:t xml:space="preserve"> организации учебного процесса</w:t>
      </w:r>
      <w:r w:rsidRPr="00882844">
        <w:rPr>
          <w:b/>
          <w:bCs/>
          <w:iCs/>
          <w:color w:val="333333"/>
          <w:sz w:val="28"/>
          <w:szCs w:val="28"/>
          <w:u w:val="single"/>
          <w:shd w:val="clear" w:color="auto" w:fill="FFFFFF"/>
        </w:rPr>
        <w:t>:</w:t>
      </w:r>
    </w:p>
    <w:p w:rsidR="007B6873" w:rsidRPr="0005764C" w:rsidRDefault="007B6873" w:rsidP="007B6873">
      <w:pPr>
        <w:pStyle w:val="a8"/>
        <w:shd w:val="clear" w:color="auto" w:fill="FFFFFF"/>
        <w:spacing w:before="150" w:beforeAutospacing="0" w:after="150" w:afterAutospacing="0"/>
        <w:ind w:left="150"/>
        <w:rPr>
          <w:color w:val="333333"/>
          <w:sz w:val="28"/>
          <w:szCs w:val="28"/>
        </w:rPr>
      </w:pPr>
      <w:r w:rsidRPr="0005764C">
        <w:rPr>
          <w:color w:val="333333"/>
          <w:sz w:val="28"/>
          <w:szCs w:val="28"/>
        </w:rPr>
        <w:t>Практическое занятие по отработке умений и навыков</w:t>
      </w:r>
    </w:p>
    <w:p w:rsidR="007B6873" w:rsidRPr="0005764C" w:rsidRDefault="007B6873" w:rsidP="007B6873">
      <w:pPr>
        <w:pStyle w:val="a8"/>
        <w:shd w:val="clear" w:color="auto" w:fill="FFFFFF"/>
        <w:spacing w:before="150" w:beforeAutospacing="0" w:after="150" w:afterAutospacing="0"/>
        <w:ind w:left="150"/>
        <w:rPr>
          <w:color w:val="333333"/>
          <w:sz w:val="28"/>
          <w:szCs w:val="28"/>
        </w:rPr>
      </w:pPr>
      <w:r w:rsidRPr="0005764C">
        <w:rPr>
          <w:color w:val="333333"/>
          <w:sz w:val="28"/>
          <w:szCs w:val="28"/>
        </w:rPr>
        <w:t>Творческая работа</w:t>
      </w:r>
    </w:p>
    <w:p w:rsidR="007B6873" w:rsidRDefault="007B6873" w:rsidP="002D2D3D">
      <w:pPr>
        <w:pStyle w:val="a8"/>
        <w:shd w:val="clear" w:color="auto" w:fill="FFFFFF"/>
        <w:spacing w:before="150" w:beforeAutospacing="0" w:after="150" w:afterAutospacing="0"/>
        <w:ind w:firstLine="142"/>
        <w:rPr>
          <w:color w:val="333333"/>
          <w:sz w:val="28"/>
          <w:szCs w:val="28"/>
          <w:shd w:val="clear" w:color="auto" w:fill="FFFFFF"/>
        </w:rPr>
      </w:pPr>
      <w:r w:rsidRPr="0005764C">
        <w:rPr>
          <w:color w:val="333333"/>
          <w:sz w:val="28"/>
          <w:szCs w:val="28"/>
          <w:shd w:val="clear" w:color="auto" w:fill="FFFFFF"/>
        </w:rPr>
        <w:t>Мастер-класс</w:t>
      </w:r>
    </w:p>
    <w:p w:rsidR="000C5890" w:rsidRPr="00C04759" w:rsidRDefault="000C5890" w:rsidP="000C5890">
      <w:pPr>
        <w:pStyle w:val="a8"/>
        <w:shd w:val="clear" w:color="auto" w:fill="FFFFFF"/>
        <w:spacing w:before="264" w:beforeAutospacing="0" w:after="264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C04759">
        <w:rPr>
          <w:b/>
          <w:bCs/>
          <w:color w:val="000000"/>
          <w:sz w:val="28"/>
          <w:szCs w:val="28"/>
          <w:u w:val="single"/>
        </w:rPr>
        <w:lastRenderedPageBreak/>
        <w:t>Дидактические материалы</w:t>
      </w:r>
    </w:p>
    <w:p w:rsidR="000C5890" w:rsidRPr="000C5890" w:rsidRDefault="000C5890" w:rsidP="000C5890">
      <w:pPr>
        <w:pStyle w:val="a8"/>
        <w:shd w:val="clear" w:color="auto" w:fill="FFFFFF"/>
        <w:spacing w:before="264" w:beforeAutospacing="0" w:after="264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0C5890">
        <w:rPr>
          <w:color w:val="000000"/>
          <w:sz w:val="28"/>
          <w:szCs w:val="28"/>
        </w:rPr>
        <w:t>Для реализации программы требуется просторное, светлое помещение, отвечающее санитарно-гигиеническим нормам. Помещение должно быть сухим, с естественным доступом воздуха, легко проветриваемым, с достаточным дневным и вечерним освещением. В процессе работы через каждый учебный час делается перерыв на 15 минут с целью проветривания помещения.</w:t>
      </w:r>
    </w:p>
    <w:p w:rsidR="000C5890" w:rsidRPr="000C5890" w:rsidRDefault="000C5890" w:rsidP="000C5890">
      <w:pPr>
        <w:pStyle w:val="a8"/>
        <w:shd w:val="clear" w:color="auto" w:fill="FFFFFF"/>
        <w:spacing w:before="264" w:beforeAutospacing="0" w:after="264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0C5890">
        <w:rPr>
          <w:color w:val="000000"/>
          <w:sz w:val="28"/>
          <w:szCs w:val="28"/>
        </w:rPr>
        <w:t xml:space="preserve">Правильно организованные рабочие места имеют большое воспитательное значение. Это дисциплинирует </w:t>
      </w:r>
      <w:proofErr w:type="gramStart"/>
      <w:r w:rsidRPr="000C5890">
        <w:rPr>
          <w:color w:val="000000"/>
          <w:sz w:val="28"/>
          <w:szCs w:val="28"/>
        </w:rPr>
        <w:t>обучающихся</w:t>
      </w:r>
      <w:proofErr w:type="gramEnd"/>
      <w:r w:rsidRPr="000C5890">
        <w:rPr>
          <w:color w:val="000000"/>
          <w:sz w:val="28"/>
          <w:szCs w:val="28"/>
        </w:rPr>
        <w:t>, способствует повышению культуры труда и творческой активности.</w:t>
      </w:r>
    </w:p>
    <w:p w:rsidR="000C5890" w:rsidRPr="000C5890" w:rsidRDefault="000C5890" w:rsidP="000C5890">
      <w:pPr>
        <w:pStyle w:val="a8"/>
        <w:shd w:val="clear" w:color="auto" w:fill="FFFFFF"/>
        <w:spacing w:before="264" w:beforeAutospacing="0" w:after="264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0C5890">
        <w:rPr>
          <w:color w:val="000000"/>
          <w:sz w:val="28"/>
          <w:szCs w:val="28"/>
        </w:rPr>
        <w:t xml:space="preserve">Учебное оборудование кабинета включает комплект мебели, инструменты и приспособления, необходимые для организации занятий, хранения и показа наглядных пособий. В помещении должны быть комбинированные шкафы, застекленные и открытые, где можно поместить выставку работ. </w:t>
      </w:r>
    </w:p>
    <w:p w:rsidR="000C5890" w:rsidRPr="000C5890" w:rsidRDefault="000C5890" w:rsidP="000C5890">
      <w:pPr>
        <w:pStyle w:val="a8"/>
        <w:shd w:val="clear" w:color="auto" w:fill="FFFFFF"/>
        <w:spacing w:before="264" w:beforeAutospacing="0" w:after="264" w:afterAutospacing="0" w:line="276" w:lineRule="auto"/>
        <w:jc w:val="both"/>
        <w:rPr>
          <w:color w:val="000000"/>
          <w:sz w:val="28"/>
          <w:szCs w:val="28"/>
        </w:rPr>
      </w:pPr>
      <w:r w:rsidRPr="000C5890">
        <w:rPr>
          <w:color w:val="000000"/>
          <w:sz w:val="28"/>
          <w:szCs w:val="28"/>
        </w:rPr>
        <w:t xml:space="preserve">Применение наглядных пособий играет большую роль в усвоении материала. Средства наглядности позволяют дать разностороннее понятие о каком-либо образце или выполнении определенного задания, способствуют прочному усвоению материала. </w:t>
      </w:r>
      <w:proofErr w:type="gramStart"/>
      <w:r w:rsidRPr="000C5890">
        <w:rPr>
          <w:color w:val="000000"/>
          <w:sz w:val="28"/>
          <w:szCs w:val="28"/>
        </w:rPr>
        <w:t>Наглядные пособия (образцы, готовые изделия, рисунки-схемы, различный иллюстративный (открытки, альбомы, книги) и фотоматериал) демонстрируются при объяснении нового материала или в процессе выполнения.</w:t>
      </w:r>
      <w:proofErr w:type="gramEnd"/>
    </w:p>
    <w:p w:rsidR="00C04759" w:rsidRPr="00C04759" w:rsidRDefault="00C04759" w:rsidP="00C04759">
      <w:pPr>
        <w:pStyle w:val="a8"/>
        <w:shd w:val="clear" w:color="auto" w:fill="FFFFFF"/>
        <w:spacing w:before="264" w:beforeAutospacing="0" w:after="264" w:afterAutospacing="0" w:line="276" w:lineRule="auto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Формы подведения итогов</w:t>
      </w:r>
    </w:p>
    <w:p w:rsidR="00C04759" w:rsidRPr="00C04759" w:rsidRDefault="00C04759" w:rsidP="00C04759">
      <w:pPr>
        <w:pStyle w:val="a8"/>
        <w:shd w:val="clear" w:color="auto" w:fill="FFFFFF"/>
        <w:spacing w:before="264" w:beforeAutospacing="0" w:after="264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C04759">
        <w:rPr>
          <w:color w:val="000000"/>
          <w:sz w:val="28"/>
          <w:szCs w:val="28"/>
        </w:rPr>
        <w:t>В первые дни обучения проводится предварительный контроль в форме собеседования, что позволяет увидеть исходную подготовку каждого ребенка, его индивидуальные вкусы, способности, склонности.</w:t>
      </w:r>
    </w:p>
    <w:p w:rsidR="00C04759" w:rsidRPr="00C04759" w:rsidRDefault="00C04759" w:rsidP="00C04759">
      <w:pPr>
        <w:pStyle w:val="a8"/>
        <w:shd w:val="clear" w:color="auto" w:fill="FFFFFF"/>
        <w:spacing w:before="264" w:beforeAutospacing="0" w:after="264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04759">
        <w:rPr>
          <w:color w:val="000000"/>
          <w:sz w:val="28"/>
          <w:szCs w:val="28"/>
        </w:rPr>
        <w:t>В течение учебного процесса проводиться текущий контроль с целью проверки и оценки результативности освоения обучающимися программы, своевременного выявления нуждающихся в поддержке педагога при проведении занятий, а так же проявляющих творческие способности.</w:t>
      </w:r>
    </w:p>
    <w:p w:rsidR="00C04759" w:rsidRPr="00C04759" w:rsidRDefault="00C04759" w:rsidP="00C04759">
      <w:pPr>
        <w:pStyle w:val="a8"/>
        <w:shd w:val="clear" w:color="auto" w:fill="FFFFFF"/>
        <w:spacing w:before="264" w:beforeAutospacing="0" w:after="264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04759">
        <w:rPr>
          <w:color w:val="000000"/>
          <w:sz w:val="28"/>
          <w:szCs w:val="28"/>
        </w:rPr>
        <w:t>В течение всего периода обучения проводятся</w:t>
      </w:r>
      <w:r>
        <w:rPr>
          <w:color w:val="000000"/>
          <w:sz w:val="28"/>
          <w:szCs w:val="28"/>
        </w:rPr>
        <w:t xml:space="preserve"> промежуточные и </w:t>
      </w:r>
      <w:r w:rsidRPr="00C04759">
        <w:rPr>
          <w:color w:val="000000"/>
          <w:sz w:val="28"/>
          <w:szCs w:val="28"/>
        </w:rPr>
        <w:t xml:space="preserve">итоговые (контрольные) занятия каждого раздела: выставки и блиц-опросытеоретических знаний обучаемых. Лучшие работы демонстрируются </w:t>
      </w:r>
      <w:r w:rsidRPr="00C04759">
        <w:rPr>
          <w:color w:val="000000"/>
          <w:sz w:val="28"/>
          <w:szCs w:val="28"/>
        </w:rPr>
        <w:lastRenderedPageBreak/>
        <w:t>на тематических выставках, которые являются средством информации о деятельности студии семейного творчества.</w:t>
      </w:r>
    </w:p>
    <w:p w:rsidR="00C04759" w:rsidRPr="00C04759" w:rsidRDefault="00C04759" w:rsidP="00C04759">
      <w:pPr>
        <w:pStyle w:val="a8"/>
        <w:shd w:val="clear" w:color="auto" w:fill="FFFFFF"/>
        <w:spacing w:before="264" w:beforeAutospacing="0" w:after="264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04759">
        <w:rPr>
          <w:color w:val="000000"/>
          <w:sz w:val="28"/>
          <w:szCs w:val="28"/>
        </w:rPr>
        <w:t>В конце года обучения подводятся итоги усвоения программы (теоретической и практической части), направленные на выявления творческой личности, развитие познавательных процессов, уважения к своему труду и труду других людей. Теоретическая часть проверяется итоговым</w:t>
      </w:r>
      <w:r>
        <w:rPr>
          <w:color w:val="000000"/>
          <w:sz w:val="28"/>
          <w:szCs w:val="28"/>
        </w:rPr>
        <w:t xml:space="preserve"> тестированием</w:t>
      </w:r>
      <w:r w:rsidRPr="00C04759">
        <w:rPr>
          <w:color w:val="000000"/>
          <w:sz w:val="28"/>
          <w:szCs w:val="28"/>
        </w:rPr>
        <w:t xml:space="preserve">, проводится внутри объединения конкурс «Лучшая работа» и итоговая выставка всех работ, которая показывает уровень усвоения практической части программы. </w:t>
      </w:r>
    </w:p>
    <w:p w:rsidR="00C04759" w:rsidRPr="00C04759" w:rsidRDefault="00C04759" w:rsidP="00C04759">
      <w:pPr>
        <w:pStyle w:val="a8"/>
        <w:shd w:val="clear" w:color="auto" w:fill="FFFFFF"/>
        <w:spacing w:before="264" w:beforeAutospacing="0" w:after="264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04759">
        <w:rPr>
          <w:color w:val="000000"/>
          <w:sz w:val="28"/>
          <w:szCs w:val="28"/>
        </w:rPr>
        <w:t xml:space="preserve">Большое воспитательное значение имеет подведение итогов работы. Оценка должна быть объективной и обоснованной. Наиболее подходящая форма оценки – организованный просмотр выполненных изделий. Коллективные просмотры и обсуждения выставленных работ помогают </w:t>
      </w:r>
      <w:proofErr w:type="gramStart"/>
      <w:r w:rsidRPr="00C04759">
        <w:rPr>
          <w:color w:val="000000"/>
          <w:sz w:val="28"/>
          <w:szCs w:val="28"/>
        </w:rPr>
        <w:t>обучаемым</w:t>
      </w:r>
      <w:proofErr w:type="gramEnd"/>
      <w:r w:rsidRPr="00C04759">
        <w:rPr>
          <w:color w:val="000000"/>
          <w:sz w:val="28"/>
          <w:szCs w:val="28"/>
        </w:rPr>
        <w:t xml:space="preserve"> еще раз закрепить полученные знания и умения, учесть свои ошибки и приучают справедливо и объективно оценивать работу свою и других.</w:t>
      </w:r>
    </w:p>
    <w:p w:rsidR="000C5890" w:rsidRPr="00C04759" w:rsidRDefault="00C04759" w:rsidP="00C04759">
      <w:pPr>
        <w:pStyle w:val="a8"/>
        <w:shd w:val="clear" w:color="auto" w:fill="FFFFFF"/>
        <w:spacing w:before="150" w:beforeAutospacing="0" w:after="150" w:afterAutospacing="0" w:line="276" w:lineRule="auto"/>
        <w:jc w:val="both"/>
        <w:rPr>
          <w:b/>
          <w:color w:val="333333"/>
          <w:sz w:val="28"/>
          <w:szCs w:val="28"/>
        </w:rPr>
      </w:pPr>
      <w:r w:rsidRPr="00C04759">
        <w:rPr>
          <w:b/>
          <w:color w:val="333333"/>
          <w:sz w:val="28"/>
          <w:szCs w:val="28"/>
        </w:rPr>
        <w:t>Формы аттестации:</w:t>
      </w:r>
    </w:p>
    <w:p w:rsidR="00C04759" w:rsidRDefault="00C04759" w:rsidP="00C04759">
      <w:pPr>
        <w:pStyle w:val="a8"/>
        <w:numPr>
          <w:ilvl w:val="0"/>
          <w:numId w:val="3"/>
        </w:numPr>
        <w:shd w:val="clear" w:color="auto" w:fill="FFFFFF"/>
        <w:spacing w:before="150" w:beforeAutospacing="0" w:after="15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ходной контроль </w:t>
      </w:r>
    </w:p>
    <w:p w:rsidR="00C04759" w:rsidRDefault="00C04759" w:rsidP="00C04759">
      <w:pPr>
        <w:pStyle w:val="a8"/>
        <w:numPr>
          <w:ilvl w:val="0"/>
          <w:numId w:val="3"/>
        </w:numPr>
        <w:shd w:val="clear" w:color="auto" w:fill="FFFFFF"/>
        <w:spacing w:before="150" w:beforeAutospacing="0" w:after="15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ромежуточный контроль </w:t>
      </w:r>
    </w:p>
    <w:p w:rsidR="00C04759" w:rsidRDefault="00C04759" w:rsidP="00C04759">
      <w:pPr>
        <w:pStyle w:val="a8"/>
        <w:numPr>
          <w:ilvl w:val="0"/>
          <w:numId w:val="3"/>
        </w:numPr>
        <w:shd w:val="clear" w:color="auto" w:fill="FFFFFF"/>
        <w:spacing w:before="150" w:beforeAutospacing="0" w:after="15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Итоговый контроль </w:t>
      </w:r>
    </w:p>
    <w:p w:rsidR="00D260C0" w:rsidRPr="00F930BD" w:rsidRDefault="00C04759" w:rsidP="004615B4">
      <w:pPr>
        <w:pStyle w:val="a8"/>
        <w:numPr>
          <w:ilvl w:val="0"/>
          <w:numId w:val="3"/>
        </w:numPr>
        <w:shd w:val="clear" w:color="auto" w:fill="FFFFFF"/>
        <w:spacing w:before="150" w:beforeAutospacing="0" w:after="15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ыставка </w:t>
      </w:r>
    </w:p>
    <w:p w:rsidR="000A1C06" w:rsidRPr="000A1C06" w:rsidRDefault="000A1C06" w:rsidP="000A1C06">
      <w:pPr>
        <w:pStyle w:val="a8"/>
        <w:shd w:val="clear" w:color="auto" w:fill="FFFFFF"/>
        <w:spacing w:before="150" w:beforeAutospacing="0" w:after="150" w:afterAutospacing="0" w:line="276" w:lineRule="auto"/>
        <w:jc w:val="center"/>
        <w:rPr>
          <w:b/>
          <w:color w:val="333333"/>
          <w:sz w:val="32"/>
          <w:szCs w:val="32"/>
          <w:u w:val="single"/>
        </w:rPr>
      </w:pPr>
      <w:r w:rsidRPr="000A1C06">
        <w:rPr>
          <w:b/>
          <w:color w:val="333333"/>
          <w:sz w:val="32"/>
          <w:szCs w:val="32"/>
          <w:u w:val="single"/>
          <w:lang w:val="en-US"/>
        </w:rPr>
        <w:t xml:space="preserve">3 </w:t>
      </w:r>
      <w:r w:rsidRPr="000A1C06">
        <w:rPr>
          <w:b/>
          <w:color w:val="333333"/>
          <w:sz w:val="32"/>
          <w:szCs w:val="32"/>
          <w:u w:val="single"/>
        </w:rPr>
        <w:t>Приложения</w:t>
      </w:r>
    </w:p>
    <w:p w:rsidR="000A1C06" w:rsidRPr="009F4C8B" w:rsidRDefault="000A1C06" w:rsidP="004615B4">
      <w:pPr>
        <w:pStyle w:val="a8"/>
        <w:shd w:val="clear" w:color="auto" w:fill="FFFFFF"/>
        <w:spacing w:before="150" w:beforeAutospacing="0" w:after="150" w:afterAutospacing="0" w:line="276" w:lineRule="auto"/>
        <w:jc w:val="both"/>
        <w:rPr>
          <w:b/>
          <w:color w:val="333333"/>
          <w:sz w:val="28"/>
          <w:szCs w:val="28"/>
          <w:u w:val="single"/>
        </w:rPr>
      </w:pPr>
      <w:r w:rsidRPr="009F4C8B">
        <w:rPr>
          <w:b/>
          <w:color w:val="333333"/>
          <w:sz w:val="28"/>
          <w:szCs w:val="28"/>
          <w:u w:val="single"/>
        </w:rPr>
        <w:t xml:space="preserve">3.1 Оценочные материалы </w:t>
      </w:r>
    </w:p>
    <w:p w:rsidR="00C417FC" w:rsidRDefault="004734D9" w:rsidP="004615B4">
      <w:pPr>
        <w:pStyle w:val="a8"/>
        <w:shd w:val="clear" w:color="auto" w:fill="FFFFFF"/>
        <w:spacing w:before="150" w:beforeAutospacing="0" w:after="15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Для </w:t>
      </w:r>
      <w:r w:rsidR="00C417FC">
        <w:rPr>
          <w:color w:val="333333"/>
          <w:sz w:val="28"/>
          <w:szCs w:val="28"/>
        </w:rPr>
        <w:t>оценки уровня овладения материалом и проведения мониторинга, педагогом используется диагностическая таблица</w:t>
      </w:r>
      <w:proofErr w:type="gramStart"/>
      <w:r w:rsidR="00C417FC">
        <w:rPr>
          <w:color w:val="333333"/>
          <w:sz w:val="28"/>
          <w:szCs w:val="28"/>
        </w:rPr>
        <w:t>.(</w:t>
      </w:r>
      <w:proofErr w:type="gramEnd"/>
      <w:r w:rsidR="00C417FC">
        <w:rPr>
          <w:color w:val="333333"/>
          <w:sz w:val="28"/>
          <w:szCs w:val="28"/>
        </w:rPr>
        <w:t>Приложение 1)</w:t>
      </w:r>
    </w:p>
    <w:p w:rsidR="000A1C06" w:rsidRPr="004734D9" w:rsidRDefault="000A1C06" w:rsidP="004615B4">
      <w:pPr>
        <w:pStyle w:val="a8"/>
        <w:shd w:val="clear" w:color="auto" w:fill="FFFFFF"/>
        <w:spacing w:before="150" w:beforeAutospacing="0" w:after="150" w:afterAutospacing="0" w:line="276" w:lineRule="auto"/>
        <w:jc w:val="both"/>
        <w:rPr>
          <w:color w:val="333333"/>
          <w:sz w:val="28"/>
          <w:szCs w:val="28"/>
        </w:rPr>
      </w:pPr>
      <w:r w:rsidRPr="004734D9">
        <w:rPr>
          <w:color w:val="333333"/>
          <w:sz w:val="28"/>
          <w:szCs w:val="28"/>
        </w:rPr>
        <w:t xml:space="preserve">Примеры используемых оценочных материалов представлены в приложениях 1,2,3 см на </w:t>
      </w:r>
      <w:proofErr w:type="spellStart"/>
      <w:proofErr w:type="gramStart"/>
      <w:r w:rsidRPr="004734D9">
        <w:rPr>
          <w:color w:val="333333"/>
          <w:sz w:val="28"/>
          <w:szCs w:val="28"/>
        </w:rPr>
        <w:t>стр</w:t>
      </w:r>
      <w:proofErr w:type="spellEnd"/>
      <w:proofErr w:type="gramEnd"/>
    </w:p>
    <w:p w:rsidR="00D260C0" w:rsidRDefault="00D663B0" w:rsidP="00F930BD">
      <w:pPr>
        <w:pStyle w:val="a8"/>
        <w:shd w:val="clear" w:color="auto" w:fill="FFFFFF"/>
        <w:tabs>
          <w:tab w:val="left" w:pos="3168"/>
        </w:tabs>
        <w:spacing w:before="150" w:beforeAutospacing="0" w:after="15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ригиналы хранятся у педагога дополнительного образования и используются в педагогическом процессе </w:t>
      </w:r>
    </w:p>
    <w:p w:rsidR="00F930BD" w:rsidRDefault="00F930BD" w:rsidP="00F930BD">
      <w:pPr>
        <w:pStyle w:val="a8"/>
        <w:shd w:val="clear" w:color="auto" w:fill="FFFFFF"/>
        <w:tabs>
          <w:tab w:val="left" w:pos="3168"/>
        </w:tabs>
        <w:spacing w:before="150" w:beforeAutospacing="0" w:after="150" w:afterAutospacing="0" w:line="276" w:lineRule="auto"/>
        <w:jc w:val="both"/>
        <w:rPr>
          <w:color w:val="333333"/>
          <w:sz w:val="28"/>
          <w:szCs w:val="28"/>
        </w:rPr>
      </w:pPr>
    </w:p>
    <w:p w:rsidR="00F930BD" w:rsidRDefault="00F930BD" w:rsidP="00F930BD">
      <w:pPr>
        <w:pStyle w:val="a8"/>
        <w:shd w:val="clear" w:color="auto" w:fill="FFFFFF"/>
        <w:tabs>
          <w:tab w:val="left" w:pos="3168"/>
        </w:tabs>
        <w:spacing w:before="150" w:beforeAutospacing="0" w:after="150" w:afterAutospacing="0" w:line="276" w:lineRule="auto"/>
        <w:jc w:val="both"/>
        <w:rPr>
          <w:color w:val="333333"/>
          <w:sz w:val="28"/>
          <w:szCs w:val="28"/>
        </w:rPr>
      </w:pPr>
    </w:p>
    <w:p w:rsidR="00F930BD" w:rsidRDefault="00F930BD" w:rsidP="00F930BD">
      <w:pPr>
        <w:pStyle w:val="a8"/>
        <w:shd w:val="clear" w:color="auto" w:fill="FFFFFF"/>
        <w:tabs>
          <w:tab w:val="left" w:pos="3168"/>
        </w:tabs>
        <w:spacing w:before="150" w:beforeAutospacing="0" w:after="150" w:afterAutospacing="0" w:line="276" w:lineRule="auto"/>
        <w:jc w:val="both"/>
        <w:rPr>
          <w:color w:val="333333"/>
          <w:sz w:val="28"/>
          <w:szCs w:val="28"/>
        </w:rPr>
      </w:pPr>
    </w:p>
    <w:p w:rsidR="004615B4" w:rsidRPr="004615B4" w:rsidRDefault="004615B4" w:rsidP="004615B4">
      <w:pPr>
        <w:tabs>
          <w:tab w:val="left" w:pos="709"/>
        </w:tabs>
        <w:spacing w:after="120"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3.3 </w:t>
      </w:r>
      <w:r w:rsidRPr="004429C0">
        <w:rPr>
          <w:rFonts w:ascii="Times New Roman" w:hAnsi="Times New Roman" w:cs="Times New Roman"/>
          <w:b/>
          <w:sz w:val="28"/>
          <w:szCs w:val="28"/>
          <w:u w:val="single"/>
        </w:rPr>
        <w:t>КАЛЕ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ВРНО-ТЕМАТИЧЕСКОЕ ПЛАНИРОВАНИЕ</w:t>
      </w:r>
    </w:p>
    <w:tbl>
      <w:tblPr>
        <w:tblStyle w:val="a9"/>
        <w:tblW w:w="9965" w:type="dxa"/>
        <w:tblLayout w:type="fixed"/>
        <w:tblLook w:val="04A0"/>
      </w:tblPr>
      <w:tblGrid>
        <w:gridCol w:w="524"/>
        <w:gridCol w:w="2085"/>
        <w:gridCol w:w="11"/>
        <w:gridCol w:w="1009"/>
        <w:gridCol w:w="1308"/>
        <w:gridCol w:w="1263"/>
        <w:gridCol w:w="9"/>
        <w:gridCol w:w="1838"/>
        <w:gridCol w:w="1918"/>
      </w:tblGrid>
      <w:tr w:rsidR="00DE57F8" w:rsidRPr="00DE57F8" w:rsidTr="002D2D3D">
        <w:trPr>
          <w:trHeight w:val="480"/>
        </w:trPr>
        <w:tc>
          <w:tcPr>
            <w:tcW w:w="524" w:type="dxa"/>
            <w:vMerge w:val="restart"/>
          </w:tcPr>
          <w:p w:rsidR="004615B4" w:rsidRPr="00DE57F8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85" w:type="dxa"/>
            <w:vMerge w:val="restart"/>
          </w:tcPr>
          <w:p w:rsidR="004615B4" w:rsidRPr="00DE57F8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звание темы занятия </w:t>
            </w:r>
          </w:p>
        </w:tc>
        <w:tc>
          <w:tcPr>
            <w:tcW w:w="1020" w:type="dxa"/>
            <w:gridSpan w:val="2"/>
            <w:vMerge w:val="restart"/>
          </w:tcPr>
          <w:p w:rsidR="004615B4" w:rsidRPr="00DE57F8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л-во часов </w:t>
            </w:r>
          </w:p>
        </w:tc>
        <w:tc>
          <w:tcPr>
            <w:tcW w:w="2580" w:type="dxa"/>
            <w:gridSpan w:val="3"/>
            <w:tcBorders>
              <w:bottom w:val="single" w:sz="12" w:space="0" w:color="auto"/>
            </w:tcBorders>
          </w:tcPr>
          <w:p w:rsidR="004615B4" w:rsidRPr="00DE57F8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ата по расписанию </w:t>
            </w:r>
          </w:p>
        </w:tc>
        <w:tc>
          <w:tcPr>
            <w:tcW w:w="1838" w:type="dxa"/>
            <w:vMerge w:val="restart"/>
          </w:tcPr>
          <w:p w:rsidR="004615B4" w:rsidRPr="00DE57F8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тестации</w:t>
            </w:r>
            <w:proofErr w:type="spellEnd"/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</w:t>
            </w:r>
          </w:p>
          <w:p w:rsidR="004615B4" w:rsidRPr="00DE57F8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троля </w:t>
            </w:r>
          </w:p>
        </w:tc>
        <w:tc>
          <w:tcPr>
            <w:tcW w:w="1918" w:type="dxa"/>
            <w:vMerge w:val="restart"/>
          </w:tcPr>
          <w:p w:rsidR="004615B4" w:rsidRPr="00DE57F8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чание</w:t>
            </w:r>
          </w:p>
          <w:p w:rsidR="004615B4" w:rsidRPr="00DE57F8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корректировка) </w:t>
            </w:r>
          </w:p>
        </w:tc>
      </w:tr>
      <w:tr w:rsidR="00DE57F8" w:rsidRPr="00DE57F8" w:rsidTr="002D2D3D">
        <w:trPr>
          <w:trHeight w:val="469"/>
        </w:trPr>
        <w:tc>
          <w:tcPr>
            <w:tcW w:w="524" w:type="dxa"/>
            <w:vMerge/>
          </w:tcPr>
          <w:p w:rsidR="004615B4" w:rsidRPr="00DE57F8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vMerge/>
          </w:tcPr>
          <w:p w:rsidR="004615B4" w:rsidRPr="00DE57F8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vMerge/>
          </w:tcPr>
          <w:p w:rsidR="004615B4" w:rsidRPr="00DE57F8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12" w:space="0" w:color="auto"/>
              <w:right w:val="single" w:sz="12" w:space="0" w:color="auto"/>
            </w:tcBorders>
          </w:tcPr>
          <w:p w:rsidR="004615B4" w:rsidRPr="00DE57F8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 плану </w:t>
            </w:r>
          </w:p>
        </w:tc>
        <w:tc>
          <w:tcPr>
            <w:tcW w:w="127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4615B4" w:rsidRPr="00DE57F8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 факту </w:t>
            </w:r>
          </w:p>
        </w:tc>
        <w:tc>
          <w:tcPr>
            <w:tcW w:w="1838" w:type="dxa"/>
            <w:vMerge/>
          </w:tcPr>
          <w:p w:rsidR="004615B4" w:rsidRPr="00DE57F8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</w:tcPr>
          <w:p w:rsidR="004615B4" w:rsidRPr="00DE57F8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615B4" w:rsidRPr="00DE57F8" w:rsidTr="00141B8A">
        <w:trPr>
          <w:trHeight w:val="503"/>
        </w:trPr>
        <w:tc>
          <w:tcPr>
            <w:tcW w:w="9965" w:type="dxa"/>
            <w:gridSpan w:val="9"/>
          </w:tcPr>
          <w:p w:rsidR="004615B4" w:rsidRPr="00DE57F8" w:rsidRDefault="004615B4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</w:tr>
      <w:tr w:rsidR="00DE57F8" w:rsidRPr="00DE57F8" w:rsidTr="00865E4E">
        <w:trPr>
          <w:trHeight w:val="1689"/>
        </w:trPr>
        <w:tc>
          <w:tcPr>
            <w:tcW w:w="524" w:type="dxa"/>
          </w:tcPr>
          <w:p w:rsidR="004615B4" w:rsidRPr="00DE57F8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85" w:type="dxa"/>
          </w:tcPr>
          <w:p w:rsidR="004615B4" w:rsidRPr="00DE57F8" w:rsidRDefault="002D2D3D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. Знакомство с глиной. Правила безопасной работы с глиной.</w:t>
            </w:r>
          </w:p>
        </w:tc>
        <w:tc>
          <w:tcPr>
            <w:tcW w:w="1020" w:type="dxa"/>
            <w:gridSpan w:val="2"/>
          </w:tcPr>
          <w:p w:rsidR="004615B4" w:rsidRPr="00DE57F8" w:rsidRDefault="004615B4" w:rsidP="00865E4E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615B4" w:rsidRPr="00DE57F8" w:rsidRDefault="004615B4" w:rsidP="00865E4E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8" w:type="dxa"/>
            <w:tcBorders>
              <w:right w:val="single" w:sz="12" w:space="0" w:color="auto"/>
            </w:tcBorders>
          </w:tcPr>
          <w:p w:rsidR="004615B4" w:rsidRPr="00DE57F8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left w:val="single" w:sz="12" w:space="0" w:color="auto"/>
            </w:tcBorders>
          </w:tcPr>
          <w:p w:rsidR="004615B4" w:rsidRPr="00DE57F8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4615B4" w:rsidRPr="00DE57F8" w:rsidRDefault="004E00E0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ходное тестирование</w:t>
            </w:r>
          </w:p>
        </w:tc>
        <w:tc>
          <w:tcPr>
            <w:tcW w:w="1918" w:type="dxa"/>
          </w:tcPr>
          <w:p w:rsidR="004615B4" w:rsidRPr="00DE57F8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E57F8" w:rsidRPr="00DE57F8" w:rsidTr="00865E4E">
        <w:trPr>
          <w:trHeight w:val="231"/>
        </w:trPr>
        <w:tc>
          <w:tcPr>
            <w:tcW w:w="524" w:type="dxa"/>
          </w:tcPr>
          <w:p w:rsidR="00D260C0" w:rsidRPr="00DE57F8" w:rsidRDefault="00D260C0" w:rsidP="00DE57F8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</w:tcPr>
          <w:p w:rsidR="00DE57F8" w:rsidRPr="00DE57F8" w:rsidRDefault="00DE57F8" w:rsidP="00DE57F8">
            <w:pPr>
              <w:spacing w:line="276" w:lineRule="auto"/>
              <w:ind w:firstLine="34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7F8">
              <w:rPr>
                <w:rFonts w:ascii="Times New Roman" w:hAnsi="Times New Roman" w:cs="Times New Roman"/>
                <w:b/>
                <w:sz w:val="24"/>
                <w:szCs w:val="24"/>
              </w:rPr>
              <w:t>Раздел 2. </w:t>
            </w:r>
          </w:p>
          <w:p w:rsidR="00D260C0" w:rsidRPr="00DE57F8" w:rsidRDefault="00C76270" w:rsidP="00DE57F8">
            <w:pPr>
              <w:spacing w:line="276" w:lineRule="auto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изготовления керамики</w:t>
            </w:r>
          </w:p>
        </w:tc>
        <w:tc>
          <w:tcPr>
            <w:tcW w:w="1020" w:type="dxa"/>
            <w:gridSpan w:val="2"/>
          </w:tcPr>
          <w:p w:rsidR="00D260C0" w:rsidRPr="00DE57F8" w:rsidRDefault="00C76270" w:rsidP="00865E4E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8" w:type="dxa"/>
            <w:tcBorders>
              <w:right w:val="single" w:sz="12" w:space="0" w:color="auto"/>
            </w:tcBorders>
          </w:tcPr>
          <w:p w:rsidR="00D260C0" w:rsidRPr="00DE57F8" w:rsidRDefault="00D260C0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left w:val="single" w:sz="12" w:space="0" w:color="auto"/>
            </w:tcBorders>
          </w:tcPr>
          <w:p w:rsidR="00D260C0" w:rsidRPr="00DE57F8" w:rsidRDefault="00D260C0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D260C0" w:rsidRPr="00DE57F8" w:rsidRDefault="00D260C0" w:rsidP="00DE57F8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</w:tcPr>
          <w:p w:rsidR="00D260C0" w:rsidRPr="00DE57F8" w:rsidRDefault="00D260C0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D2D3D" w:rsidRPr="00DE57F8" w:rsidTr="008C3163">
        <w:trPr>
          <w:trHeight w:val="2525"/>
        </w:trPr>
        <w:tc>
          <w:tcPr>
            <w:tcW w:w="524" w:type="dxa"/>
            <w:tcBorders>
              <w:bottom w:val="single" w:sz="12" w:space="0" w:color="auto"/>
            </w:tcBorders>
          </w:tcPr>
          <w:p w:rsidR="002D2D3D" w:rsidRPr="00DE57F8" w:rsidRDefault="002D2D3D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:rsidR="002D2D3D" w:rsidRPr="008C3163" w:rsidRDefault="002D2D3D" w:rsidP="008C3163">
            <w:pPr>
              <w:spacing w:before="100" w:beforeAutospacing="1" w:after="100" w:afterAutospacing="1"/>
              <w:ind w:firstLin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глины. Хранение глины. Из истории керамической игрушки. Центры народных промыслов и их особенности.</w:t>
            </w:r>
          </w:p>
        </w:tc>
        <w:tc>
          <w:tcPr>
            <w:tcW w:w="1020" w:type="dxa"/>
            <w:gridSpan w:val="2"/>
            <w:tcBorders>
              <w:bottom w:val="single" w:sz="12" w:space="0" w:color="auto"/>
            </w:tcBorders>
          </w:tcPr>
          <w:p w:rsidR="002D2D3D" w:rsidRPr="00DE57F8" w:rsidRDefault="002D2D3D" w:rsidP="00865E4E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8" w:type="dxa"/>
            <w:tcBorders>
              <w:bottom w:val="single" w:sz="12" w:space="0" w:color="auto"/>
              <w:right w:val="single" w:sz="12" w:space="0" w:color="auto"/>
            </w:tcBorders>
          </w:tcPr>
          <w:p w:rsidR="002D2D3D" w:rsidRPr="00DE57F8" w:rsidRDefault="002D2D3D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D2D3D" w:rsidRPr="00DE57F8" w:rsidRDefault="002D2D3D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bottom w:val="single" w:sz="12" w:space="0" w:color="auto"/>
            </w:tcBorders>
          </w:tcPr>
          <w:p w:rsidR="002D2D3D" w:rsidRPr="00DE57F8" w:rsidRDefault="002D2D3D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2D2D3D" w:rsidRPr="00DE57F8" w:rsidRDefault="002D2D3D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D2D3D" w:rsidRPr="00DE57F8" w:rsidTr="00865E4E">
        <w:trPr>
          <w:trHeight w:val="309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2D2D3D" w:rsidRPr="00DE57F8" w:rsidRDefault="002D2D3D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2D2D3D" w:rsidRPr="00EC38B0" w:rsidRDefault="002D2D3D" w:rsidP="002D2D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3">
              <w:rPr>
                <w:rFonts w:ascii="Times New Roman" w:hAnsi="Times New Roman"/>
                <w:sz w:val="24"/>
                <w:szCs w:val="24"/>
              </w:rPr>
              <w:t>Ознакомление с глин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ы глины. Основные свойства и способы работы. </w:t>
            </w:r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снение, </w:t>
            </w:r>
            <w:proofErr w:type="spellStart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показ,практическая</w:t>
            </w:r>
            <w:proofErr w:type="spellEnd"/>
            <w:r w:rsidR="00D80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D2D3D" w:rsidRPr="00DE57F8" w:rsidRDefault="002D2D3D" w:rsidP="00865E4E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D3D" w:rsidRPr="00DE57F8" w:rsidRDefault="002D2D3D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D2D3D" w:rsidRPr="00DE57F8" w:rsidRDefault="002D2D3D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2D2D3D" w:rsidRPr="00DE57F8" w:rsidRDefault="002D2D3D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2D2D3D" w:rsidRPr="00DE57F8" w:rsidRDefault="002D2D3D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76270" w:rsidRPr="00DE57F8" w:rsidTr="00865E4E">
        <w:trPr>
          <w:trHeight w:val="171"/>
        </w:trPr>
        <w:tc>
          <w:tcPr>
            <w:tcW w:w="524" w:type="dxa"/>
            <w:tcBorders>
              <w:top w:val="single" w:sz="12" w:space="0" w:color="auto"/>
            </w:tcBorders>
          </w:tcPr>
          <w:p w:rsidR="00C76270" w:rsidRPr="00DE57F8" w:rsidRDefault="00C76270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85" w:type="dxa"/>
            <w:tcBorders>
              <w:top w:val="single" w:sz="12" w:space="0" w:color="auto"/>
            </w:tcBorders>
          </w:tcPr>
          <w:p w:rsidR="00C76270" w:rsidRPr="008C3163" w:rsidRDefault="00C76270" w:rsidP="008C3163">
            <w:pPr>
              <w:ind w:firstLine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собы работы с глиной. Инструменты для работы. Приспособления для работы и особенности местной глины. Правила Т.Б. Практическая работа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</w:tcBorders>
          </w:tcPr>
          <w:p w:rsidR="00C76270" w:rsidRPr="00DE57F8" w:rsidRDefault="00C76270" w:rsidP="00865E4E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12" w:space="0" w:color="auto"/>
              <w:right w:val="single" w:sz="12" w:space="0" w:color="auto"/>
            </w:tcBorders>
          </w:tcPr>
          <w:p w:rsidR="00C76270" w:rsidRPr="00DE57F8" w:rsidRDefault="00C76270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76270" w:rsidRPr="00DE57F8" w:rsidRDefault="00C76270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</w:tcPr>
          <w:p w:rsidR="00C76270" w:rsidRPr="00DE57F8" w:rsidRDefault="00C76270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single" w:sz="12" w:space="0" w:color="auto"/>
            </w:tcBorders>
          </w:tcPr>
          <w:p w:rsidR="00C76270" w:rsidRPr="00DE57F8" w:rsidRDefault="00C76270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76270" w:rsidRPr="00DE57F8" w:rsidTr="00865E4E">
        <w:trPr>
          <w:trHeight w:val="503"/>
        </w:trPr>
        <w:tc>
          <w:tcPr>
            <w:tcW w:w="524" w:type="dxa"/>
          </w:tcPr>
          <w:p w:rsidR="00C76270" w:rsidRPr="00DE57F8" w:rsidRDefault="00C76270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85" w:type="dxa"/>
          </w:tcPr>
          <w:p w:rsidR="00C76270" w:rsidRPr="008C3163" w:rsidRDefault="00C76270" w:rsidP="008C3163">
            <w:pPr>
              <w:spacing w:before="100" w:beforeAutospacing="1" w:after="100" w:afterAutospacing="1"/>
              <w:ind w:hanging="98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шка </w:t>
            </w:r>
            <w:r w:rsidR="008C31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делий. Причины брака и их </w:t>
            </w:r>
            <w:proofErr w:type="spellStart"/>
            <w:r w:rsidR="008C316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ан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гот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обжиг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</w:t>
            </w:r>
            <w:r w:rsidR="008C316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1020" w:type="dxa"/>
            <w:gridSpan w:val="2"/>
          </w:tcPr>
          <w:p w:rsidR="00C76270" w:rsidRPr="00DE57F8" w:rsidRDefault="00C76270" w:rsidP="00865E4E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08" w:type="dxa"/>
            <w:tcBorders>
              <w:right w:val="single" w:sz="12" w:space="0" w:color="auto"/>
            </w:tcBorders>
          </w:tcPr>
          <w:p w:rsidR="00C76270" w:rsidRPr="00DE57F8" w:rsidRDefault="00C76270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left w:val="single" w:sz="12" w:space="0" w:color="auto"/>
            </w:tcBorders>
          </w:tcPr>
          <w:p w:rsidR="00C76270" w:rsidRPr="00DE57F8" w:rsidRDefault="00C76270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C76270" w:rsidRPr="00DE57F8" w:rsidRDefault="00C76270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8" w:type="dxa"/>
          </w:tcPr>
          <w:p w:rsidR="00C76270" w:rsidRPr="00DE57F8" w:rsidRDefault="00C76270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76270" w:rsidRPr="00DE57F8" w:rsidTr="008C3163">
        <w:trPr>
          <w:trHeight w:val="1407"/>
        </w:trPr>
        <w:tc>
          <w:tcPr>
            <w:tcW w:w="524" w:type="dxa"/>
            <w:tcBorders>
              <w:bottom w:val="single" w:sz="12" w:space="0" w:color="auto"/>
            </w:tcBorders>
          </w:tcPr>
          <w:p w:rsidR="00C76270" w:rsidRPr="00DE57F8" w:rsidRDefault="00C76270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:rsidR="00C76270" w:rsidRDefault="008C3163" w:rsidP="008C3163">
            <w:pPr>
              <w:spacing w:before="100" w:beforeAutospacing="1" w:after="100" w:afterAutospacing="1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жиг изделий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соб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C7627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="00C76270">
              <w:rPr>
                <w:rFonts w:ascii="Times New Roman" w:hAnsi="Times New Roman"/>
                <w:sz w:val="24"/>
                <w:szCs w:val="24"/>
                <w:lang w:eastAsia="ru-RU"/>
              </w:rPr>
              <w:t>ежимы</w:t>
            </w:r>
            <w:proofErr w:type="spellEnd"/>
            <w:r w:rsidR="00C762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жига. Отделка изделий после обжига.</w:t>
            </w:r>
          </w:p>
        </w:tc>
        <w:tc>
          <w:tcPr>
            <w:tcW w:w="1020" w:type="dxa"/>
            <w:gridSpan w:val="2"/>
            <w:tcBorders>
              <w:bottom w:val="single" w:sz="12" w:space="0" w:color="auto"/>
            </w:tcBorders>
          </w:tcPr>
          <w:p w:rsidR="00C76270" w:rsidRPr="00DE57F8" w:rsidRDefault="00C76270" w:rsidP="00865E4E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bottom w:val="single" w:sz="12" w:space="0" w:color="auto"/>
              <w:right w:val="single" w:sz="12" w:space="0" w:color="auto"/>
            </w:tcBorders>
          </w:tcPr>
          <w:p w:rsidR="00C76270" w:rsidRPr="00DE57F8" w:rsidRDefault="00C76270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C76270" w:rsidRPr="00DE57F8" w:rsidRDefault="00C76270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bottom w:val="single" w:sz="12" w:space="0" w:color="auto"/>
            </w:tcBorders>
          </w:tcPr>
          <w:p w:rsidR="00C76270" w:rsidRPr="00DE57F8" w:rsidRDefault="00C76270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дивидуальное творческое задание  </w:t>
            </w: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C76270" w:rsidRPr="00DE57F8" w:rsidRDefault="00C76270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6270" w:rsidRPr="00DE57F8" w:rsidTr="00865E4E">
        <w:trPr>
          <w:trHeight w:val="503"/>
        </w:trPr>
        <w:tc>
          <w:tcPr>
            <w:tcW w:w="524" w:type="dxa"/>
          </w:tcPr>
          <w:p w:rsidR="00C76270" w:rsidRPr="00DE57F8" w:rsidRDefault="00C76270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</w:tcPr>
          <w:p w:rsidR="00C76270" w:rsidRPr="00EC38B0" w:rsidRDefault="00C76270" w:rsidP="008C316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Народная глиняная игрушк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гополь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ушка.</w:t>
            </w:r>
          </w:p>
        </w:tc>
        <w:tc>
          <w:tcPr>
            <w:tcW w:w="1020" w:type="dxa"/>
            <w:gridSpan w:val="2"/>
          </w:tcPr>
          <w:p w:rsidR="00C76270" w:rsidRPr="00DE57F8" w:rsidRDefault="00C76270" w:rsidP="00865E4E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8" w:type="dxa"/>
            <w:tcBorders>
              <w:right w:val="single" w:sz="12" w:space="0" w:color="auto"/>
            </w:tcBorders>
          </w:tcPr>
          <w:p w:rsidR="00C76270" w:rsidRPr="00DE57F8" w:rsidRDefault="00C76270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left w:val="single" w:sz="12" w:space="0" w:color="auto"/>
            </w:tcBorders>
          </w:tcPr>
          <w:p w:rsidR="00C76270" w:rsidRPr="00DE57F8" w:rsidRDefault="00C76270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C76270" w:rsidRPr="004E00E0" w:rsidRDefault="00C76270" w:rsidP="004E00E0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</w:tcPr>
          <w:p w:rsidR="00C76270" w:rsidRPr="00D94404" w:rsidRDefault="00C76270" w:rsidP="00D9440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70" w:rsidRPr="00DE57F8" w:rsidTr="008C3163">
        <w:trPr>
          <w:trHeight w:val="1719"/>
        </w:trPr>
        <w:tc>
          <w:tcPr>
            <w:tcW w:w="524" w:type="dxa"/>
            <w:tcBorders>
              <w:bottom w:val="single" w:sz="12" w:space="0" w:color="auto"/>
            </w:tcBorders>
          </w:tcPr>
          <w:p w:rsidR="00C76270" w:rsidRPr="00DE57F8" w:rsidRDefault="00C76270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:rsidR="00C76270" w:rsidRPr="008C3163" w:rsidRDefault="00C76270" w:rsidP="008C3163">
            <w:pPr>
              <w:spacing w:before="100" w:beforeAutospacing="1" w:after="100" w:afterAutospacing="1"/>
              <w:ind w:right="-17" w:firstLine="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73">
              <w:rPr>
                <w:rFonts w:ascii="Times New Roman" w:hAnsi="Times New Roman"/>
                <w:sz w:val="24"/>
                <w:szCs w:val="24"/>
              </w:rPr>
              <w:t xml:space="preserve">Народная </w:t>
            </w:r>
            <w:proofErr w:type="spellStart"/>
            <w:proofErr w:type="gramStart"/>
            <w:r w:rsidRPr="00F66C73">
              <w:rPr>
                <w:rFonts w:ascii="Times New Roman" w:hAnsi="Times New Roman"/>
                <w:sz w:val="24"/>
                <w:szCs w:val="24"/>
              </w:rPr>
              <w:t>игруш</w:t>
            </w:r>
            <w:r w:rsidR="008C3163">
              <w:rPr>
                <w:rFonts w:ascii="Times New Roman" w:hAnsi="Times New Roman"/>
                <w:sz w:val="24"/>
                <w:szCs w:val="24"/>
              </w:rPr>
              <w:t>-</w:t>
            </w:r>
            <w:r w:rsidRPr="00F66C73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proofErr w:type="gramEnd"/>
            <w:r w:rsidRPr="00F66C73">
              <w:rPr>
                <w:rFonts w:ascii="Times New Roman" w:hAnsi="Times New Roman"/>
                <w:sz w:val="24"/>
                <w:szCs w:val="24"/>
              </w:rPr>
              <w:t xml:space="preserve">. Народная </w:t>
            </w:r>
            <w:proofErr w:type="spellStart"/>
            <w:proofErr w:type="gramStart"/>
            <w:r w:rsidRPr="00F66C73">
              <w:rPr>
                <w:rFonts w:ascii="Times New Roman" w:hAnsi="Times New Roman"/>
                <w:sz w:val="24"/>
                <w:szCs w:val="24"/>
              </w:rPr>
              <w:t>гли</w:t>
            </w:r>
            <w:r w:rsidR="008C3163">
              <w:rPr>
                <w:rFonts w:ascii="Times New Roman" w:hAnsi="Times New Roman"/>
                <w:sz w:val="24"/>
                <w:szCs w:val="24"/>
              </w:rPr>
              <w:t>-</w:t>
            </w:r>
            <w:r w:rsidRPr="00F66C73">
              <w:rPr>
                <w:rFonts w:ascii="Times New Roman" w:hAnsi="Times New Roman"/>
                <w:sz w:val="24"/>
                <w:szCs w:val="24"/>
              </w:rPr>
              <w:t>няная</w:t>
            </w:r>
            <w:proofErr w:type="spellEnd"/>
            <w:proofErr w:type="gramEnd"/>
            <w:r w:rsidRPr="00F66C73">
              <w:rPr>
                <w:rFonts w:ascii="Times New Roman" w:hAnsi="Times New Roman"/>
                <w:sz w:val="24"/>
                <w:szCs w:val="24"/>
              </w:rPr>
              <w:t xml:space="preserve"> игрушка. Ее разновидности и история </w:t>
            </w:r>
            <w:proofErr w:type="spellStart"/>
            <w:proofErr w:type="gramStart"/>
            <w:r w:rsidRPr="00F66C73">
              <w:rPr>
                <w:rFonts w:ascii="Times New Roman" w:hAnsi="Times New Roman"/>
                <w:sz w:val="24"/>
                <w:szCs w:val="24"/>
              </w:rPr>
              <w:t>появле</w:t>
            </w:r>
            <w:r w:rsidR="008C3163">
              <w:rPr>
                <w:rFonts w:ascii="Times New Roman" w:hAnsi="Times New Roman"/>
                <w:sz w:val="24"/>
                <w:szCs w:val="24"/>
              </w:rPr>
              <w:t>-</w:t>
            </w:r>
            <w:r w:rsidRPr="00F66C73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66C73">
              <w:rPr>
                <w:rFonts w:ascii="Times New Roman" w:hAnsi="Times New Roman"/>
                <w:sz w:val="24"/>
                <w:szCs w:val="24"/>
              </w:rPr>
              <w:t xml:space="preserve"> на Руси. </w:t>
            </w:r>
          </w:p>
        </w:tc>
        <w:tc>
          <w:tcPr>
            <w:tcW w:w="1020" w:type="dxa"/>
            <w:gridSpan w:val="2"/>
            <w:tcBorders>
              <w:bottom w:val="single" w:sz="12" w:space="0" w:color="auto"/>
            </w:tcBorders>
          </w:tcPr>
          <w:p w:rsidR="00C76270" w:rsidRPr="00DE57F8" w:rsidRDefault="00C76270" w:rsidP="00865E4E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bottom w:val="single" w:sz="12" w:space="0" w:color="auto"/>
              <w:right w:val="single" w:sz="4" w:space="0" w:color="auto"/>
            </w:tcBorders>
          </w:tcPr>
          <w:p w:rsidR="00C76270" w:rsidRPr="00DE57F8" w:rsidRDefault="00C76270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C76270" w:rsidRPr="00DE57F8" w:rsidRDefault="00C76270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bottom w:val="single" w:sz="12" w:space="0" w:color="auto"/>
            </w:tcBorders>
          </w:tcPr>
          <w:p w:rsidR="00C76270" w:rsidRPr="00DE57F8" w:rsidRDefault="00C76270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C76270" w:rsidRPr="00DE57F8" w:rsidRDefault="00C76270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76270" w:rsidRPr="00DE57F8" w:rsidTr="00865E4E">
        <w:trPr>
          <w:trHeight w:val="309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C76270" w:rsidRPr="00DE57F8" w:rsidRDefault="00C76270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C76270" w:rsidRPr="008C3163" w:rsidRDefault="00C76270" w:rsidP="008C316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6C73">
              <w:rPr>
                <w:rFonts w:ascii="Times New Roman" w:hAnsi="Times New Roman"/>
                <w:sz w:val="24"/>
                <w:szCs w:val="24"/>
              </w:rPr>
              <w:t>Каргопольская</w:t>
            </w:r>
            <w:proofErr w:type="spellEnd"/>
            <w:r w:rsidRPr="00F66C73">
              <w:rPr>
                <w:rFonts w:ascii="Times New Roman" w:hAnsi="Times New Roman"/>
                <w:sz w:val="24"/>
                <w:szCs w:val="24"/>
              </w:rPr>
              <w:t xml:space="preserve"> игрушка. </w:t>
            </w:r>
            <w:r w:rsidR="008C3163">
              <w:rPr>
                <w:rFonts w:ascii="Times New Roman" w:hAnsi="Times New Roman"/>
                <w:sz w:val="24"/>
                <w:szCs w:val="24"/>
              </w:rPr>
              <w:t xml:space="preserve">Особенности и отличие. </w:t>
            </w:r>
            <w:r w:rsidRPr="00F66C73">
              <w:rPr>
                <w:rFonts w:ascii="Times New Roman" w:hAnsi="Times New Roman"/>
                <w:sz w:val="24"/>
                <w:szCs w:val="24"/>
              </w:rPr>
              <w:t xml:space="preserve">Лепка свистульки </w:t>
            </w:r>
            <w:proofErr w:type="spellStart"/>
            <w:r w:rsidRPr="00F66C73">
              <w:rPr>
                <w:rFonts w:ascii="Times New Roman" w:hAnsi="Times New Roman"/>
                <w:sz w:val="24"/>
                <w:szCs w:val="24"/>
              </w:rPr>
              <w:t>прос</w:t>
            </w:r>
            <w:r w:rsidR="008C3163">
              <w:rPr>
                <w:rFonts w:ascii="Times New Roman" w:hAnsi="Times New Roman"/>
                <w:sz w:val="24"/>
                <w:szCs w:val="24"/>
              </w:rPr>
              <w:t>-той</w:t>
            </w:r>
            <w:r w:rsidRPr="00F66C73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gramStart"/>
            <w:r w:rsidRPr="00F66C7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к</w:t>
            </w:r>
            <w:r w:rsidR="008C316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76270" w:rsidRPr="00DE57F8" w:rsidRDefault="00C76270" w:rsidP="00865E4E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6270" w:rsidRPr="00DE57F8" w:rsidRDefault="00C76270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C76270" w:rsidRPr="00DE57F8" w:rsidRDefault="00C76270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C76270" w:rsidRPr="00DE57F8" w:rsidRDefault="008C3163" w:rsidP="004E00E0">
            <w:pPr>
              <w:tabs>
                <w:tab w:val="center" w:pos="811"/>
              </w:tabs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C76270" w:rsidRPr="00DE57F8" w:rsidRDefault="00C76270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76270" w:rsidRPr="00DE57F8" w:rsidTr="00865E4E">
        <w:trPr>
          <w:trHeight w:val="240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C76270" w:rsidRPr="00DE57F8" w:rsidRDefault="00C76270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C76270" w:rsidRPr="008C3163" w:rsidRDefault="00C76270" w:rsidP="008C3163">
            <w:pPr>
              <w:spacing w:before="100" w:beforeAutospacing="1" w:after="100" w:afterAutospacing="1"/>
              <w:ind w:firstLin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73">
              <w:rPr>
                <w:rFonts w:ascii="Times New Roman" w:hAnsi="Times New Roman"/>
                <w:sz w:val="24"/>
                <w:szCs w:val="24"/>
              </w:rPr>
              <w:t xml:space="preserve">Знакомство с основными элементами и особенностями росписи </w:t>
            </w:r>
            <w:proofErr w:type="spellStart"/>
            <w:r w:rsidRPr="00F66C73">
              <w:rPr>
                <w:rFonts w:ascii="Times New Roman" w:hAnsi="Times New Roman"/>
                <w:sz w:val="24"/>
                <w:szCs w:val="24"/>
              </w:rPr>
              <w:t>Каргопольской</w:t>
            </w:r>
            <w:proofErr w:type="spellEnd"/>
            <w:r w:rsidRPr="00F66C73">
              <w:rPr>
                <w:rFonts w:ascii="Times New Roman" w:hAnsi="Times New Roman"/>
                <w:sz w:val="24"/>
                <w:szCs w:val="24"/>
              </w:rPr>
              <w:t xml:space="preserve"> игрушки.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76270" w:rsidRPr="00DE57F8" w:rsidRDefault="00C76270" w:rsidP="00865E4E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</w:tcBorders>
          </w:tcPr>
          <w:p w:rsidR="00C76270" w:rsidRPr="00DE57F8" w:rsidRDefault="00C76270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76270" w:rsidRPr="00DE57F8" w:rsidRDefault="00C76270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C76270" w:rsidRPr="00DE57F8" w:rsidRDefault="00C76270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C76270" w:rsidRPr="00DE57F8" w:rsidRDefault="00C76270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65E4E" w:rsidRPr="00DE57F8" w:rsidTr="00865E4E">
        <w:trPr>
          <w:trHeight w:val="240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8C3163" w:rsidRDefault="00865E4E" w:rsidP="008C3163">
            <w:pPr>
              <w:spacing w:before="100" w:beforeAutospacing="1" w:after="100" w:afterAutospacing="1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пись игрушки. Способы росписи. Выбор цветов. Создание эскиза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</w:t>
            </w:r>
            <w:r w:rsidR="008C316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ск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865E4E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C44DE3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дивидуальное творческое задание  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65E4E" w:rsidRPr="00DE57F8" w:rsidTr="00865E4E">
        <w:trPr>
          <w:trHeight w:val="154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8C3163" w:rsidRDefault="00865E4E" w:rsidP="008C3163">
            <w:pPr>
              <w:spacing w:before="100" w:beforeAutospacing="1" w:after="100" w:afterAutospacing="1"/>
              <w:ind w:firstLine="24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пка издел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</w:t>
            </w:r>
            <w:r w:rsidR="008C316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ск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.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865E4E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C44DE3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дивидуальное творческое задание  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65E4E" w:rsidRPr="00DE57F8" w:rsidTr="008C3163">
        <w:trPr>
          <w:trHeight w:val="883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8C3163" w:rsidRDefault="00865E4E" w:rsidP="008C3163">
            <w:pPr>
              <w:spacing w:before="100" w:beforeAutospacing="1" w:after="100" w:afterAutospacing="1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пис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к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Практическая работа.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865E4E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8C3163">
            <w:pPr>
              <w:spacing w:line="264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ое творческое задание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65E4E" w:rsidRPr="00DE57F8" w:rsidTr="008C3163">
        <w:trPr>
          <w:trHeight w:val="1449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E4E" w:rsidRPr="009E60FD" w:rsidRDefault="00865E4E" w:rsidP="00C44DE3">
            <w:pPr>
              <w:spacing w:before="100" w:beforeAutospacing="1" w:after="100" w:afterAutospacing="1"/>
              <w:ind w:firstLine="24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работ, просмот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</w:t>
            </w:r>
            <w:r w:rsidR="008C316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вка</w:t>
            </w:r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Объясне</w:t>
            </w:r>
            <w:r w:rsidR="008C316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показ</w:t>
            </w:r>
            <w:proofErr w:type="gramStart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рак</w:t>
            </w:r>
            <w:r w:rsidR="008C316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тическаяработа</w:t>
            </w:r>
            <w:proofErr w:type="spellEnd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5E4E" w:rsidRPr="00DE57F8" w:rsidRDefault="00865E4E" w:rsidP="00865E4E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65E4E" w:rsidRPr="00DE57F8" w:rsidTr="00865E4E">
        <w:trPr>
          <w:trHeight w:val="274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Default="00865E4E" w:rsidP="00C44DE3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Дымковская игрушка</w:t>
            </w:r>
          </w:p>
          <w:p w:rsidR="00865E4E" w:rsidRPr="00EC38B0" w:rsidRDefault="00865E4E" w:rsidP="00C44DE3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865E4E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65E4E" w:rsidRPr="00DE57F8" w:rsidTr="00865E4E">
        <w:trPr>
          <w:trHeight w:val="257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F66C73" w:rsidRDefault="00865E4E" w:rsidP="008C3163">
            <w:pPr>
              <w:ind w:firstLine="4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6C73">
              <w:rPr>
                <w:rFonts w:ascii="Times New Roman" w:hAnsi="Times New Roman"/>
                <w:sz w:val="24"/>
                <w:szCs w:val="24"/>
              </w:rPr>
              <w:t>Дымковская игруш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рия ее появления.  </w:t>
            </w:r>
          </w:p>
          <w:p w:rsidR="00865E4E" w:rsidRPr="009E60FD" w:rsidRDefault="00865E4E" w:rsidP="008C3163">
            <w:pPr>
              <w:ind w:firstLine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C73">
              <w:rPr>
                <w:rFonts w:ascii="Times New Roman" w:hAnsi="Times New Roman"/>
                <w:sz w:val="24"/>
                <w:szCs w:val="24"/>
              </w:rPr>
              <w:t xml:space="preserve">Особенности дымковской </w:t>
            </w:r>
            <w:proofErr w:type="spellStart"/>
            <w:r w:rsidRPr="00F66C73">
              <w:rPr>
                <w:rFonts w:ascii="Times New Roman" w:hAnsi="Times New Roman"/>
                <w:sz w:val="24"/>
                <w:szCs w:val="24"/>
              </w:rPr>
              <w:t>игрушки</w:t>
            </w:r>
            <w:proofErr w:type="gramStart"/>
            <w:r w:rsidRPr="00F66C73">
              <w:rPr>
                <w:rFonts w:ascii="Times New Roman" w:hAnsi="Times New Roman"/>
                <w:sz w:val="24"/>
                <w:szCs w:val="24"/>
              </w:rPr>
              <w:t>.</w:t>
            </w:r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бъяснение</w:t>
            </w:r>
            <w:proofErr w:type="spellEnd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показ,прак</w:t>
            </w:r>
            <w:r w:rsidR="008F78B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тическаяработа</w:t>
            </w:r>
            <w:proofErr w:type="spellEnd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865E4E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65E4E" w:rsidRPr="00DE57F8" w:rsidTr="00865E4E">
        <w:trPr>
          <w:trHeight w:val="120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8F78B2" w:rsidRDefault="00865E4E" w:rsidP="008F78B2">
            <w:pPr>
              <w:spacing w:before="100" w:beforeAutospacing="1" w:after="100" w:afterAutospacing="1"/>
              <w:ind w:firstLine="24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пка птицы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диционные формы и росписи птиц Дымковской игрушки (Павлин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тух. Индюк) </w:t>
            </w:r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снение, </w:t>
            </w:r>
            <w:proofErr w:type="spellStart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показ</w:t>
            </w:r>
            <w:proofErr w:type="gramStart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рактическаяработа</w:t>
            </w:r>
            <w:proofErr w:type="spellEnd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865E4E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C44DE3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дивидуальное творческое задание  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65E4E" w:rsidRPr="00DE57F8" w:rsidTr="00865E4E">
        <w:trPr>
          <w:trHeight w:val="274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9E60FD" w:rsidRDefault="00865E4E" w:rsidP="008F78B2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C73">
              <w:rPr>
                <w:rFonts w:ascii="Times New Roman" w:hAnsi="Times New Roman"/>
                <w:sz w:val="24"/>
                <w:szCs w:val="24"/>
              </w:rPr>
              <w:t xml:space="preserve">Знакомство с основными элементами и особенностями росписи </w:t>
            </w:r>
            <w:r>
              <w:rPr>
                <w:rFonts w:ascii="Times New Roman" w:hAnsi="Times New Roman"/>
                <w:sz w:val="24"/>
                <w:szCs w:val="24"/>
              </w:rPr>
              <w:t>Дымковс</w:t>
            </w:r>
            <w:r w:rsidRPr="00F66C73">
              <w:rPr>
                <w:rFonts w:ascii="Times New Roman" w:hAnsi="Times New Roman"/>
                <w:sz w:val="24"/>
                <w:szCs w:val="24"/>
              </w:rPr>
              <w:t xml:space="preserve">кой </w:t>
            </w:r>
            <w:proofErr w:type="spellStart"/>
            <w:r w:rsidRPr="00F66C73">
              <w:rPr>
                <w:rFonts w:ascii="Times New Roman" w:hAnsi="Times New Roman"/>
                <w:sz w:val="24"/>
                <w:szCs w:val="24"/>
              </w:rPr>
              <w:t>игрушки</w:t>
            </w:r>
            <w:proofErr w:type="gramStart"/>
            <w:r w:rsidRPr="00F66C7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б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вета. </w:t>
            </w:r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снение, </w:t>
            </w:r>
            <w:proofErr w:type="spellStart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показ</w:t>
            </w:r>
            <w:proofErr w:type="gramStart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рактическаяработа</w:t>
            </w:r>
            <w:proofErr w:type="spellEnd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865E4E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C44DE3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дивидуальное творческое задание  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65E4E" w:rsidRPr="00DE57F8" w:rsidTr="00865E4E">
        <w:trPr>
          <w:trHeight w:val="1260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9E60FD" w:rsidRDefault="00865E4E" w:rsidP="008F78B2">
            <w:pPr>
              <w:spacing w:before="100" w:beforeAutospacing="1" w:after="100" w:afterAutospacing="1"/>
              <w:ind w:firstLine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менты дымковской росписи. Создание  эскиза. Роспись игрушки. Практическая работа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865E4E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ое творческое задание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65E4E" w:rsidRPr="00DE57F8" w:rsidTr="00865E4E">
        <w:trPr>
          <w:trHeight w:val="171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C44DE3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9E60FD" w:rsidRDefault="00865E4E" w:rsidP="00C44DE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работ, просмотр, выставка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5E4E" w:rsidRPr="00865E4E" w:rsidRDefault="00865E4E" w:rsidP="00865E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5E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865E4E" w:rsidRDefault="00865E4E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65E4E" w:rsidRPr="00DE57F8" w:rsidTr="00865E4E">
        <w:trPr>
          <w:trHeight w:val="171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C44DE3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9E60FD" w:rsidRDefault="00865E4E" w:rsidP="008F78B2">
            <w:pPr>
              <w:spacing w:before="100" w:beforeAutospacing="1" w:after="100" w:afterAutospacing="1"/>
              <w:ind w:firstLine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пка животных на четырех ногах. Конь. Кот. </w:t>
            </w:r>
            <w:proofErr w:type="spellStart"/>
            <w:proofErr w:type="gramStart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Объяс</w:t>
            </w:r>
            <w:r w:rsidR="008F78B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нение</w:t>
            </w:r>
            <w:proofErr w:type="spellEnd"/>
            <w:proofErr w:type="gramEnd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показпрак</w:t>
            </w:r>
            <w:r w:rsidR="008F78B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тическаяработа</w:t>
            </w:r>
            <w:proofErr w:type="spellEnd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5E4E" w:rsidRPr="009E60FD" w:rsidRDefault="00865E4E" w:rsidP="00865E4E">
            <w:pPr>
              <w:spacing w:before="100" w:beforeAutospacing="1" w:after="100" w:afterAutospacing="1"/>
              <w:ind w:firstLine="240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65E4E" w:rsidRPr="00DE57F8" w:rsidTr="00865E4E">
        <w:trPr>
          <w:trHeight w:val="154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9E60FD" w:rsidRDefault="00865E4E" w:rsidP="008F78B2">
            <w:pPr>
              <w:ind w:firstLine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C73">
              <w:rPr>
                <w:rFonts w:ascii="Times New Roman" w:hAnsi="Times New Roman"/>
                <w:sz w:val="24"/>
                <w:szCs w:val="24"/>
              </w:rPr>
              <w:t xml:space="preserve">Знакомство с особенност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66C73">
              <w:rPr>
                <w:rFonts w:ascii="Times New Roman" w:hAnsi="Times New Roman"/>
                <w:sz w:val="24"/>
                <w:szCs w:val="24"/>
              </w:rPr>
              <w:t xml:space="preserve">основными элемента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ымковской </w:t>
            </w:r>
            <w:r w:rsidRPr="00F66C73">
              <w:rPr>
                <w:rFonts w:ascii="Times New Roman" w:hAnsi="Times New Roman"/>
                <w:sz w:val="24"/>
                <w:szCs w:val="24"/>
              </w:rPr>
              <w:t>роспи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Роспись  </w:t>
            </w:r>
            <w:proofErr w:type="spellStart"/>
            <w:r w:rsidRPr="00F66C73">
              <w:rPr>
                <w:rFonts w:ascii="Times New Roman" w:hAnsi="Times New Roman"/>
                <w:sz w:val="24"/>
                <w:szCs w:val="24"/>
              </w:rPr>
              <w:t>игрушки</w:t>
            </w:r>
            <w:proofErr w:type="gramStart"/>
            <w:r w:rsidRPr="00F66C73">
              <w:rPr>
                <w:rFonts w:ascii="Times New Roman" w:hAnsi="Times New Roman"/>
                <w:sz w:val="24"/>
                <w:szCs w:val="24"/>
              </w:rPr>
              <w:t>.</w:t>
            </w:r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бъяснение</w:t>
            </w:r>
            <w:proofErr w:type="spellEnd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показ,прак</w:t>
            </w:r>
            <w:r w:rsidR="008F78B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тическаяработа</w:t>
            </w:r>
            <w:proofErr w:type="spellEnd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5E4E" w:rsidRPr="009E60FD" w:rsidRDefault="00865E4E" w:rsidP="00865E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65E4E" w:rsidRPr="00DE57F8" w:rsidTr="00865E4E">
        <w:trPr>
          <w:trHeight w:val="240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C44DE3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9E60FD" w:rsidRDefault="00865E4E" w:rsidP="00C44DE3">
            <w:pPr>
              <w:spacing w:before="100" w:beforeAutospacing="1" w:after="100" w:afterAutospacing="1"/>
              <w:ind w:firstLine="24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работ, просмотр, выставка.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5E4E" w:rsidRPr="009E60FD" w:rsidRDefault="00865E4E" w:rsidP="00865E4E">
            <w:pPr>
              <w:spacing w:before="100" w:beforeAutospacing="1" w:after="100" w:afterAutospacing="1"/>
              <w:ind w:firstLine="24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ставка творческих работ 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65E4E" w:rsidRPr="00DE57F8" w:rsidTr="00865E4E">
        <w:trPr>
          <w:trHeight w:val="274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C44DE3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9E60FD" w:rsidRDefault="00865E4E" w:rsidP="00C44DE3">
            <w:pPr>
              <w:spacing w:before="100" w:beforeAutospacing="1" w:after="100" w:afterAutospacing="1"/>
              <w:ind w:firstLine="24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пка барын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милиц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к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5E4E" w:rsidRPr="009E60FD" w:rsidRDefault="00865E4E" w:rsidP="00865E4E">
            <w:pPr>
              <w:spacing w:before="100" w:beforeAutospacing="1" w:after="100" w:afterAutospacing="1"/>
              <w:ind w:firstLine="240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65E4E" w:rsidRPr="00DE57F8" w:rsidTr="008F78B2">
        <w:trPr>
          <w:trHeight w:val="970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C44DE3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EC38B0" w:rsidRDefault="00865E4E" w:rsidP="00C44DE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пис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уш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к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5E4E" w:rsidRPr="00EC38B0" w:rsidRDefault="00865E4E" w:rsidP="00865E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C44DE3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ое творческое задание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65E4E" w:rsidRPr="00DE57F8" w:rsidTr="00865E4E">
        <w:trPr>
          <w:trHeight w:val="171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C44DE3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9E60FD" w:rsidRDefault="00865E4E" w:rsidP="00C44DE3">
            <w:pPr>
              <w:spacing w:before="100" w:beforeAutospacing="1" w:after="100" w:afterAutospacing="1"/>
              <w:ind w:firstLine="240"/>
              <w:contextualSpacing/>
              <w:jc w:val="both"/>
              <w:rPr>
                <w:rFonts w:ascii="Cambria" w:hAnsi="Cambria"/>
                <w:b/>
                <w:color w:val="000000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работ, просмотр, выставка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5E4E" w:rsidRPr="00865E4E" w:rsidRDefault="00865E4E" w:rsidP="00865E4E">
            <w:pPr>
              <w:spacing w:before="100" w:beforeAutospacing="1" w:after="100" w:afterAutospacing="1"/>
              <w:ind w:firstLine="240"/>
              <w:contextualSpacing/>
              <w:jc w:val="center"/>
              <w:rPr>
                <w:rFonts w:ascii="Cambria" w:hAnsi="Cambria"/>
                <w:color w:val="000000"/>
                <w:sz w:val="26"/>
                <w:szCs w:val="26"/>
                <w:lang w:eastAsia="ru-RU"/>
              </w:rPr>
            </w:pPr>
            <w:r w:rsidRPr="00865E4E">
              <w:rPr>
                <w:rFonts w:ascii="Cambria" w:hAnsi="Cambria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65E4E" w:rsidRPr="00DE57F8" w:rsidTr="00865E4E">
        <w:trPr>
          <w:trHeight w:val="154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Default="00865E4E" w:rsidP="00C44DE3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ушка</w:t>
            </w:r>
          </w:p>
          <w:p w:rsidR="00865E4E" w:rsidRPr="00EC38B0" w:rsidRDefault="00865E4E" w:rsidP="00C44DE3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5E4E" w:rsidRPr="00EC38B0" w:rsidRDefault="00865E4E" w:rsidP="00865E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865E4E" w:rsidRPr="00DE57F8" w:rsidTr="00865E4E">
        <w:trPr>
          <w:trHeight w:val="171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C44DE3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9E60FD" w:rsidRDefault="00865E4E" w:rsidP="008F78B2">
            <w:pPr>
              <w:spacing w:before="100" w:beforeAutospacing="1" w:after="100" w:afterAutospacing="1"/>
              <w:ind w:firstLine="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6C73">
              <w:rPr>
                <w:rFonts w:ascii="Times New Roman" w:hAnsi="Times New Roman"/>
                <w:sz w:val="24"/>
                <w:szCs w:val="24"/>
              </w:rPr>
              <w:t>Филимоновскаяигрушка</w:t>
            </w:r>
            <w:proofErr w:type="gramStart"/>
            <w:r w:rsidRPr="00F66C73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F66C73">
              <w:rPr>
                <w:rFonts w:ascii="Times New Roman" w:hAnsi="Times New Roman"/>
                <w:sz w:val="24"/>
                <w:szCs w:val="24"/>
              </w:rPr>
              <w:t>собенностифилимонов</w:t>
            </w:r>
            <w:r w:rsidR="008F78B2">
              <w:rPr>
                <w:rFonts w:ascii="Times New Roman" w:hAnsi="Times New Roman"/>
                <w:sz w:val="24"/>
                <w:szCs w:val="24"/>
              </w:rPr>
              <w:t>-</w:t>
            </w:r>
            <w:r w:rsidRPr="00F66C73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 w:rsidRPr="00F66C73">
              <w:rPr>
                <w:rFonts w:ascii="Times New Roman" w:hAnsi="Times New Roman"/>
                <w:sz w:val="24"/>
                <w:szCs w:val="24"/>
              </w:rPr>
              <w:t xml:space="preserve"> игрушки.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5E4E" w:rsidRPr="009E60FD" w:rsidRDefault="00865E4E" w:rsidP="00865E4E">
            <w:pPr>
              <w:spacing w:before="100" w:beforeAutospacing="1" w:after="100" w:afterAutospacing="1"/>
              <w:ind w:firstLine="2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65E4E" w:rsidRPr="00DE57F8" w:rsidTr="00865E4E">
        <w:trPr>
          <w:trHeight w:val="206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C44DE3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</w:t>
            </w: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9E60FD" w:rsidRDefault="00865E4E" w:rsidP="008F78B2">
            <w:pPr>
              <w:ind w:firstLine="4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пка барыни.</w:t>
            </w:r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ктическая работа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5E4E" w:rsidRPr="009E60FD" w:rsidRDefault="00865E4E" w:rsidP="00865E4E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C44DE3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дивидуальное творческое задание  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65E4E" w:rsidRPr="00DE57F8" w:rsidTr="00865E4E">
        <w:trPr>
          <w:trHeight w:val="1524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C44DE3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9E60FD" w:rsidRDefault="00865E4E" w:rsidP="008F78B2">
            <w:pPr>
              <w:spacing w:before="100" w:beforeAutospacing="1" w:after="100" w:afterAutospacing="1"/>
              <w:ind w:firstLine="43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6C73">
              <w:rPr>
                <w:rFonts w:ascii="Times New Roman" w:hAnsi="Times New Roman"/>
                <w:sz w:val="24"/>
                <w:szCs w:val="24"/>
              </w:rPr>
              <w:t xml:space="preserve">Изучение элементов </w:t>
            </w:r>
            <w:proofErr w:type="spellStart"/>
            <w:r w:rsidRPr="00F66C73">
              <w:rPr>
                <w:rFonts w:ascii="Times New Roman" w:hAnsi="Times New Roman"/>
                <w:sz w:val="24"/>
                <w:szCs w:val="24"/>
              </w:rPr>
              <w:t>Филимоновскойросписи</w:t>
            </w:r>
            <w:proofErr w:type="gramStart"/>
            <w:r w:rsidRPr="00F66C73">
              <w:rPr>
                <w:rFonts w:ascii="Times New Roman" w:hAnsi="Times New Roman"/>
                <w:sz w:val="24"/>
                <w:szCs w:val="24"/>
              </w:rPr>
              <w:t>.</w:t>
            </w:r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бъяснение</w:t>
            </w:r>
            <w:proofErr w:type="spellEnd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показ,прак</w:t>
            </w:r>
            <w:r w:rsidR="008F78B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тическаяработа</w:t>
            </w:r>
            <w:proofErr w:type="spellEnd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5E4E" w:rsidRPr="009E60FD" w:rsidRDefault="00865E4E" w:rsidP="00865E4E">
            <w:pPr>
              <w:spacing w:before="100" w:beforeAutospacing="1" w:after="100" w:afterAutospacing="1"/>
              <w:ind w:firstLine="240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65E4E" w:rsidRPr="00DE57F8" w:rsidTr="00865E4E">
        <w:trPr>
          <w:trHeight w:val="206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C44DE3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9E60FD" w:rsidRDefault="00865E4E" w:rsidP="008F78B2">
            <w:pPr>
              <w:spacing w:before="100" w:beforeAutospacing="1" w:after="100" w:afterAutospacing="1"/>
              <w:ind w:firstLine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6C73">
              <w:rPr>
                <w:rFonts w:ascii="Times New Roman" w:hAnsi="Times New Roman"/>
                <w:sz w:val="24"/>
                <w:szCs w:val="24"/>
              </w:rPr>
              <w:t>Роспись бары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снение, </w:t>
            </w:r>
            <w:proofErr w:type="spellStart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показ</w:t>
            </w:r>
            <w:proofErr w:type="gramStart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рактическаяработа</w:t>
            </w:r>
            <w:proofErr w:type="spellEnd"/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5E4E" w:rsidRPr="009E60FD" w:rsidRDefault="00865E4E" w:rsidP="00865E4E">
            <w:pPr>
              <w:spacing w:before="100" w:beforeAutospacing="1" w:after="100" w:afterAutospacing="1"/>
              <w:ind w:firstLine="240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C44DE3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ое творческое задание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65E4E" w:rsidRPr="00DE57F8" w:rsidTr="00865E4E">
        <w:trPr>
          <w:trHeight w:val="223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C44DE3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EC38B0" w:rsidRDefault="00865E4E" w:rsidP="00C44DE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работ, просмотр, выставка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5E4E" w:rsidRPr="00EC38B0" w:rsidRDefault="00865E4E" w:rsidP="00865E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65E4E" w:rsidRPr="00DE57F8" w:rsidTr="00865E4E">
        <w:trPr>
          <w:trHeight w:val="292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EC38B0" w:rsidRDefault="00865E4E" w:rsidP="00C44DE3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Создание композиций</w:t>
            </w:r>
            <w:r w:rsidRPr="00EC38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5E4E" w:rsidRPr="00EC38B0" w:rsidRDefault="00865E4E" w:rsidP="00865E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65E4E" w:rsidRPr="00DE57F8" w:rsidTr="002D2D3D">
        <w:trPr>
          <w:trHeight w:val="257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C44DE3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5E4E" w:rsidRPr="009E60FD" w:rsidRDefault="00865E4E" w:rsidP="008F78B2">
            <w:pPr>
              <w:spacing w:before="100" w:beforeAutospacing="1" w:after="100" w:afterAutospacing="1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о</w:t>
            </w:r>
            <w:r w:rsidR="008F78B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иц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Эскиз </w:t>
            </w:r>
            <w:proofErr w:type="spellStart"/>
            <w:r w:rsidR="008F78B2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пози</w:t>
            </w:r>
            <w:r w:rsidR="008F78B2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  <w:proofErr w:type="gramStart"/>
            <w:r w:rsidR="008F78B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п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ьных фигурок.</w:t>
            </w: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9E60FD" w:rsidRDefault="00865E4E" w:rsidP="00C44DE3">
            <w:pPr>
              <w:spacing w:before="100" w:beforeAutospacing="1" w:after="100" w:afterAutospacing="1"/>
              <w:ind w:firstLine="24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65E4E" w:rsidRPr="00DE57F8" w:rsidTr="008F78B2">
        <w:trPr>
          <w:trHeight w:val="1387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C44DE3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5E4E" w:rsidRPr="009E60FD" w:rsidRDefault="00865E4E" w:rsidP="00C44DE3">
            <w:pPr>
              <w:spacing w:before="100" w:beforeAutospacing="1" w:after="100" w:afterAutospacing="1"/>
              <w:ind w:firstLine="24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единение фигурок в композицию Практическая работа</w:t>
            </w: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9E60FD" w:rsidRDefault="00865E4E" w:rsidP="00C44DE3">
            <w:pPr>
              <w:spacing w:before="100" w:beforeAutospacing="1" w:after="100" w:afterAutospacing="1"/>
              <w:ind w:firstLine="24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65E4E" w:rsidRPr="00DE57F8" w:rsidTr="002D2D3D">
        <w:trPr>
          <w:trHeight w:val="326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C44DE3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0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5E4E" w:rsidRPr="009E60FD" w:rsidRDefault="00865E4E" w:rsidP="00C44DE3">
            <w:pPr>
              <w:spacing w:before="100" w:beforeAutospacing="1" w:after="100" w:afterAutospacing="1"/>
              <w:ind w:firstLine="240"/>
              <w:contextualSpacing/>
              <w:jc w:val="both"/>
              <w:rPr>
                <w:rFonts w:ascii="Cambria" w:hAnsi="Cambria"/>
                <w:b/>
                <w:color w:val="000000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скиз росписи композиции</w:t>
            </w: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C44DE3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дивидуальное творческое задание  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65E4E" w:rsidRPr="00DE57F8" w:rsidTr="002D2D3D">
        <w:trPr>
          <w:trHeight w:val="172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0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5E4E" w:rsidRPr="009E60FD" w:rsidRDefault="00865E4E" w:rsidP="008F78B2">
            <w:pPr>
              <w:ind w:firstLine="18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игрушки. Роспись игрушки. Практическая работа.</w:t>
            </w: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C44DE3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дивидуальное творческое задание  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65E4E" w:rsidRPr="00DE57F8" w:rsidTr="002D2D3D">
        <w:trPr>
          <w:trHeight w:val="103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C44DE3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0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5E4E" w:rsidRPr="009E60FD" w:rsidRDefault="00865E4E" w:rsidP="008F78B2">
            <w:pPr>
              <w:ind w:firstLine="18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игрушки. Роспись игрушки. Практическая работа.</w:t>
            </w: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C44DE3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дивидуальное творческое задание  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65E4E" w:rsidRPr="00DE57F8" w:rsidTr="002D2D3D">
        <w:trPr>
          <w:trHeight w:val="377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C44DE3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0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5E4E" w:rsidRPr="008F78B2" w:rsidRDefault="00865E4E" w:rsidP="008F78B2">
            <w:pPr>
              <w:ind w:firstLine="18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работ, просмотр, выставка. </w:t>
            </w:r>
            <w:r w:rsidRPr="00E94D1D">
              <w:rPr>
                <w:rFonts w:ascii="Times New Roman" w:hAnsi="Times New Roman"/>
                <w:sz w:val="24"/>
                <w:szCs w:val="24"/>
                <w:lang w:eastAsia="ru-RU"/>
              </w:rPr>
              <w:t>Заключительное заняти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тавка.</w:t>
            </w: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65E4E" w:rsidRPr="00DE57F8" w:rsidTr="002D2D3D">
        <w:trPr>
          <w:trHeight w:val="240"/>
        </w:trPr>
        <w:tc>
          <w:tcPr>
            <w:tcW w:w="524" w:type="dxa"/>
            <w:tcBorders>
              <w:top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gridSpan w:val="2"/>
            <w:tcBorders>
              <w:top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того за год</w:t>
            </w:r>
          </w:p>
        </w:tc>
        <w:tc>
          <w:tcPr>
            <w:tcW w:w="1009" w:type="dxa"/>
            <w:tcBorders>
              <w:top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08" w:type="dxa"/>
            <w:tcBorders>
              <w:top w:val="single" w:sz="12" w:space="0" w:color="auto"/>
              <w:right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12" w:space="0" w:color="auto"/>
            </w:tcBorders>
          </w:tcPr>
          <w:p w:rsidR="00865E4E" w:rsidRPr="00DE57F8" w:rsidRDefault="00865E4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0A1C06" w:rsidRDefault="000A1C06" w:rsidP="004E00E0">
      <w:pPr>
        <w:shd w:val="clear" w:color="auto" w:fill="FFFFFF"/>
        <w:spacing w:after="0" w:line="36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9044B7" w:rsidRPr="009044B7" w:rsidRDefault="009044B7" w:rsidP="004E00E0">
      <w:pPr>
        <w:shd w:val="clear" w:color="auto" w:fill="FFFFFF"/>
        <w:spacing w:after="0" w:line="36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9044B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3.4 Лист корректировки дополнительной общеобразовательной общеразвивающей программы</w:t>
      </w:r>
    </w:p>
    <w:p w:rsidR="009044B7" w:rsidRPr="00BF6847" w:rsidRDefault="009044B7" w:rsidP="009044B7">
      <w:pPr>
        <w:shd w:val="clear" w:color="auto" w:fill="FFFFFF"/>
        <w:spacing w:after="198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F68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="008C31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ЕПКА</w:t>
      </w:r>
      <w:r w:rsidRPr="00BF68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tbl>
      <w:tblPr>
        <w:tblStyle w:val="a9"/>
        <w:tblW w:w="0" w:type="auto"/>
        <w:tblLook w:val="04A0"/>
      </w:tblPr>
      <w:tblGrid>
        <w:gridCol w:w="798"/>
        <w:gridCol w:w="3981"/>
        <w:gridCol w:w="2338"/>
        <w:gridCol w:w="2454"/>
      </w:tblGrid>
      <w:tr w:rsidR="009044B7" w:rsidTr="008C3163">
        <w:tc>
          <w:tcPr>
            <w:tcW w:w="798" w:type="dxa"/>
          </w:tcPr>
          <w:p w:rsidR="009044B7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981" w:type="dxa"/>
          </w:tcPr>
          <w:p w:rsidR="009044B7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Причина корректировки </w:t>
            </w:r>
          </w:p>
        </w:tc>
        <w:tc>
          <w:tcPr>
            <w:tcW w:w="2338" w:type="dxa"/>
          </w:tcPr>
          <w:p w:rsidR="009044B7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2454" w:type="dxa"/>
          </w:tcPr>
          <w:p w:rsidR="009044B7" w:rsidRDefault="009044B7" w:rsidP="00141B8A">
            <w:pPr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Согласование 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заведующим подразделения</w:t>
            </w:r>
            <w:proofErr w:type="gramEnd"/>
          </w:p>
          <w:p w:rsidR="009044B7" w:rsidRDefault="009044B7" w:rsidP="00141B8A">
            <w:pPr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(подпись)</w:t>
            </w:r>
          </w:p>
        </w:tc>
      </w:tr>
      <w:tr w:rsidR="009044B7" w:rsidTr="008C3163">
        <w:tc>
          <w:tcPr>
            <w:tcW w:w="798" w:type="dxa"/>
          </w:tcPr>
          <w:p w:rsidR="009044B7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81" w:type="dxa"/>
          </w:tcPr>
          <w:p w:rsidR="009044B7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</w:tcPr>
          <w:p w:rsidR="009044B7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:rsidR="009044B7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9044B7" w:rsidTr="008C3163">
        <w:tc>
          <w:tcPr>
            <w:tcW w:w="798" w:type="dxa"/>
          </w:tcPr>
          <w:p w:rsidR="009044B7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81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38" w:type="dxa"/>
          </w:tcPr>
          <w:p w:rsidR="009044B7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:rsidR="009044B7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FF7B9D" w:rsidTr="008C3163">
        <w:tc>
          <w:tcPr>
            <w:tcW w:w="798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3.</w:t>
            </w:r>
          </w:p>
        </w:tc>
        <w:tc>
          <w:tcPr>
            <w:tcW w:w="3981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38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FF7B9D" w:rsidTr="008C3163">
        <w:tc>
          <w:tcPr>
            <w:tcW w:w="798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4.</w:t>
            </w:r>
          </w:p>
        </w:tc>
        <w:tc>
          <w:tcPr>
            <w:tcW w:w="3981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38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FF7B9D" w:rsidTr="008C3163">
        <w:tc>
          <w:tcPr>
            <w:tcW w:w="798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5.</w:t>
            </w:r>
          </w:p>
        </w:tc>
        <w:tc>
          <w:tcPr>
            <w:tcW w:w="3981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38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FF7B9D" w:rsidTr="008C3163">
        <w:tc>
          <w:tcPr>
            <w:tcW w:w="798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6.</w:t>
            </w:r>
          </w:p>
        </w:tc>
        <w:tc>
          <w:tcPr>
            <w:tcW w:w="3981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38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FF7B9D" w:rsidTr="008C3163">
        <w:tc>
          <w:tcPr>
            <w:tcW w:w="798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7.</w:t>
            </w:r>
          </w:p>
        </w:tc>
        <w:tc>
          <w:tcPr>
            <w:tcW w:w="3981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38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FF7B9D" w:rsidTr="008C3163">
        <w:tc>
          <w:tcPr>
            <w:tcW w:w="798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8.</w:t>
            </w:r>
          </w:p>
        </w:tc>
        <w:tc>
          <w:tcPr>
            <w:tcW w:w="3981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38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FB27C3" w:rsidRPr="00FB27C3" w:rsidRDefault="00FB27C3" w:rsidP="00FB27C3">
      <w:pPr>
        <w:shd w:val="clear" w:color="auto" w:fill="FFFFFF"/>
        <w:spacing w:after="0"/>
        <w:ind w:firstLine="0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FB27C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lastRenderedPageBreak/>
        <w:t>3.5  План воспитательной работы</w:t>
      </w:r>
    </w:p>
    <w:p w:rsidR="00FB27C3" w:rsidRPr="00FB27C3" w:rsidRDefault="00FB27C3" w:rsidP="00FB27C3">
      <w:pPr>
        <w:shd w:val="clear" w:color="auto" w:fill="FFFFFF"/>
        <w:tabs>
          <w:tab w:val="center" w:pos="4677"/>
          <w:tab w:val="left" w:pos="6460"/>
        </w:tabs>
        <w:spacing w:after="150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27C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Работа с родителями </w:t>
      </w:r>
    </w:p>
    <w:p w:rsidR="00FB27C3" w:rsidRPr="00FB27C3" w:rsidRDefault="00FB27C3" w:rsidP="00FB27C3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27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ация программных мероприятий невозможна без сотрудничества с родительской общественностью. Связь с родителями воспитанников осуществляется на протяжении всего курса обучения.</w:t>
      </w:r>
    </w:p>
    <w:p w:rsidR="00FB27C3" w:rsidRPr="00FB27C3" w:rsidRDefault="00FB27C3" w:rsidP="00FB27C3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27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 направления работы с родителями:</w:t>
      </w:r>
    </w:p>
    <w:p w:rsidR="00FB27C3" w:rsidRPr="00FB27C3" w:rsidRDefault="00FB27C3" w:rsidP="00FB27C3">
      <w:pPr>
        <w:numPr>
          <w:ilvl w:val="0"/>
          <w:numId w:val="5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27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лечение родителей к созданию условий в семье способствующей наиболее полному усвоению знаний, умений, навыков, полученных детьми в кружке.</w:t>
      </w:r>
    </w:p>
    <w:p w:rsidR="00FB27C3" w:rsidRPr="00FB27C3" w:rsidRDefault="00FB27C3" w:rsidP="00FB27C3">
      <w:pPr>
        <w:numPr>
          <w:ilvl w:val="0"/>
          <w:numId w:val="5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27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ителем кружка проводится просветительская работа с родителями в форме родительских собраний, семинаров - практикумов, консультаций, викторин, наглядной информации, анкетирования.</w:t>
      </w: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8F78B2" w:rsidRDefault="008F78B2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B27C3" w:rsidRP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0A1C06" w:rsidRDefault="000A1C06" w:rsidP="008F78B2">
      <w:pPr>
        <w:shd w:val="clear" w:color="auto" w:fill="FFFFFF"/>
        <w:spacing w:after="0"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D979A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lastRenderedPageBreak/>
        <w:t>Приложения</w:t>
      </w:r>
    </w:p>
    <w:p w:rsidR="00D663B0" w:rsidRPr="00D979A0" w:rsidRDefault="00D663B0" w:rsidP="008F78B2">
      <w:pPr>
        <w:shd w:val="clear" w:color="auto" w:fill="FFFFFF"/>
        <w:spacing w:after="0" w:line="240" w:lineRule="auto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риложение 1</w:t>
      </w:r>
    </w:p>
    <w:p w:rsidR="00D663B0" w:rsidRPr="00D663B0" w:rsidRDefault="00D663B0" w:rsidP="008F78B2">
      <w:pPr>
        <w:pStyle w:val="a8"/>
        <w:shd w:val="clear" w:color="auto" w:fill="FFFFFF"/>
        <w:jc w:val="center"/>
        <w:rPr>
          <w:color w:val="000000"/>
          <w:sz w:val="28"/>
          <w:szCs w:val="28"/>
        </w:rPr>
      </w:pPr>
      <w:r w:rsidRPr="00D663B0">
        <w:rPr>
          <w:b/>
          <w:bCs/>
          <w:color w:val="000000"/>
          <w:sz w:val="28"/>
          <w:szCs w:val="28"/>
        </w:rPr>
        <w:t>Входная диагностика</w:t>
      </w:r>
    </w:p>
    <w:p w:rsidR="00D663B0" w:rsidRPr="00D663B0" w:rsidRDefault="00D663B0" w:rsidP="008F78B2">
      <w:pPr>
        <w:pStyle w:val="a8"/>
        <w:shd w:val="clear" w:color="auto" w:fill="FFFFFF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Цель – определение уровня мотивации, творческих способностей детей в начале обучения.Для определения:уровня мотивации используется анкета для обучающихся «Мои интересы»</w:t>
      </w:r>
      <w:r w:rsidR="00C70DF0">
        <w:rPr>
          <w:color w:val="000000"/>
          <w:sz w:val="28"/>
          <w:szCs w:val="28"/>
        </w:rPr>
        <w:t xml:space="preserve">; </w:t>
      </w:r>
      <w:r w:rsidRPr="00D663B0">
        <w:rPr>
          <w:color w:val="000000"/>
          <w:sz w:val="28"/>
          <w:szCs w:val="28"/>
        </w:rPr>
        <w:t>уровня творческих способностей – творческое задание</w:t>
      </w:r>
    </w:p>
    <w:p w:rsidR="00D663B0" w:rsidRPr="00D663B0" w:rsidRDefault="00D663B0" w:rsidP="008F78B2">
      <w:pPr>
        <w:pStyle w:val="a8"/>
        <w:shd w:val="clear" w:color="auto" w:fill="FFFFFF"/>
        <w:jc w:val="center"/>
        <w:rPr>
          <w:color w:val="000000"/>
          <w:sz w:val="28"/>
          <w:szCs w:val="28"/>
        </w:rPr>
      </w:pPr>
      <w:r w:rsidRPr="00D663B0">
        <w:rPr>
          <w:b/>
          <w:bCs/>
          <w:color w:val="000000"/>
          <w:sz w:val="28"/>
          <w:szCs w:val="28"/>
        </w:rPr>
        <w:t>Анкета «Мои интересы»</w:t>
      </w:r>
    </w:p>
    <w:p w:rsidR="00D663B0" w:rsidRPr="00D663B0" w:rsidRDefault="00D663B0" w:rsidP="008F78B2">
      <w:pPr>
        <w:pStyle w:val="a8"/>
        <w:shd w:val="clear" w:color="auto" w:fill="FFFFFF"/>
        <w:jc w:val="center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Дорогой друг! Ответь, пожалуйста, на следующие вопросы:</w:t>
      </w:r>
    </w:p>
    <w:p w:rsidR="00D663B0" w:rsidRPr="00D663B0" w:rsidRDefault="00D663B0" w:rsidP="008F78B2">
      <w:pPr>
        <w:pStyle w:val="a8"/>
        <w:shd w:val="clear" w:color="auto" w:fill="FFFFFF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Меня зовут_____________________________________________________________</w:t>
      </w:r>
    </w:p>
    <w:p w:rsidR="00D663B0" w:rsidRPr="00D663B0" w:rsidRDefault="00D663B0" w:rsidP="008F78B2">
      <w:pPr>
        <w:pStyle w:val="a8"/>
        <w:shd w:val="clear" w:color="auto" w:fill="FFFFFF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Мне______ лет</w:t>
      </w:r>
    </w:p>
    <w:p w:rsidR="00D663B0" w:rsidRPr="00D663B0" w:rsidRDefault="00D663B0" w:rsidP="008F78B2">
      <w:pPr>
        <w:pStyle w:val="a8"/>
        <w:shd w:val="clear" w:color="auto" w:fill="FFFFFF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Я выбрал кружок________________________________________________________</w:t>
      </w:r>
    </w:p>
    <w:p w:rsidR="00D663B0" w:rsidRPr="00D663B0" w:rsidRDefault="00D663B0" w:rsidP="008F78B2">
      <w:pPr>
        <w:pStyle w:val="a8"/>
        <w:shd w:val="clear" w:color="auto" w:fill="FFFFFF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Я узнал об объединении (</w:t>
      </w:r>
      <w:proofErr w:type="gramStart"/>
      <w:r w:rsidRPr="00D663B0">
        <w:rPr>
          <w:color w:val="000000"/>
          <w:sz w:val="28"/>
          <w:szCs w:val="28"/>
        </w:rPr>
        <w:t>нужное</w:t>
      </w:r>
      <w:proofErr w:type="gramEnd"/>
      <w:r w:rsidRPr="00D663B0">
        <w:rPr>
          <w:color w:val="000000"/>
          <w:sz w:val="28"/>
          <w:szCs w:val="28"/>
        </w:rPr>
        <w:t xml:space="preserve"> отметить):</w:t>
      </w:r>
    </w:p>
    <w:p w:rsidR="00D663B0" w:rsidRPr="00D663B0" w:rsidRDefault="00D663B0" w:rsidP="008F78B2">
      <w:pPr>
        <w:pStyle w:val="a8"/>
        <w:shd w:val="clear" w:color="auto" w:fill="FFFFFF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из газет</w:t>
      </w:r>
      <w:r w:rsidR="008F78B2">
        <w:rPr>
          <w:color w:val="000000"/>
          <w:sz w:val="28"/>
          <w:szCs w:val="28"/>
        </w:rPr>
        <w:t xml:space="preserve">; </w:t>
      </w:r>
      <w:r w:rsidRPr="00D663B0">
        <w:rPr>
          <w:color w:val="000000"/>
          <w:sz w:val="28"/>
          <w:szCs w:val="28"/>
        </w:rPr>
        <w:t>от учителя</w:t>
      </w:r>
      <w:r w:rsidR="008F78B2">
        <w:rPr>
          <w:color w:val="000000"/>
          <w:sz w:val="28"/>
          <w:szCs w:val="28"/>
        </w:rPr>
        <w:t xml:space="preserve">; </w:t>
      </w:r>
      <w:r w:rsidRPr="00D663B0">
        <w:rPr>
          <w:color w:val="000000"/>
          <w:sz w:val="28"/>
          <w:szCs w:val="28"/>
        </w:rPr>
        <w:t>от родителей</w:t>
      </w:r>
      <w:r w:rsidR="008F78B2">
        <w:rPr>
          <w:color w:val="000000"/>
          <w:sz w:val="28"/>
          <w:szCs w:val="28"/>
        </w:rPr>
        <w:t xml:space="preserve">; </w:t>
      </w:r>
      <w:r w:rsidRPr="00D663B0">
        <w:rPr>
          <w:color w:val="000000"/>
          <w:sz w:val="28"/>
          <w:szCs w:val="28"/>
        </w:rPr>
        <w:t>от друзей</w:t>
      </w:r>
    </w:p>
    <w:p w:rsidR="00D663B0" w:rsidRPr="00D663B0" w:rsidRDefault="00D663B0" w:rsidP="008F78B2">
      <w:pPr>
        <w:pStyle w:val="a8"/>
        <w:shd w:val="clear" w:color="auto" w:fill="FFFFFF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свой вариант_____________________________________________________</w:t>
      </w:r>
    </w:p>
    <w:p w:rsidR="00D663B0" w:rsidRPr="00D663B0" w:rsidRDefault="00D663B0" w:rsidP="008F78B2">
      <w:pPr>
        <w:pStyle w:val="a8"/>
        <w:shd w:val="clear" w:color="auto" w:fill="FFFFFF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Я пришел в этот кружок, потому что (нужное отметить):</w:t>
      </w:r>
    </w:p>
    <w:p w:rsidR="00D663B0" w:rsidRPr="00D663B0" w:rsidRDefault="00D663B0" w:rsidP="008F78B2">
      <w:pPr>
        <w:pStyle w:val="a8"/>
        <w:shd w:val="clear" w:color="auto" w:fill="FFFFFF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хочу заниматься любимым делом</w:t>
      </w:r>
      <w:r w:rsidR="008F78B2">
        <w:rPr>
          <w:color w:val="000000"/>
          <w:sz w:val="28"/>
          <w:szCs w:val="28"/>
        </w:rPr>
        <w:t xml:space="preserve">; </w:t>
      </w:r>
      <w:r w:rsidRPr="00D663B0">
        <w:rPr>
          <w:color w:val="000000"/>
          <w:sz w:val="28"/>
          <w:szCs w:val="28"/>
        </w:rPr>
        <w:t>надеюсь найти новых друзей</w:t>
      </w:r>
    </w:p>
    <w:p w:rsidR="00D663B0" w:rsidRPr="00D663B0" w:rsidRDefault="00D663B0" w:rsidP="008F78B2">
      <w:pPr>
        <w:pStyle w:val="a8"/>
        <w:shd w:val="clear" w:color="auto" w:fill="FFFFFF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хочу узнать новое, интересное о том, чего не изучают на уроках в школе</w:t>
      </w:r>
    </w:p>
    <w:p w:rsidR="00D663B0" w:rsidRPr="00D663B0" w:rsidRDefault="00D663B0" w:rsidP="008F78B2">
      <w:pPr>
        <w:pStyle w:val="a8"/>
        <w:shd w:val="clear" w:color="auto" w:fill="FFFFFF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нечем заняться</w:t>
      </w:r>
    </w:p>
    <w:p w:rsidR="00D663B0" w:rsidRPr="00D663B0" w:rsidRDefault="00D663B0" w:rsidP="008F78B2">
      <w:pPr>
        <w:pStyle w:val="a8"/>
        <w:shd w:val="clear" w:color="auto" w:fill="FFFFFF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свой вариант_____________________________________________________</w:t>
      </w:r>
    </w:p>
    <w:p w:rsidR="00D663B0" w:rsidRPr="00D663B0" w:rsidRDefault="00D663B0" w:rsidP="008F78B2">
      <w:pPr>
        <w:pStyle w:val="a8"/>
        <w:shd w:val="clear" w:color="auto" w:fill="FFFFFF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Думаю, что занятия помогут мне (нужное отметить):</w:t>
      </w:r>
    </w:p>
    <w:p w:rsidR="00D663B0" w:rsidRPr="00D663B0" w:rsidRDefault="00D663B0" w:rsidP="008F78B2">
      <w:pPr>
        <w:pStyle w:val="a8"/>
        <w:shd w:val="clear" w:color="auto" w:fill="FFFFFF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определиться с выбором профессии</w:t>
      </w:r>
    </w:p>
    <w:p w:rsidR="00D663B0" w:rsidRPr="00D663B0" w:rsidRDefault="00D663B0" w:rsidP="008F78B2">
      <w:pPr>
        <w:pStyle w:val="a8"/>
        <w:shd w:val="clear" w:color="auto" w:fill="FFFFFF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с пользой проводить свободное время</w:t>
      </w:r>
    </w:p>
    <w:p w:rsidR="00D663B0" w:rsidRPr="00D663B0" w:rsidRDefault="00D663B0" w:rsidP="008F78B2">
      <w:pPr>
        <w:pStyle w:val="a8"/>
        <w:shd w:val="clear" w:color="auto" w:fill="FFFFFF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приобрести знания, которые пригодятся на уроках в школе</w:t>
      </w:r>
    </w:p>
    <w:p w:rsidR="00D663B0" w:rsidRPr="00D663B0" w:rsidRDefault="00D663B0" w:rsidP="008F78B2">
      <w:pPr>
        <w:pStyle w:val="a8"/>
        <w:shd w:val="clear" w:color="auto" w:fill="FFFFFF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свой вариант____________________________________________________</w:t>
      </w:r>
    </w:p>
    <w:p w:rsidR="00D663B0" w:rsidRPr="00D663B0" w:rsidRDefault="00D663B0" w:rsidP="00D663B0">
      <w:pPr>
        <w:pStyle w:val="a8"/>
        <w:shd w:val="clear" w:color="auto" w:fill="FFFFFF"/>
        <w:tabs>
          <w:tab w:val="left" w:pos="2240"/>
          <w:tab w:val="center" w:pos="4677"/>
        </w:tabs>
        <w:spacing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ab/>
      </w:r>
      <w:r w:rsidRPr="00D663B0">
        <w:rPr>
          <w:b/>
          <w:bCs/>
          <w:color w:val="000000"/>
          <w:sz w:val="28"/>
          <w:szCs w:val="28"/>
        </w:rPr>
        <w:t>Творческое задание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 xml:space="preserve">1. Цветовое восприятие. На столе перемешаны цветные карточки от темного до самого светлого цвета. Задача: нужно выбрать 8 карточек зеленого цвета с разной степенью выраженности на нем зеленого оттенка. </w:t>
      </w:r>
      <w:proofErr w:type="gramStart"/>
      <w:r w:rsidRPr="00D663B0">
        <w:rPr>
          <w:color w:val="000000"/>
          <w:sz w:val="28"/>
          <w:szCs w:val="28"/>
        </w:rPr>
        <w:t>Разложить карточки по порядку от менее до более зеленых.</w:t>
      </w:r>
      <w:proofErr w:type="gramEnd"/>
      <w:r w:rsidRPr="00D663B0">
        <w:rPr>
          <w:color w:val="000000"/>
          <w:sz w:val="28"/>
          <w:szCs w:val="28"/>
        </w:rPr>
        <w:t xml:space="preserve"> Оценка результатов зависит от точности раскладывания цветов, чем она выше – тем выше способность </w:t>
      </w:r>
      <w:proofErr w:type="spellStart"/>
      <w:r w:rsidRPr="00D663B0">
        <w:rPr>
          <w:color w:val="000000"/>
          <w:sz w:val="28"/>
          <w:szCs w:val="28"/>
        </w:rPr>
        <w:t>цветовосприятия</w:t>
      </w:r>
      <w:proofErr w:type="spellEnd"/>
      <w:r w:rsidRPr="00D663B0">
        <w:rPr>
          <w:color w:val="000000"/>
          <w:sz w:val="28"/>
          <w:szCs w:val="28"/>
        </w:rPr>
        <w:t>.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2. Изготовить из полосок цветной бумаги игрушку по своему замыслу. Рассказать про неё.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b/>
          <w:bCs/>
          <w:color w:val="000000"/>
          <w:sz w:val="28"/>
          <w:szCs w:val="28"/>
        </w:rPr>
        <w:t>Критерии оценки изготовления поделки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b/>
          <w:bCs/>
          <w:color w:val="000000"/>
          <w:sz w:val="28"/>
          <w:szCs w:val="28"/>
        </w:rPr>
        <w:t>Низкий уровень</w:t>
      </w:r>
      <w:r w:rsidRPr="00D663B0">
        <w:rPr>
          <w:color w:val="000000"/>
          <w:sz w:val="28"/>
          <w:szCs w:val="28"/>
        </w:rPr>
        <w:t> – изготавливает поделку с помощью педагога; изделие выполнено недостаточно качественно.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b/>
          <w:bCs/>
          <w:color w:val="000000"/>
          <w:sz w:val="28"/>
          <w:szCs w:val="28"/>
        </w:rPr>
        <w:t>Средний уровень</w:t>
      </w:r>
      <w:r w:rsidRPr="00D663B0">
        <w:rPr>
          <w:color w:val="000000"/>
          <w:sz w:val="28"/>
          <w:szCs w:val="28"/>
        </w:rPr>
        <w:t> – изготавливает поделку без помощи педагога; копирует изделие у сверстников; изделие внешне привлекательно, выполнено достаточно качественно.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b/>
          <w:bCs/>
          <w:color w:val="000000"/>
          <w:sz w:val="28"/>
          <w:szCs w:val="28"/>
        </w:rPr>
        <w:t>Высокий уровень</w:t>
      </w:r>
      <w:r w:rsidRPr="00D663B0">
        <w:rPr>
          <w:color w:val="000000"/>
          <w:sz w:val="28"/>
          <w:szCs w:val="28"/>
        </w:rPr>
        <w:t> – обучающийся самостоятельно выбирает тему, замысел, умеет планировать свои действия, выбирать интересное, необычное цветовое решение, доводить начатое дело до конца, изделие выполнено аккуратно</w:t>
      </w:r>
    </w:p>
    <w:p w:rsidR="00D663B0" w:rsidRDefault="00D663B0" w:rsidP="00D663B0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D663B0" w:rsidRPr="00D663B0" w:rsidRDefault="00D663B0" w:rsidP="00D663B0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</w:pPr>
      <w:r w:rsidRPr="00D663B0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Приложение 2</w:t>
      </w:r>
    </w:p>
    <w:p w:rsidR="00D663B0" w:rsidRPr="00D663B0" w:rsidRDefault="00D663B0" w:rsidP="00D663B0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D663B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Пример тестового задания для определения уровня усвоения материала </w:t>
      </w:r>
    </w:p>
    <w:p w:rsidR="00D663B0" w:rsidRDefault="00D663B0" w:rsidP="00D663B0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663B0">
        <w:rPr>
          <w:rFonts w:ascii="Arial" w:eastAsia="Times New Roman" w:hAnsi="Arial" w:cs="Arial"/>
          <w:noProof/>
          <w:color w:val="181818"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12700</wp:posOffset>
            </wp:positionH>
            <wp:positionV relativeFrom="line">
              <wp:posOffset>198120</wp:posOffset>
            </wp:positionV>
            <wp:extent cx="1362075" cy="1247775"/>
            <wp:effectExtent l="0" t="0" r="9525" b="9525"/>
            <wp:wrapSquare wrapText="bothSides"/>
            <wp:docPr id="2" name="Рисунок 2" descr="hello_html_33445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3344549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4C8B"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="009F4C8B" w:rsidRPr="009F4C8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з како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го материала сделана эта посуд</w:t>
      </w:r>
      <w:r w:rsidR="009F4C8B" w:rsidRPr="00D663B0">
        <w:rPr>
          <w:rFonts w:ascii="Arial" w:eastAsia="Times New Roman" w:hAnsi="Arial" w:cs="Arial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1360805" cy="1208405"/>
            <wp:effectExtent l="0" t="0" r="0" b="0"/>
            <wp:docPr id="1" name="Рисунок 1" descr="hello_html_54f5eb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54f5eba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C8B" w:rsidRPr="009F4C8B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p w:rsidR="009F4C8B" w:rsidRPr="009F4C8B" w:rsidRDefault="009F4C8B" w:rsidP="00D663B0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</w:t>
      </w:r>
      <w:r w:rsidR="00D663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 __</w:t>
      </w:r>
      <w:r w:rsidR="00D663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</w:t>
      </w: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</w:t>
      </w:r>
    </w:p>
    <w:p w:rsidR="009F4C8B" w:rsidRPr="009F4C8B" w:rsidRDefault="009F4C8B" w:rsidP="00D663B0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.Какой из предметов не находится в чайном сервизе?</w:t>
      </w:r>
    </w:p>
    <w:p w:rsidR="009F4C8B" w:rsidRPr="009F4C8B" w:rsidRDefault="009F4C8B" w:rsidP="00D663B0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чайник В) блюдца</w:t>
      </w:r>
    </w:p>
    <w:p w:rsidR="009F4C8B" w:rsidRPr="009F4C8B" w:rsidRDefault="009F4C8B" w:rsidP="00D663B0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</w:t>
      </w:r>
      <w:proofErr w:type="gramStart"/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)</w:t>
      </w:r>
      <w:proofErr w:type="gramEnd"/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ахарница Г) сковорода</w:t>
      </w:r>
    </w:p>
    <w:p w:rsidR="009F4C8B" w:rsidRDefault="009F4C8B" w:rsidP="00D663B0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C70DF0" w:rsidRPr="009F4C8B" w:rsidRDefault="00C70DF0" w:rsidP="00D663B0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040082" w:rsidRPr="009F4C8B" w:rsidRDefault="00040082" w:rsidP="0004008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3.Как называется картина, на которой изображаются фрукты?</w:t>
      </w:r>
    </w:p>
    <w:p w:rsidR="00040082" w:rsidRPr="009F4C8B" w:rsidRDefault="00040082" w:rsidP="0004008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</w:t>
      </w:r>
    </w:p>
    <w:p w:rsidR="00040082" w:rsidRPr="009F4C8B" w:rsidRDefault="00040082" w:rsidP="0004008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4.Найдите соответствие:</w:t>
      </w:r>
    </w:p>
    <w:p w:rsidR="00040082" w:rsidRPr="009F4C8B" w:rsidRDefault="00040082" w:rsidP="00040082">
      <w:pPr>
        <w:numPr>
          <w:ilvl w:val="0"/>
          <w:numId w:val="4"/>
        </w:numPr>
        <w:shd w:val="clear" w:color="auto" w:fill="FFFFFF"/>
        <w:spacing w:after="0"/>
        <w:ind w:left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ображение человека</w:t>
      </w:r>
      <w:proofErr w:type="gramStart"/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                               </w:t>
      </w: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А</w:t>
      </w:r>
      <w:proofErr w:type="gramEnd"/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 </w:t>
      </w: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ртрет</w:t>
      </w:r>
    </w:p>
    <w:p w:rsidR="00040082" w:rsidRPr="009F4C8B" w:rsidRDefault="00040082" w:rsidP="00040082">
      <w:pPr>
        <w:numPr>
          <w:ilvl w:val="0"/>
          <w:numId w:val="4"/>
        </w:numPr>
        <w:shd w:val="clear" w:color="auto" w:fill="FFFFFF"/>
        <w:spacing w:after="0"/>
        <w:ind w:left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ображение природы</w:t>
      </w:r>
      <w:proofErr w:type="gramStart"/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                               </w:t>
      </w: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Б</w:t>
      </w:r>
      <w:proofErr w:type="gramEnd"/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 </w:t>
      </w: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рхитектура</w:t>
      </w:r>
    </w:p>
    <w:p w:rsidR="00040082" w:rsidRPr="009F4C8B" w:rsidRDefault="00040082" w:rsidP="00040082">
      <w:pPr>
        <w:numPr>
          <w:ilvl w:val="0"/>
          <w:numId w:val="4"/>
        </w:numPr>
        <w:shd w:val="clear" w:color="auto" w:fill="FFFFFF"/>
        <w:spacing w:after="0"/>
        <w:ind w:left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екты зданий</w:t>
      </w:r>
      <w:proofErr w:type="gramStart"/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                                          </w:t>
      </w: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В</w:t>
      </w:r>
      <w:proofErr w:type="gramEnd"/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Скульптура</w:t>
      </w:r>
    </w:p>
    <w:p w:rsidR="00040082" w:rsidRPr="009F4C8B" w:rsidRDefault="00040082" w:rsidP="00040082">
      <w:pPr>
        <w:numPr>
          <w:ilvl w:val="0"/>
          <w:numId w:val="4"/>
        </w:numPr>
        <w:shd w:val="clear" w:color="auto" w:fill="FFFFFF"/>
        <w:spacing w:after="0"/>
        <w:ind w:left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ображение «неживой природы»            </w:t>
      </w: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Г </w:t>
      </w: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йзаж</w:t>
      </w:r>
    </w:p>
    <w:p w:rsidR="00040082" w:rsidRPr="009F4C8B" w:rsidRDefault="00040082" w:rsidP="00040082">
      <w:pPr>
        <w:numPr>
          <w:ilvl w:val="0"/>
          <w:numId w:val="4"/>
        </w:numPr>
        <w:shd w:val="clear" w:color="auto" w:fill="FFFFFF"/>
        <w:spacing w:after="0"/>
        <w:ind w:left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крашение предметов</w:t>
      </w:r>
      <w:proofErr w:type="gramStart"/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                           </w:t>
      </w: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Д</w:t>
      </w:r>
      <w:proofErr w:type="gramEnd"/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 </w:t>
      </w: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тюрморт</w:t>
      </w:r>
    </w:p>
    <w:p w:rsidR="00040082" w:rsidRPr="009F4C8B" w:rsidRDefault="00040082" w:rsidP="0004008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5.Что такое цветовой круг.</w:t>
      </w:r>
    </w:p>
    <w:p w:rsidR="00040082" w:rsidRPr="009F4C8B" w:rsidRDefault="00040082" w:rsidP="0004008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расположение цветов по порядку</w:t>
      </w:r>
    </w:p>
    <w:p w:rsidR="00040082" w:rsidRPr="009F4C8B" w:rsidRDefault="00040082" w:rsidP="0004008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размещение кисточек.</w:t>
      </w:r>
    </w:p>
    <w:p w:rsidR="00040082" w:rsidRPr="009F4C8B" w:rsidRDefault="00040082" w:rsidP="0004008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) смешение красок.</w:t>
      </w:r>
    </w:p>
    <w:p w:rsidR="00040082" w:rsidRPr="009F4C8B" w:rsidRDefault="00040082" w:rsidP="0004008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6.Изображение лица человека это –</w:t>
      </w: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_________________________</w:t>
      </w:r>
    </w:p>
    <w:p w:rsidR="00040082" w:rsidRPr="009F4C8B" w:rsidRDefault="00040082" w:rsidP="0004008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7.Музеи изобразительного искусства:</w:t>
      </w:r>
    </w:p>
    <w:p w:rsidR="00040082" w:rsidRPr="009F4C8B" w:rsidRDefault="00040082" w:rsidP="0004008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Эрмитаж В) Третьяковская галерея Д) Кинотеатр,</w:t>
      </w:r>
    </w:p>
    <w:p w:rsidR="00040082" w:rsidRPr="009F4C8B" w:rsidRDefault="00040082" w:rsidP="0004008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Цирк Г) Лувр Е) Русский музей</w:t>
      </w:r>
    </w:p>
    <w:p w:rsidR="00040082" w:rsidRPr="009F4C8B" w:rsidRDefault="00040082" w:rsidP="0004008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8.Как называется композиция из разноцветного стекла, пропускающего свет и встроенного в оконный проём?</w:t>
      </w:r>
    </w:p>
    <w:p w:rsidR="00040082" w:rsidRPr="009F4C8B" w:rsidRDefault="00040082" w:rsidP="00040082">
      <w:pPr>
        <w:shd w:val="clear" w:color="auto" w:fill="FFFFFF"/>
        <w:tabs>
          <w:tab w:val="left" w:pos="2589"/>
        </w:tabs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живопись В) мозаика</w:t>
      </w:r>
      <w:r w:rsidRPr="00D663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</w:r>
    </w:p>
    <w:p w:rsidR="00040082" w:rsidRPr="009F4C8B" w:rsidRDefault="00040082" w:rsidP="0004008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витраж Г) скульптура</w:t>
      </w:r>
    </w:p>
    <w:p w:rsidR="00040082" w:rsidRPr="009F4C8B" w:rsidRDefault="00040082" w:rsidP="0004008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9</w:t>
      </w:r>
      <w:r w:rsidRPr="009F4C8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При смешивании красной и желтой красок получается:</w:t>
      </w:r>
    </w:p>
    <w:p w:rsidR="00040082" w:rsidRPr="009F4C8B" w:rsidRDefault="00040082" w:rsidP="0004008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красный</w:t>
      </w:r>
    </w:p>
    <w:p w:rsidR="00040082" w:rsidRPr="009F4C8B" w:rsidRDefault="00040082" w:rsidP="0004008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зеленый</w:t>
      </w:r>
    </w:p>
    <w:p w:rsidR="00040082" w:rsidRPr="009F4C8B" w:rsidRDefault="00040082" w:rsidP="0004008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proofErr w:type="gramStart"/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)</w:t>
      </w:r>
      <w:proofErr w:type="gramEnd"/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ранжевый</w:t>
      </w:r>
    </w:p>
    <w:p w:rsidR="00040082" w:rsidRPr="009F4C8B" w:rsidRDefault="00040082" w:rsidP="0004008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</w:t>
      </w:r>
      <w:proofErr w:type="gramStart"/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)</w:t>
      </w:r>
      <w:proofErr w:type="gramEnd"/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желтый</w:t>
      </w:r>
    </w:p>
    <w:p w:rsidR="00040082" w:rsidRPr="009F4C8B" w:rsidRDefault="00040082" w:rsidP="0004008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1.Картины, изображающие, различные предметы оби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хода</w:t>
      </w:r>
      <w:r w:rsidRPr="009F4C8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, фрукты, цветы.</w:t>
      </w:r>
    </w:p>
    <w:p w:rsidR="00040082" w:rsidRPr="009F4C8B" w:rsidRDefault="00040082" w:rsidP="0004008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пейзаж Б) портрет</w:t>
      </w:r>
    </w:p>
    <w:p w:rsidR="00040082" w:rsidRPr="009F4C8B" w:rsidRDefault="00040082" w:rsidP="0004008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) этюд Г) натюрморт</w:t>
      </w:r>
    </w:p>
    <w:p w:rsidR="00040082" w:rsidRPr="009F4C8B" w:rsidRDefault="00040082" w:rsidP="0004008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2.Из чего нельзя сделать игрушку?</w:t>
      </w:r>
    </w:p>
    <w:p w:rsidR="00040082" w:rsidRPr="009F4C8B" w:rsidRDefault="00040082" w:rsidP="0004008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вата, солома, глобус</w:t>
      </w:r>
    </w:p>
    <w:p w:rsidR="00040082" w:rsidRPr="009F4C8B" w:rsidRDefault="00040082" w:rsidP="0004008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картон, пух, мех</w:t>
      </w:r>
    </w:p>
    <w:p w:rsidR="00040082" w:rsidRPr="009F4C8B" w:rsidRDefault="00040082" w:rsidP="0004008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) тряпка, вата, солома</w:t>
      </w:r>
    </w:p>
    <w:p w:rsidR="00040082" w:rsidRDefault="00040082" w:rsidP="00040082">
      <w:pPr>
        <w:shd w:val="clear" w:color="auto" w:fill="FFFFFF"/>
        <w:spacing w:after="0" w:line="360" w:lineRule="auto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979A0" w:rsidRDefault="00D979A0" w:rsidP="00D979A0">
      <w:pPr>
        <w:tabs>
          <w:tab w:val="left" w:pos="1608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979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17FC" w:rsidRDefault="00C417FC" w:rsidP="00D979A0">
      <w:pPr>
        <w:tabs>
          <w:tab w:val="left" w:pos="1608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3</w:t>
      </w:r>
    </w:p>
    <w:p w:rsidR="00F930BD" w:rsidRPr="00F930BD" w:rsidRDefault="00D979A0" w:rsidP="00D979A0">
      <w:pPr>
        <w:tabs>
          <w:tab w:val="left" w:pos="1608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гностическая карта успеваемости </w:t>
      </w:r>
      <w:r w:rsidR="00F93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хся </w:t>
      </w:r>
    </w:p>
    <w:tbl>
      <w:tblPr>
        <w:tblStyle w:val="a9"/>
        <w:tblW w:w="14481" w:type="dxa"/>
        <w:tblLook w:val="04A0"/>
      </w:tblPr>
      <w:tblGrid>
        <w:gridCol w:w="566"/>
        <w:gridCol w:w="1041"/>
        <w:gridCol w:w="2517"/>
        <w:gridCol w:w="1695"/>
        <w:gridCol w:w="2538"/>
        <w:gridCol w:w="1679"/>
        <w:gridCol w:w="2000"/>
        <w:gridCol w:w="2445"/>
      </w:tblGrid>
      <w:tr w:rsidR="00040082" w:rsidTr="00040082">
        <w:tc>
          <w:tcPr>
            <w:tcW w:w="482" w:type="dxa"/>
          </w:tcPr>
          <w:p w:rsidR="00040082" w:rsidRDefault="00040082" w:rsidP="00F930BD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082" w:rsidRDefault="00040082" w:rsidP="00F930BD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082" w:rsidRDefault="00040082" w:rsidP="00F930BD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082" w:rsidRPr="00F930BD" w:rsidRDefault="00040082" w:rsidP="00F930BD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44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082" w:rsidRPr="00F930BD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551" w:type="dxa"/>
          </w:tcPr>
          <w:p w:rsidR="00040082" w:rsidRPr="004F6A68" w:rsidRDefault="00040082" w:rsidP="00040082">
            <w:pPr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F6A68">
              <w:rPr>
                <w:rFonts w:ascii="Times New Roman" w:hAnsi="Times New Roman"/>
                <w:sz w:val="24"/>
                <w:szCs w:val="24"/>
              </w:rPr>
              <w:t>Введение. Знакомство с глиной. Правила безопасной работы с глиной.</w:t>
            </w:r>
          </w:p>
        </w:tc>
        <w:tc>
          <w:tcPr>
            <w:tcW w:w="1695" w:type="dxa"/>
          </w:tcPr>
          <w:p w:rsidR="00040082" w:rsidRPr="004F6A68" w:rsidRDefault="00040082" w:rsidP="00040082">
            <w:pPr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A68">
              <w:rPr>
                <w:rFonts w:ascii="Times New Roman" w:hAnsi="Times New Roman" w:cs="Times New Roman"/>
                <w:b/>
                <w:sz w:val="24"/>
                <w:szCs w:val="24"/>
              </w:rPr>
              <w:t>Раздел 2 Технология изготовления керамики. </w:t>
            </w:r>
          </w:p>
        </w:tc>
        <w:tc>
          <w:tcPr>
            <w:tcW w:w="2558" w:type="dxa"/>
          </w:tcPr>
          <w:p w:rsidR="00040082" w:rsidRPr="004F6A68" w:rsidRDefault="00040082" w:rsidP="00040082">
            <w:pPr>
              <w:ind w:firstLine="54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F6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Народная глиняная игрушка. </w:t>
            </w:r>
            <w:proofErr w:type="spellStart"/>
            <w:r w:rsidRPr="004F6A68">
              <w:rPr>
                <w:rFonts w:ascii="Times New Roman" w:hAnsi="Times New Roman" w:cs="Times New Roman"/>
                <w:b/>
                <w:sz w:val="24"/>
                <w:szCs w:val="24"/>
              </w:rPr>
              <w:t>Каргопольская</w:t>
            </w:r>
            <w:proofErr w:type="spellEnd"/>
            <w:r w:rsidRPr="004F6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ушка.</w:t>
            </w:r>
          </w:p>
        </w:tc>
        <w:tc>
          <w:tcPr>
            <w:tcW w:w="1681" w:type="dxa"/>
          </w:tcPr>
          <w:p w:rsidR="00040082" w:rsidRPr="004F6A68" w:rsidRDefault="00040082" w:rsidP="00040082">
            <w:pPr>
              <w:ind w:firstLin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A68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Дымковская игрушка</w:t>
            </w:r>
          </w:p>
        </w:tc>
        <w:tc>
          <w:tcPr>
            <w:tcW w:w="2000" w:type="dxa"/>
          </w:tcPr>
          <w:p w:rsidR="00040082" w:rsidRPr="004F6A68" w:rsidRDefault="00040082" w:rsidP="0004008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proofErr w:type="spellStart"/>
            <w:r w:rsidRPr="004F6A68">
              <w:rPr>
                <w:rFonts w:ascii="Times New Roman" w:hAnsi="Times New Roman" w:cs="Times New Roman"/>
                <w:b/>
                <w:sz w:val="24"/>
                <w:szCs w:val="24"/>
              </w:rPr>
              <w:t>Филимоновская</w:t>
            </w:r>
            <w:proofErr w:type="spellEnd"/>
            <w:r w:rsidRPr="004F6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ушка</w:t>
            </w:r>
          </w:p>
        </w:tc>
        <w:tc>
          <w:tcPr>
            <w:tcW w:w="2470" w:type="dxa"/>
          </w:tcPr>
          <w:p w:rsidR="00040082" w:rsidRPr="00EC38B0" w:rsidRDefault="00040082" w:rsidP="00C44DE3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Создание композиций</w:t>
            </w:r>
            <w:r w:rsidRPr="00EC38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40082" w:rsidTr="00040082">
        <w:tc>
          <w:tcPr>
            <w:tcW w:w="482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44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0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82" w:rsidTr="00040082">
        <w:tc>
          <w:tcPr>
            <w:tcW w:w="482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44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0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82" w:rsidTr="00040082">
        <w:tc>
          <w:tcPr>
            <w:tcW w:w="482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44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0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82" w:rsidTr="00040082">
        <w:tc>
          <w:tcPr>
            <w:tcW w:w="482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044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0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82" w:rsidTr="00040082">
        <w:tc>
          <w:tcPr>
            <w:tcW w:w="482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044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0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82" w:rsidTr="00040082">
        <w:tc>
          <w:tcPr>
            <w:tcW w:w="482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044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0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82" w:rsidTr="00040082">
        <w:tc>
          <w:tcPr>
            <w:tcW w:w="482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044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0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82" w:rsidTr="00C44DE3">
        <w:tc>
          <w:tcPr>
            <w:tcW w:w="482" w:type="dxa"/>
          </w:tcPr>
          <w:p w:rsidR="00040082" w:rsidRDefault="00040082" w:rsidP="00C44DE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044" w:type="dxa"/>
          </w:tcPr>
          <w:p w:rsidR="00040082" w:rsidRDefault="00040082" w:rsidP="00C44DE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040082" w:rsidRDefault="00040082" w:rsidP="00C44DE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</w:tcPr>
          <w:p w:rsidR="00040082" w:rsidRDefault="00040082" w:rsidP="00C44DE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040082" w:rsidRDefault="00040082" w:rsidP="00C44DE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</w:tcPr>
          <w:p w:rsidR="00040082" w:rsidRDefault="00040082" w:rsidP="00C44DE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</w:tcPr>
          <w:p w:rsidR="00040082" w:rsidRDefault="00040082" w:rsidP="00C44DE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0" w:type="dxa"/>
          </w:tcPr>
          <w:p w:rsidR="00040082" w:rsidRDefault="00040082" w:rsidP="00C44DE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82" w:rsidTr="00C44DE3">
        <w:tc>
          <w:tcPr>
            <w:tcW w:w="482" w:type="dxa"/>
          </w:tcPr>
          <w:p w:rsidR="00040082" w:rsidRDefault="00040082" w:rsidP="00C44DE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044" w:type="dxa"/>
          </w:tcPr>
          <w:p w:rsidR="00040082" w:rsidRDefault="00040082" w:rsidP="00C44DE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040082" w:rsidRDefault="00040082" w:rsidP="00C44DE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</w:tcPr>
          <w:p w:rsidR="00040082" w:rsidRDefault="00040082" w:rsidP="00C44DE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040082" w:rsidRDefault="00040082" w:rsidP="00C44DE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</w:tcPr>
          <w:p w:rsidR="00040082" w:rsidRDefault="00040082" w:rsidP="00C44DE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</w:tcPr>
          <w:p w:rsidR="00040082" w:rsidRDefault="00040082" w:rsidP="00C44DE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0" w:type="dxa"/>
          </w:tcPr>
          <w:p w:rsidR="00040082" w:rsidRDefault="00040082" w:rsidP="00C44DE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82" w:rsidTr="00040082">
        <w:tc>
          <w:tcPr>
            <w:tcW w:w="482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044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0" w:type="dxa"/>
          </w:tcPr>
          <w:p w:rsidR="00040082" w:rsidRDefault="0004008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979A0" w:rsidRPr="00D979A0" w:rsidRDefault="00D979A0" w:rsidP="00D979A0">
      <w:pPr>
        <w:tabs>
          <w:tab w:val="left" w:pos="160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979A0" w:rsidRPr="00D979A0" w:rsidSect="00D979A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DE3" w:rsidRDefault="00C44DE3" w:rsidP="00153D03">
      <w:pPr>
        <w:spacing w:after="0" w:line="240" w:lineRule="auto"/>
      </w:pPr>
      <w:r>
        <w:separator/>
      </w:r>
    </w:p>
  </w:endnote>
  <w:endnote w:type="continuationSeparator" w:id="1">
    <w:p w:rsidR="00C44DE3" w:rsidRDefault="00C44DE3" w:rsidP="0015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DE3" w:rsidRDefault="00C44DE3" w:rsidP="00153D03">
      <w:pPr>
        <w:spacing w:after="0" w:line="240" w:lineRule="auto"/>
      </w:pPr>
      <w:r>
        <w:separator/>
      </w:r>
    </w:p>
  </w:footnote>
  <w:footnote w:type="continuationSeparator" w:id="1">
    <w:p w:rsidR="00C44DE3" w:rsidRDefault="00C44DE3" w:rsidP="00153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DE3" w:rsidRDefault="00C44DE3" w:rsidP="005D78BA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50A0EF1"/>
    <w:multiLevelType w:val="multilevel"/>
    <w:tmpl w:val="DDC2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360709"/>
    <w:multiLevelType w:val="hybridMultilevel"/>
    <w:tmpl w:val="28FCA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22FEC"/>
    <w:multiLevelType w:val="hybridMultilevel"/>
    <w:tmpl w:val="5B7CFB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047F81"/>
    <w:multiLevelType w:val="multilevel"/>
    <w:tmpl w:val="AB545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B3476D"/>
    <w:multiLevelType w:val="hybridMultilevel"/>
    <w:tmpl w:val="EA882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3D03"/>
    <w:rsid w:val="00001F86"/>
    <w:rsid w:val="00002FA0"/>
    <w:rsid w:val="00040082"/>
    <w:rsid w:val="00045A9A"/>
    <w:rsid w:val="000874BF"/>
    <w:rsid w:val="000A1C06"/>
    <w:rsid w:val="000B1503"/>
    <w:rsid w:val="000B6390"/>
    <w:rsid w:val="000C5890"/>
    <w:rsid w:val="000E36FE"/>
    <w:rsid w:val="000F2146"/>
    <w:rsid w:val="00141B8A"/>
    <w:rsid w:val="00153D03"/>
    <w:rsid w:val="00164D55"/>
    <w:rsid w:val="0018377B"/>
    <w:rsid w:val="001F1453"/>
    <w:rsid w:val="00226458"/>
    <w:rsid w:val="0026697C"/>
    <w:rsid w:val="00266FA0"/>
    <w:rsid w:val="00287327"/>
    <w:rsid w:val="00296AFF"/>
    <w:rsid w:val="002B15AF"/>
    <w:rsid w:val="002C1A47"/>
    <w:rsid w:val="002D2D3D"/>
    <w:rsid w:val="0031221D"/>
    <w:rsid w:val="0031557D"/>
    <w:rsid w:val="00342CD8"/>
    <w:rsid w:val="00381D3F"/>
    <w:rsid w:val="003A400E"/>
    <w:rsid w:val="003B32C3"/>
    <w:rsid w:val="004429C0"/>
    <w:rsid w:val="004615B4"/>
    <w:rsid w:val="004637AA"/>
    <w:rsid w:val="004734D9"/>
    <w:rsid w:val="004C53CA"/>
    <w:rsid w:val="004D2927"/>
    <w:rsid w:val="004E00E0"/>
    <w:rsid w:val="004F7EA8"/>
    <w:rsid w:val="00512C73"/>
    <w:rsid w:val="0052374F"/>
    <w:rsid w:val="00553DF1"/>
    <w:rsid w:val="00587D90"/>
    <w:rsid w:val="005D78BA"/>
    <w:rsid w:val="00600EEB"/>
    <w:rsid w:val="006075EB"/>
    <w:rsid w:val="00657696"/>
    <w:rsid w:val="00696BC6"/>
    <w:rsid w:val="006A4A31"/>
    <w:rsid w:val="006D6BCF"/>
    <w:rsid w:val="006E160D"/>
    <w:rsid w:val="006E6275"/>
    <w:rsid w:val="0072436E"/>
    <w:rsid w:val="007303E6"/>
    <w:rsid w:val="007B6873"/>
    <w:rsid w:val="007C02B2"/>
    <w:rsid w:val="007D78CC"/>
    <w:rsid w:val="00865E4E"/>
    <w:rsid w:val="008A6AFC"/>
    <w:rsid w:val="008C3163"/>
    <w:rsid w:val="008D11E3"/>
    <w:rsid w:val="008E0431"/>
    <w:rsid w:val="008F6C6B"/>
    <w:rsid w:val="008F78B2"/>
    <w:rsid w:val="009044B7"/>
    <w:rsid w:val="00904DAE"/>
    <w:rsid w:val="009155D9"/>
    <w:rsid w:val="009330B5"/>
    <w:rsid w:val="009373CE"/>
    <w:rsid w:val="0097236E"/>
    <w:rsid w:val="00972BE5"/>
    <w:rsid w:val="009928D8"/>
    <w:rsid w:val="009961E0"/>
    <w:rsid w:val="009B5C56"/>
    <w:rsid w:val="009E2F83"/>
    <w:rsid w:val="009E60FD"/>
    <w:rsid w:val="009E6F08"/>
    <w:rsid w:val="009F4C8B"/>
    <w:rsid w:val="00A01681"/>
    <w:rsid w:val="00A36D44"/>
    <w:rsid w:val="00A55CEE"/>
    <w:rsid w:val="00A8139A"/>
    <w:rsid w:val="00A81D7E"/>
    <w:rsid w:val="00AB6CED"/>
    <w:rsid w:val="00AF40D9"/>
    <w:rsid w:val="00AF63B3"/>
    <w:rsid w:val="00B82B21"/>
    <w:rsid w:val="00BA54FA"/>
    <w:rsid w:val="00BC42B4"/>
    <w:rsid w:val="00BE0601"/>
    <w:rsid w:val="00C04759"/>
    <w:rsid w:val="00C326B8"/>
    <w:rsid w:val="00C37778"/>
    <w:rsid w:val="00C417FC"/>
    <w:rsid w:val="00C44DE3"/>
    <w:rsid w:val="00C57FC9"/>
    <w:rsid w:val="00C70DF0"/>
    <w:rsid w:val="00C76270"/>
    <w:rsid w:val="00C85D5D"/>
    <w:rsid w:val="00C92788"/>
    <w:rsid w:val="00C94E72"/>
    <w:rsid w:val="00C95400"/>
    <w:rsid w:val="00C95BE1"/>
    <w:rsid w:val="00CA7DB0"/>
    <w:rsid w:val="00CF3D2B"/>
    <w:rsid w:val="00D06246"/>
    <w:rsid w:val="00D171D7"/>
    <w:rsid w:val="00D20EF1"/>
    <w:rsid w:val="00D260C0"/>
    <w:rsid w:val="00D614BC"/>
    <w:rsid w:val="00D663B0"/>
    <w:rsid w:val="00D8091B"/>
    <w:rsid w:val="00D94404"/>
    <w:rsid w:val="00D979A0"/>
    <w:rsid w:val="00DA120B"/>
    <w:rsid w:val="00DE57F8"/>
    <w:rsid w:val="00E1251C"/>
    <w:rsid w:val="00E17AFE"/>
    <w:rsid w:val="00E87695"/>
    <w:rsid w:val="00EC38B0"/>
    <w:rsid w:val="00EF7ABF"/>
    <w:rsid w:val="00F008E1"/>
    <w:rsid w:val="00F36224"/>
    <w:rsid w:val="00F411F9"/>
    <w:rsid w:val="00F75A9E"/>
    <w:rsid w:val="00F75F38"/>
    <w:rsid w:val="00F804CD"/>
    <w:rsid w:val="00F930BD"/>
    <w:rsid w:val="00FB27C3"/>
    <w:rsid w:val="00FD32E0"/>
    <w:rsid w:val="00FE45ED"/>
    <w:rsid w:val="00FF7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0BD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3D03"/>
  </w:style>
  <w:style w:type="paragraph" w:styleId="a5">
    <w:name w:val="footer"/>
    <w:basedOn w:val="a"/>
    <w:link w:val="a6"/>
    <w:uiPriority w:val="99"/>
    <w:unhideWhenUsed/>
    <w:rsid w:val="0015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3D03"/>
  </w:style>
  <w:style w:type="paragraph" w:styleId="a7">
    <w:name w:val="List Paragraph"/>
    <w:basedOn w:val="a"/>
    <w:uiPriority w:val="1"/>
    <w:qFormat/>
    <w:rsid w:val="00153D0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D0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57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E6F0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4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1B8A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696BC6"/>
    <w:rPr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0BD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3D03"/>
  </w:style>
  <w:style w:type="paragraph" w:styleId="a5">
    <w:name w:val="footer"/>
    <w:basedOn w:val="a"/>
    <w:link w:val="a6"/>
    <w:uiPriority w:val="99"/>
    <w:unhideWhenUsed/>
    <w:rsid w:val="0015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3D03"/>
  </w:style>
  <w:style w:type="paragraph" w:styleId="a7">
    <w:name w:val="List Paragraph"/>
    <w:basedOn w:val="a"/>
    <w:uiPriority w:val="1"/>
    <w:qFormat/>
    <w:rsid w:val="00153D0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D0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57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E6F0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4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1B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7D7D-26A6-47DC-9D69-3EF8BE26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6</Pages>
  <Words>4648</Words>
  <Characters>2649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3</cp:revision>
  <cp:lastPrinted>2023-08-31T06:23:00Z</cp:lastPrinted>
  <dcterms:created xsi:type="dcterms:W3CDTF">2023-08-29T10:02:00Z</dcterms:created>
  <dcterms:modified xsi:type="dcterms:W3CDTF">2023-08-31T06:24:00Z</dcterms:modified>
</cp:coreProperties>
</file>